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395B" w:rsidRPr="009F6517" w:rsidP="003A43A5" w14:paraId="7B9F8BFB" w14:textId="7D20BB3E">
      <w:pPr>
        <w:rPr>
          <w:rFonts w:ascii="Arial" w:eastAsia="MS Mincho" w:hAnsi="Arial" w:cs="Arial"/>
        </w:rPr>
      </w:pPr>
    </w:p>
    <w:p w:rsidR="0001395B" w:rsidRPr="00FD66DA" w:rsidP="003A43A5" w14:paraId="45B3CD42" w14:textId="77777777">
      <w:pPr>
        <w:rPr>
          <w:rFonts w:ascii="Arial" w:eastAsia="MS Mincho" w:hAnsi="Arial" w:cs="Arial"/>
        </w:rPr>
      </w:pPr>
      <w:r w:rsidRPr="00FD66DA">
        <w:rPr>
          <w:rFonts w:ascii="Arial" w:eastAsia="MS Mincho" w:hAnsi="Arial" w:cs="Arial"/>
        </w:rPr>
        <w:t>[OPEN UP ZOOM LINK and greet participant]</w:t>
      </w:r>
    </w:p>
    <w:p w:rsidR="0001395B" w:rsidRPr="00FD66DA" w:rsidP="003A43A5" w14:paraId="3F69116F" w14:textId="77777777">
      <w:pPr>
        <w:rPr>
          <w:rFonts w:ascii="Arial" w:eastAsia="MS Mincho" w:hAnsi="Arial" w:cs="Arial"/>
        </w:rPr>
      </w:pPr>
    </w:p>
    <w:p w:rsidR="008F1CED" w:rsidRPr="00FD66DA" w:rsidP="003A43A5" w14:paraId="0C692E6C" w14:textId="73CE189D">
      <w:pPr>
        <w:rPr>
          <w:rFonts w:ascii="Arial" w:eastAsia="MS Mincho" w:hAnsi="Arial" w:cs="Arial"/>
        </w:rPr>
      </w:pPr>
      <w:r w:rsidRPr="00FD66DA">
        <w:rPr>
          <w:rFonts w:ascii="Arial" w:eastAsia="MS Mincho" w:hAnsi="Arial" w:cs="Arial"/>
        </w:rPr>
        <w:t xml:space="preserve">INTRO AND CONSENT. </w:t>
      </w:r>
      <w:r w:rsidRPr="00FD66DA" w:rsidR="0001395B">
        <w:rPr>
          <w:rFonts w:ascii="Arial" w:eastAsia="MS Mincho" w:hAnsi="Arial" w:cs="Arial"/>
        </w:rPr>
        <w:t>Hello, thank you for joining me today. As I explained on our phone call, w</w:t>
      </w:r>
      <w:r w:rsidRPr="00FD66DA" w:rsidR="009D3089">
        <w:rPr>
          <w:rFonts w:ascii="Arial" w:eastAsia="MS Mincho" w:hAnsi="Arial" w:cs="Arial"/>
        </w:rPr>
        <w:t>e</w:t>
      </w:r>
      <w:r w:rsidRPr="00FD66DA" w:rsidR="0018621E">
        <w:rPr>
          <w:rFonts w:ascii="Arial" w:eastAsia="MS Mincho" w:hAnsi="Arial" w:cs="Arial"/>
        </w:rPr>
        <w:t xml:space="preserve"> are</w:t>
      </w:r>
      <w:r w:rsidRPr="00FD66DA" w:rsidR="003A43A5">
        <w:rPr>
          <w:rFonts w:ascii="Arial" w:eastAsia="MS Mincho" w:hAnsi="Arial" w:cs="Arial"/>
        </w:rPr>
        <w:t xml:space="preserve"> conducting</w:t>
      </w:r>
      <w:r w:rsidRPr="00FD66DA" w:rsidR="00C31449">
        <w:rPr>
          <w:rFonts w:ascii="Arial" w:eastAsia="MS Mincho" w:hAnsi="Arial" w:cs="Arial"/>
        </w:rPr>
        <w:t xml:space="preserve"> </w:t>
      </w:r>
      <w:r w:rsidRPr="00FD66DA" w:rsidR="009D3089">
        <w:rPr>
          <w:rFonts w:ascii="Arial" w:eastAsia="MS Mincho" w:hAnsi="Arial" w:cs="Arial"/>
        </w:rPr>
        <w:t xml:space="preserve">a study </w:t>
      </w:r>
      <w:r w:rsidRPr="00FD66DA" w:rsidR="003A43A5">
        <w:rPr>
          <w:rFonts w:ascii="Arial" w:eastAsia="MS Mincho" w:hAnsi="Arial" w:cs="Arial"/>
        </w:rPr>
        <w:t xml:space="preserve">to </w:t>
      </w:r>
      <w:r w:rsidRPr="00FD66DA" w:rsidR="00EC556B">
        <w:rPr>
          <w:rFonts w:ascii="Arial" w:eastAsia="MS Mincho" w:hAnsi="Arial" w:cs="Arial"/>
        </w:rPr>
        <w:t xml:space="preserve">try out questions for a survey of refugees in the U.S. </w:t>
      </w:r>
      <w:r w:rsidRPr="00FD66DA" w:rsidR="009D3089">
        <w:rPr>
          <w:rFonts w:ascii="Arial" w:eastAsia="MS Mincho" w:hAnsi="Arial" w:cs="Arial"/>
        </w:rPr>
        <w:t>It is funded by the Office of Refugee Resettlement</w:t>
      </w:r>
      <w:r w:rsidRPr="00FD66DA" w:rsidR="00EA5C07">
        <w:rPr>
          <w:rFonts w:ascii="Arial" w:eastAsia="MS Mincho" w:hAnsi="Arial" w:cs="Arial"/>
        </w:rPr>
        <w:t>, which is a federal agency,</w:t>
      </w:r>
      <w:r w:rsidRPr="00FD66DA" w:rsidR="009D3089">
        <w:rPr>
          <w:rFonts w:ascii="Arial" w:eastAsia="MS Mincho" w:hAnsi="Arial" w:cs="Arial"/>
        </w:rPr>
        <w:t xml:space="preserve"> and being conducted by two </w:t>
      </w:r>
      <w:r w:rsidRPr="00FD66DA" w:rsidR="00701541">
        <w:rPr>
          <w:rFonts w:ascii="Arial" w:eastAsia="MS Mincho" w:hAnsi="Arial" w:cs="Arial"/>
        </w:rPr>
        <w:t xml:space="preserve">independent </w:t>
      </w:r>
      <w:r w:rsidRPr="00FD66DA" w:rsidR="009D3089">
        <w:rPr>
          <w:rFonts w:ascii="Arial" w:eastAsia="MS Mincho" w:hAnsi="Arial" w:cs="Arial"/>
        </w:rPr>
        <w:t xml:space="preserve">research organizations, the Urban Institute and Research Support Services. The purpose of the </w:t>
      </w:r>
      <w:r w:rsidRPr="00FD66DA" w:rsidR="00EC556B">
        <w:rPr>
          <w:rFonts w:ascii="Arial" w:eastAsia="MS Mincho" w:hAnsi="Arial" w:cs="Arial"/>
        </w:rPr>
        <w:t>Annual Survey of Refugees is</w:t>
      </w:r>
      <w:r w:rsidRPr="00FD66DA" w:rsidR="009D3089">
        <w:rPr>
          <w:rFonts w:ascii="Arial" w:eastAsia="MS Mincho" w:hAnsi="Arial" w:cs="Arial"/>
        </w:rPr>
        <w:t xml:space="preserve"> to</w:t>
      </w:r>
      <w:r w:rsidRPr="00FD66DA" w:rsidR="000927B4">
        <w:rPr>
          <w:rFonts w:ascii="Arial" w:eastAsia="MS Mincho" w:hAnsi="Arial" w:cs="Arial"/>
        </w:rPr>
        <w:t xml:space="preserve"> understand </w:t>
      </w:r>
      <w:r w:rsidRPr="00FD66DA" w:rsidR="00D633B5">
        <w:rPr>
          <w:rFonts w:ascii="Arial" w:eastAsia="MS Mincho" w:hAnsi="Arial" w:cs="Arial"/>
        </w:rPr>
        <w:t xml:space="preserve">how refugees adapt </w:t>
      </w:r>
      <w:r w:rsidRPr="00FD66DA" w:rsidR="00361BB6">
        <w:rPr>
          <w:rFonts w:ascii="Arial" w:eastAsia="MS Mincho" w:hAnsi="Arial" w:cs="Arial"/>
        </w:rPr>
        <w:t xml:space="preserve">to </w:t>
      </w:r>
      <w:r w:rsidRPr="00FD66DA" w:rsidR="00402574">
        <w:rPr>
          <w:rFonts w:ascii="Arial" w:eastAsia="MS Mincho" w:hAnsi="Arial" w:cs="Arial"/>
        </w:rPr>
        <w:t>life</w:t>
      </w:r>
      <w:r w:rsidRPr="00FD66DA" w:rsidR="00361BB6">
        <w:rPr>
          <w:rFonts w:ascii="Arial" w:eastAsia="MS Mincho" w:hAnsi="Arial" w:cs="Arial"/>
        </w:rPr>
        <w:t xml:space="preserve"> in the United States. </w:t>
      </w:r>
      <w:r w:rsidRPr="00FD66DA" w:rsidR="005F2C40">
        <w:rPr>
          <w:rFonts w:ascii="Arial" w:eastAsia="MS Mincho" w:hAnsi="Arial" w:cs="Arial"/>
        </w:rPr>
        <w:t xml:space="preserve">The survey questions are about your family, your education, work, community, and access to help and healthcare. </w:t>
      </w:r>
      <w:r w:rsidRPr="00FD66DA" w:rsidR="00DA0DD6">
        <w:rPr>
          <w:rFonts w:ascii="Arial" w:eastAsia="MS Mincho" w:hAnsi="Arial" w:cs="Arial"/>
        </w:rPr>
        <w:t xml:space="preserve">If you agree to participate, you will </w:t>
      </w:r>
      <w:r w:rsidRPr="00FD66DA" w:rsidR="00E32A39">
        <w:rPr>
          <w:rFonts w:ascii="Arial" w:eastAsia="MS Mincho" w:hAnsi="Arial" w:cs="Arial"/>
        </w:rPr>
        <w:t xml:space="preserve">be </w:t>
      </w:r>
      <w:r w:rsidRPr="00FD66DA" w:rsidR="00DA0DD6">
        <w:rPr>
          <w:rFonts w:ascii="Arial" w:eastAsia="MS Mincho" w:hAnsi="Arial" w:cs="Arial"/>
        </w:rPr>
        <w:t>complet</w:t>
      </w:r>
      <w:r w:rsidRPr="00FD66DA" w:rsidR="00E32A39">
        <w:rPr>
          <w:rFonts w:ascii="Arial" w:eastAsia="MS Mincho" w:hAnsi="Arial" w:cs="Arial"/>
        </w:rPr>
        <w:t xml:space="preserve">ing </w:t>
      </w:r>
      <w:r w:rsidRPr="00FD66DA" w:rsidR="00DA0DD6">
        <w:rPr>
          <w:rFonts w:ascii="Arial" w:eastAsia="MS Mincho" w:hAnsi="Arial" w:cs="Arial"/>
        </w:rPr>
        <w:t>the survey online</w:t>
      </w:r>
      <w:r w:rsidRPr="00FD66DA" w:rsidR="008B2D62">
        <w:rPr>
          <w:rFonts w:ascii="Arial" w:eastAsia="MS Mincho" w:hAnsi="Arial" w:cs="Arial"/>
        </w:rPr>
        <w:t xml:space="preserve"> and </w:t>
      </w:r>
      <w:r w:rsidRPr="00FD66DA" w:rsidR="00E32A39">
        <w:rPr>
          <w:rFonts w:ascii="Arial" w:eastAsia="MS Mincho" w:hAnsi="Arial" w:cs="Arial"/>
        </w:rPr>
        <w:t xml:space="preserve">I’ll </w:t>
      </w:r>
      <w:r w:rsidRPr="00FD66DA" w:rsidR="00967693">
        <w:rPr>
          <w:rFonts w:ascii="Arial" w:eastAsia="MS Mincho" w:hAnsi="Arial" w:cs="Arial"/>
        </w:rPr>
        <w:t xml:space="preserve">be </w:t>
      </w:r>
      <w:r w:rsidRPr="00FD66DA" w:rsidR="00E32A39">
        <w:rPr>
          <w:rFonts w:ascii="Arial" w:eastAsia="MS Mincho" w:hAnsi="Arial" w:cs="Arial"/>
        </w:rPr>
        <w:t>ask</w:t>
      </w:r>
      <w:r w:rsidRPr="00FD66DA" w:rsidR="00967693">
        <w:rPr>
          <w:rFonts w:ascii="Arial" w:eastAsia="MS Mincho" w:hAnsi="Arial" w:cs="Arial"/>
        </w:rPr>
        <w:t xml:space="preserve">ing </w:t>
      </w:r>
      <w:r w:rsidRPr="00FD66DA" w:rsidR="00E32A39">
        <w:rPr>
          <w:rFonts w:ascii="Arial" w:eastAsia="MS Mincho" w:hAnsi="Arial" w:cs="Arial"/>
        </w:rPr>
        <w:t xml:space="preserve">you </w:t>
      </w:r>
      <w:r w:rsidRPr="00FD66DA" w:rsidR="008B2D62">
        <w:rPr>
          <w:rFonts w:ascii="Arial" w:eastAsia="MS Mincho" w:hAnsi="Arial" w:cs="Arial"/>
        </w:rPr>
        <w:t xml:space="preserve">about </w:t>
      </w:r>
      <w:r w:rsidRPr="00FD66DA" w:rsidR="00511630">
        <w:rPr>
          <w:rFonts w:ascii="Arial" w:eastAsia="MS Mincho" w:hAnsi="Arial" w:cs="Arial"/>
        </w:rPr>
        <w:t xml:space="preserve">how you understood </w:t>
      </w:r>
      <w:r w:rsidRPr="00FD66DA" w:rsidR="00E32A39">
        <w:rPr>
          <w:rFonts w:ascii="Arial" w:eastAsia="MS Mincho" w:hAnsi="Arial" w:cs="Arial"/>
        </w:rPr>
        <w:t xml:space="preserve">the questions and </w:t>
      </w:r>
      <w:r w:rsidRPr="00FD66DA" w:rsidR="0001395B">
        <w:rPr>
          <w:rFonts w:ascii="Arial" w:eastAsia="MS Mincho" w:hAnsi="Arial" w:cs="Arial"/>
        </w:rPr>
        <w:t xml:space="preserve">how hard or easy it was to answer </w:t>
      </w:r>
      <w:r w:rsidRPr="00FD66DA" w:rsidR="00967693">
        <w:rPr>
          <w:rFonts w:ascii="Arial" w:eastAsia="MS Mincho" w:hAnsi="Arial" w:cs="Arial"/>
        </w:rPr>
        <w:t xml:space="preserve">some of </w:t>
      </w:r>
      <w:r w:rsidRPr="00FD66DA" w:rsidR="0001395B">
        <w:rPr>
          <w:rFonts w:ascii="Arial" w:eastAsia="MS Mincho" w:hAnsi="Arial" w:cs="Arial"/>
        </w:rPr>
        <w:t>the questions</w:t>
      </w:r>
      <w:r w:rsidRPr="00FD66DA" w:rsidR="008B2D62">
        <w:rPr>
          <w:rFonts w:ascii="Arial" w:eastAsia="MS Mincho" w:hAnsi="Arial" w:cs="Arial"/>
        </w:rPr>
        <w:t xml:space="preserve">. </w:t>
      </w:r>
    </w:p>
    <w:p w:rsidR="00422080" w:rsidRPr="00FD66DA" w:rsidP="003A43A5" w14:paraId="79B55A56" w14:textId="77777777">
      <w:pPr>
        <w:rPr>
          <w:rFonts w:ascii="Arial" w:eastAsia="MS Mincho" w:hAnsi="Arial" w:cs="Arial"/>
        </w:rPr>
      </w:pPr>
    </w:p>
    <w:p w:rsidR="00BD3A67" w:rsidRPr="00FD66DA" w:rsidP="003A43A5" w14:paraId="03F091B2" w14:textId="21C41063">
      <w:pPr>
        <w:rPr>
          <w:rFonts w:ascii="Arial" w:eastAsia="MS Mincho" w:hAnsi="Arial" w:cs="Arial"/>
        </w:rPr>
      </w:pPr>
      <w:r w:rsidRPr="00FD66DA">
        <w:rPr>
          <w:rFonts w:ascii="Arial" w:eastAsia="MS Mincho" w:hAnsi="Arial" w:cs="Arial"/>
        </w:rPr>
        <w:t xml:space="preserve">This is not a test and there are no right or wrong answers. We are only </w:t>
      </w:r>
      <w:r w:rsidRPr="00FD66DA" w:rsidR="009D3089">
        <w:rPr>
          <w:rFonts w:ascii="Arial" w:eastAsia="MS Mincho" w:hAnsi="Arial" w:cs="Arial"/>
        </w:rPr>
        <w:t xml:space="preserve">gathering information to see </w:t>
      </w:r>
      <w:r w:rsidRPr="00FD66DA">
        <w:rPr>
          <w:rFonts w:ascii="Arial" w:eastAsia="MS Mincho" w:hAnsi="Arial" w:cs="Arial"/>
        </w:rPr>
        <w:t>how well the questions work.</w:t>
      </w:r>
      <w:r w:rsidRPr="00FD66DA" w:rsidR="00A55B79">
        <w:rPr>
          <w:rFonts w:ascii="Arial" w:eastAsia="MS Mincho" w:hAnsi="Arial" w:cs="Arial"/>
        </w:rPr>
        <w:t xml:space="preserve"> Observing how participants answer the question</w:t>
      </w:r>
      <w:r w:rsidRPr="00FD66DA" w:rsidR="0001395B">
        <w:rPr>
          <w:rFonts w:ascii="Arial" w:eastAsia="MS Mincho" w:hAnsi="Arial" w:cs="Arial"/>
        </w:rPr>
        <w:t>s</w:t>
      </w:r>
      <w:r w:rsidRPr="00FD66DA" w:rsidR="00A55B79">
        <w:rPr>
          <w:rFonts w:ascii="Arial" w:eastAsia="MS Mincho" w:hAnsi="Arial" w:cs="Arial"/>
        </w:rPr>
        <w:t xml:space="preserve"> and asking them about their answers allows us to figure </w:t>
      </w:r>
      <w:r w:rsidRPr="00FD66DA" w:rsidR="0001395B">
        <w:rPr>
          <w:rFonts w:ascii="Arial" w:eastAsia="MS Mincho" w:hAnsi="Arial" w:cs="Arial"/>
        </w:rPr>
        <w:t xml:space="preserve">out </w:t>
      </w:r>
      <w:r w:rsidRPr="00FD66DA" w:rsidR="00A55B79">
        <w:rPr>
          <w:rFonts w:ascii="Arial" w:eastAsia="MS Mincho" w:hAnsi="Arial" w:cs="Arial"/>
        </w:rPr>
        <w:t xml:space="preserve">which questions are working </w:t>
      </w:r>
      <w:r w:rsidRPr="00FD66DA" w:rsidR="00C71605">
        <w:rPr>
          <w:rFonts w:ascii="Arial" w:eastAsia="MS Mincho" w:hAnsi="Arial" w:cs="Arial"/>
        </w:rPr>
        <w:t>well,</w:t>
      </w:r>
      <w:r w:rsidRPr="00FD66DA" w:rsidR="00A55B79">
        <w:rPr>
          <w:rFonts w:ascii="Arial" w:eastAsia="MS Mincho" w:hAnsi="Arial" w:cs="Arial"/>
        </w:rPr>
        <w:t xml:space="preserve"> and which need to be improved.</w:t>
      </w:r>
    </w:p>
    <w:p w:rsidR="00BD3A67" w:rsidRPr="00FD66DA" w:rsidP="003A43A5" w14:paraId="52B32F25" w14:textId="3F248D8F">
      <w:pPr>
        <w:rPr>
          <w:rFonts w:ascii="Arial" w:eastAsia="MS Mincho" w:hAnsi="Arial" w:cs="Arial"/>
        </w:rPr>
      </w:pPr>
    </w:p>
    <w:p w:rsidR="00BD3A67" w:rsidRPr="00FD66DA" w:rsidP="003A43A5" w14:paraId="78578F19" w14:textId="0F7D9BCF">
      <w:pPr>
        <w:rPr>
          <w:rFonts w:ascii="Arial" w:eastAsia="MS Mincho" w:hAnsi="Arial" w:cs="Arial"/>
        </w:rPr>
      </w:pPr>
      <w:r w:rsidRPr="00FD66DA">
        <w:rPr>
          <w:rFonts w:ascii="Arial" w:eastAsia="MS Mincho" w:hAnsi="Arial" w:cs="Arial"/>
        </w:rPr>
        <w:t xml:space="preserve">The interview will take 75 minutes. Once it is completed, </w:t>
      </w:r>
      <w:r w:rsidRPr="00FD66DA" w:rsidR="0001395B">
        <w:rPr>
          <w:rFonts w:ascii="Arial" w:eastAsia="MS Mincho" w:hAnsi="Arial" w:cs="Arial"/>
        </w:rPr>
        <w:t>you will receive</w:t>
      </w:r>
      <w:r w:rsidRPr="00FD66DA">
        <w:rPr>
          <w:rFonts w:ascii="Arial" w:eastAsia="MS Mincho" w:hAnsi="Arial" w:cs="Arial"/>
        </w:rPr>
        <w:t xml:space="preserve"> a</w:t>
      </w:r>
      <w:r w:rsidRPr="00FD66DA" w:rsidR="00062B7A">
        <w:rPr>
          <w:rFonts w:ascii="Arial" w:eastAsia="MS Mincho" w:hAnsi="Arial" w:cs="Arial"/>
        </w:rPr>
        <w:t>n electronic</w:t>
      </w:r>
      <w:r w:rsidRPr="00FD66DA">
        <w:rPr>
          <w:rFonts w:ascii="Arial" w:eastAsia="MS Mincho" w:hAnsi="Arial" w:cs="Arial"/>
        </w:rPr>
        <w:t xml:space="preserve"> $</w:t>
      </w:r>
      <w:r w:rsidR="006923FB">
        <w:rPr>
          <w:rFonts w:ascii="Arial" w:eastAsia="MS Mincho" w:hAnsi="Arial" w:cs="Arial"/>
        </w:rPr>
        <w:t>40 token of appreciation</w:t>
      </w:r>
      <w:r w:rsidRPr="00FD66DA">
        <w:rPr>
          <w:rFonts w:ascii="Arial" w:eastAsia="MS Mincho" w:hAnsi="Arial" w:cs="Arial"/>
        </w:rPr>
        <w:t xml:space="preserve"> </w:t>
      </w:r>
      <w:r w:rsidRPr="00FD66DA" w:rsidR="009D3089">
        <w:rPr>
          <w:rFonts w:ascii="Arial" w:eastAsia="MS Mincho" w:hAnsi="Arial" w:cs="Arial"/>
        </w:rPr>
        <w:t>to</w:t>
      </w:r>
      <w:r w:rsidRPr="00FD66DA">
        <w:rPr>
          <w:rFonts w:ascii="Arial" w:eastAsia="MS Mincho" w:hAnsi="Arial" w:cs="Arial"/>
        </w:rPr>
        <w:t xml:space="preserve"> thank you for your participation.</w:t>
      </w:r>
      <w:r w:rsidRPr="00FD66DA" w:rsidR="00062B7A">
        <w:rPr>
          <w:rFonts w:ascii="Arial" w:eastAsia="MS Mincho" w:hAnsi="Arial" w:cs="Arial"/>
        </w:rPr>
        <w:t xml:space="preserve"> You will receive the link to claim </w:t>
      </w:r>
      <w:r w:rsidR="006923FB">
        <w:rPr>
          <w:rFonts w:ascii="Arial" w:eastAsia="MS Mincho" w:hAnsi="Arial" w:cs="Arial"/>
        </w:rPr>
        <w:t>it</w:t>
      </w:r>
      <w:r w:rsidRPr="00FD66DA" w:rsidR="00062B7A">
        <w:rPr>
          <w:rFonts w:ascii="Arial" w:eastAsia="MS Mincho" w:hAnsi="Arial" w:cs="Arial"/>
        </w:rPr>
        <w:t xml:space="preserve"> by email or text message, whichever you prefer.</w:t>
      </w:r>
    </w:p>
    <w:p w:rsidR="003A43A5" w:rsidRPr="00FD66DA" w:rsidP="003A43A5" w14:paraId="0B48F4D8" w14:textId="77777777">
      <w:pPr>
        <w:rPr>
          <w:rFonts w:ascii="Arial" w:eastAsia="MS Mincho" w:hAnsi="Arial" w:cs="Arial"/>
        </w:rPr>
      </w:pPr>
    </w:p>
    <w:p w:rsidR="003A43A5" w:rsidRPr="00FD66DA" w:rsidP="005F2C40" w14:paraId="0136D494" w14:textId="3CD35E9F">
      <w:pPr>
        <w:rPr>
          <w:rFonts w:ascii="Arial" w:eastAsia="MS Mincho" w:hAnsi="Arial" w:cs="Arial"/>
        </w:rPr>
      </w:pPr>
      <w:r w:rsidRPr="00FD66DA">
        <w:rPr>
          <w:rFonts w:ascii="Arial" w:eastAsia="MS Mincho" w:hAnsi="Arial" w:cs="Arial"/>
        </w:rPr>
        <w:t>As you know, we will do this interview</w:t>
      </w:r>
      <w:r w:rsidRPr="00FD66DA" w:rsidR="005F2C40">
        <w:rPr>
          <w:rFonts w:ascii="Arial" w:eastAsia="MS Mincho" w:hAnsi="Arial" w:cs="Arial"/>
        </w:rPr>
        <w:t xml:space="preserve"> online </w:t>
      </w:r>
      <w:r w:rsidRPr="00FD66DA">
        <w:rPr>
          <w:rFonts w:ascii="Arial" w:eastAsia="MS Mincho" w:hAnsi="Arial" w:cs="Arial"/>
        </w:rPr>
        <w:t xml:space="preserve">here, </w:t>
      </w:r>
      <w:r w:rsidRPr="00FD66DA" w:rsidR="005F2C40">
        <w:rPr>
          <w:rFonts w:ascii="Arial" w:eastAsia="MS Mincho" w:hAnsi="Arial" w:cs="Arial"/>
        </w:rPr>
        <w:t xml:space="preserve">on Zoom. </w:t>
      </w:r>
      <w:r w:rsidRPr="00FD66DA">
        <w:rPr>
          <w:rFonts w:ascii="Arial" w:eastAsia="MS Mincho" w:hAnsi="Arial" w:cs="Arial"/>
        </w:rPr>
        <w:t xml:space="preserve">We </w:t>
      </w:r>
      <w:r w:rsidRPr="00FD66DA" w:rsidR="00EA5C07">
        <w:rPr>
          <w:rFonts w:ascii="Arial" w:eastAsia="MS Mincho" w:hAnsi="Arial" w:cs="Arial"/>
        </w:rPr>
        <w:t>need</w:t>
      </w:r>
      <w:r w:rsidRPr="00FD66DA">
        <w:rPr>
          <w:rFonts w:ascii="Arial" w:eastAsia="MS Mincho" w:hAnsi="Arial" w:cs="Arial"/>
        </w:rPr>
        <w:t xml:space="preserve"> to audio and video record the interview. Only the people who work on this study will view the recording. It will help us make sure we have understood your answers. </w:t>
      </w:r>
    </w:p>
    <w:p w:rsidR="003A43A5" w:rsidRPr="00FD66DA" w:rsidP="003A43A5" w14:paraId="2F85D296" w14:textId="77777777">
      <w:pPr>
        <w:rPr>
          <w:rFonts w:ascii="Arial" w:eastAsia="MS Mincho" w:hAnsi="Arial" w:cs="Arial"/>
        </w:rPr>
      </w:pPr>
    </w:p>
    <w:p w:rsidR="001F4E04" w:rsidRPr="00FD66DA" w:rsidP="001F4E04" w14:paraId="6DD1FFF1" w14:textId="4DB0C45D">
      <w:pPr>
        <w:rPr>
          <w:rFonts w:ascii="Arial" w:eastAsia="MS Mincho" w:hAnsi="Arial" w:cs="Arial"/>
        </w:rPr>
      </w:pPr>
      <w:r w:rsidRPr="00FD66DA">
        <w:rPr>
          <w:rFonts w:ascii="Arial" w:eastAsia="MS Mincho" w:hAnsi="Arial" w:cs="Arial"/>
        </w:rPr>
        <w:t>P</w:t>
      </w:r>
      <w:r w:rsidRPr="00FD66DA" w:rsidR="003A43A5">
        <w:rPr>
          <w:rFonts w:ascii="Arial" w:eastAsia="MS Mincho" w:hAnsi="Arial" w:cs="Arial"/>
        </w:rPr>
        <w:t xml:space="preserve">articipation in this interview is voluntary. </w:t>
      </w:r>
      <w:r w:rsidRPr="00FD66DA">
        <w:rPr>
          <w:rFonts w:ascii="Arial" w:eastAsia="MS Mincho" w:hAnsi="Arial" w:cs="Arial"/>
        </w:rPr>
        <w:t xml:space="preserve">You </w:t>
      </w:r>
      <w:r w:rsidRPr="00FD66DA" w:rsidR="009D3089">
        <w:rPr>
          <w:rFonts w:ascii="Arial" w:eastAsia="MS Mincho" w:hAnsi="Arial" w:cs="Arial"/>
        </w:rPr>
        <w:t xml:space="preserve">can choose to participate or not to participate. You also </w:t>
      </w:r>
      <w:r w:rsidRPr="00FD66DA">
        <w:rPr>
          <w:rFonts w:ascii="Arial" w:eastAsia="MS Mincho" w:hAnsi="Arial" w:cs="Arial"/>
        </w:rPr>
        <w:t xml:space="preserve">don’t have to answer any questions you don’t want to answer, and you can stop the interview at any time. </w:t>
      </w:r>
      <w:r w:rsidRPr="00FD66DA" w:rsidR="0001395B">
        <w:rPr>
          <w:rFonts w:ascii="Arial" w:eastAsia="MS Mincho" w:hAnsi="Arial" w:cs="Arial"/>
        </w:rPr>
        <w:t>If you choose to participate, t</w:t>
      </w:r>
      <w:r w:rsidRPr="00FD66DA">
        <w:rPr>
          <w:rFonts w:ascii="Arial" w:eastAsia="MS Mincho" w:hAnsi="Arial" w:cs="Arial"/>
        </w:rPr>
        <w:t xml:space="preserve">he answers you give will be private and will not have your name on them. Federal law keeps your answers private. You will continue to receive social services and benefits regardless of your decision to participate </w:t>
      </w:r>
      <w:r w:rsidRPr="00FD66DA" w:rsidR="00EA5C07">
        <w:rPr>
          <w:rFonts w:ascii="Arial" w:eastAsia="MS Mincho" w:hAnsi="Arial" w:cs="Arial"/>
        </w:rPr>
        <w:t xml:space="preserve">or not </w:t>
      </w:r>
      <w:r w:rsidRPr="00FD66DA">
        <w:rPr>
          <w:rFonts w:ascii="Arial" w:eastAsia="MS Mincho" w:hAnsi="Arial" w:cs="Arial"/>
        </w:rPr>
        <w:t xml:space="preserve">in the study.  </w:t>
      </w:r>
    </w:p>
    <w:p w:rsidR="001F4E04" w:rsidRPr="00FD66DA" w:rsidP="001F4E04" w14:paraId="5AE9D784" w14:textId="77777777">
      <w:pPr>
        <w:rPr>
          <w:rFonts w:ascii="Arial" w:eastAsia="MS Mincho" w:hAnsi="Arial" w:cs="Arial"/>
        </w:rPr>
      </w:pPr>
    </w:p>
    <w:p w:rsidR="0001395B" w:rsidRPr="00FD66DA" w:rsidP="001F4E04" w14:paraId="7BF9B615" w14:textId="4387ED13">
      <w:pPr>
        <w:rPr>
          <w:rFonts w:ascii="Arial" w:eastAsia="MS Mincho" w:hAnsi="Arial" w:cs="Arial"/>
        </w:rPr>
      </w:pPr>
      <w:r w:rsidRPr="00FD66DA">
        <w:rPr>
          <w:rFonts w:ascii="Arial" w:eastAsia="MS Mincho" w:hAnsi="Arial" w:cs="Arial"/>
        </w:rPr>
        <w:t xml:space="preserve">Finally, there is little risk associated with your participation because of the care we are taking to keep your name and your answers safe. </w:t>
      </w:r>
      <w:r w:rsidRPr="00FD66DA" w:rsidR="00EA5C07">
        <w:rPr>
          <w:rFonts w:ascii="Arial" w:eastAsia="MS Mincho" w:hAnsi="Arial" w:cs="Arial"/>
        </w:rPr>
        <w:t xml:space="preserve">Your information will not be shared with the Office of Refugee Resettlement. </w:t>
      </w:r>
      <w:r w:rsidRPr="00FD66DA">
        <w:rPr>
          <w:rFonts w:ascii="Arial" w:eastAsia="MS Mincho" w:hAnsi="Arial" w:cs="Arial"/>
        </w:rPr>
        <w:t>Since this is on Zoom, I encourage you to participate in a private setting away from hearing or viewing by others. While we are using the appropriate security measures, it is important that you know that no system such as Zoom is 100 percent secure.</w:t>
      </w:r>
      <w:r w:rsidRPr="00FD66DA" w:rsidR="00EA5C07">
        <w:rPr>
          <w:rFonts w:ascii="Arial" w:eastAsia="MS Mincho" w:hAnsi="Arial" w:cs="Arial"/>
        </w:rPr>
        <w:t xml:space="preserve"> </w:t>
      </w:r>
      <w:r w:rsidRPr="00FD66DA" w:rsidR="00506604">
        <w:rPr>
          <w:rFonts w:ascii="Arial" w:eastAsia="MS Mincho" w:hAnsi="Arial" w:cs="Arial"/>
        </w:rPr>
        <w:t>We will be recording the video and audio for this interview, and it will only be seen by the research team and will be destroyed at the end of the project. There is always a small risk that digital recordings could be seen or used by non-research team members, but we are confident that our data security measures will keep your information private.</w:t>
      </w:r>
    </w:p>
    <w:p w:rsidR="0001395B" w:rsidRPr="00FD66DA" w:rsidP="001F4E04" w14:paraId="4F63D1D1" w14:textId="77777777">
      <w:pPr>
        <w:rPr>
          <w:rFonts w:ascii="Arial" w:eastAsia="MS Mincho" w:hAnsi="Arial" w:cs="Arial"/>
        </w:rPr>
      </w:pPr>
    </w:p>
    <w:p w:rsidR="001F4E04" w:rsidRPr="00FD66DA" w:rsidP="001F4E04" w14:paraId="46770BB2" w14:textId="7833BAEE">
      <w:pPr>
        <w:rPr>
          <w:rFonts w:ascii="Arial" w:eastAsia="MS Mincho" w:hAnsi="Arial" w:cs="Arial"/>
        </w:rPr>
      </w:pPr>
      <w:r w:rsidRPr="00FD66DA">
        <w:rPr>
          <w:rFonts w:ascii="Arial" w:eastAsia="MS Mincho" w:hAnsi="Arial" w:cs="Arial"/>
        </w:rPr>
        <w:t xml:space="preserve">There are no direct benefits to you, but you will be helping the Office of Refugee Resettlement understand </w:t>
      </w:r>
      <w:r w:rsidRPr="00FD66DA" w:rsidR="00E316E3">
        <w:rPr>
          <w:rFonts w:ascii="Arial" w:eastAsia="MS Mincho" w:hAnsi="Arial" w:cs="Arial"/>
        </w:rPr>
        <w:t>how the survey questionnaire is working</w:t>
      </w:r>
      <w:r w:rsidRPr="00FD66DA" w:rsidR="0001395B">
        <w:rPr>
          <w:rFonts w:ascii="Arial" w:eastAsia="MS Mincho" w:hAnsi="Arial" w:cs="Arial"/>
        </w:rPr>
        <w:t xml:space="preserve"> and improve their knowledge of refugee experiences</w:t>
      </w:r>
      <w:r w:rsidRPr="00FD66DA">
        <w:rPr>
          <w:rFonts w:ascii="Arial" w:eastAsia="MS Mincho" w:hAnsi="Arial" w:cs="Arial"/>
        </w:rPr>
        <w:t xml:space="preserve">. </w:t>
      </w:r>
    </w:p>
    <w:p w:rsidR="00EA5C07" w:rsidRPr="00FD66DA" w:rsidP="001F4E04" w14:paraId="73973F6F" w14:textId="0C6972A6">
      <w:pPr>
        <w:rPr>
          <w:rFonts w:ascii="Arial" w:eastAsia="MS Mincho" w:hAnsi="Arial" w:cs="Arial"/>
        </w:rPr>
      </w:pPr>
    </w:p>
    <w:p w:rsidR="00EA5C07" w:rsidRPr="00FD66DA" w:rsidP="001F4E04" w14:paraId="445FFE61" w14:textId="49494646">
      <w:pPr>
        <w:rPr>
          <w:rFonts w:ascii="Arial" w:eastAsia="MS Mincho" w:hAnsi="Arial" w:cs="Arial"/>
        </w:rPr>
      </w:pPr>
      <w:r w:rsidRPr="00FD66DA">
        <w:rPr>
          <w:rFonts w:ascii="Arial" w:eastAsia="MS Mincho" w:hAnsi="Arial" w:cs="Arial"/>
        </w:rPr>
        <w:t>If you have any question</w:t>
      </w:r>
      <w:r w:rsidRPr="00FD66DA" w:rsidR="00B51AA6">
        <w:rPr>
          <w:rFonts w:ascii="Arial" w:eastAsia="MS Mincho" w:hAnsi="Arial" w:cs="Arial"/>
        </w:rPr>
        <w:t>s</w:t>
      </w:r>
      <w:r w:rsidRPr="00FD66DA">
        <w:rPr>
          <w:rFonts w:ascii="Arial" w:eastAsia="MS Mincho" w:hAnsi="Arial" w:cs="Arial"/>
        </w:rPr>
        <w:t xml:space="preserve"> or </w:t>
      </w:r>
      <w:r w:rsidRPr="00FD66DA" w:rsidR="00B51AA6">
        <w:rPr>
          <w:rFonts w:ascii="Arial" w:eastAsia="MS Mincho" w:hAnsi="Arial" w:cs="Arial"/>
        </w:rPr>
        <w:t xml:space="preserve">decide that you </w:t>
      </w:r>
      <w:r w:rsidRPr="00FD66DA">
        <w:rPr>
          <w:rFonts w:ascii="Arial" w:eastAsia="MS Mincho" w:hAnsi="Arial" w:cs="Arial"/>
        </w:rPr>
        <w:t>want to change your mind about participating</w:t>
      </w:r>
      <w:r w:rsidRPr="00FD66DA" w:rsidR="00B51AA6">
        <w:rPr>
          <w:rFonts w:ascii="Arial" w:eastAsia="MS Mincho" w:hAnsi="Arial" w:cs="Arial"/>
        </w:rPr>
        <w:t xml:space="preserve"> in the next two weeks</w:t>
      </w:r>
      <w:r w:rsidRPr="00FD66DA">
        <w:rPr>
          <w:rFonts w:ascii="Arial" w:eastAsia="MS Mincho" w:hAnsi="Arial" w:cs="Arial"/>
        </w:rPr>
        <w:t>, you can email me at [xxx] or call me at [xxx], and I will let the Study Director know.</w:t>
      </w:r>
    </w:p>
    <w:p w:rsidR="003A43A5" w:rsidRPr="00FD66DA" w:rsidP="001F4E04" w14:paraId="7887B3A8" w14:textId="60088A39">
      <w:pPr>
        <w:rPr>
          <w:rFonts w:ascii="Arial" w:eastAsia="MS Mincho" w:hAnsi="Arial" w:cs="Arial"/>
        </w:rPr>
      </w:pPr>
    </w:p>
    <w:p w:rsidR="00FF1B11" w:rsidRPr="00FD66DA" w:rsidP="00FF1B11" w14:paraId="4F117CD7" w14:textId="53995DC2">
      <w:pPr>
        <w:rPr>
          <w:rFonts w:ascii="Arial" w:eastAsia="MS Mincho" w:hAnsi="Arial" w:cs="Arial"/>
        </w:rPr>
      </w:pPr>
      <w:r w:rsidRPr="00FD66DA">
        <w:rPr>
          <w:rFonts w:ascii="Arial" w:eastAsia="MS Mincho" w:hAnsi="Arial" w:cs="Arial"/>
        </w:rPr>
        <w:t xml:space="preserve">Also, a federal agency may not conduct or sponsor, and a person is not required to respond to, a collection of information unless it displays a currently valid OMB control number. The OMB number for </w:t>
      </w:r>
      <w:r w:rsidRPr="00FD66DA">
        <w:rPr>
          <w:rFonts w:ascii="Arial" w:eastAsia="MS Mincho" w:hAnsi="Arial" w:cs="Arial"/>
        </w:rPr>
        <w:t xml:space="preserve">this information collection is </w:t>
      </w:r>
      <w:r w:rsidRPr="00032635" w:rsidR="00991F33">
        <w:rPr>
          <w:rFonts w:ascii="Arial" w:eastAsia="MS Mincho" w:hAnsi="Arial" w:cs="Arial"/>
        </w:rPr>
        <w:t>XXXX</w:t>
      </w:r>
      <w:r w:rsidRPr="00032635">
        <w:rPr>
          <w:rFonts w:ascii="Arial" w:eastAsia="MS Mincho" w:hAnsi="Arial" w:cs="Arial"/>
        </w:rPr>
        <w:t xml:space="preserve"> and the expiration date is </w:t>
      </w:r>
      <w:r w:rsidRPr="00032635" w:rsidR="00991F33">
        <w:rPr>
          <w:rFonts w:ascii="Arial" w:eastAsia="MS Mincho" w:hAnsi="Arial" w:cs="Arial"/>
        </w:rPr>
        <w:t>XXXXX</w:t>
      </w:r>
      <w:r w:rsidRPr="00032635">
        <w:rPr>
          <w:rFonts w:ascii="Arial" w:eastAsia="MS Mincho" w:hAnsi="Arial" w:cs="Arial"/>
        </w:rPr>
        <w:t>.</w:t>
      </w:r>
    </w:p>
    <w:p w:rsidR="00FF1B11" w:rsidRPr="00FD66DA" w:rsidP="00FF1B11" w14:paraId="4EA74E05" w14:textId="77777777">
      <w:pPr>
        <w:rPr>
          <w:rFonts w:ascii="Arial" w:eastAsia="MS Mincho" w:hAnsi="Arial" w:cs="Arial"/>
        </w:rPr>
      </w:pPr>
    </w:p>
    <w:p w:rsidR="00FF1B11" w:rsidRPr="00FD66DA" w:rsidP="00FF1B11" w14:paraId="6CEF30F9" w14:textId="39B25265">
      <w:pPr>
        <w:rPr>
          <w:rFonts w:ascii="Arial" w:eastAsia="MS Mincho" w:hAnsi="Arial" w:cs="Arial"/>
        </w:rPr>
      </w:pPr>
      <w:r w:rsidRPr="00FD66DA">
        <w:rPr>
          <w:rFonts w:ascii="Arial" w:eastAsia="MS Mincho" w:hAnsi="Arial" w:cs="Arial"/>
        </w:rPr>
        <w:t>If you have any comments about how long this survey took or any other aspect of this survey, including suggestions for how to improve the survey, you can send comments to the Office of Refugee Resettlement at asr@acf.hhs.gov or call and leave a message at 202-401-9246.</w:t>
      </w:r>
    </w:p>
    <w:p w:rsidR="009D3089" w:rsidRPr="00FD66DA" w:rsidP="00FF1B11" w14:paraId="090FB899" w14:textId="77777777">
      <w:pPr>
        <w:rPr>
          <w:rFonts w:ascii="Arial" w:eastAsia="MS Mincho" w:hAnsi="Arial" w:cs="Arial"/>
        </w:rPr>
      </w:pPr>
    </w:p>
    <w:p w:rsidR="00FF1B11" w:rsidRPr="00FD66DA" w:rsidP="00FF1B11" w14:paraId="2F36BDBD" w14:textId="0CAB0A2F">
      <w:pPr>
        <w:rPr>
          <w:rFonts w:ascii="Arial" w:eastAsia="MS Mincho" w:hAnsi="Arial" w:cs="Arial"/>
        </w:rPr>
      </w:pPr>
      <w:r w:rsidRPr="00FD66DA">
        <w:rPr>
          <w:rFonts w:ascii="Arial" w:eastAsia="MS Mincho" w:hAnsi="Arial" w:cs="Arial"/>
        </w:rPr>
        <w:t xml:space="preserve">Do you have any questions about the study or the interview? </w:t>
      </w:r>
    </w:p>
    <w:p w:rsidR="00C2389D" w:rsidRPr="00FD66DA" w:rsidP="00FF1B11" w14:paraId="18B25C0F" w14:textId="0D825AA8">
      <w:pPr>
        <w:rPr>
          <w:rFonts w:ascii="Arial" w:eastAsia="MS Mincho" w:hAnsi="Arial" w:cs="Arial"/>
        </w:rPr>
      </w:pPr>
    </w:p>
    <w:p w:rsidR="00FF1B11" w:rsidRPr="00FD66DA" w:rsidP="00FF1B11" w14:paraId="6219CA1C" w14:textId="78FBB438">
      <w:pPr>
        <w:rPr>
          <w:rFonts w:ascii="Arial" w:eastAsia="MS Mincho" w:hAnsi="Arial" w:cs="Arial"/>
        </w:rPr>
      </w:pPr>
      <w:r w:rsidRPr="00FD66DA">
        <w:rPr>
          <w:rFonts w:ascii="Arial" w:eastAsia="MS Mincho" w:hAnsi="Arial" w:cs="Arial"/>
        </w:rPr>
        <w:t xml:space="preserve">I want </w:t>
      </w:r>
      <w:r w:rsidRPr="00FD66DA" w:rsidR="00D65DDC">
        <w:rPr>
          <w:rFonts w:ascii="Arial" w:eastAsia="MS Mincho" w:hAnsi="Arial" w:cs="Arial"/>
        </w:rPr>
        <w:t>t</w:t>
      </w:r>
      <w:r w:rsidRPr="00FD66DA">
        <w:rPr>
          <w:rFonts w:ascii="Arial" w:eastAsia="MS Mincho" w:hAnsi="Arial" w:cs="Arial"/>
        </w:rPr>
        <w:t>o say again that you</w:t>
      </w:r>
      <w:r w:rsidRPr="00FD66DA" w:rsidR="00D65DDC">
        <w:rPr>
          <w:rFonts w:ascii="Arial" w:eastAsia="MS Mincho" w:hAnsi="Arial" w:cs="Arial"/>
        </w:rPr>
        <w:t>r</w:t>
      </w:r>
      <w:r w:rsidRPr="00FD66DA">
        <w:rPr>
          <w:rFonts w:ascii="Arial" w:eastAsia="MS Mincho" w:hAnsi="Arial" w:cs="Arial"/>
        </w:rPr>
        <w:t xml:space="preserve"> decision to participate is voluntary; you can choose whether you want to participate. </w:t>
      </w:r>
      <w:r w:rsidRPr="00FD66DA">
        <w:rPr>
          <w:rFonts w:ascii="Arial" w:eastAsia="MS Mincho" w:hAnsi="Arial" w:cs="Arial"/>
        </w:rPr>
        <w:t xml:space="preserve">Do you agree </w:t>
      </w:r>
      <w:r w:rsidRPr="00FD66DA" w:rsidR="00DA5B37">
        <w:rPr>
          <w:rFonts w:ascii="Arial" w:eastAsia="MS Mincho" w:hAnsi="Arial" w:cs="Arial"/>
        </w:rPr>
        <w:t xml:space="preserve">or not agree </w:t>
      </w:r>
      <w:r w:rsidRPr="00FD66DA">
        <w:rPr>
          <w:rFonts w:ascii="Arial" w:eastAsia="MS Mincho" w:hAnsi="Arial" w:cs="Arial"/>
        </w:rPr>
        <w:t xml:space="preserve">to be </w:t>
      </w:r>
      <w:r w:rsidRPr="00FD66DA" w:rsidR="00C71605">
        <w:rPr>
          <w:rFonts w:ascii="Arial" w:eastAsia="MS Mincho" w:hAnsi="Arial" w:cs="Arial"/>
        </w:rPr>
        <w:t>interviewed?</w:t>
      </w:r>
      <w:r w:rsidRPr="00FD66DA" w:rsidR="009B7158">
        <w:rPr>
          <w:rFonts w:ascii="Arial" w:eastAsia="MS Mincho" w:hAnsi="Arial" w:cs="Arial"/>
        </w:rPr>
        <w:t xml:space="preserve"> </w:t>
      </w:r>
    </w:p>
    <w:p w:rsidR="00FF1B11" w:rsidRPr="00FD66DA" w:rsidP="00FF1B11" w14:paraId="126B74D5" w14:textId="6B3DBB5B">
      <w:pPr>
        <w:rPr>
          <w:rFonts w:ascii="Arial" w:eastAsia="MS Mincho" w:hAnsi="Arial" w:cs="Arial"/>
        </w:rPr>
      </w:pPr>
      <w:r w:rsidRPr="00FD66DA">
        <w:rPr>
          <w:rFonts w:ascii="Arial" w:eastAsia="MS Mincho" w:hAnsi="Arial" w:cs="Arial"/>
        </w:rPr>
        <w:tab/>
      </w:r>
      <w:r w:rsidRPr="00FD66DA" w:rsidR="00C2389D">
        <w:rPr>
          <w:rFonts w:ascii="Arial" w:eastAsia="MS Mincho" w:hAnsi="Arial" w:cs="Arial"/>
        </w:rPr>
        <w:t xml:space="preserve">AGREE   </w:t>
      </w:r>
    </w:p>
    <w:p w:rsidR="00FF1B11" w:rsidRPr="00FD66DA" w:rsidP="00FF1B11" w14:paraId="3F6DCEFE" w14:textId="6EA1CB68">
      <w:pPr>
        <w:rPr>
          <w:rFonts w:ascii="Arial" w:eastAsia="MS Mincho" w:hAnsi="Arial" w:cs="Arial"/>
        </w:rPr>
      </w:pPr>
      <w:r w:rsidRPr="00FD66DA">
        <w:rPr>
          <w:rFonts w:ascii="Arial" w:eastAsia="MS Mincho" w:hAnsi="Arial" w:cs="Arial"/>
        </w:rPr>
        <w:tab/>
      </w:r>
      <w:r w:rsidRPr="00FD66DA" w:rsidR="00C2389D">
        <w:rPr>
          <w:rFonts w:ascii="Arial" w:eastAsia="MS Mincho" w:hAnsi="Arial" w:cs="Arial"/>
        </w:rPr>
        <w:t xml:space="preserve">DO </w:t>
      </w:r>
      <w:r w:rsidRPr="00FD66DA">
        <w:rPr>
          <w:rFonts w:ascii="Arial" w:eastAsia="MS Mincho" w:hAnsi="Arial" w:cs="Arial"/>
        </w:rPr>
        <w:t>NO</w:t>
      </w:r>
      <w:r w:rsidRPr="00FD66DA" w:rsidR="00C2389D">
        <w:rPr>
          <w:rFonts w:ascii="Arial" w:eastAsia="MS Mincho" w:hAnsi="Arial" w:cs="Arial"/>
        </w:rPr>
        <w:t>T AGREE</w:t>
      </w:r>
      <w:r w:rsidRPr="00FD66DA">
        <w:rPr>
          <w:rFonts w:ascii="Arial" w:eastAsia="MS Mincho" w:hAnsi="Arial" w:cs="Arial"/>
        </w:rPr>
        <w:t xml:space="preserve">   - “Ok, thank you for considering.”  [Terminate Interview] </w:t>
      </w:r>
    </w:p>
    <w:p w:rsidR="00C2389D" w:rsidRPr="00FD66DA" w:rsidP="00FF1B11" w14:paraId="50054B51" w14:textId="76274A0C">
      <w:pPr>
        <w:rPr>
          <w:rFonts w:ascii="Arial" w:eastAsia="MS Mincho" w:hAnsi="Arial" w:cs="Arial"/>
        </w:rPr>
      </w:pPr>
    </w:p>
    <w:p w:rsidR="00C2389D" w:rsidRPr="00FD66DA" w:rsidP="00C2389D" w14:paraId="1F792E4C" w14:textId="77777777">
      <w:pPr>
        <w:rPr>
          <w:rFonts w:ascii="Arial" w:eastAsia="MS Mincho" w:hAnsi="Arial" w:cs="Arial"/>
        </w:rPr>
      </w:pPr>
      <w:r w:rsidRPr="00FD66DA">
        <w:rPr>
          <w:rFonts w:ascii="Arial" w:eastAsia="MS Mincho" w:hAnsi="Arial" w:cs="Arial"/>
        </w:rPr>
        <w:t>Do we have your permission to audio- and video-record the interview?</w:t>
      </w:r>
    </w:p>
    <w:p w:rsidR="00C2389D" w:rsidRPr="00FD66DA" w:rsidP="00C2389D" w14:paraId="06F1EDFC" w14:textId="77777777">
      <w:pPr>
        <w:rPr>
          <w:rFonts w:ascii="Arial" w:eastAsia="MS Mincho" w:hAnsi="Arial" w:cs="Arial"/>
        </w:rPr>
      </w:pPr>
      <w:r w:rsidRPr="00FD66DA">
        <w:rPr>
          <w:rFonts w:ascii="Arial" w:eastAsia="MS Mincho" w:hAnsi="Arial" w:cs="Arial"/>
        </w:rPr>
        <w:tab/>
        <w:t xml:space="preserve">YES   </w:t>
      </w:r>
    </w:p>
    <w:p w:rsidR="00C2389D" w:rsidRPr="00FD66DA" w:rsidP="00FF1B11" w14:paraId="5C50B694" w14:textId="3845AC69">
      <w:pPr>
        <w:rPr>
          <w:rFonts w:ascii="Arial" w:eastAsia="MS Mincho" w:hAnsi="Arial" w:cs="Arial"/>
        </w:rPr>
      </w:pPr>
      <w:r w:rsidRPr="00FD66DA">
        <w:rPr>
          <w:rFonts w:ascii="Arial" w:eastAsia="MS Mincho" w:hAnsi="Arial" w:cs="Arial"/>
        </w:rPr>
        <w:tab/>
        <w:t xml:space="preserve">NO   - “Ok, thank you for considering.”  [Terminate Interview] </w:t>
      </w:r>
    </w:p>
    <w:p w:rsidR="00F366D9" w:rsidRPr="00FD66DA" w:rsidP="00FF1B11" w14:paraId="27F91343" w14:textId="1A8A41DB">
      <w:pPr>
        <w:rPr>
          <w:rFonts w:ascii="Arial" w:eastAsia="MS Mincho" w:hAnsi="Arial" w:cs="Arial"/>
        </w:rPr>
      </w:pPr>
    </w:p>
    <w:p w:rsidR="0001395B" w:rsidRPr="00FD66DA" w:rsidP="00FF1B11" w14:paraId="450D1BD1" w14:textId="0001D98F">
      <w:pPr>
        <w:rPr>
          <w:rFonts w:ascii="Arial" w:eastAsia="MS Mincho" w:hAnsi="Arial" w:cs="Arial"/>
        </w:rPr>
      </w:pPr>
      <w:r w:rsidRPr="00FD66DA">
        <w:rPr>
          <w:rFonts w:ascii="Arial" w:eastAsia="MS Mincho" w:hAnsi="Arial" w:cs="Arial"/>
        </w:rPr>
        <w:t>Do you prefer to receive the $</w:t>
      </w:r>
      <w:r w:rsidR="006923FB">
        <w:rPr>
          <w:rFonts w:ascii="Arial" w:eastAsia="MS Mincho" w:hAnsi="Arial" w:cs="Arial"/>
        </w:rPr>
        <w:t>4</w:t>
      </w:r>
      <w:r w:rsidRPr="00FD66DA">
        <w:rPr>
          <w:rFonts w:ascii="Arial" w:eastAsia="MS Mincho" w:hAnsi="Arial" w:cs="Arial"/>
        </w:rPr>
        <w:t xml:space="preserve">0 </w:t>
      </w:r>
      <w:r w:rsidR="006923FB">
        <w:rPr>
          <w:rFonts w:ascii="Arial" w:eastAsia="MS Mincho" w:hAnsi="Arial" w:cs="Arial"/>
        </w:rPr>
        <w:t>token of appreciation</w:t>
      </w:r>
      <w:r w:rsidRPr="00FD66DA">
        <w:rPr>
          <w:rFonts w:ascii="Arial" w:eastAsia="MS Mincho" w:hAnsi="Arial" w:cs="Arial"/>
        </w:rPr>
        <w:t xml:space="preserve"> by email or text?</w:t>
      </w:r>
    </w:p>
    <w:p w:rsidR="0001395B" w:rsidRPr="00FD66DA" w:rsidP="00FD4BF1" w14:paraId="3F484AC9" w14:textId="521B1B9D">
      <w:pPr>
        <w:ind w:left="720"/>
        <w:rPr>
          <w:rFonts w:ascii="Arial" w:eastAsia="MS Mincho" w:hAnsi="Arial" w:cs="Arial"/>
        </w:rPr>
      </w:pPr>
      <w:r w:rsidRPr="00FD66DA">
        <w:rPr>
          <w:rFonts w:ascii="Arial" w:eastAsia="MS Mincho" w:hAnsi="Arial" w:cs="Arial"/>
        </w:rPr>
        <w:t xml:space="preserve">Email, specify </w:t>
      </w:r>
      <w:r w:rsidRPr="00FD66DA" w:rsidR="00FD4BF1">
        <w:rPr>
          <w:rFonts w:ascii="Arial" w:eastAsia="MS Mincho" w:hAnsi="Arial" w:cs="Arial"/>
        </w:rPr>
        <w:t xml:space="preserve">email </w:t>
      </w:r>
      <w:r w:rsidRPr="00FD66DA">
        <w:rPr>
          <w:rFonts w:ascii="Arial" w:eastAsia="MS Mincho" w:hAnsi="Arial" w:cs="Arial"/>
        </w:rPr>
        <w:t>if not already recorded through recruitment</w:t>
      </w:r>
    </w:p>
    <w:p w:rsidR="0001395B" w:rsidRPr="00FD66DA" w:rsidP="00FD4BF1" w14:paraId="246570DD" w14:textId="5332F5E2">
      <w:pPr>
        <w:ind w:left="720"/>
        <w:rPr>
          <w:rFonts w:ascii="Arial" w:eastAsia="MS Mincho" w:hAnsi="Arial" w:cs="Arial"/>
        </w:rPr>
      </w:pPr>
      <w:r w:rsidRPr="00FD66DA">
        <w:rPr>
          <w:rFonts w:ascii="Arial" w:eastAsia="MS Mincho" w:hAnsi="Arial" w:cs="Arial"/>
        </w:rPr>
        <w:t xml:space="preserve">Text, specify </w:t>
      </w:r>
      <w:r w:rsidRPr="00FD66DA" w:rsidR="00FD4BF1">
        <w:rPr>
          <w:rFonts w:ascii="Arial" w:eastAsia="MS Mincho" w:hAnsi="Arial" w:cs="Arial"/>
        </w:rPr>
        <w:t xml:space="preserve">number </w:t>
      </w:r>
      <w:r w:rsidRPr="00FD66DA">
        <w:rPr>
          <w:rFonts w:ascii="Arial" w:eastAsia="MS Mincho" w:hAnsi="Arial" w:cs="Arial"/>
        </w:rPr>
        <w:t>if not already recorded through recruitment</w:t>
      </w:r>
    </w:p>
    <w:p w:rsidR="000F6E6A" w:rsidRPr="00FD66DA" w:rsidP="00E06CAB" w14:paraId="7E252C12" w14:textId="7318A573">
      <w:pPr>
        <w:rPr>
          <w:rFonts w:ascii="Arial" w:eastAsia="MS Mincho" w:hAnsi="Arial" w:cs="Arial"/>
        </w:rPr>
      </w:pPr>
    </w:p>
    <w:p w:rsidR="000F6E6A" w:rsidRPr="00FD66DA" w:rsidP="00E06CAB" w14:paraId="13901C59" w14:textId="07594AE8">
      <w:pPr>
        <w:rPr>
          <w:rFonts w:ascii="Arial" w:eastAsia="MS Mincho" w:hAnsi="Arial" w:cs="Arial"/>
        </w:rPr>
      </w:pPr>
    </w:p>
    <w:p w:rsidR="005901D2" w:rsidRPr="00FD66DA" w:rsidP="00E06CAB" w14:paraId="079B5EDC" w14:textId="6F40BEE7">
      <w:pPr>
        <w:rPr>
          <w:rFonts w:ascii="Arial" w:eastAsia="MS Mincho" w:hAnsi="Arial" w:cs="Arial"/>
        </w:rPr>
      </w:pPr>
      <w:r w:rsidRPr="00FD66DA">
        <w:rPr>
          <w:rFonts w:ascii="Arial" w:eastAsia="MS Mincho" w:hAnsi="Arial" w:cs="Arial"/>
        </w:rPr>
        <w:t>Thank you. I will now turn on the recording.</w:t>
      </w:r>
    </w:p>
    <w:p w:rsidR="005901D2" w:rsidRPr="00FD66DA" w:rsidP="00E06CAB" w14:paraId="21E89C8E" w14:textId="73CAB824">
      <w:pPr>
        <w:rPr>
          <w:rFonts w:ascii="Arial" w:eastAsia="MS Mincho" w:hAnsi="Arial" w:cs="Arial"/>
        </w:rPr>
      </w:pPr>
    </w:p>
    <w:p w:rsidR="005901D2" w:rsidRPr="00FD66DA" w:rsidP="00E06CAB" w14:paraId="43074500" w14:textId="452731BC">
      <w:pPr>
        <w:rPr>
          <w:rFonts w:ascii="Arial" w:eastAsia="MS Mincho" w:hAnsi="Arial" w:cs="Arial"/>
        </w:rPr>
      </w:pPr>
      <w:r w:rsidRPr="00FD66DA">
        <w:rPr>
          <w:rFonts w:ascii="Arial" w:eastAsia="MS Mincho" w:hAnsi="Arial" w:cs="Arial"/>
        </w:rPr>
        <w:t>Now that the recording is on, please repeat for the recording that I have your permission to record</w:t>
      </w:r>
      <w:r w:rsidRPr="00FD66DA" w:rsidR="00004228">
        <w:rPr>
          <w:rFonts w:ascii="Arial" w:eastAsia="MS Mincho" w:hAnsi="Arial" w:cs="Arial"/>
        </w:rPr>
        <w:t>.</w:t>
      </w:r>
    </w:p>
    <w:p w:rsidR="00004228" w:rsidRPr="00FD66DA" w:rsidP="00E06CAB" w14:paraId="0BABD11E" w14:textId="59821AE1">
      <w:pPr>
        <w:rPr>
          <w:rFonts w:ascii="Arial" w:eastAsia="MS Mincho" w:hAnsi="Arial" w:cs="Arial"/>
        </w:rPr>
      </w:pPr>
    </w:p>
    <w:p w:rsidR="00004228" w:rsidRPr="00FD66DA" w:rsidP="00E06CAB" w14:paraId="6F4DFF4E" w14:textId="77777777">
      <w:pPr>
        <w:rPr>
          <w:rFonts w:ascii="Arial" w:eastAsia="MS Mincho" w:hAnsi="Arial" w:cs="Arial"/>
        </w:rPr>
      </w:pPr>
    </w:p>
    <w:p w:rsidR="00DF66D4" w:rsidRPr="00FD66DA" w:rsidP="008F6496" w14:paraId="5A19BEF3" w14:textId="541402A0">
      <w:pPr>
        <w:pStyle w:val="questiontext"/>
        <w:rPr>
          <w:rFonts w:ascii="Arial" w:eastAsia="MS Mincho" w:hAnsi="Arial" w:cs="Arial"/>
          <w:sz w:val="20"/>
          <w:szCs w:val="20"/>
        </w:rPr>
      </w:pPr>
      <w:r w:rsidRPr="00FD66DA">
        <w:rPr>
          <w:rFonts w:ascii="Arial" w:eastAsia="MS Mincho" w:hAnsi="Arial" w:cs="Arial"/>
          <w:b/>
          <w:bCs/>
          <w:sz w:val="20"/>
          <w:szCs w:val="20"/>
        </w:rPr>
        <w:t>DIRECTIONS</w:t>
      </w:r>
      <w:r w:rsidRPr="00FD66DA" w:rsidR="005C2334">
        <w:rPr>
          <w:rFonts w:ascii="Arial" w:eastAsia="MS Mincho" w:hAnsi="Arial" w:cs="Arial"/>
          <w:sz w:val="20"/>
          <w:szCs w:val="20"/>
        </w:rPr>
        <w:t>.</w:t>
      </w:r>
    </w:p>
    <w:p w:rsidR="00326586" w:rsidRPr="00FD66DA" w:rsidP="004420AD" w14:paraId="43AF9AD9" w14:textId="79109E7E">
      <w:pPr>
        <w:rPr>
          <w:rFonts w:ascii="Arial" w:eastAsia="MS Mincho" w:hAnsi="Arial" w:cs="Arial"/>
        </w:rPr>
      </w:pPr>
      <w:r w:rsidRPr="00FD66DA">
        <w:rPr>
          <w:rFonts w:ascii="Arial" w:eastAsia="MS Mincho" w:hAnsi="Arial" w:cs="Arial"/>
        </w:rPr>
        <w:t>To access the survey, you will need to click on a link that I am now putting in the Zoom Chat box. Do you see it? [TROUBLESHOOT AS NEEDED]</w:t>
      </w:r>
    </w:p>
    <w:p w:rsidR="001D0B7A" w:rsidRPr="00FD66DA" w:rsidP="004420AD" w14:paraId="0D9D3CD1" w14:textId="6432C6E9">
      <w:pPr>
        <w:rPr>
          <w:rFonts w:ascii="Arial" w:eastAsia="MS Mincho" w:hAnsi="Arial" w:cs="Arial"/>
        </w:rPr>
      </w:pPr>
    </w:p>
    <w:p w:rsidR="001D0B7A" w:rsidRPr="00FD66DA" w:rsidP="004420AD" w14:paraId="0B05C033" w14:textId="16E1EB6F">
      <w:pPr>
        <w:rPr>
          <w:rFonts w:ascii="Arial" w:eastAsia="MS Mincho" w:hAnsi="Arial" w:cs="Arial"/>
        </w:rPr>
      </w:pPr>
      <w:r w:rsidRPr="00FD66DA">
        <w:rPr>
          <w:rFonts w:ascii="Arial" w:eastAsia="MS Mincho" w:hAnsi="Arial" w:cs="Arial"/>
        </w:rPr>
        <w:t>[ONCE R. HAS ACCESSED THE SURVEY] Now I need you to share your screen so I can see the survey as you are answering it. [ASSIST R IN SHARING SCREEN.]</w:t>
      </w:r>
    </w:p>
    <w:p w:rsidR="00326586" w:rsidRPr="00FD66DA" w:rsidP="004420AD" w14:paraId="64F6F5DD" w14:textId="607B25BE">
      <w:pPr>
        <w:rPr>
          <w:rFonts w:ascii="Arial" w:eastAsia="MS Mincho" w:hAnsi="Arial" w:cs="Arial"/>
        </w:rPr>
      </w:pPr>
    </w:p>
    <w:p w:rsidR="008C4080" w:rsidRPr="00FD66DA" w:rsidP="004420AD" w14:paraId="3A3EA438" w14:textId="12FF662C">
      <w:pPr>
        <w:rPr>
          <w:rFonts w:ascii="Arial" w:eastAsia="MS Mincho" w:hAnsi="Arial" w:cs="Arial"/>
        </w:rPr>
      </w:pPr>
      <w:r w:rsidRPr="00FD66DA">
        <w:rPr>
          <w:rFonts w:ascii="Arial" w:eastAsia="MS Mincho" w:hAnsi="Arial" w:cs="Arial"/>
        </w:rPr>
        <w:t>Great, you are all set! Now, l</w:t>
      </w:r>
      <w:r w:rsidRPr="00FD66DA" w:rsidR="00633267">
        <w:rPr>
          <w:rFonts w:ascii="Arial" w:eastAsia="MS Mincho" w:hAnsi="Arial" w:cs="Arial"/>
        </w:rPr>
        <w:t xml:space="preserve">et’s imagine you are </w:t>
      </w:r>
      <w:r w:rsidRPr="00FD66DA" w:rsidR="005C2334">
        <w:rPr>
          <w:rFonts w:ascii="Arial" w:eastAsia="MS Mincho" w:hAnsi="Arial" w:cs="Arial"/>
        </w:rPr>
        <w:t xml:space="preserve">at home, by yourself, </w:t>
      </w:r>
      <w:r w:rsidRPr="00FD66DA" w:rsidR="008F6496">
        <w:rPr>
          <w:rFonts w:ascii="Arial" w:eastAsia="MS Mincho" w:hAnsi="Arial" w:cs="Arial"/>
        </w:rPr>
        <w:t>answering the survey</w:t>
      </w:r>
      <w:r w:rsidRPr="00FD66DA" w:rsidR="005C2334">
        <w:rPr>
          <w:rFonts w:ascii="Arial" w:eastAsia="MS Mincho" w:hAnsi="Arial" w:cs="Arial"/>
        </w:rPr>
        <w:t xml:space="preserve"> and that there is no interviewer with you.</w:t>
      </w:r>
      <w:r w:rsidRPr="00FD66DA" w:rsidR="008F6496">
        <w:rPr>
          <w:rFonts w:ascii="Arial" w:eastAsia="MS Mincho" w:hAnsi="Arial" w:cs="Arial"/>
        </w:rPr>
        <w:t xml:space="preserve"> </w:t>
      </w:r>
      <w:r w:rsidRPr="00FD66DA">
        <w:rPr>
          <w:rFonts w:ascii="Arial" w:eastAsia="MS Mincho" w:hAnsi="Arial" w:cs="Arial"/>
        </w:rPr>
        <w:t>Please</w:t>
      </w:r>
      <w:r w:rsidRPr="00FD66DA" w:rsidR="008F6496">
        <w:rPr>
          <w:rFonts w:ascii="Arial" w:eastAsia="MS Mincho" w:hAnsi="Arial" w:cs="Arial"/>
        </w:rPr>
        <w:t xml:space="preserve"> read each question </w:t>
      </w:r>
      <w:r w:rsidRPr="00FD66DA">
        <w:rPr>
          <w:rFonts w:ascii="Arial" w:eastAsia="MS Mincho" w:hAnsi="Arial" w:cs="Arial"/>
        </w:rPr>
        <w:t xml:space="preserve">– either </w:t>
      </w:r>
      <w:r w:rsidRPr="00FD66DA" w:rsidR="008F6496">
        <w:rPr>
          <w:rFonts w:ascii="Arial" w:eastAsia="MS Mincho" w:hAnsi="Arial" w:cs="Arial"/>
        </w:rPr>
        <w:t>aloud</w:t>
      </w:r>
      <w:r w:rsidRPr="00FD66DA">
        <w:rPr>
          <w:rFonts w:ascii="Arial" w:eastAsia="MS Mincho" w:hAnsi="Arial" w:cs="Arial"/>
        </w:rPr>
        <w:t xml:space="preserve"> or just to yourself – and </w:t>
      </w:r>
      <w:r w:rsidRPr="00FD66DA" w:rsidR="008F6496">
        <w:rPr>
          <w:rFonts w:ascii="Arial" w:eastAsia="MS Mincho" w:hAnsi="Arial" w:cs="Arial"/>
        </w:rPr>
        <w:t xml:space="preserve">tell me your response. </w:t>
      </w:r>
      <w:r w:rsidRPr="00FD66DA">
        <w:rPr>
          <w:rFonts w:ascii="Arial" w:eastAsia="MS Mincho" w:hAnsi="Arial" w:cs="Arial"/>
        </w:rPr>
        <w:t>If there is something that you don’t understand</w:t>
      </w:r>
      <w:r w:rsidRPr="00FD66DA" w:rsidR="00FD61A0">
        <w:rPr>
          <w:rFonts w:ascii="Arial" w:eastAsia="MS Mincho" w:hAnsi="Arial" w:cs="Arial"/>
        </w:rPr>
        <w:t>, something that</w:t>
      </w:r>
      <w:r w:rsidRPr="00FD66DA">
        <w:rPr>
          <w:rFonts w:ascii="Arial" w:eastAsia="MS Mincho" w:hAnsi="Arial" w:cs="Arial"/>
        </w:rPr>
        <w:t xml:space="preserve"> is not clear</w:t>
      </w:r>
      <w:r w:rsidRPr="00FD66DA" w:rsidR="00FD61A0">
        <w:rPr>
          <w:rFonts w:ascii="Arial" w:eastAsia="MS Mincho" w:hAnsi="Arial" w:cs="Arial"/>
        </w:rPr>
        <w:t xml:space="preserve"> or that you don’t know how to answer,</w:t>
      </w:r>
      <w:r w:rsidRPr="00FD66DA">
        <w:rPr>
          <w:rFonts w:ascii="Arial" w:eastAsia="MS Mincho" w:hAnsi="Arial" w:cs="Arial"/>
        </w:rPr>
        <w:t xml:space="preserve"> please say something and I will make a note. I will ask you about it later.</w:t>
      </w:r>
    </w:p>
    <w:p w:rsidR="008F6496" w:rsidRPr="00FD66DA" w:rsidP="004420AD" w14:paraId="17AF94FE" w14:textId="3F6A15C7">
      <w:pPr>
        <w:rPr>
          <w:rFonts w:ascii="Arial" w:eastAsia="MS Mincho" w:hAnsi="Arial" w:cs="Arial"/>
        </w:rPr>
      </w:pPr>
      <w:r w:rsidRPr="00FD66DA">
        <w:rPr>
          <w:rFonts w:ascii="Arial" w:eastAsia="MS Mincho" w:hAnsi="Arial" w:cs="Arial"/>
        </w:rPr>
        <w:t>After you answer a group of questions</w:t>
      </w:r>
      <w:r w:rsidRPr="00FD66DA" w:rsidR="002C3F51">
        <w:rPr>
          <w:rFonts w:ascii="Arial" w:eastAsia="MS Mincho" w:hAnsi="Arial" w:cs="Arial"/>
        </w:rPr>
        <w:t>,</w:t>
      </w:r>
      <w:r w:rsidRPr="00FD66DA">
        <w:rPr>
          <w:rFonts w:ascii="Arial" w:eastAsia="MS Mincho" w:hAnsi="Arial" w:cs="Arial"/>
        </w:rPr>
        <w:t xml:space="preserve"> I will ask you to stop so we can talk about the questions you just answered.</w:t>
      </w:r>
      <w:r w:rsidRPr="00FD66DA">
        <w:rPr>
          <w:rFonts w:ascii="Arial" w:eastAsia="MS Mincho" w:hAnsi="Arial" w:cs="Arial"/>
        </w:rPr>
        <w:t xml:space="preserve"> For example, I might ask you what a particular term or phrase means or ask you</w:t>
      </w:r>
      <w:r w:rsidRPr="00FD66DA">
        <w:rPr>
          <w:rFonts w:ascii="Arial" w:eastAsia="MS Mincho" w:hAnsi="Arial" w:cs="Arial"/>
        </w:rPr>
        <w:t>, or I may ask you</w:t>
      </w:r>
      <w:r w:rsidRPr="00FD66DA">
        <w:rPr>
          <w:rFonts w:ascii="Arial" w:eastAsia="MS Mincho" w:hAnsi="Arial" w:cs="Arial"/>
        </w:rPr>
        <w:t xml:space="preserve"> to put the question in your own words. There are no right or wrong answers to any of the questions that I might ask. I am not trying to test or quiz you about these terms. We just want to make sure that everyone is understanding these survey questions in the same way. Your participation is important because it will help </w:t>
      </w:r>
      <w:r w:rsidRPr="00FD66DA" w:rsidR="00A755FA">
        <w:rPr>
          <w:rFonts w:ascii="Arial" w:eastAsia="MS Mincho" w:hAnsi="Arial" w:cs="Arial"/>
        </w:rPr>
        <w:t>us</w:t>
      </w:r>
      <w:r w:rsidRPr="00FD66DA">
        <w:rPr>
          <w:rFonts w:ascii="Arial" w:eastAsia="MS Mincho" w:hAnsi="Arial" w:cs="Arial"/>
        </w:rPr>
        <w:t xml:space="preserve"> improve the</w:t>
      </w:r>
      <w:r w:rsidRPr="00FD66DA" w:rsidR="00A755FA">
        <w:rPr>
          <w:rFonts w:ascii="Arial" w:eastAsia="MS Mincho" w:hAnsi="Arial" w:cs="Arial"/>
        </w:rPr>
        <w:t xml:space="preserve"> survey</w:t>
      </w:r>
      <w:r w:rsidRPr="00FD66DA">
        <w:rPr>
          <w:rFonts w:ascii="Arial" w:eastAsia="MS Mincho" w:hAnsi="Arial" w:cs="Arial"/>
        </w:rPr>
        <w:t xml:space="preserve"> questions. </w:t>
      </w:r>
    </w:p>
    <w:p w:rsidR="008F6496" w:rsidRPr="00FD66DA" w:rsidP="004420AD" w14:paraId="2A8923FA" w14:textId="77777777">
      <w:pPr>
        <w:rPr>
          <w:rFonts w:ascii="Arial" w:eastAsia="MS Mincho" w:hAnsi="Arial" w:cs="Arial"/>
        </w:rPr>
      </w:pPr>
      <w:r w:rsidRPr="00FD66DA">
        <w:rPr>
          <w:rFonts w:ascii="Arial" w:eastAsia="MS Mincho" w:hAnsi="Arial" w:cs="Arial"/>
        </w:rPr>
        <w:t>Before we begin, do you have any questions?</w:t>
      </w:r>
    </w:p>
    <w:p w:rsidR="00C641B2" w:rsidRPr="00FD66DA" w:rsidP="00E06CAB" w14:paraId="53F16270" w14:textId="1EB5A57E">
      <w:pPr>
        <w:rPr>
          <w:rFonts w:ascii="Arial" w:eastAsia="MS Mincho" w:hAnsi="Arial" w:cs="Arial"/>
        </w:rPr>
      </w:pPr>
    </w:p>
    <w:p w:rsidR="00CE05EF" w:rsidRPr="00FD66DA" w:rsidP="00CE05EF" w14:paraId="491FD6E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FD66DA">
        <w:rPr>
          <w:rFonts w:ascii="Arial" w:eastAsia="MS Mincho" w:hAnsi="Arial" w:cs="Arial"/>
          <w:b/>
          <w:bCs/>
        </w:rPr>
        <w:t>BEGIN</w:t>
      </w:r>
      <w:r w:rsidRPr="00FD66DA">
        <w:rPr>
          <w:rFonts w:ascii="Arial" w:eastAsia="MS Mincho" w:hAnsi="Arial" w:cs="Arial"/>
        </w:rPr>
        <w:t>:</w:t>
      </w:r>
    </w:p>
    <w:p w:rsidR="00CE05EF" w:rsidRPr="00FD66DA" w:rsidP="00CE05EF" w14:paraId="65838EB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CE05EF" w:rsidRPr="00FD66DA" w:rsidP="00CE05EF" w14:paraId="0307E5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We would like to start by asking you a few questions about each person who lives in your home, or who is staying or visiting there and has no other home. </w:t>
      </w:r>
    </w:p>
    <w:p w:rsidR="00CE05EF" w:rsidRPr="00FD66DA" w:rsidP="00CE05EF" w14:paraId="60F8FDE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5D261B72" w14:textId="77777777">
      <w:pPr>
        <w:ind w:left="810" w:hanging="450"/>
        <w:rPr>
          <w:rFonts w:ascii="Arial" w:eastAsia="MS Mincho" w:hAnsi="Arial" w:cs="Arial"/>
          <w:i/>
          <w:iCs/>
          <w:color w:val="FF0000"/>
        </w:rPr>
      </w:pPr>
      <w:r w:rsidRPr="00FD66DA">
        <w:rPr>
          <w:rFonts w:ascii="Arial" w:eastAsia="MS Mincho" w:hAnsi="Arial" w:cs="Arial"/>
          <w:i/>
          <w:iCs/>
          <w:color w:val="FF0000"/>
        </w:rPr>
        <w:t>Q1. Including yourself, how many people are living or staying at this address? Please include family members as well as others not related to you who live in your home.</w:t>
      </w:r>
    </w:p>
    <w:p w:rsidR="00CE05EF" w:rsidRPr="00FD66DA" w:rsidP="00CE05EF" w14:paraId="19F7CC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Arial" w:eastAsia="MS Mincho" w:hAnsi="Arial" w:cs="Arial"/>
          <w:i/>
          <w:iCs/>
          <w:color w:val="FF0000"/>
        </w:rPr>
      </w:pPr>
    </w:p>
    <w:p w:rsidR="00CE05EF" w:rsidRPr="00FD66DA" w:rsidP="00CE05EF" w14:paraId="5266FC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firstLine="90"/>
        <w:rPr>
          <w:rFonts w:ascii="Arial" w:eastAsia="MS Mincho" w:hAnsi="Arial" w:cs="Arial"/>
          <w:i/>
          <w:iCs/>
          <w:color w:val="FF0000"/>
        </w:rPr>
      </w:pPr>
      <w:r w:rsidRPr="00FD66DA">
        <w:rPr>
          <w:rFonts w:ascii="Arial" w:eastAsia="MS Mincho" w:hAnsi="Arial" w:cs="Arial"/>
          <w:i/>
          <w:iCs/>
          <w:color w:val="FF0000"/>
        </w:rPr>
        <w:t>Enter Number:    ________</w:t>
      </w:r>
    </w:p>
    <w:p w:rsidR="00CE05EF" w:rsidRPr="00FD66DA" w:rsidP="00CE05EF" w14:paraId="5403AE5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rPr>
          <w:rFonts w:ascii="Arial" w:eastAsia="MS Mincho" w:hAnsi="Arial" w:cs="Arial"/>
          <w:i/>
          <w:iCs/>
          <w:color w:val="FF0000"/>
        </w:rPr>
      </w:pPr>
    </w:p>
    <w:p w:rsidR="00CE05EF" w:rsidRPr="00FD66DA" w:rsidP="00CE05EF" w14:paraId="2C44A0F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SK IF Q1&gt;1)</w:t>
      </w:r>
    </w:p>
    <w:p w:rsidR="00CE05EF" w:rsidRPr="00FD66DA" w:rsidP="00CE05EF" w14:paraId="5FE0F222" w14:textId="55EA416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Q1A.</w:t>
      </w:r>
      <w:r w:rsidRPr="00FD66DA">
        <w:rPr>
          <w:rFonts w:ascii="Arial" w:eastAsia="MS Mincho" w:hAnsi="Arial" w:cs="Arial"/>
          <w:i/>
          <w:iCs/>
          <w:color w:val="FF0000"/>
        </w:rPr>
        <w:tab/>
        <w:t xml:space="preserve">Not counting you, start with your oldest family members and tell me the names of each family member who lives there. </w:t>
      </w:r>
      <w:r w:rsidRPr="00FD66DA" w:rsidR="00F25E68">
        <w:rPr>
          <w:rFonts w:ascii="Arial" w:eastAsia="MS Mincho" w:hAnsi="Arial" w:cs="Arial"/>
          <w:i/>
          <w:iCs/>
          <w:color w:val="FF0000"/>
        </w:rPr>
        <w:t>Also include those who usually live here but are temporarily absent.</w:t>
      </w:r>
      <w:r w:rsidRPr="00FD66DA">
        <w:rPr>
          <w:rFonts w:ascii="Arial" w:eastAsia="MS Mincho" w:hAnsi="Arial" w:cs="Arial"/>
          <w:i/>
          <w:iCs/>
          <w:color w:val="FF0000"/>
        </w:rPr>
        <w:t xml:space="preserve"> </w:t>
      </w:r>
    </w:p>
    <w:p w:rsidR="00CE05EF" w:rsidRPr="00FD66DA" w:rsidP="00CE05EF" w14:paraId="53B5F59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069B89A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If you do not want to provide names of family members in the household, we are only using the name to refer to the correct person in later questions.  So, just a first name or initials are fine.)</w:t>
      </w:r>
    </w:p>
    <w:p w:rsidR="00CE05EF" w:rsidRPr="00FD66DA" w:rsidP="001301F7" w14:paraId="3332054C" w14:textId="58AFF7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2101FBCB" w14:textId="12E8488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FB0458" w:rsidRPr="00FD66DA" w:rsidP="00CE05EF" w14:paraId="743374A0" w14:textId="750E1B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FB0458" w:rsidRPr="00FD66DA" w:rsidP="003B629C" w14:paraId="3943F320" w14:textId="64ADF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810"/>
        <w:rPr>
          <w:rFonts w:ascii="Arial" w:eastAsia="MS Mincho" w:hAnsi="Arial" w:cs="Arial"/>
          <w:i/>
          <w:iCs/>
          <w:color w:val="FF0000"/>
        </w:rPr>
      </w:pPr>
      <w:r w:rsidRPr="00FD66DA">
        <w:rPr>
          <w:rFonts w:ascii="Arial" w:eastAsia="MS Mincho" w:hAnsi="Arial" w:cs="Arial"/>
          <w:i/>
          <w:iCs/>
          <w:color w:val="FF0000"/>
        </w:rPr>
        <w:t>|___|___|</w:t>
      </w:r>
    </w:p>
    <w:p w:rsidR="00CE05EF" w:rsidRPr="00FD66DA" w:rsidP="00CE05EF" w14:paraId="5773B8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35EDB53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096" w:hanging="1096"/>
        <w:rPr>
          <w:rFonts w:ascii="Arial" w:eastAsia="MS Mincho" w:hAnsi="Arial" w:cs="Arial"/>
          <w:i/>
          <w:iCs/>
          <w:color w:val="FF0000"/>
        </w:rPr>
      </w:pPr>
      <w:r w:rsidRPr="00FD66DA">
        <w:rPr>
          <w:rFonts w:ascii="Arial" w:eastAsia="MS Mincho" w:hAnsi="Arial" w:cs="Arial"/>
          <w:i/>
          <w:iCs/>
          <w:color w:val="FF0000"/>
        </w:rPr>
        <w:tab/>
        <w:t>Q2(a-j). What is (INSERT NAME)’s relationship to you?</w:t>
      </w:r>
    </w:p>
    <w:p w:rsidR="00CE05EF" w:rsidRPr="00FD66DA" w:rsidP="00CE05EF" w14:paraId="7B4E458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04CEA65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Self</w:t>
      </w:r>
    </w:p>
    <w:p w:rsidR="00CE05EF" w:rsidRPr="00FD66DA" w:rsidP="00CE05EF" w14:paraId="06CF03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Husband or wife</w:t>
      </w:r>
    </w:p>
    <w:p w:rsidR="00CE05EF" w:rsidRPr="00FD66DA" w:rsidP="00CE05EF" w14:paraId="4EB9FDC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3</w:t>
      </w:r>
      <w:r w:rsidRPr="00FD66DA">
        <w:rPr>
          <w:rFonts w:ascii="Arial" w:eastAsia="MS Mincho" w:hAnsi="Arial" w:cs="Arial"/>
          <w:i/>
          <w:iCs/>
          <w:color w:val="FF0000"/>
        </w:rPr>
        <w:tab/>
        <w:t>Unmarried partner</w:t>
      </w:r>
    </w:p>
    <w:p w:rsidR="00CE05EF" w:rsidRPr="00FD66DA" w:rsidP="00CE05EF" w14:paraId="5049EE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4</w:t>
      </w:r>
      <w:r w:rsidRPr="00FD66DA">
        <w:rPr>
          <w:rFonts w:ascii="Arial" w:eastAsia="MS Mincho" w:hAnsi="Arial" w:cs="Arial"/>
          <w:i/>
          <w:iCs/>
          <w:color w:val="FF0000"/>
        </w:rPr>
        <w:tab/>
        <w:t>Biological son or daughter</w:t>
      </w:r>
    </w:p>
    <w:p w:rsidR="00CE05EF" w:rsidRPr="00FD66DA" w:rsidP="00CE05EF" w14:paraId="3F4D70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5</w:t>
      </w:r>
      <w:r w:rsidRPr="00FD66DA">
        <w:rPr>
          <w:rFonts w:ascii="Arial" w:eastAsia="MS Mincho" w:hAnsi="Arial" w:cs="Arial"/>
          <w:i/>
          <w:iCs/>
          <w:color w:val="FF0000"/>
        </w:rPr>
        <w:tab/>
        <w:t>Adopted son or daughter</w:t>
      </w:r>
    </w:p>
    <w:p w:rsidR="00CE05EF" w:rsidRPr="00FD66DA" w:rsidP="00CE05EF" w14:paraId="18EFCC3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6</w:t>
      </w:r>
      <w:r w:rsidRPr="00FD66DA">
        <w:rPr>
          <w:rFonts w:ascii="Arial" w:eastAsia="MS Mincho" w:hAnsi="Arial" w:cs="Arial"/>
          <w:i/>
          <w:iCs/>
          <w:color w:val="FF0000"/>
        </w:rPr>
        <w:tab/>
        <w:t>Stepson or stepdaughter</w:t>
      </w:r>
    </w:p>
    <w:p w:rsidR="00CE05EF" w:rsidRPr="00FD66DA" w:rsidP="00CE05EF" w14:paraId="427B26F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7</w:t>
      </w:r>
      <w:r w:rsidRPr="00FD66DA">
        <w:rPr>
          <w:rFonts w:ascii="Arial" w:eastAsia="MS Mincho" w:hAnsi="Arial" w:cs="Arial"/>
          <w:i/>
          <w:iCs/>
          <w:color w:val="FF0000"/>
        </w:rPr>
        <w:tab/>
        <w:t>Brother or sister</w:t>
      </w:r>
    </w:p>
    <w:p w:rsidR="00CE05EF" w:rsidRPr="00FD66DA" w:rsidP="00CE05EF" w14:paraId="09928D4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8</w:t>
      </w:r>
      <w:r w:rsidRPr="00FD66DA">
        <w:rPr>
          <w:rFonts w:ascii="Arial" w:eastAsia="MS Mincho" w:hAnsi="Arial" w:cs="Arial"/>
          <w:i/>
          <w:iCs/>
          <w:color w:val="FF0000"/>
        </w:rPr>
        <w:tab/>
        <w:t>Father or mother</w:t>
      </w:r>
    </w:p>
    <w:p w:rsidR="00CE05EF" w:rsidRPr="00FD66DA" w:rsidP="00CE05EF" w14:paraId="564385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9</w:t>
      </w:r>
      <w:r w:rsidRPr="00FD66DA">
        <w:rPr>
          <w:rFonts w:ascii="Arial" w:eastAsia="MS Mincho" w:hAnsi="Arial" w:cs="Arial"/>
          <w:i/>
          <w:iCs/>
          <w:color w:val="FF0000"/>
        </w:rPr>
        <w:tab/>
        <w:t>Grandchild</w:t>
      </w:r>
    </w:p>
    <w:p w:rsidR="00CE05EF" w:rsidRPr="00FD66DA" w:rsidP="00CE05EF" w14:paraId="7776F0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10</w:t>
      </w:r>
      <w:r w:rsidRPr="00FD66DA">
        <w:rPr>
          <w:rFonts w:ascii="Arial" w:eastAsia="MS Mincho" w:hAnsi="Arial" w:cs="Arial"/>
          <w:i/>
          <w:iCs/>
          <w:color w:val="FF0000"/>
        </w:rPr>
        <w:tab/>
        <w:t>Parent-in-law</w:t>
      </w:r>
    </w:p>
    <w:p w:rsidR="00CE05EF" w:rsidRPr="00FD66DA" w:rsidP="00CE05EF" w14:paraId="28FC13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11</w:t>
      </w:r>
      <w:r w:rsidRPr="00FD66DA">
        <w:rPr>
          <w:rFonts w:ascii="Arial" w:eastAsia="MS Mincho" w:hAnsi="Arial" w:cs="Arial"/>
          <w:i/>
          <w:iCs/>
          <w:color w:val="FF0000"/>
        </w:rPr>
        <w:tab/>
        <w:t>Son-in-law or daughter-in-law</w:t>
      </w:r>
    </w:p>
    <w:p w:rsidR="00CE05EF" w:rsidRPr="00FD66DA" w:rsidP="00CE05EF" w14:paraId="69863D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12</w:t>
      </w:r>
      <w:r w:rsidRPr="00FD66DA">
        <w:rPr>
          <w:rFonts w:ascii="Arial" w:eastAsia="MS Mincho" w:hAnsi="Arial" w:cs="Arial"/>
          <w:i/>
          <w:iCs/>
          <w:color w:val="FF0000"/>
        </w:rPr>
        <w:tab/>
        <w:t>Foster child</w:t>
      </w:r>
    </w:p>
    <w:p w:rsidR="00CE05EF" w:rsidRPr="00FD66DA" w:rsidP="00CE05EF" w14:paraId="5DFE6CF7" w14:textId="5AC4271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              </w:t>
      </w:r>
      <w:r w:rsidRPr="00FD66DA" w:rsidR="00FC3F6B">
        <w:rPr>
          <w:rFonts w:ascii="Arial" w:eastAsia="MS Mincho" w:hAnsi="Arial" w:cs="Arial"/>
          <w:i/>
          <w:iCs/>
          <w:color w:val="FF0000"/>
        </w:rPr>
        <w:t xml:space="preserve"> </w:t>
      </w:r>
      <w:r w:rsidRPr="00FD66DA">
        <w:rPr>
          <w:rFonts w:ascii="Arial" w:eastAsia="MS Mincho" w:hAnsi="Arial" w:cs="Arial"/>
          <w:i/>
          <w:iCs/>
          <w:color w:val="FF0000"/>
        </w:rPr>
        <w:t>13</w:t>
      </w:r>
      <w:r w:rsidRPr="00FD66DA">
        <w:rPr>
          <w:rFonts w:ascii="Arial" w:eastAsia="MS Mincho" w:hAnsi="Arial" w:cs="Arial"/>
          <w:i/>
          <w:iCs/>
          <w:color w:val="FF0000"/>
        </w:rPr>
        <w:tab/>
        <w:t>Other relative</w:t>
      </w:r>
    </w:p>
    <w:p w:rsidR="00CE05EF" w:rsidRPr="00FD66DA" w:rsidP="00CE05EF" w14:paraId="04A72B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16</w:t>
      </w:r>
      <w:r w:rsidRPr="00FD66DA">
        <w:rPr>
          <w:rFonts w:ascii="Arial" w:eastAsia="MS Mincho" w:hAnsi="Arial" w:cs="Arial"/>
          <w:i/>
          <w:iCs/>
          <w:color w:val="FF0000"/>
        </w:rPr>
        <w:tab/>
        <w:t xml:space="preserve">Other </w:t>
      </w:r>
    </w:p>
    <w:p w:rsidR="00CE05EF" w:rsidRPr="00FD66DA" w:rsidP="00CE05EF" w14:paraId="1C2D697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153334E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68821AE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06BCCBA6" w14:textId="77777777">
      <w:pPr>
        <w:rPr>
          <w:rFonts w:ascii="Arial" w:eastAsia="MS Mincho" w:hAnsi="Arial" w:cs="Arial"/>
          <w:i/>
          <w:iCs/>
          <w:color w:val="FF0000"/>
        </w:rPr>
      </w:pPr>
      <w:bookmarkStart w:id="0" w:name="_Hlk54961818"/>
    </w:p>
    <w:p w:rsidR="00CE05EF" w:rsidRPr="00FD66DA" w:rsidP="00CE05EF" w14:paraId="13DD6464" w14:textId="77777777">
      <w:pPr>
        <w:rPr>
          <w:rFonts w:ascii="Arial" w:eastAsia="MS Mincho" w:hAnsi="Arial" w:cs="Arial"/>
          <w:i/>
          <w:iCs/>
          <w:color w:val="FF0000"/>
        </w:rPr>
      </w:pPr>
      <w:r w:rsidRPr="00FD66DA">
        <w:rPr>
          <w:rFonts w:ascii="Arial" w:eastAsia="MS Mincho" w:hAnsi="Arial" w:cs="Arial"/>
          <w:i/>
          <w:iCs/>
          <w:color w:val="FF0000"/>
        </w:rPr>
        <w:t>“Now we’d like to get some information on your family living with you” ONLY FOR Q3B, I.E. THE SECOND FAMILY MEMBER</w:t>
      </w:r>
    </w:p>
    <w:bookmarkEnd w:id="0"/>
    <w:p w:rsidR="00CE05EF" w:rsidRPr="00FD66DA" w:rsidP="00CE05EF" w14:paraId="2F6115F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1186"/>
        <w:rPr>
          <w:rFonts w:ascii="Arial" w:eastAsia="MS Mincho" w:hAnsi="Arial" w:cs="Arial"/>
          <w:i/>
          <w:iCs/>
          <w:color w:val="FF0000"/>
        </w:rPr>
      </w:pPr>
    </w:p>
    <w:p w:rsidR="00CE05EF" w:rsidRPr="00FD66DA" w:rsidP="00CE05EF" w14:paraId="3A936836" w14:textId="321BEEA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1186"/>
        <w:rPr>
          <w:rFonts w:ascii="Arial" w:eastAsia="MS Mincho" w:hAnsi="Arial" w:cs="Arial"/>
          <w:i/>
          <w:iCs/>
          <w:color w:val="FF0000"/>
        </w:rPr>
      </w:pPr>
      <w:r w:rsidRPr="00FD66DA">
        <w:rPr>
          <w:rFonts w:ascii="Arial" w:eastAsia="MS Mincho" w:hAnsi="Arial" w:cs="Arial"/>
          <w:i/>
          <w:iCs/>
          <w:color w:val="FF0000"/>
        </w:rPr>
        <w:tab/>
        <w:t xml:space="preserve">Q3(a-j). (Now we’d like to get some information on </w:t>
      </w:r>
      <w:r w:rsidRPr="00FD66DA" w:rsidR="00B252E8">
        <w:rPr>
          <w:rFonts w:ascii="Arial" w:eastAsia="MS Mincho" w:hAnsi="Arial" w:cs="Arial"/>
          <w:i/>
          <w:iCs/>
          <w:color w:val="FF0000"/>
        </w:rPr>
        <w:t xml:space="preserve">you and any </w:t>
      </w:r>
      <w:r w:rsidRPr="00FD66DA">
        <w:rPr>
          <w:rFonts w:ascii="Arial" w:eastAsia="MS Mincho" w:hAnsi="Arial" w:cs="Arial"/>
          <w:i/>
          <w:iCs/>
          <w:color w:val="FF0000"/>
        </w:rPr>
        <w:t>family living with you). [Are you/Is (INSERT NAME)] male or female?</w:t>
      </w:r>
    </w:p>
    <w:p w:rsidR="00CE05EF" w:rsidRPr="00FD66DA" w:rsidP="00CE05EF" w14:paraId="4411B92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76F90F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Male</w:t>
      </w:r>
    </w:p>
    <w:p w:rsidR="00CE05EF" w:rsidRPr="00FD66DA" w:rsidP="00CE05EF" w14:paraId="4BDBE3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Female</w:t>
      </w:r>
    </w:p>
    <w:p w:rsidR="00CE05EF" w:rsidRPr="00FD66DA" w:rsidP="00CE05EF" w14:paraId="4DA702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1B0A4C9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64FF844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Q4A(a-j).</w:t>
      </w:r>
      <w:r w:rsidRPr="00FD66DA">
        <w:rPr>
          <w:rFonts w:ascii="Arial" w:eastAsia="MS Mincho" w:hAnsi="Arial" w:cs="Arial"/>
          <w:i/>
          <w:iCs/>
          <w:color w:val="FF0000"/>
        </w:rPr>
        <w:tab/>
        <w:t>What is (your/INSERT NAME)’s age?</w:t>
      </w:r>
    </w:p>
    <w:p w:rsidR="00CE05EF" w:rsidRPr="00FD66DA" w:rsidP="00CE05EF" w14:paraId="3981A2D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3D508A7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Please report babies as age 0 when the child is less than 1 year old)</w:t>
      </w:r>
    </w:p>
    <w:p w:rsidR="00CE05EF" w:rsidRPr="00FD66DA" w:rsidP="00CE05EF" w14:paraId="55DCBC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104554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_</w:t>
      </w:r>
      <w:r w:rsidRPr="00FD66DA">
        <w:rPr>
          <w:rFonts w:ascii="Arial" w:eastAsia="MS Mincho" w:hAnsi="Arial" w:cs="Arial"/>
          <w:i/>
          <w:iCs/>
          <w:color w:val="FF0000"/>
          <w:u w:val="single"/>
        </w:rPr>
        <w:t>__________</w:t>
      </w:r>
      <w:r w:rsidRPr="00FD66DA">
        <w:rPr>
          <w:rFonts w:ascii="Arial" w:eastAsia="MS Mincho" w:hAnsi="Arial" w:cs="Arial"/>
          <w:i/>
          <w:iCs/>
          <w:color w:val="FF0000"/>
        </w:rPr>
        <w:t xml:space="preserve"> [RANGE 1-110]</w:t>
      </w:r>
    </w:p>
    <w:p w:rsidR="00CE05EF" w:rsidRPr="00FD66DA" w:rsidP="00CE05EF" w14:paraId="4EB94F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00</w:t>
      </w:r>
      <w:r w:rsidRPr="00FD66DA">
        <w:rPr>
          <w:rFonts w:ascii="Arial" w:eastAsia="MS Mincho" w:hAnsi="Arial" w:cs="Arial"/>
          <w:i/>
          <w:iCs/>
          <w:color w:val="FF0000"/>
        </w:rPr>
        <w:tab/>
        <w:t>Less than one year</w:t>
      </w:r>
    </w:p>
    <w:p w:rsidR="00CE05EF" w:rsidRPr="00FD66DA" w:rsidP="00CE05EF" w14:paraId="362CCA3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98</w:t>
      </w:r>
      <w:r w:rsidRPr="00FD66DA">
        <w:rPr>
          <w:rFonts w:ascii="Arial" w:eastAsia="MS Mincho" w:hAnsi="Arial" w:cs="Arial"/>
          <w:i/>
          <w:iCs/>
          <w:color w:val="FF0000"/>
        </w:rPr>
        <w:tab/>
        <w:t xml:space="preserve"> Don’t know</w:t>
      </w:r>
    </w:p>
    <w:p w:rsidR="00CE05EF" w:rsidRPr="00FD66DA" w:rsidP="00CE05EF" w14:paraId="6F5616C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1EB9694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Q4B(a-j).</w:t>
      </w:r>
      <w:r w:rsidRPr="00FD66DA">
        <w:rPr>
          <w:rFonts w:ascii="Arial" w:eastAsia="MS Mincho" w:hAnsi="Arial" w:cs="Arial"/>
          <w:i/>
          <w:iCs/>
          <w:color w:val="FF0000"/>
        </w:rPr>
        <w:tab/>
        <w:t xml:space="preserve">What year [were you/was [INSERT NAME]] born? </w:t>
      </w:r>
    </w:p>
    <w:p w:rsidR="00CE05EF" w:rsidRPr="00FD66DA" w:rsidP="00CE05EF" w14:paraId="4A0980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6999135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1</w:t>
      </w:r>
      <w:r w:rsidRPr="00FD66DA">
        <w:rPr>
          <w:rFonts w:ascii="Arial" w:eastAsia="MS Mincho" w:hAnsi="Arial" w:cs="Arial"/>
          <w:i/>
          <w:iCs/>
          <w:color w:val="FF0000"/>
        </w:rPr>
        <w:tab/>
        <w:t>ENTER 4-DIGIT YEAR</w:t>
      </w:r>
    </w:p>
    <w:p w:rsidR="00CE05EF" w:rsidRPr="00FD66DA" w:rsidP="00CE05EF" w14:paraId="308772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8</w:t>
      </w:r>
      <w:r w:rsidRPr="00FD66DA">
        <w:rPr>
          <w:rFonts w:ascii="Arial" w:eastAsia="MS Mincho" w:hAnsi="Arial" w:cs="Arial"/>
          <w:i/>
          <w:iCs/>
          <w:color w:val="FF0000"/>
        </w:rPr>
        <w:tab/>
        <w:t xml:space="preserve"> Don’t know</w:t>
      </w:r>
    </w:p>
    <w:p w:rsidR="00940F08" w:rsidRPr="00FD66DA" w:rsidP="00CE05EF" w14:paraId="4E1BE18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2043F5DA" w14:textId="217CDC4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Q6(a-j). What is (YOUR/INSERT NAME)’s country of birth?</w:t>
      </w:r>
    </w:p>
    <w:p w:rsidR="00CE05EF" w:rsidRPr="00FD66DA" w:rsidP="00CE05EF" w14:paraId="6A3B774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020CF27C" w14:textId="0CB82032">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45BF29D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 xml:space="preserve">United States  </w:t>
      </w:r>
    </w:p>
    <w:p w:rsidR="00CE05EF" w:rsidRPr="00FD66DA" w:rsidP="00CE05EF" w14:paraId="51B49F5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Afghanistan</w:t>
      </w:r>
    </w:p>
    <w:p w:rsidR="00CE05EF" w:rsidRPr="00FD66DA" w:rsidP="00CE05EF" w14:paraId="195241C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3</w:t>
      </w:r>
      <w:r w:rsidRPr="00FD66DA">
        <w:rPr>
          <w:rFonts w:ascii="Arial" w:eastAsia="MS Mincho" w:hAnsi="Arial" w:cs="Arial"/>
          <w:i/>
          <w:iCs/>
          <w:color w:val="FF0000"/>
        </w:rPr>
        <w:tab/>
        <w:t>Bhutan</w:t>
      </w:r>
    </w:p>
    <w:p w:rsidR="00CE05EF" w:rsidRPr="00FD66DA" w:rsidP="00CE05EF" w14:paraId="03B208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4</w:t>
      </w:r>
      <w:r w:rsidRPr="00FD66DA">
        <w:rPr>
          <w:rFonts w:ascii="Arial" w:eastAsia="MS Mincho" w:hAnsi="Arial" w:cs="Arial"/>
          <w:i/>
          <w:iCs/>
          <w:color w:val="FF0000"/>
        </w:rPr>
        <w:tab/>
        <w:t>Burma</w:t>
      </w:r>
    </w:p>
    <w:p w:rsidR="00CE05EF" w:rsidRPr="00FD66DA" w:rsidP="00CE05EF" w14:paraId="600FDD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5</w:t>
      </w:r>
      <w:r w:rsidRPr="00FD66DA">
        <w:rPr>
          <w:rFonts w:ascii="Arial" w:eastAsia="MS Mincho" w:hAnsi="Arial" w:cs="Arial"/>
          <w:i/>
          <w:iCs/>
          <w:color w:val="FF0000"/>
        </w:rPr>
        <w:tab/>
        <w:t>Burundi</w:t>
      </w:r>
    </w:p>
    <w:p w:rsidR="00CE05EF" w:rsidRPr="00FD66DA" w:rsidP="00CE05EF" w14:paraId="5BBA002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6</w:t>
      </w:r>
      <w:r w:rsidRPr="00FD66DA">
        <w:rPr>
          <w:rFonts w:ascii="Arial" w:eastAsia="MS Mincho" w:hAnsi="Arial" w:cs="Arial"/>
          <w:i/>
          <w:iCs/>
          <w:color w:val="FF0000"/>
        </w:rPr>
        <w:tab/>
        <w:t>Cuba</w:t>
      </w:r>
    </w:p>
    <w:p w:rsidR="00CE05EF" w:rsidRPr="00FD66DA" w:rsidP="00CE05EF" w14:paraId="09A50BB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7</w:t>
      </w:r>
      <w:r w:rsidRPr="00FD66DA">
        <w:rPr>
          <w:rFonts w:ascii="Arial" w:eastAsia="MS Mincho" w:hAnsi="Arial" w:cs="Arial"/>
          <w:i/>
          <w:iCs/>
          <w:color w:val="FF0000"/>
        </w:rPr>
        <w:tab/>
        <w:t>Democratic Republic of the Congo</w:t>
      </w:r>
    </w:p>
    <w:p w:rsidR="00CE05EF" w:rsidRPr="00FD66DA" w:rsidP="00CE05EF" w14:paraId="1BBE8D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
        </w:rPr>
      </w:pPr>
      <w:r w:rsidRPr="00FD66DA">
        <w:rPr>
          <w:rFonts w:ascii="Arial" w:eastAsia="MS Mincho" w:hAnsi="Arial" w:cs="Arial"/>
          <w:i/>
          <w:iCs/>
          <w:color w:val="FF0000"/>
        </w:rPr>
        <w:tab/>
      </w:r>
      <w:r w:rsidRPr="00FD66DA">
        <w:rPr>
          <w:rFonts w:ascii="Arial" w:eastAsia="MS Mincho" w:hAnsi="Arial" w:cs="Arial"/>
          <w:i/>
          <w:iCs/>
          <w:color w:val="FF0000"/>
        </w:rPr>
        <w:tab/>
      </w:r>
      <w:r w:rsidRPr="00FD66DA">
        <w:rPr>
          <w:rFonts w:ascii="Arial" w:eastAsia="MS Mincho" w:hAnsi="Arial"/>
          <w:i/>
          <w:iCs/>
          <w:color w:val="FF0000"/>
          <w:szCs w:val="24"/>
          <w:lang w:val=""/>
        </w:rPr>
        <w:t>08</w:t>
      </w:r>
      <w:r w:rsidRPr="00FD66DA">
        <w:rPr>
          <w:rFonts w:ascii="Arial" w:eastAsia="MS Mincho" w:hAnsi="Arial"/>
          <w:i/>
          <w:iCs/>
          <w:color w:val="FF0000"/>
          <w:szCs w:val="24"/>
          <w:lang w:val=""/>
        </w:rPr>
        <w:tab/>
        <w:t>Eritrea</w:t>
      </w:r>
    </w:p>
    <w:p w:rsidR="00CE05EF" w:rsidRPr="00FD66DA" w:rsidP="00CE05EF" w14:paraId="784AE99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
        </w:rPr>
      </w:pPr>
      <w:r w:rsidRPr="00FD66DA">
        <w:rPr>
          <w:rFonts w:ascii="Arial" w:eastAsia="MS Mincho" w:hAnsi="Arial"/>
          <w:i/>
          <w:iCs/>
          <w:color w:val="FF0000"/>
          <w:szCs w:val="24"/>
          <w:lang w:val=""/>
        </w:rPr>
        <w:tab/>
      </w:r>
      <w:r w:rsidRPr="00FD66DA">
        <w:rPr>
          <w:rFonts w:ascii="Arial" w:eastAsia="MS Mincho" w:hAnsi="Arial"/>
          <w:i/>
          <w:iCs/>
          <w:color w:val="FF0000"/>
          <w:szCs w:val="24"/>
          <w:lang w:val=""/>
        </w:rPr>
        <w:tab/>
        <w:t>09</w:t>
      </w:r>
      <w:r w:rsidRPr="00FD66DA">
        <w:rPr>
          <w:rFonts w:ascii="Arial" w:eastAsia="MS Mincho" w:hAnsi="Arial"/>
          <w:i/>
          <w:iCs/>
          <w:color w:val="FF0000"/>
          <w:szCs w:val="24"/>
          <w:lang w:val=""/>
        </w:rPr>
        <w:tab/>
        <w:t>Ethiopia</w:t>
      </w:r>
    </w:p>
    <w:p w:rsidR="00CE05EF" w:rsidRPr="00FD66DA" w:rsidP="00CE05EF" w14:paraId="6CEF485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
        </w:rPr>
      </w:pPr>
      <w:r w:rsidRPr="00FD66DA">
        <w:rPr>
          <w:rFonts w:ascii="Arial" w:eastAsia="MS Mincho" w:hAnsi="Arial"/>
          <w:i/>
          <w:iCs/>
          <w:color w:val="FF0000"/>
          <w:szCs w:val="24"/>
          <w:lang w:val=""/>
        </w:rPr>
        <w:tab/>
      </w:r>
      <w:r w:rsidRPr="00FD66DA">
        <w:rPr>
          <w:rFonts w:ascii="Arial" w:eastAsia="MS Mincho" w:hAnsi="Arial"/>
          <w:i/>
          <w:iCs/>
          <w:color w:val="FF0000"/>
          <w:szCs w:val="24"/>
          <w:lang w:val=""/>
        </w:rPr>
        <w:tab/>
        <w:t>10</w:t>
      </w:r>
      <w:r w:rsidRPr="00FD66DA">
        <w:rPr>
          <w:rFonts w:ascii="Arial" w:eastAsia="MS Mincho" w:hAnsi="Arial"/>
          <w:i/>
          <w:iCs/>
          <w:color w:val="FF0000"/>
          <w:szCs w:val="24"/>
          <w:lang w:val=""/>
        </w:rPr>
        <w:tab/>
        <w:t>Iran</w:t>
      </w:r>
    </w:p>
    <w:p w:rsidR="00CE05EF" w:rsidRPr="00FD66DA" w:rsidP="00CE05EF" w14:paraId="32B775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
        </w:rPr>
      </w:pPr>
      <w:r w:rsidRPr="00FD66DA">
        <w:rPr>
          <w:rFonts w:ascii="Arial" w:eastAsia="MS Mincho" w:hAnsi="Arial"/>
          <w:i/>
          <w:iCs/>
          <w:color w:val="FF0000"/>
          <w:szCs w:val="24"/>
          <w:lang w:val=""/>
        </w:rPr>
        <w:tab/>
      </w:r>
      <w:r w:rsidRPr="00FD66DA">
        <w:rPr>
          <w:rFonts w:ascii="Arial" w:eastAsia="MS Mincho" w:hAnsi="Arial"/>
          <w:i/>
          <w:iCs/>
          <w:color w:val="FF0000"/>
          <w:szCs w:val="24"/>
          <w:lang w:val=""/>
        </w:rPr>
        <w:tab/>
        <w:t>11</w:t>
      </w:r>
      <w:r w:rsidRPr="00FD66DA">
        <w:rPr>
          <w:rFonts w:ascii="Arial" w:eastAsia="MS Mincho" w:hAnsi="Arial"/>
          <w:i/>
          <w:iCs/>
          <w:color w:val="FF0000"/>
          <w:szCs w:val="24"/>
          <w:lang w:val=""/>
        </w:rPr>
        <w:tab/>
        <w:t>Iraq</w:t>
      </w:r>
    </w:p>
    <w:p w:rsidR="00CE05EF" w:rsidRPr="00FD66DA" w:rsidP="00CE05EF" w14:paraId="4313EF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
        </w:rPr>
      </w:pPr>
      <w:r w:rsidRPr="00FD66DA">
        <w:rPr>
          <w:rFonts w:ascii="Arial" w:eastAsia="MS Mincho" w:hAnsi="Arial"/>
          <w:i/>
          <w:iCs/>
          <w:color w:val="FF0000"/>
          <w:szCs w:val="24"/>
          <w:lang w:val=""/>
        </w:rPr>
        <w:tab/>
      </w:r>
      <w:r w:rsidRPr="00FD66DA">
        <w:rPr>
          <w:rFonts w:ascii="Arial" w:eastAsia="MS Mincho" w:hAnsi="Arial"/>
          <w:i/>
          <w:iCs/>
          <w:color w:val="FF0000"/>
          <w:szCs w:val="24"/>
          <w:lang w:val=""/>
        </w:rPr>
        <w:tab/>
        <w:t>12</w:t>
      </w:r>
      <w:r w:rsidRPr="00FD66DA">
        <w:rPr>
          <w:rFonts w:ascii="Arial" w:eastAsia="MS Mincho" w:hAnsi="Arial"/>
          <w:i/>
          <w:iCs/>
          <w:color w:val="FF0000"/>
          <w:szCs w:val="24"/>
          <w:lang w:val=""/>
        </w:rPr>
        <w:tab/>
        <w:t>Jordan</w:t>
      </w:r>
    </w:p>
    <w:p w:rsidR="00CE05EF" w:rsidRPr="00FD66DA" w:rsidP="00CE05EF" w14:paraId="6EE3CD1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
        </w:rPr>
      </w:pPr>
      <w:r w:rsidRPr="00FD66DA">
        <w:rPr>
          <w:rFonts w:ascii="Arial" w:eastAsia="MS Mincho" w:hAnsi="Arial"/>
          <w:i/>
          <w:iCs/>
          <w:color w:val="FF0000"/>
          <w:szCs w:val="24"/>
          <w:lang w:val=""/>
        </w:rPr>
        <w:tab/>
      </w:r>
      <w:r w:rsidRPr="00FD66DA">
        <w:rPr>
          <w:rFonts w:ascii="Arial" w:eastAsia="MS Mincho" w:hAnsi="Arial"/>
          <w:i/>
          <w:iCs/>
          <w:color w:val="FF0000"/>
          <w:szCs w:val="24"/>
          <w:lang w:val=""/>
        </w:rPr>
        <w:tab/>
        <w:t>13</w:t>
      </w:r>
      <w:r w:rsidRPr="00FD66DA">
        <w:rPr>
          <w:rFonts w:ascii="Arial" w:eastAsia="MS Mincho" w:hAnsi="Arial"/>
          <w:i/>
          <w:iCs/>
          <w:color w:val="FF0000"/>
          <w:szCs w:val="24"/>
          <w:lang w:val=""/>
        </w:rPr>
        <w:tab/>
        <w:t>Kenya</w:t>
      </w:r>
    </w:p>
    <w:p w:rsidR="00CE05EF" w:rsidRPr="00FD66DA" w:rsidP="00CE05EF" w14:paraId="343FAC9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
        </w:rPr>
      </w:pPr>
      <w:r w:rsidRPr="00FD66DA">
        <w:rPr>
          <w:rFonts w:ascii="Arial" w:eastAsia="MS Mincho" w:hAnsi="Arial"/>
          <w:i/>
          <w:iCs/>
          <w:color w:val="FF0000"/>
          <w:szCs w:val="24"/>
          <w:lang w:val=""/>
        </w:rPr>
        <w:tab/>
      </w:r>
      <w:r w:rsidRPr="00FD66DA">
        <w:rPr>
          <w:rFonts w:ascii="Arial" w:eastAsia="MS Mincho" w:hAnsi="Arial"/>
          <w:i/>
          <w:iCs/>
          <w:color w:val="FF0000"/>
          <w:szCs w:val="24"/>
          <w:lang w:val=""/>
        </w:rPr>
        <w:tab/>
        <w:t>14</w:t>
      </w:r>
      <w:r w:rsidRPr="00FD66DA">
        <w:rPr>
          <w:rFonts w:ascii="Arial" w:eastAsia="MS Mincho" w:hAnsi="Arial"/>
          <w:i/>
          <w:iCs/>
          <w:color w:val="FF0000"/>
          <w:szCs w:val="24"/>
          <w:lang w:val=""/>
        </w:rPr>
        <w:tab/>
        <w:t>Malaysia</w:t>
      </w:r>
    </w:p>
    <w:p w:rsidR="00CE05EF" w:rsidRPr="00FD66DA" w:rsidP="00CE05EF" w14:paraId="09CE0B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
        </w:rPr>
      </w:pPr>
      <w:r w:rsidRPr="00FD66DA">
        <w:rPr>
          <w:rFonts w:ascii="Arial" w:eastAsia="MS Mincho" w:hAnsi="Arial"/>
          <w:i/>
          <w:iCs/>
          <w:color w:val="FF0000"/>
          <w:szCs w:val="24"/>
          <w:lang w:val=""/>
        </w:rPr>
        <w:tab/>
      </w:r>
      <w:r w:rsidRPr="00FD66DA">
        <w:rPr>
          <w:rFonts w:ascii="Arial" w:eastAsia="MS Mincho" w:hAnsi="Arial"/>
          <w:i/>
          <w:iCs/>
          <w:color w:val="FF0000"/>
          <w:szCs w:val="24"/>
          <w:lang w:val=""/>
        </w:rPr>
        <w:tab/>
        <w:t>15</w:t>
      </w:r>
      <w:r w:rsidRPr="00FD66DA">
        <w:rPr>
          <w:rFonts w:ascii="Arial" w:eastAsia="MS Mincho" w:hAnsi="Arial"/>
          <w:i/>
          <w:iCs/>
          <w:color w:val="FF0000"/>
          <w:szCs w:val="24"/>
          <w:lang w:val=""/>
        </w:rPr>
        <w:tab/>
        <w:t>Nepal</w:t>
      </w:r>
    </w:p>
    <w:p w:rsidR="00CE05EF" w:rsidRPr="00FD66DA" w:rsidP="00CE05EF" w14:paraId="40957E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
        </w:rPr>
      </w:pPr>
      <w:r w:rsidRPr="00FD66DA">
        <w:rPr>
          <w:rFonts w:ascii="Arial" w:eastAsia="MS Mincho" w:hAnsi="Arial"/>
          <w:i/>
          <w:iCs/>
          <w:color w:val="FF0000"/>
          <w:szCs w:val="24"/>
          <w:lang w:val=""/>
        </w:rPr>
        <w:tab/>
      </w:r>
      <w:r w:rsidRPr="00FD66DA">
        <w:rPr>
          <w:rFonts w:ascii="Arial" w:eastAsia="MS Mincho" w:hAnsi="Arial"/>
          <w:i/>
          <w:iCs/>
          <w:color w:val="FF0000"/>
          <w:szCs w:val="24"/>
          <w:lang w:val=""/>
        </w:rPr>
        <w:tab/>
        <w:t>16</w:t>
      </w:r>
      <w:r w:rsidRPr="00FD66DA">
        <w:rPr>
          <w:rFonts w:ascii="Arial" w:eastAsia="MS Mincho" w:hAnsi="Arial"/>
          <w:i/>
          <w:iCs/>
          <w:color w:val="FF0000"/>
          <w:szCs w:val="24"/>
          <w:lang w:val=""/>
        </w:rPr>
        <w:tab/>
        <w:t>Rwanda</w:t>
      </w:r>
    </w:p>
    <w:p w:rsidR="00CE05EF" w:rsidRPr="00FD66DA" w:rsidP="00CE05EF" w14:paraId="4230CCF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
        </w:rPr>
      </w:pPr>
      <w:r w:rsidRPr="00FD66DA">
        <w:rPr>
          <w:rFonts w:ascii="Arial" w:eastAsia="MS Mincho" w:hAnsi="Arial"/>
          <w:i/>
          <w:iCs/>
          <w:color w:val="FF0000"/>
          <w:szCs w:val="24"/>
          <w:lang w:val=""/>
        </w:rPr>
        <w:tab/>
      </w:r>
      <w:r w:rsidRPr="00FD66DA">
        <w:rPr>
          <w:rFonts w:ascii="Arial" w:eastAsia="MS Mincho" w:hAnsi="Arial"/>
          <w:i/>
          <w:iCs/>
          <w:color w:val="FF0000"/>
          <w:szCs w:val="24"/>
          <w:lang w:val=""/>
        </w:rPr>
        <w:tab/>
        <w:t>17</w:t>
      </w:r>
      <w:r w:rsidRPr="00FD66DA">
        <w:rPr>
          <w:rFonts w:ascii="Arial" w:eastAsia="MS Mincho" w:hAnsi="Arial"/>
          <w:i/>
          <w:iCs/>
          <w:color w:val="FF0000"/>
          <w:szCs w:val="24"/>
          <w:lang w:val=""/>
        </w:rPr>
        <w:tab/>
        <w:t>Somalia</w:t>
      </w:r>
    </w:p>
    <w:p w:rsidR="00CE05EF" w:rsidRPr="00FD66DA" w:rsidP="00CE05EF" w14:paraId="6533C9B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es-BO"/>
        </w:rPr>
      </w:pPr>
      <w:r w:rsidRPr="00FD66DA">
        <w:rPr>
          <w:rFonts w:ascii="Arial" w:eastAsia="MS Mincho" w:hAnsi="Arial"/>
          <w:i/>
          <w:iCs/>
          <w:color w:val="FF0000"/>
          <w:szCs w:val="24"/>
          <w:lang w:val=""/>
        </w:rPr>
        <w:tab/>
      </w:r>
      <w:r w:rsidRPr="00FD66DA">
        <w:rPr>
          <w:rFonts w:ascii="Arial" w:eastAsia="MS Mincho" w:hAnsi="Arial"/>
          <w:i/>
          <w:iCs/>
          <w:color w:val="FF0000"/>
          <w:szCs w:val="24"/>
          <w:lang w:val=""/>
        </w:rPr>
        <w:tab/>
      </w:r>
      <w:r w:rsidRPr="00FD66DA">
        <w:rPr>
          <w:rFonts w:ascii="Arial" w:eastAsia="MS Mincho" w:hAnsi="Arial"/>
          <w:i/>
          <w:iCs/>
          <w:color w:val="FF0000"/>
          <w:szCs w:val="24"/>
          <w:lang w:val="es-BO"/>
        </w:rPr>
        <w:t>18</w:t>
      </w:r>
      <w:r w:rsidRPr="00FD66DA">
        <w:rPr>
          <w:rFonts w:ascii="Arial" w:eastAsia="MS Mincho" w:hAnsi="Arial"/>
          <w:i/>
          <w:iCs/>
          <w:color w:val="FF0000"/>
          <w:szCs w:val="24"/>
          <w:lang w:val="es-BO"/>
        </w:rPr>
        <w:tab/>
        <w:t>Sudan</w:t>
      </w:r>
    </w:p>
    <w:p w:rsidR="00CE05EF" w:rsidRPr="00FD66DA" w:rsidP="00CE05EF" w14:paraId="0ECD5A5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i/>
          <w:iCs/>
          <w:color w:val="FF0000"/>
          <w:szCs w:val="24"/>
          <w:lang w:val="es-BO"/>
        </w:rPr>
      </w:pPr>
      <w:r w:rsidRPr="00FD66DA">
        <w:rPr>
          <w:rFonts w:ascii="Arial" w:eastAsia="MS Mincho" w:hAnsi="Arial"/>
          <w:i/>
          <w:iCs/>
          <w:color w:val="FF0000"/>
          <w:szCs w:val="24"/>
          <w:lang w:val="es-BO"/>
        </w:rPr>
        <w:tab/>
      </w:r>
      <w:r w:rsidRPr="00FD66DA">
        <w:rPr>
          <w:rFonts w:ascii="Arial" w:eastAsia="MS Mincho" w:hAnsi="Arial"/>
          <w:i/>
          <w:iCs/>
          <w:color w:val="FF0000"/>
          <w:szCs w:val="24"/>
          <w:lang w:val="es-BO"/>
        </w:rPr>
        <w:tab/>
        <w:t>19</w:t>
      </w:r>
      <w:r w:rsidRPr="00FD66DA">
        <w:rPr>
          <w:rFonts w:ascii="Arial" w:eastAsia="MS Mincho" w:hAnsi="Arial"/>
          <w:i/>
          <w:iCs/>
          <w:color w:val="FF0000"/>
          <w:szCs w:val="24"/>
          <w:lang w:val="es-BO"/>
        </w:rPr>
        <w:tab/>
        <w:t>Syria</w:t>
      </w:r>
    </w:p>
    <w:p w:rsidR="00CE05EF" w:rsidRPr="00FD66DA" w:rsidP="00CE05EF" w14:paraId="770FFA5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i/>
          <w:iCs/>
          <w:color w:val="FF0000"/>
          <w:szCs w:val="24"/>
          <w:lang w:val="es-BO"/>
        </w:rPr>
        <w:tab/>
      </w:r>
      <w:r w:rsidRPr="00FD66DA">
        <w:rPr>
          <w:rFonts w:ascii="Arial" w:eastAsia="MS Mincho" w:hAnsi="Arial"/>
          <w:i/>
          <w:iCs/>
          <w:color w:val="FF0000"/>
          <w:szCs w:val="24"/>
          <w:lang w:val="es-BO"/>
        </w:rPr>
        <w:tab/>
      </w:r>
      <w:r w:rsidRPr="00FD66DA">
        <w:rPr>
          <w:rFonts w:ascii="Arial" w:eastAsia="MS Mincho" w:hAnsi="Arial" w:cs="Arial"/>
          <w:i/>
          <w:iCs/>
          <w:color w:val="FF0000"/>
        </w:rPr>
        <w:t>20</w:t>
      </w:r>
      <w:r w:rsidRPr="00FD66DA">
        <w:rPr>
          <w:rFonts w:ascii="Arial" w:eastAsia="MS Mincho" w:hAnsi="Arial" w:cs="Arial"/>
          <w:i/>
          <w:iCs/>
          <w:color w:val="FF0000"/>
        </w:rPr>
        <w:tab/>
        <w:t>Tanzania</w:t>
      </w:r>
    </w:p>
    <w:p w:rsidR="00CE05EF" w:rsidRPr="00FD66DA" w:rsidP="00CE05EF" w14:paraId="3B04F9E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21</w:t>
      </w:r>
      <w:r w:rsidRPr="00FD66DA">
        <w:rPr>
          <w:rFonts w:ascii="Arial" w:eastAsia="MS Mincho" w:hAnsi="Arial" w:cs="Arial"/>
          <w:i/>
          <w:iCs/>
          <w:color w:val="FF0000"/>
        </w:rPr>
        <w:tab/>
        <w:t>Thailand</w:t>
      </w:r>
    </w:p>
    <w:p w:rsidR="00CE05EF" w:rsidRPr="00FD66DA" w:rsidP="00CE05EF" w14:paraId="48F338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22</w:t>
      </w:r>
      <w:r w:rsidRPr="00FD66DA">
        <w:rPr>
          <w:rFonts w:ascii="Arial" w:eastAsia="MS Mincho" w:hAnsi="Arial" w:cs="Arial"/>
          <w:i/>
          <w:iCs/>
          <w:color w:val="FF0000"/>
        </w:rPr>
        <w:tab/>
        <w:t>Uganda</w:t>
      </w:r>
    </w:p>
    <w:p w:rsidR="00CE05EF" w:rsidRPr="00FD66DA" w:rsidP="00CE05EF" w14:paraId="35BF17D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23</w:t>
      </w:r>
      <w:r w:rsidRPr="00FD66DA">
        <w:rPr>
          <w:rFonts w:ascii="Arial" w:eastAsia="MS Mincho" w:hAnsi="Arial" w:cs="Arial"/>
          <w:i/>
          <w:iCs/>
          <w:color w:val="FF0000"/>
        </w:rPr>
        <w:tab/>
        <w:t>Ukraine</w:t>
      </w:r>
    </w:p>
    <w:p w:rsidR="00CE05EF" w:rsidRPr="00FD66DA" w:rsidP="00CE05EF" w14:paraId="7F01CE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24</w:t>
      </w:r>
      <w:r w:rsidRPr="00FD66DA">
        <w:rPr>
          <w:rFonts w:ascii="Arial" w:eastAsia="MS Mincho" w:hAnsi="Arial" w:cs="Arial"/>
          <w:i/>
          <w:iCs/>
          <w:color w:val="FF0000"/>
        </w:rPr>
        <w:tab/>
        <w:t>Armenia</w:t>
      </w:r>
    </w:p>
    <w:p w:rsidR="00CE05EF" w:rsidRPr="00FD66DA" w:rsidP="00CE05EF" w14:paraId="036362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16CF27F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7</w:t>
      </w:r>
      <w:r w:rsidRPr="00FD66DA">
        <w:rPr>
          <w:rFonts w:ascii="Arial" w:eastAsia="MS Mincho" w:hAnsi="Arial" w:cs="Arial"/>
          <w:i/>
          <w:iCs/>
          <w:color w:val="FF0000"/>
        </w:rPr>
        <w:tab/>
        <w:t>Other (SPECIFY) _______________</w:t>
      </w:r>
    </w:p>
    <w:p w:rsidR="00CE05EF" w:rsidRPr="00FD66DA" w:rsidP="00CE05EF" w14:paraId="243C7F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4000A6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74092F0B" w14:textId="77777777">
      <w:pPr>
        <w:tabs>
          <w:tab w:val="left" w:pos="-1620"/>
          <w:tab w:val="left" w:pos="-1440"/>
          <w:tab w:val="left" w:pos="-720"/>
          <w:tab w:val="left" w:pos="45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450" w:hanging="360"/>
        <w:rPr>
          <w:rFonts w:ascii="Arial" w:eastAsia="MS Mincho" w:hAnsi="Arial" w:cs="Arial"/>
          <w:b/>
          <w:i/>
          <w:iCs/>
          <w:color w:val="FF0000"/>
        </w:rPr>
      </w:pPr>
      <w:r w:rsidRPr="00FD66DA">
        <w:rPr>
          <w:rFonts w:ascii="Arial" w:eastAsia="MS Mincho" w:hAnsi="Arial" w:cs="Arial"/>
          <w:b/>
          <w:i/>
          <w:iCs/>
          <w:color w:val="FF0000"/>
        </w:rPr>
        <w:tab/>
      </w:r>
    </w:p>
    <w:p w:rsidR="00CE05EF" w:rsidRPr="00FD66DA" w:rsidP="00CE05EF" w14:paraId="006403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Cs/>
          <w:i/>
          <w:iCs/>
          <w:color w:val="FF0000"/>
        </w:rPr>
        <w:t>Q6_1. Were all family members of this household born in [INSERT COUNTRY NAME FROM Q6]?</w:t>
      </w:r>
    </w:p>
    <w:p w:rsidR="00CE05EF" w:rsidRPr="00FD66DA" w:rsidP="00CE05EF" w14:paraId="17F20E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CE05EF" w:rsidRPr="00FD66DA" w:rsidP="00CE05EF" w14:paraId="3C237EE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
          <w:i/>
          <w:iCs/>
          <w:color w:val="FF0000"/>
        </w:rPr>
        <w:tab/>
      </w:r>
      <w:r w:rsidRPr="00FD66DA">
        <w:rPr>
          <w:rFonts w:ascii="Arial" w:eastAsia="MS Mincho" w:hAnsi="Arial" w:cs="Arial"/>
          <w:bCs/>
          <w:i/>
          <w:iCs/>
          <w:color w:val="FF0000"/>
        </w:rPr>
        <w:t>01</w:t>
      </w:r>
      <w:r w:rsidRPr="00FD66DA">
        <w:rPr>
          <w:rFonts w:ascii="Arial" w:eastAsia="MS Mincho" w:hAnsi="Arial" w:cs="Arial"/>
          <w:bCs/>
          <w:i/>
          <w:iCs/>
          <w:color w:val="FF0000"/>
        </w:rPr>
        <w:tab/>
        <w:t xml:space="preserve">Yes  </w:t>
      </w:r>
    </w:p>
    <w:p w:rsidR="00CE05EF" w:rsidRPr="00FD66DA" w:rsidP="00CE05EF" w14:paraId="38C908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1368F6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CE05EF" w:rsidRPr="00FD66DA" w:rsidP="00CE05EF" w14:paraId="3CC429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4C6C2C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
          <w:i/>
          <w:iCs/>
          <w:color w:val="FF0000"/>
        </w:rPr>
      </w:pPr>
      <w:r w:rsidRPr="00FD66DA">
        <w:rPr>
          <w:rFonts w:ascii="Arial" w:eastAsia="MS Mincho" w:hAnsi="Arial" w:cs="Arial"/>
          <w:b/>
          <w:i/>
          <w:iCs/>
          <w:color w:val="FF0000"/>
        </w:rPr>
        <w:tab/>
      </w:r>
      <w:r w:rsidRPr="00FD66DA">
        <w:rPr>
          <w:rFonts w:ascii="Arial" w:eastAsia="MS Mincho" w:hAnsi="Arial" w:cs="Arial"/>
          <w:b/>
          <w:i/>
          <w:iCs/>
          <w:color w:val="FF0000"/>
        </w:rPr>
        <w:tab/>
      </w:r>
    </w:p>
    <w:p w:rsidR="00CE05EF" w:rsidRPr="00FD66DA" w:rsidP="00CE05EF" w14:paraId="419CD2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Q7( b-o). Did [</w:t>
      </w:r>
      <w:r w:rsidRPr="00FD66DA">
        <w:rPr>
          <w:rFonts w:ascii="Arial" w:eastAsia="MS Mincho" w:hAnsi="Arial" w:cs="Arial"/>
          <w:i/>
          <w:iCs/>
          <w:caps/>
          <w:color w:val="FF0000"/>
        </w:rPr>
        <w:t>insert name</w:t>
      </w:r>
      <w:r w:rsidRPr="00FD66DA">
        <w:rPr>
          <w:rFonts w:ascii="Arial" w:eastAsia="MS Mincho" w:hAnsi="Arial" w:cs="Arial"/>
          <w:i/>
          <w:iCs/>
          <w:color w:val="FF0000"/>
        </w:rPr>
        <w:t xml:space="preserve">] enter as a refugee? </w:t>
      </w:r>
    </w:p>
    <w:p w:rsidR="00CE05EF" w:rsidRPr="00FD66DA" w:rsidP="005368B0" w14:paraId="70402FA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6970DE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2A1B865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7CFC816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7DFC49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52A3007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278B145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Cs/>
          <w:i/>
          <w:iCs/>
          <w:color w:val="FF0000"/>
        </w:rPr>
        <w:t xml:space="preserve">Q7_1. Did all members of this household arrive in the U.S. as a refugee? </w:t>
      </w:r>
    </w:p>
    <w:p w:rsidR="00CE05EF" w:rsidRPr="00FD66DA" w:rsidP="00CE05EF" w14:paraId="1D9893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0150B8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10B9144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274B443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CE05EF" w:rsidRPr="00FD66DA" w:rsidP="00CE05EF" w14:paraId="0D84598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296AFE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2B8CD1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Q8(a-j). In what year did (YOU/INSERT NAME) arrive in the U.S.?</w:t>
      </w:r>
    </w:p>
    <w:p w:rsidR="00CE05EF" w:rsidRPr="00FD66DA" w:rsidP="00CE05EF" w14:paraId="54572C9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2F5714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ENTER 4-DIGIT YEAR]</w:t>
      </w:r>
    </w:p>
    <w:p w:rsidR="00CE05EF" w:rsidRPr="00FD66DA" w:rsidP="00CE05EF" w14:paraId="3AAE8C7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5368B0" w14:paraId="10E9274B" w14:textId="3C50523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2A9104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t xml:space="preserve">Q8_1. Did all members of this household arrive in the U.S. in [INSERT YEAR FROM Q8]? </w:t>
      </w:r>
    </w:p>
    <w:p w:rsidR="00CE05EF" w:rsidRPr="00FD66DA" w:rsidP="00CE05EF" w14:paraId="185EB46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043A756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51B6E8E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7111C2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CE05EF" w:rsidRPr="00FD66DA" w:rsidP="00CE05EF" w14:paraId="516941F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4E14E1F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020C08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Q9(a-j). In what state and city did [YOU/insert name] originally resettle?</w:t>
      </w:r>
    </w:p>
    <w:p w:rsidR="00CE05EF" w:rsidRPr="00FD66DA" w:rsidP="00CE05EF" w14:paraId="22A6171D" w14:textId="78FC01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sz w:val="24"/>
          <w:szCs w:val="24"/>
        </w:rPr>
      </w:pPr>
      <w:r w:rsidRPr="00FD66DA">
        <w:rPr>
          <w:rFonts w:ascii="Arial" w:eastAsia="MS Mincho" w:hAnsi="Arial" w:cs="Arial"/>
          <w:i/>
          <w:iCs/>
          <w:color w:val="FF0000"/>
        </w:rPr>
        <w:tab/>
      </w:r>
      <w:r w:rsidRPr="00FD66DA">
        <w:rPr>
          <w:rFonts w:ascii="Arial" w:eastAsia="MS Mincho" w:hAnsi="Arial" w:cs="Arial"/>
          <w:i/>
          <w:iCs/>
          <w:color w:val="FF0000"/>
        </w:rPr>
        <w:tab/>
        <w:t>State, Specify_</w:t>
      </w:r>
      <w:r w:rsidRPr="00FD66DA">
        <w:rPr>
          <w:rFonts w:ascii="Arial" w:eastAsia="MS Mincho" w:hAnsi="Arial" w:cs="Arial"/>
          <w:b/>
          <w:i/>
          <w:iCs/>
          <w:color w:val="FF0000"/>
        </w:rPr>
        <w:t>____________</w:t>
      </w:r>
      <w:r w:rsidRPr="00FD66DA">
        <w:rPr>
          <w:rFonts w:ascii="Arial" w:eastAsia="MS Mincho" w:hAnsi="Arial" w:cs="Arial"/>
          <w:i/>
          <w:iCs/>
          <w:color w:val="FF0000"/>
          <w:sz w:val="24"/>
          <w:szCs w:val="24"/>
        </w:rPr>
        <w:tab/>
      </w:r>
    </w:p>
    <w:p w:rsidR="00CE05EF" w:rsidRPr="00FD66DA" w:rsidP="00CE05EF" w14:paraId="58D168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7491BFF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
          <w:i/>
          <w:iCs/>
          <w:color w:val="FF0000"/>
        </w:rPr>
        <w:t xml:space="preserve">     </w:t>
      </w:r>
      <w:r w:rsidRPr="00FD66DA">
        <w:rPr>
          <w:rFonts w:ascii="Arial" w:eastAsia="MS Mincho" w:hAnsi="Arial" w:cs="Arial"/>
          <w:bCs/>
          <w:i/>
          <w:iCs/>
          <w:color w:val="FF0000"/>
        </w:rPr>
        <w:t>Q9A(a-j). City, Specify_______________</w:t>
      </w:r>
    </w:p>
    <w:p w:rsidR="00CE05EF" w:rsidRPr="00FD66DA" w:rsidP="00CE05EF" w14:paraId="167D7F1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24020CCD" w14:textId="0C9C34D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b/>
          <w:i/>
          <w:iCs/>
          <w:color w:val="FF0000"/>
        </w:rPr>
        <w:tab/>
      </w:r>
      <w:r w:rsidRPr="00FD66DA">
        <w:rPr>
          <w:rFonts w:ascii="Arial" w:eastAsia="MS Mincho" w:hAnsi="Arial" w:cs="Arial"/>
          <w:b/>
          <w:i/>
          <w:iCs/>
          <w:color w:val="FF0000"/>
        </w:rPr>
        <w:tab/>
      </w:r>
    </w:p>
    <w:p w:rsidR="00CE05EF" w:rsidRPr="00FD66DA" w:rsidP="00CE05EF" w14:paraId="3D4D66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t xml:space="preserve">Q9_1. When first arriving in the U.S., did all family members of this household originally resettle in [INSERT STATE NAME FROM Q9]? </w:t>
      </w:r>
    </w:p>
    <w:p w:rsidR="00CE05EF" w:rsidRPr="00FD66DA" w:rsidP="00CE05EF" w14:paraId="5D6FFE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C74392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01C0B9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59A0D4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CE05EF" w:rsidRPr="00FD66DA" w:rsidP="00CE05EF" w14:paraId="0A062A5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38042E" w14:paraId="1123C925" w14:textId="5FA4FA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bCs/>
          <w:i/>
          <w:iCs/>
          <w:color w:val="FF0000"/>
        </w:rPr>
        <w:tab/>
      </w:r>
    </w:p>
    <w:p w:rsidR="00CE05EF" w:rsidRPr="00FD66DA" w:rsidP="00CE05EF" w14:paraId="42D821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Q10(a-j).</w:t>
      </w:r>
      <w:r w:rsidRPr="00FD66DA">
        <w:rPr>
          <w:rFonts w:ascii="Arial" w:eastAsia="MS Mincho" w:hAnsi="Arial" w:cs="Arial"/>
          <w:i/>
          <w:iCs/>
          <w:color w:val="FF0000"/>
        </w:rPr>
        <w:tab/>
        <w:t>What is (YOUR/INSERT NAME)’s ethnic origin?</w:t>
      </w:r>
    </w:p>
    <w:p w:rsidR="00991F33" w:rsidRPr="00FD66DA" w:rsidP="00CE05EF" w14:paraId="5084E23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991F33" w:rsidRPr="00FD66DA" w:rsidP="00CE05EF" w14:paraId="54B51289" w14:textId="5F1B74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FOR DARI</w:t>
      </w:r>
      <w:r w:rsidRPr="00FD66DA" w:rsidR="005368B0">
        <w:rPr>
          <w:rFonts w:ascii="Arial" w:eastAsia="MS Mincho" w:hAnsi="Arial" w:cs="Arial"/>
          <w:i/>
          <w:iCs/>
          <w:color w:val="FF0000"/>
        </w:rPr>
        <w:t xml:space="preserve"> LANGUAGE</w:t>
      </w:r>
      <w:r w:rsidRPr="00FD66DA">
        <w:rPr>
          <w:rFonts w:ascii="Arial" w:eastAsia="MS Mincho" w:hAnsi="Arial" w:cs="Arial"/>
          <w:i/>
          <w:iCs/>
          <w:color w:val="FF0000"/>
        </w:rPr>
        <w:t>]</w:t>
      </w:r>
    </w:p>
    <w:p w:rsidR="00991F33" w:rsidRPr="00FD66DA" w:rsidP="00991F33" w14:paraId="76C5EEFF" w14:textId="77777777">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Pashtun</w:t>
      </w:r>
    </w:p>
    <w:p w:rsidR="00991F33" w:rsidRPr="00FD66DA" w:rsidP="00991F33" w14:paraId="6C8E98E5" w14:textId="71FC4A93">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Hazara</w:t>
      </w:r>
    </w:p>
    <w:p w:rsidR="00991F33" w:rsidRPr="00FD66DA" w:rsidP="00991F33" w14:paraId="358C7E61" w14:textId="226EA7BF">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Tajik</w:t>
      </w:r>
    </w:p>
    <w:p w:rsidR="00991F33" w:rsidRPr="00FD66DA" w:rsidP="00991F33" w14:paraId="0A260EA6" w14:textId="19ED3B8A">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Uzbek</w:t>
      </w:r>
    </w:p>
    <w:p w:rsidR="00991F33" w:rsidRPr="00FD66DA" w:rsidP="00991F33" w14:paraId="4B88303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97</w:t>
      </w:r>
      <w:r w:rsidRPr="00FD66DA">
        <w:rPr>
          <w:rFonts w:ascii="Arial" w:eastAsia="MS Mincho" w:hAnsi="Arial" w:cs="Arial"/>
          <w:i/>
          <w:iCs/>
          <w:color w:val="FF0000"/>
        </w:rPr>
        <w:tab/>
        <w:t>OTHER (SPECIFY) _______________</w:t>
      </w:r>
    </w:p>
    <w:p w:rsidR="00991F33" w:rsidRPr="00FD66DA" w:rsidP="00991F33" w14:paraId="42AFC4C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991F33" w:rsidRPr="00FD66DA" w:rsidP="00CE05EF" w14:paraId="07EEDF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991F33" w:rsidRPr="00FD66DA" w:rsidP="00CE05EF" w14:paraId="2EE48D09" w14:textId="58B374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FOR UKRAINIAN</w:t>
      </w:r>
      <w:r w:rsidRPr="00FD66DA" w:rsidR="005368B0">
        <w:rPr>
          <w:rFonts w:ascii="Arial" w:eastAsia="MS Mincho" w:hAnsi="Arial" w:cs="Arial"/>
          <w:i/>
          <w:iCs/>
          <w:color w:val="FF0000"/>
        </w:rPr>
        <w:t xml:space="preserve"> LANGUAGE</w:t>
      </w:r>
      <w:r w:rsidRPr="00FD66DA">
        <w:rPr>
          <w:rFonts w:ascii="Arial" w:eastAsia="MS Mincho" w:hAnsi="Arial" w:cs="Arial"/>
          <w:i/>
          <w:iCs/>
          <w:color w:val="FF0000"/>
        </w:rPr>
        <w:t>]</w:t>
      </w:r>
    </w:p>
    <w:p w:rsidR="00991F33" w:rsidRPr="00FD66DA" w:rsidP="00991F33" w14:paraId="6169367D" w14:textId="7A7C1A67">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Ukrainian</w:t>
      </w:r>
    </w:p>
    <w:p w:rsidR="00991F33" w:rsidRPr="00FD66DA" w:rsidP="005368B0" w14:paraId="07F6CBB4" w14:textId="3242322E">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Russian</w:t>
      </w:r>
    </w:p>
    <w:p w:rsidR="00991F33" w:rsidRPr="00FD66DA" w:rsidP="00991F33" w14:paraId="22D52A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97</w:t>
      </w:r>
      <w:r w:rsidRPr="00FD66DA">
        <w:rPr>
          <w:rFonts w:ascii="Arial" w:eastAsia="MS Mincho" w:hAnsi="Arial" w:cs="Arial"/>
          <w:i/>
          <w:iCs/>
          <w:color w:val="FF0000"/>
        </w:rPr>
        <w:tab/>
        <w:t>OTHER (SPECIFY) _______________</w:t>
      </w:r>
    </w:p>
    <w:p w:rsidR="00991F33" w:rsidRPr="00FD66DA" w:rsidP="00991F33" w14:paraId="66BDA2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991F33" w:rsidRPr="00FD66DA" w:rsidP="00991F33" w14:paraId="48A27F0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F93B89" w:rsidRPr="00FD66DA" w:rsidP="005368B0" w14:paraId="2822913D" w14:textId="2F73D3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FOR KISWAHILI</w:t>
      </w:r>
      <w:r w:rsidRPr="00FD66DA" w:rsidR="005368B0">
        <w:rPr>
          <w:rFonts w:ascii="Arial" w:eastAsia="MS Mincho" w:hAnsi="Arial" w:cs="Arial"/>
          <w:i/>
          <w:iCs/>
          <w:color w:val="FF0000"/>
        </w:rPr>
        <w:t xml:space="preserve"> LANGUAGE</w:t>
      </w:r>
      <w:r w:rsidRPr="00FD66DA">
        <w:rPr>
          <w:rFonts w:ascii="Arial" w:eastAsia="MS Mincho" w:hAnsi="Arial" w:cs="Arial"/>
          <w:i/>
          <w:iCs/>
          <w:color w:val="FF0000"/>
        </w:rPr>
        <w:t>]</w:t>
      </w:r>
    </w:p>
    <w:p w:rsidR="00991F33" w:rsidRPr="00FD66DA" w:rsidP="00991F33" w14:paraId="0BA00E6F" w14:textId="383DD786">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Bembe/Bemba/Mbembe</w:t>
      </w:r>
    </w:p>
    <w:p w:rsidR="00991F33" w:rsidRPr="00FD66DA" w:rsidP="00F93B89" w14:paraId="0EAE6F69" w14:textId="65A1CDB2">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Banyamulenge/Banyamulengue</w:t>
      </w:r>
    </w:p>
    <w:p w:rsidR="00991F33" w:rsidRPr="00FD66DA" w:rsidP="00991F33" w14:paraId="27EEA0D7" w14:textId="33DAF081">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Mkongo</w:t>
      </w:r>
    </w:p>
    <w:p w:rsidR="00991F33" w:rsidRPr="00FD66DA" w:rsidP="00991F33" w14:paraId="71496658" w14:textId="06B81795">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Tutsi</w:t>
      </w:r>
    </w:p>
    <w:p w:rsidR="00991F33" w:rsidRPr="00FD66DA" w:rsidP="00991F33" w14:paraId="5F6D6454" w14:textId="6F0631B5">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Hutu</w:t>
      </w:r>
    </w:p>
    <w:p w:rsidR="00991F33" w:rsidRPr="00FD66DA" w:rsidP="00991F33" w14:paraId="5BADD80D" w14:textId="2401D114">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Mushi</w:t>
      </w:r>
    </w:p>
    <w:p w:rsidR="00991F33" w:rsidRPr="00FD66DA" w:rsidP="00991F33" w14:paraId="74BEC2F4" w14:textId="5209CA65">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Bantu</w:t>
      </w:r>
    </w:p>
    <w:p w:rsidR="00991F33" w:rsidRPr="00FD66DA" w:rsidP="00991F33" w14:paraId="5CA663D9" w14:textId="5FCBEEED">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Luba</w:t>
      </w:r>
    </w:p>
    <w:p w:rsidR="00991F33" w:rsidRPr="00FD66DA" w:rsidP="00991F33" w14:paraId="54F4DA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97</w:t>
      </w:r>
      <w:r w:rsidRPr="00FD66DA">
        <w:rPr>
          <w:rFonts w:ascii="Arial" w:eastAsia="MS Mincho" w:hAnsi="Arial" w:cs="Arial"/>
          <w:i/>
          <w:iCs/>
          <w:color w:val="FF0000"/>
        </w:rPr>
        <w:tab/>
        <w:t>OTHER (SPECIFY) _______________</w:t>
      </w:r>
    </w:p>
    <w:p w:rsidR="00991F33" w:rsidRPr="00FD66DA" w:rsidP="00991F33" w14:paraId="505ED6F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991F33" w:rsidRPr="00FD66DA" w:rsidP="00991F33" w14:paraId="2DC17E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991F33" w:rsidRPr="00FD66DA" w:rsidP="00CE05EF" w14:paraId="3E4AFA80" w14:textId="062A53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FOR ARABIC</w:t>
      </w:r>
      <w:r w:rsidRPr="00FD66DA" w:rsidR="005368B0">
        <w:rPr>
          <w:rFonts w:ascii="Arial" w:eastAsia="MS Mincho" w:hAnsi="Arial" w:cs="Arial"/>
          <w:i/>
          <w:iCs/>
          <w:color w:val="FF0000"/>
        </w:rPr>
        <w:t xml:space="preserve"> LANGUAGE</w:t>
      </w:r>
      <w:r w:rsidRPr="00FD66DA">
        <w:rPr>
          <w:rFonts w:ascii="Arial" w:eastAsia="MS Mincho" w:hAnsi="Arial" w:cs="Arial"/>
          <w:i/>
          <w:iCs/>
          <w:color w:val="FF0000"/>
        </w:rPr>
        <w:t>]</w:t>
      </w:r>
    </w:p>
    <w:p w:rsidR="00991F33" w:rsidRPr="00FD66DA" w:rsidP="005368B0" w14:paraId="32BD9905" w14:textId="38593F8C">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rab</w:t>
      </w:r>
    </w:p>
    <w:p w:rsidR="00991F33" w:rsidRPr="00FD66DA" w:rsidP="00991F33" w14:paraId="7A3D2C6B" w14:textId="5B6E745D">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Kurd</w:t>
      </w:r>
    </w:p>
    <w:p w:rsidR="00991F33" w:rsidRPr="00FD66DA" w:rsidP="00991F33" w14:paraId="236A539F" w14:textId="5169BEB9">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Chaldean</w:t>
      </w:r>
    </w:p>
    <w:p w:rsidR="00991F33" w:rsidRPr="00FD66DA" w:rsidP="00991F33" w14:paraId="60C6ADB9" w14:textId="72619DFB">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Siryac</w:t>
      </w:r>
    </w:p>
    <w:p w:rsidR="00CE05EF" w:rsidRPr="00FD66DA" w:rsidP="00CE05EF" w14:paraId="07E1B3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97</w:t>
      </w:r>
      <w:r w:rsidRPr="00FD66DA">
        <w:rPr>
          <w:rFonts w:ascii="Arial" w:eastAsia="MS Mincho" w:hAnsi="Arial" w:cs="Arial"/>
          <w:i/>
          <w:iCs/>
          <w:color w:val="FF0000"/>
        </w:rPr>
        <w:tab/>
        <w:t>OTHER (SPECIFY) _______________</w:t>
      </w:r>
    </w:p>
    <w:p w:rsidR="00CE05EF" w:rsidRPr="00FD66DA" w:rsidP="00CE05EF" w14:paraId="78BFE8C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755213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 xml:space="preserve"> </w:t>
      </w:r>
    </w:p>
    <w:p w:rsidR="00CE05EF" w:rsidRPr="00FD66DA" w:rsidP="00CE05EF" w14:paraId="19AA74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1620"/>
        <w:rPr>
          <w:rFonts w:ascii="Arial" w:eastAsia="MS Mincho" w:hAnsi="Arial" w:cs="Arial"/>
          <w:i/>
          <w:iCs/>
          <w:color w:val="FF0000"/>
        </w:rPr>
      </w:pPr>
    </w:p>
    <w:p w:rsidR="00CE05EF" w:rsidRPr="00FD66DA" w:rsidP="00CE05EF" w14:paraId="59ED4B5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t xml:space="preserve">Q10_1. Are all family members of this household of [INSERT ETHNIC ORIGIN FROM Q10a] origin? </w:t>
      </w:r>
    </w:p>
    <w:p w:rsidR="00CE05EF" w:rsidRPr="00FD66DA" w:rsidP="00CE05EF" w14:paraId="7F6F59C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6DD45B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06C40B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29EDF8E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CE05EF" w:rsidRPr="00FD66DA" w:rsidP="00CE05EF" w14:paraId="2972357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624DA3" w:rsidRPr="00FD66DA" w:rsidP="00CE05EF" w14:paraId="54E14A8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624DA3" w:rsidRPr="00FD66DA" w:rsidP="00CE05EF" w14:paraId="6D95DF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CE05EF" w:rsidRPr="00FD66DA" w:rsidP="00CE05EF" w14:paraId="346A160F" w14:textId="264A261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t>Q11(a-j).</w:t>
      </w:r>
      <w:r w:rsidRPr="00FD66DA">
        <w:rPr>
          <w:rFonts w:ascii="Arial" w:eastAsia="MS Mincho" w:hAnsi="Arial" w:cs="Arial"/>
          <w:bCs/>
          <w:i/>
          <w:iCs/>
          <w:color w:val="FF0000"/>
        </w:rPr>
        <w:tab/>
        <w:t>What is [YOUR/</w:t>
      </w:r>
      <w:r w:rsidRPr="00FD66DA">
        <w:rPr>
          <w:rFonts w:ascii="Arial" w:eastAsia="MS Mincho" w:hAnsi="Arial" w:cs="Arial"/>
          <w:bCs/>
          <w:i/>
          <w:iCs/>
          <w:caps/>
          <w:color w:val="FF0000"/>
        </w:rPr>
        <w:t>insert name</w:t>
      </w:r>
      <w:r w:rsidRPr="00FD66DA">
        <w:rPr>
          <w:rFonts w:ascii="Arial" w:eastAsia="MS Mincho" w:hAnsi="Arial" w:cs="Arial"/>
          <w:bCs/>
          <w:i/>
          <w:iCs/>
          <w:color w:val="FF0000"/>
        </w:rPr>
        <w:t xml:space="preserve">]'s race or ethnicity? </w:t>
      </w:r>
    </w:p>
    <w:p w:rsidR="00CE05EF" w:rsidRPr="00FD66DA" w:rsidP="00CE05EF" w14:paraId="64DCFA84" w14:textId="41D07B5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567336" w:rsidRPr="00FD66DA" w:rsidP="00CE05EF" w14:paraId="7617B10F" w14:textId="225E85A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t>[MARK ALL THAT APPLY]</w:t>
      </w:r>
    </w:p>
    <w:p w:rsidR="00567336" w:rsidRPr="00FD66DA" w:rsidP="00CE05EF" w14:paraId="1F39F9C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CE05EF" w:rsidRPr="00FD66DA" w:rsidP="00CE05EF" w14:paraId="200C8071" w14:textId="6E8C059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White,</w:t>
      </w:r>
    </w:p>
    <w:p w:rsidR="00CE05EF" w:rsidRPr="00FD66DA" w:rsidP="00CE05EF" w14:paraId="1AA833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Black or African American,</w:t>
      </w:r>
    </w:p>
    <w:p w:rsidR="00CE05EF" w:rsidRPr="00FD66DA" w:rsidP="00CE05EF" w14:paraId="41C549B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Asian,</w:t>
      </w:r>
    </w:p>
    <w:p w:rsidR="00CE05EF" w:rsidRPr="00FD66DA" w:rsidP="00CE05EF" w14:paraId="48AAFB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4</w:t>
      </w:r>
      <w:r w:rsidRPr="00FD66DA">
        <w:rPr>
          <w:rFonts w:ascii="Arial" w:eastAsia="MS Mincho" w:hAnsi="Arial" w:cs="Arial"/>
          <w:bCs/>
          <w:i/>
          <w:iCs/>
          <w:color w:val="FF0000"/>
        </w:rPr>
        <w:tab/>
        <w:t>Middle Eastern or North African,</w:t>
      </w:r>
    </w:p>
    <w:p w:rsidR="00CE05EF" w:rsidRPr="00FD66DA" w:rsidP="00CE05EF" w14:paraId="627A8D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5</w:t>
      </w:r>
      <w:r w:rsidRPr="00FD66DA">
        <w:rPr>
          <w:rFonts w:ascii="Arial" w:eastAsia="MS Mincho" w:hAnsi="Arial" w:cs="Arial"/>
          <w:bCs/>
          <w:i/>
          <w:iCs/>
          <w:color w:val="FF0000"/>
        </w:rPr>
        <w:tab/>
        <w:t>American Indian or Alaska Native</w:t>
      </w:r>
    </w:p>
    <w:p w:rsidR="00CE05EF" w:rsidRPr="00FD66DA" w:rsidP="00CE05EF" w14:paraId="129942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6</w:t>
      </w:r>
      <w:r w:rsidRPr="00FD66DA">
        <w:rPr>
          <w:rFonts w:ascii="Arial" w:eastAsia="MS Mincho" w:hAnsi="Arial" w:cs="Arial"/>
          <w:bCs/>
          <w:i/>
          <w:iCs/>
          <w:color w:val="FF0000"/>
        </w:rPr>
        <w:tab/>
        <w:t>Latino/Hispanic</w:t>
      </w:r>
    </w:p>
    <w:p w:rsidR="00CE05EF" w:rsidRPr="00FD66DA" w:rsidP="00CE05EF" w14:paraId="1C9B9B0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8973A0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7</w:t>
      </w:r>
      <w:r w:rsidRPr="00FD66DA">
        <w:rPr>
          <w:rFonts w:ascii="Arial" w:eastAsia="MS Mincho" w:hAnsi="Arial" w:cs="Arial"/>
          <w:bCs/>
          <w:i/>
          <w:iCs/>
          <w:color w:val="FF0000"/>
        </w:rPr>
        <w:tab/>
      </w:r>
      <w:r w:rsidRPr="00FD66DA">
        <w:rPr>
          <w:rFonts w:ascii="Arial" w:eastAsia="MS Mincho" w:hAnsi="Arial" w:cs="Arial"/>
          <w:bCs/>
          <w:i/>
          <w:iCs/>
          <w:caps/>
          <w:color w:val="FF0000"/>
        </w:rPr>
        <w:t xml:space="preserve">Other (Specify) </w:t>
      </w:r>
      <w:r w:rsidRPr="00FD66DA">
        <w:rPr>
          <w:rFonts w:ascii="Arial" w:eastAsia="MS Mincho" w:hAnsi="Arial" w:cs="Arial"/>
          <w:bCs/>
          <w:i/>
          <w:iCs/>
          <w:color w:val="FF0000"/>
        </w:rPr>
        <w:t>_______________</w:t>
      </w:r>
    </w:p>
    <w:p w:rsidR="00CE05EF" w:rsidRPr="00FD66DA" w:rsidP="00CE05EF" w14:paraId="7C99FA4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3A2276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717432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433B899" w14:textId="77777777">
      <w:pPr>
        <w:tabs>
          <w:tab w:val="left" w:pos="-1620"/>
          <w:tab w:val="left" w:pos="-1440"/>
          <w:tab w:val="left" w:pos="-720"/>
          <w:tab w:val="left" w:pos="286"/>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t xml:space="preserve">Q11_1. Are all family members of this household [INSERT RACE FROM Q11a]? </w:t>
      </w:r>
    </w:p>
    <w:p w:rsidR="00CE05EF" w:rsidRPr="00FD66DA" w:rsidP="00CE05EF" w14:paraId="1F3D85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625F1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 </w:t>
      </w:r>
      <w:r w:rsidRPr="00FD66DA">
        <w:rPr>
          <w:rFonts w:ascii="Arial" w:eastAsia="MS Mincho" w:hAnsi="Arial" w:cs="Arial"/>
          <w:bCs/>
          <w:i/>
          <w:iCs/>
          <w:color w:val="FF0000"/>
        </w:rPr>
        <w:tab/>
        <w:t xml:space="preserve"> 01</w:t>
      </w:r>
      <w:r w:rsidRPr="00FD66DA">
        <w:rPr>
          <w:rFonts w:ascii="Arial" w:eastAsia="MS Mincho" w:hAnsi="Arial" w:cs="Arial"/>
          <w:bCs/>
          <w:i/>
          <w:iCs/>
          <w:color w:val="FF0000"/>
        </w:rPr>
        <w:tab/>
        <w:t>Yes</w:t>
      </w:r>
    </w:p>
    <w:p w:rsidR="00CE05EF" w:rsidRPr="00FD66DA" w:rsidP="00CE05EF" w14:paraId="48ABDB2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040371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CE05EF" w:rsidRPr="00FD66DA" w:rsidP="00CE05EF" w14:paraId="131FC7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4547DCE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3AA2D0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096" w:hanging="810"/>
        <w:rPr>
          <w:rFonts w:ascii="Arial" w:eastAsia="MS Mincho" w:hAnsi="Arial" w:cs="Arial"/>
          <w:i/>
          <w:iCs/>
          <w:color w:val="FF0000"/>
        </w:rPr>
      </w:pPr>
      <w:r w:rsidRPr="00FD66DA">
        <w:rPr>
          <w:rFonts w:ascii="Arial" w:eastAsia="MS Mincho" w:hAnsi="Arial" w:cs="Arial"/>
          <w:i/>
          <w:iCs/>
          <w:color w:val="FF0000"/>
        </w:rPr>
        <w:t>Q5. What is your current marital status?</w:t>
      </w:r>
    </w:p>
    <w:p w:rsidR="00CE05EF" w:rsidRPr="00FD66DA" w:rsidP="00CE05EF" w14:paraId="131F2E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2E48251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 xml:space="preserve">Now married, spouse living in household </w:t>
      </w:r>
    </w:p>
    <w:p w:rsidR="00CE05EF" w:rsidRPr="00FD66DA" w:rsidP="00CE05EF" w14:paraId="20C2CF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 married, spouse not living in household</w:t>
      </w:r>
    </w:p>
    <w:p w:rsidR="00CE05EF" w:rsidRPr="00FD66DA" w:rsidP="00CE05EF" w14:paraId="6CB1524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3</w:t>
      </w:r>
      <w:r w:rsidRPr="00FD66DA">
        <w:rPr>
          <w:rFonts w:ascii="Arial" w:eastAsia="MS Mincho" w:hAnsi="Arial" w:cs="Arial"/>
          <w:i/>
          <w:iCs/>
          <w:color w:val="FF0000"/>
        </w:rPr>
        <w:tab/>
        <w:t>Divorced or separated</w:t>
      </w:r>
    </w:p>
    <w:p w:rsidR="00CE05EF" w:rsidRPr="00FD66DA" w:rsidP="00CE05EF" w14:paraId="69AE71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4</w:t>
      </w:r>
      <w:r w:rsidRPr="00FD66DA">
        <w:rPr>
          <w:rFonts w:ascii="Arial" w:eastAsia="MS Mincho" w:hAnsi="Arial" w:cs="Arial"/>
          <w:i/>
          <w:iCs/>
          <w:color w:val="FF0000"/>
        </w:rPr>
        <w:tab/>
        <w:t>Never married</w:t>
      </w:r>
    </w:p>
    <w:p w:rsidR="00CE05EF" w:rsidRPr="00FD66DA" w:rsidP="00CE05EF" w14:paraId="643D1B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5</w:t>
      </w:r>
      <w:r w:rsidRPr="00FD66DA">
        <w:rPr>
          <w:rFonts w:ascii="Arial" w:eastAsia="MS Mincho" w:hAnsi="Arial" w:cs="Arial"/>
          <w:i/>
          <w:iCs/>
          <w:color w:val="FF0000"/>
        </w:rPr>
        <w:tab/>
        <w:t>Widowed</w:t>
      </w:r>
    </w:p>
    <w:p w:rsidR="00CE05EF" w:rsidRPr="00FD66DA" w:rsidP="00CE05EF" w14:paraId="175C40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4915CC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7</w:t>
      </w:r>
      <w:r w:rsidRPr="00FD66DA">
        <w:rPr>
          <w:rFonts w:ascii="Arial" w:eastAsia="MS Mincho" w:hAnsi="Arial" w:cs="Arial"/>
          <w:i/>
          <w:iCs/>
          <w:color w:val="FF0000"/>
        </w:rPr>
        <w:tab/>
        <w:t>Other (SPECIFY) _______________</w:t>
      </w:r>
    </w:p>
    <w:p w:rsidR="00CE05EF" w:rsidRPr="00FD66DA" w:rsidP="00CE05EF" w14:paraId="644F095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00AD3FD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Cs/>
          <w:i/>
          <w:iCs/>
          <w:color w:val="FF0000"/>
        </w:rPr>
        <w:t>Q13. How many states have you</w:t>
      </w:r>
      <w:r w:rsidRPr="00FD66DA">
        <w:rPr>
          <w:rFonts w:ascii="Arial" w:eastAsia="MS Mincho" w:hAnsi="Arial" w:cs="Arial"/>
          <w:bCs/>
          <w:i/>
          <w:iCs/>
          <w:color w:val="FF0000"/>
        </w:rPr>
        <w:t xml:space="preserve"> </w:t>
      </w:r>
      <w:r w:rsidRPr="00FD66DA">
        <w:rPr>
          <w:rFonts w:ascii="Arial" w:eastAsia="MS Mincho" w:hAnsi="Arial" w:cs="Arial"/>
          <w:bCs/>
          <w:i/>
          <w:iCs/>
          <w:color w:val="FF0000"/>
        </w:rPr>
        <w:t xml:space="preserve">lived in since you arrived in the U.S.? </w:t>
      </w:r>
    </w:p>
    <w:p w:rsidR="00CE05EF" w:rsidRPr="00FD66DA" w:rsidP="00CE05EF" w14:paraId="11775D1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CE05EF" w:rsidRPr="00FD66DA" w:rsidP="00CB2C43" w14:paraId="1BF28868" w14:textId="53DFF29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________   </w:t>
      </w:r>
      <w:r w:rsidRPr="00FD66DA">
        <w:rPr>
          <w:rFonts w:ascii="Arial" w:eastAsia="MS Mincho" w:hAnsi="Arial" w:cs="Arial"/>
          <w:bCs/>
          <w:i/>
          <w:iCs/>
          <w:color w:val="FF0000"/>
        </w:rPr>
        <w:tab/>
      </w:r>
    </w:p>
    <w:p w:rsidR="00CE05EF" w:rsidRPr="00FD66DA" w:rsidP="00CE05EF" w14:paraId="4267CA5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b/>
          <w:i/>
          <w:iCs/>
          <w:color w:val="FF0000"/>
        </w:rPr>
        <w:tab/>
      </w:r>
      <w:r w:rsidRPr="00FD66DA">
        <w:rPr>
          <w:rFonts w:ascii="Arial" w:eastAsia="MS Mincho" w:hAnsi="Arial" w:cs="Arial"/>
          <w:b/>
          <w:i/>
          <w:iCs/>
          <w:color w:val="FF0000"/>
        </w:rPr>
        <w:tab/>
      </w:r>
    </w:p>
    <w:p w:rsidR="00CE05EF" w:rsidRPr="00FD66DA" w:rsidP="00CE05EF" w14:paraId="654D7DA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t>Q14. What was the reason for your first move from the initial state where you were resettled?</w:t>
      </w:r>
      <w:r w:rsidRPr="00FD66DA">
        <w:rPr>
          <w:rFonts w:ascii="Arial" w:eastAsia="MS Mincho" w:hAnsi="Arial" w:cs="Arial"/>
          <w:bCs/>
          <w:i/>
          <w:iCs/>
          <w:color w:val="FF0000"/>
        </w:rPr>
        <w:t xml:space="preserve"> </w:t>
      </w:r>
      <w:r w:rsidRPr="00FD66DA">
        <w:rPr>
          <w:rFonts w:ascii="Arial" w:eastAsia="MS Mincho" w:hAnsi="Arial" w:cs="Arial"/>
          <w:bCs/>
          <w:i/>
          <w:iCs/>
          <w:color w:val="FF0000"/>
        </w:rPr>
        <w:t>Was it for:</w:t>
      </w:r>
    </w:p>
    <w:p w:rsidR="00CE05EF" w:rsidRPr="00FD66DA" w:rsidP="00CE05EF" w14:paraId="68DA317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15"/>
        <w:rPr>
          <w:rFonts w:ascii="Arial" w:eastAsia="MS Mincho" w:hAnsi="Arial" w:cs="Arial"/>
          <w:bCs/>
          <w:i/>
          <w:iCs/>
          <w:color w:val="FF0000"/>
        </w:rPr>
      </w:pPr>
    </w:p>
    <w:p w:rsidR="00CE05EF" w:rsidRPr="00FD66DA" w:rsidP="00CE05EF" w14:paraId="15A81B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bookmarkStart w:id="1" w:name="_Hlk123721316"/>
      <w:r w:rsidRPr="00FD66DA">
        <w:rPr>
          <w:rFonts w:ascii="Arial" w:eastAsia="MS Mincho" w:hAnsi="Arial" w:cs="Arial"/>
          <w:bCs/>
          <w:i/>
          <w:iCs/>
          <w:color w:val="FF0000"/>
        </w:rPr>
        <w:t>[MARK ALL THAT APPLY]</w:t>
      </w:r>
    </w:p>
    <w:bookmarkEnd w:id="1"/>
    <w:p w:rsidR="00CE05EF" w:rsidRPr="00FD66DA" w:rsidP="00CE05EF" w14:paraId="6D3077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15"/>
        <w:rPr>
          <w:rFonts w:ascii="Arial" w:eastAsia="MS Mincho" w:hAnsi="Arial" w:cs="Arial"/>
          <w:bCs/>
          <w:i/>
          <w:iCs/>
          <w:color w:val="FF0000"/>
        </w:rPr>
      </w:pPr>
    </w:p>
    <w:p w:rsidR="00CE05EF" w:rsidRPr="00FD66DA" w:rsidP="00CE05EF" w14:paraId="7753AA0C" w14:textId="77777777">
      <w:pPr>
        <w:widowControl/>
        <w:numPr>
          <w:ilvl w:val="0"/>
          <w:numId w:val="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 Economic opportunity, such as employment,</w:t>
      </w:r>
    </w:p>
    <w:p w:rsidR="00CE05EF" w:rsidRPr="00FD66DA" w:rsidP="00CE05EF" w14:paraId="5FAF927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 xml:space="preserve">To be closer to family or friends  </w:t>
      </w:r>
    </w:p>
    <w:p w:rsidR="00CE05EF" w:rsidRPr="00FD66DA" w:rsidP="00CE05EF" w14:paraId="6D9275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 xml:space="preserve">To live in a place where there are more people from your home country, </w:t>
      </w:r>
    </w:p>
    <w:p w:rsidR="00CE05EF" w:rsidRPr="00FD66DA" w:rsidP="00CE05EF" w14:paraId="26AC2E20" w14:textId="77777777">
      <w:pPr>
        <w:pStyle w:val="ListParagraph"/>
        <w:widowControl/>
        <w:numPr>
          <w:ilvl w:val="0"/>
          <w:numId w:val="8"/>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 Affordable housing</w:t>
      </w:r>
    </w:p>
    <w:p w:rsidR="00CE05EF" w:rsidRPr="00FD66DA" w:rsidP="00CE05EF" w14:paraId="367238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5701716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eastAsia="MS Mincho" w:hAnsi="Arial" w:cs="Arial"/>
          <w:bCs/>
          <w:i/>
          <w:iCs/>
          <w:color w:val="FF0000"/>
        </w:rPr>
      </w:pPr>
      <w:r w:rsidRPr="00FD66DA">
        <w:rPr>
          <w:rFonts w:ascii="Arial" w:eastAsia="MS Mincho" w:hAnsi="Arial" w:cs="Arial"/>
          <w:bCs/>
          <w:i/>
          <w:iCs/>
          <w:color w:val="FF0000"/>
        </w:rPr>
        <w:t>97</w:t>
      </w:r>
      <w:r w:rsidRPr="00FD66DA">
        <w:rPr>
          <w:rFonts w:ascii="Arial" w:eastAsia="MS Mincho" w:hAnsi="Arial" w:cs="Arial"/>
          <w:bCs/>
          <w:i/>
          <w:iCs/>
          <w:color w:val="FF0000"/>
        </w:rPr>
        <w:tab/>
        <w:t xml:space="preserve"> Other </w:t>
      </w:r>
    </w:p>
    <w:p w:rsidR="00CE05EF" w:rsidRPr="00FD66DA" w:rsidP="00CE05EF" w14:paraId="6D67F29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bookmarkStart w:id="2" w:name="_Hlk125976246"/>
      <w:r w:rsidRPr="00FD66DA">
        <w:rPr>
          <w:rFonts w:ascii="Arial" w:eastAsia="MS Mincho" w:hAnsi="Arial" w:cs="Arial"/>
          <w:bCs/>
          <w:i/>
          <w:iCs/>
          <w:color w:val="FF0000"/>
        </w:rPr>
        <w:t>End of Chunk1</w:t>
      </w:r>
    </w:p>
    <w:bookmarkEnd w:id="2"/>
    <w:p w:rsidR="00CE05EF" w:rsidRPr="00FD66DA" w:rsidP="00CE05EF" w14:paraId="47D2DFA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210D3B" w:rsidRPr="00FD66DA" w:rsidP="00CE05EF" w14:paraId="20F61D3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210D3B" w:rsidRPr="00FD66DA" w:rsidP="00CE05EF" w14:paraId="330BFCA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210D3B" w:rsidRPr="00FD66DA" w:rsidP="00CE05EF" w14:paraId="03B80108" w14:textId="0F21D20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 xml:space="preserve">Let’s stop here for </w:t>
      </w:r>
      <w:r w:rsidRPr="00FD66DA" w:rsidR="00BC7BFA">
        <w:rPr>
          <w:rFonts w:ascii="Arial" w:eastAsia="MS Mincho" w:hAnsi="Arial" w:cs="Arial"/>
          <w:bCs/>
        </w:rPr>
        <w:t xml:space="preserve">a few minutes as I want to </w:t>
      </w:r>
      <w:r w:rsidRPr="00FD66DA" w:rsidR="00C34E7D">
        <w:rPr>
          <w:rFonts w:ascii="Arial" w:eastAsia="MS Mincho" w:hAnsi="Arial" w:cs="Arial"/>
          <w:bCs/>
        </w:rPr>
        <w:t>find out how the questions are working for you. Do you have any general comments?</w:t>
      </w:r>
    </w:p>
    <w:p w:rsidR="00C34E7D" w:rsidRPr="00FD66DA" w:rsidP="00CE05EF" w14:paraId="1F834750" w14:textId="0A5389B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C34E7D" w:rsidRPr="00FD66DA" w:rsidP="00CE05EF" w14:paraId="30AA1115" w14:textId="075E15E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C34E7D" w:rsidRPr="00FD66DA" w:rsidP="00CE05EF" w14:paraId="3F7B9031" w14:textId="68E2F30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I have some specific questions for you.</w:t>
      </w:r>
    </w:p>
    <w:p w:rsidR="00210D3B" w:rsidRPr="00FD66DA" w:rsidP="00CE05EF" w14:paraId="0042F225" w14:textId="567C597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240CC7" w:rsidRPr="00FD66DA" w:rsidP="00FC2504" w14:paraId="4F6A6E98" w14:textId="7FD540B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color w:val="FF0000"/>
        </w:rPr>
      </w:pPr>
      <w:r w:rsidRPr="00FD66DA">
        <w:rPr>
          <w:rFonts w:ascii="Arial" w:eastAsia="MS Mincho" w:hAnsi="Arial" w:cs="Arial"/>
          <w:bCs/>
        </w:rPr>
        <w:t>P1.  At the very beginning of the survey, there was an instruction saying “</w:t>
      </w:r>
      <w:r w:rsidRPr="00FD66DA">
        <w:rPr>
          <w:rFonts w:ascii="Arial" w:eastAsia="MS Mincho" w:hAnsi="Arial" w:cs="Arial"/>
          <w:i/>
          <w:iCs/>
          <w:color w:val="FF0000"/>
        </w:rPr>
        <w:t>We would like to start by asking you a few questions about each person who lives in your home, or who is staying or visiting there and has no other home.</w:t>
      </w:r>
      <w:r w:rsidRPr="00FD66DA" w:rsidR="002948FD">
        <w:rPr>
          <w:rFonts w:ascii="Arial" w:eastAsia="MS Mincho" w:hAnsi="Arial" w:cs="Arial"/>
          <w:color w:val="FF0000"/>
        </w:rPr>
        <w:t>”</w:t>
      </w:r>
    </w:p>
    <w:p w:rsidR="002948FD" w:rsidRPr="00FD66DA" w:rsidP="00FC2504" w14:paraId="33200B70" w14:textId="6F639D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color w:val="FF0000"/>
        </w:rPr>
      </w:pPr>
    </w:p>
    <w:p w:rsidR="00806050" w:rsidRPr="00FD66DA" w:rsidP="005E3219" w14:paraId="1186635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rPr>
          <w:rFonts w:ascii="Arial" w:eastAsia="MS Mincho" w:hAnsi="Arial" w:cs="Arial"/>
        </w:rPr>
      </w:pPr>
      <w:r w:rsidRPr="00FD66DA">
        <w:rPr>
          <w:rFonts w:ascii="Arial" w:eastAsia="MS Mincho" w:hAnsi="Arial" w:cs="Arial"/>
        </w:rPr>
        <w:t>What do you think they are saying there? Who will the survey be asking about? [PROBE AS NEEDED ON TERMS FOR STAYING AND VISITING AND THEIR DIFFERENCE WITH LIVING.]</w:t>
      </w:r>
    </w:p>
    <w:p w:rsidR="002948FD" w:rsidRPr="00FD66DA" w:rsidP="005E3219" w14:paraId="541B7E81" w14:textId="3D055B25">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rPr>
          <w:rFonts w:ascii="Arial" w:eastAsia="MS Mincho" w:hAnsi="Arial" w:cs="Arial"/>
        </w:rPr>
      </w:pPr>
      <w:r w:rsidRPr="00FD66DA">
        <w:rPr>
          <w:rFonts w:ascii="Arial" w:eastAsia="MS Mincho" w:hAnsi="Arial" w:cs="Arial"/>
        </w:rPr>
        <w:t>Can you give me an example of someone who is staying and has no other home?</w:t>
      </w:r>
    </w:p>
    <w:p w:rsidR="002948FD" w:rsidRPr="00FD66DA" w:rsidP="00240CC7" w14:paraId="38852B46" w14:textId="67D9E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210D3B" w:rsidRPr="00FD66DA" w:rsidP="00CE05EF" w14:paraId="4A7A9789" w14:textId="2B1B2D5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 xml:space="preserve">P2. Let’s look at </w:t>
      </w:r>
      <w:r w:rsidRPr="00FD66DA" w:rsidR="003B2831">
        <w:rPr>
          <w:rFonts w:ascii="Arial" w:eastAsia="MS Mincho" w:hAnsi="Arial" w:cs="Arial"/>
          <w:bCs/>
        </w:rPr>
        <w:t xml:space="preserve">Q9. </w:t>
      </w:r>
    </w:p>
    <w:p w:rsidR="003B2831" w:rsidRPr="00FD66DA" w:rsidP="00CE05EF" w14:paraId="4CA7A15F" w14:textId="0791E36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3B2831" w:rsidRPr="00FD66DA" w:rsidP="003B2831" w14:paraId="1AC3D9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Q9(a-j). In what state and city did [YOU/insert name] originally resettle?</w:t>
      </w:r>
    </w:p>
    <w:p w:rsidR="003B2831" w:rsidRPr="00FD66DA" w:rsidP="003B2831" w14:paraId="02CDC7AE" w14:textId="5B69E06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State, Specify_</w:t>
      </w:r>
      <w:r w:rsidRPr="00FD66DA">
        <w:rPr>
          <w:rFonts w:ascii="Arial" w:eastAsia="MS Mincho" w:hAnsi="Arial" w:cs="Arial"/>
          <w:b/>
          <w:i/>
          <w:iCs/>
          <w:color w:val="FF0000"/>
        </w:rPr>
        <w:t>____________</w:t>
      </w:r>
    </w:p>
    <w:p w:rsidR="003B2831" w:rsidRPr="00FD66DA" w:rsidP="003B2831" w14:paraId="07D3D0A1" w14:textId="1F958B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6400E0" w:rsidRPr="00FD66DA" w:rsidP="006C7AA0" w14:paraId="16733FDF" w14:textId="77777777">
      <w:pPr>
        <w:pStyle w:val="ListParagraph"/>
        <w:numPr>
          <w:ilvl w:val="0"/>
          <w:numId w:val="3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 xml:space="preserve">You answered X. </w:t>
      </w:r>
      <w:r w:rsidRPr="00FD66DA">
        <w:rPr>
          <w:rFonts w:ascii="Arial" w:eastAsia="MS Mincho" w:hAnsi="Arial" w:cs="Arial"/>
          <w:bCs/>
        </w:rPr>
        <w:t>Tell me more about that.</w:t>
      </w:r>
    </w:p>
    <w:p w:rsidR="006400E0" w:rsidRPr="00FD66DA" w:rsidP="00325DC7" w14:paraId="438B7D12" w14:textId="77777777">
      <w:pPr>
        <w:pStyle w:val="ListParagraph"/>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3B2831" w:rsidRPr="00FD66DA" w:rsidP="006C7AA0" w14:paraId="470B7A9A" w14:textId="3C8702F6">
      <w:pPr>
        <w:pStyle w:val="ListParagraph"/>
        <w:numPr>
          <w:ilvl w:val="0"/>
          <w:numId w:val="3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What do you think they mean here by ‘resettling’?</w:t>
      </w:r>
    </w:p>
    <w:p w:rsidR="002445A1" w:rsidRPr="00FD66DA" w:rsidP="00325DC7" w14:paraId="0EDCC384" w14:textId="77777777">
      <w:pPr>
        <w:pStyle w:val="ListParagraph"/>
        <w:rPr>
          <w:rFonts w:ascii="Arial" w:eastAsia="MS Mincho" w:hAnsi="Arial" w:cs="Arial"/>
          <w:bCs/>
        </w:rPr>
      </w:pPr>
    </w:p>
    <w:p w:rsidR="002445A1" w:rsidRPr="00FD66DA" w:rsidP="002445A1" w14:paraId="22897867" w14:textId="0387511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2445A1" w:rsidRPr="00FD66DA" w:rsidP="002445A1" w14:paraId="793DA0E2" w14:textId="4B1C02B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 xml:space="preserve">P3. Now let’s look at Q10. </w:t>
      </w:r>
    </w:p>
    <w:p w:rsidR="00C27656" w:rsidRPr="00FD66DA" w:rsidP="002445A1" w14:paraId="0CA02E99" w14:textId="723D355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921234" w:rsidRPr="00FD66DA" w:rsidP="00921234" w14:paraId="2954E0C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Q10(a-j).</w:t>
      </w:r>
      <w:r w:rsidRPr="00FD66DA">
        <w:rPr>
          <w:rFonts w:ascii="Arial" w:eastAsia="MS Mincho" w:hAnsi="Arial" w:cs="Arial"/>
          <w:i/>
          <w:iCs/>
          <w:color w:val="FF0000"/>
        </w:rPr>
        <w:tab/>
        <w:t>What is (YOUR/INSERT NAME)’s ethnic origin?</w:t>
      </w:r>
    </w:p>
    <w:p w:rsidR="00C27656" w:rsidRPr="00FD66DA" w:rsidP="002445A1" w14:paraId="3134314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2445A1" w:rsidRPr="00FD66DA" w:rsidP="00921234" w14:paraId="056358DB" w14:textId="6668D13B">
      <w:pPr>
        <w:pStyle w:val="ListParagraph"/>
        <w:numPr>
          <w:ilvl w:val="0"/>
          <w:numId w:val="3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 xml:space="preserve">[READ </w:t>
      </w:r>
      <w:r w:rsidRPr="00FD66DA">
        <w:rPr>
          <w:rFonts w:ascii="Arial" w:eastAsia="MS Mincho" w:hAnsi="Arial" w:cs="Arial"/>
          <w:bCs/>
          <w:caps/>
        </w:rPr>
        <w:t xml:space="preserve">As appropriate: </w:t>
      </w:r>
      <w:r w:rsidRPr="00FD66DA">
        <w:rPr>
          <w:rFonts w:ascii="Arial" w:eastAsia="MS Mincho" w:hAnsi="Arial" w:cs="Arial"/>
          <w:bCs/>
        </w:rPr>
        <w:t xml:space="preserve">You seemed unsure of what to answer/You did not answer.] Tell me what </w:t>
      </w:r>
      <w:r w:rsidRPr="00FD66DA" w:rsidR="00B14EEB">
        <w:rPr>
          <w:rFonts w:ascii="Arial" w:eastAsia="MS Mincho" w:hAnsi="Arial" w:cs="Arial"/>
          <w:bCs/>
        </w:rPr>
        <w:t>made this question difficult to answer.</w:t>
      </w:r>
    </w:p>
    <w:p w:rsidR="00B14EEB" w:rsidRPr="00FD66DA" w:rsidP="00325DC7" w14:paraId="7FD3EB8A" w14:textId="77777777">
      <w:pPr>
        <w:pStyle w:val="ListParagraph"/>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5368B0" w:rsidRPr="00FD66DA" w:rsidP="005368B0" w14:paraId="48F652C6" w14:textId="6E113ECB">
      <w:pPr>
        <w:pStyle w:val="ListParagraph"/>
        <w:rPr>
          <w:rFonts w:ascii="Arial" w:eastAsia="MS Mincho" w:hAnsi="Arial" w:cs="Arial"/>
          <w:bCs/>
        </w:rPr>
      </w:pPr>
    </w:p>
    <w:p w:rsidR="005368B0" w:rsidRPr="00FD66DA" w:rsidP="005368B0" w14:paraId="28C92DFF" w14:textId="4CD80B2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5368B0" w:rsidRPr="00FD66DA" w:rsidP="005368B0" w14:paraId="17316A75" w14:textId="6F6936F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P4. [IF RELEVANT] I see in question [x], not everyone in the family shared the same characteristic.</w:t>
      </w:r>
    </w:p>
    <w:p w:rsidR="005368B0" w:rsidRPr="00FD66DA" w:rsidP="005368B0" w14:paraId="64C7F2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5368B0" w:rsidRPr="00FD66DA" w:rsidP="005368B0" w14:paraId="65A51448" w14:textId="43CA69F4">
      <w:pPr>
        <w:pStyle w:val="ListParagraph"/>
        <w:numPr>
          <w:ilvl w:val="0"/>
          <w:numId w:val="3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Can you tell me more about your answer there?</w:t>
      </w:r>
    </w:p>
    <w:p w:rsidR="00210D3B" w:rsidRPr="00FD66DA" w:rsidP="00CE05EF" w14:paraId="117CA64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210D3B" w:rsidRPr="00FD66DA" w:rsidP="00CE05EF" w14:paraId="1BF2905D" w14:textId="1E055D7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Now we will continue with the survey questions. Please go ahead and continue answering.</w:t>
      </w:r>
    </w:p>
    <w:p w:rsidR="00210D3B" w:rsidRPr="00FD66DA" w:rsidP="00CE05EF" w14:paraId="60F4FD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210D3B" w:rsidRPr="00FD66DA" w:rsidP="00CE05EF" w14:paraId="00498E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CE05EF" w:rsidRPr="00FD66DA" w:rsidP="00CE05EF" w14:paraId="7FDADE1C" w14:textId="4881A2F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These </w:t>
      </w:r>
      <w:r w:rsidRPr="00FD66DA" w:rsidR="00D76828">
        <w:rPr>
          <w:rFonts w:ascii="Arial" w:eastAsia="MS Mincho" w:hAnsi="Arial" w:cs="Arial"/>
          <w:bCs/>
          <w:i/>
          <w:iCs/>
          <w:color w:val="FF0000"/>
        </w:rPr>
        <w:t>next questions</w:t>
      </w:r>
      <w:r w:rsidRPr="00FD66DA">
        <w:rPr>
          <w:rFonts w:ascii="Arial" w:eastAsia="MS Mincho" w:hAnsi="Arial" w:cs="Arial"/>
          <w:bCs/>
          <w:i/>
          <w:iCs/>
          <w:color w:val="FF0000"/>
        </w:rPr>
        <w:t xml:space="preserve"> </w:t>
      </w:r>
      <w:r w:rsidRPr="00FD66DA" w:rsidR="00BF6015">
        <w:rPr>
          <w:rFonts w:ascii="Arial" w:eastAsia="MS Mincho" w:hAnsi="Arial" w:cs="Arial"/>
          <w:bCs/>
          <w:i/>
          <w:iCs/>
          <w:color w:val="FF0000"/>
        </w:rPr>
        <w:t xml:space="preserve">are </w:t>
      </w:r>
      <w:r w:rsidRPr="00FD66DA">
        <w:rPr>
          <w:rFonts w:ascii="Arial" w:eastAsia="MS Mincho" w:hAnsi="Arial" w:cs="Arial"/>
          <w:bCs/>
          <w:i/>
          <w:iCs/>
          <w:color w:val="FF0000"/>
        </w:rPr>
        <w:t xml:space="preserve">about your experience before your arrival in the U.S. These questions are about your experience only.  </w:t>
      </w:r>
    </w:p>
    <w:p w:rsidR="00CE05EF" w:rsidRPr="00FD66DA" w:rsidP="00CE05EF" w14:paraId="0A87CD3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05E66E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t xml:space="preserve">Q17. Just before coming to the U.S. were you living in a refugee camp? </w:t>
      </w:r>
    </w:p>
    <w:p w:rsidR="00CE05EF" w:rsidRPr="00FD66DA" w:rsidP="00CE05EF" w14:paraId="74219B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845DB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 xml:space="preserve">Yes </w:t>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3B0283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 xml:space="preserve">No </w:t>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6A7DD8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6D7872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Q18. How long did you live in a refugee camp? </w:t>
      </w:r>
    </w:p>
    <w:p w:rsidR="00CE05EF" w:rsidRPr="00FD66DA" w:rsidP="00CE05EF" w14:paraId="40D7C450" w14:textId="77777777">
      <w:pPr>
        <w:pStyle w:val="ListParagraph"/>
        <w:widowControl/>
        <w:numPr>
          <w:ilvl w:val="0"/>
          <w:numId w:val="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Your whole life (born in the camp)</w:t>
      </w:r>
    </w:p>
    <w:p w:rsidR="00CE05EF" w:rsidRPr="00FD66DA" w:rsidP="00CE05EF" w14:paraId="3092F553" w14:textId="77777777">
      <w:pPr>
        <w:pStyle w:val="ListParagraph"/>
        <w:widowControl/>
        <w:numPr>
          <w:ilvl w:val="0"/>
          <w:numId w:val="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Less than a year</w:t>
      </w:r>
    </w:p>
    <w:p w:rsidR="00CE05EF" w:rsidRPr="00FD66DA" w:rsidP="00CE05EF" w14:paraId="10DA36D7" w14:textId="77777777">
      <w:pPr>
        <w:pStyle w:val="ListParagraph"/>
        <w:widowControl/>
        <w:numPr>
          <w:ilvl w:val="0"/>
          <w:numId w:val="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___________  (RECORD NUMBER OF YEARS) [PN: RANGE 1-96]</w:t>
      </w:r>
    </w:p>
    <w:p w:rsidR="00CE05EF" w:rsidRPr="00FD66DA" w:rsidP="00CE05EF" w14:paraId="1E7686B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441BAF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7530DC0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6E756B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740915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24"/>
        <w:rPr>
          <w:rFonts w:ascii="Arial" w:eastAsia="MS Mincho" w:hAnsi="Arial" w:cs="Arial"/>
          <w:bCs/>
          <w:i/>
          <w:iCs/>
          <w:color w:val="FF0000"/>
        </w:rPr>
      </w:pPr>
      <w:r w:rsidRPr="00FD66DA">
        <w:rPr>
          <w:rFonts w:ascii="Arial" w:eastAsia="MS Mincho" w:hAnsi="Arial" w:cs="Arial"/>
          <w:bCs/>
          <w:i/>
          <w:iCs/>
          <w:color w:val="FF0000"/>
        </w:rPr>
        <w:t>Q19. What was your work status in your home country?  Were you…</w:t>
      </w:r>
    </w:p>
    <w:p w:rsidR="00CE05EF" w:rsidRPr="00FD66DA" w:rsidP="00CE05EF" w14:paraId="4313B59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eastAsia="MS Mincho" w:hAnsi="Arial" w:cs="Arial"/>
          <w:bCs/>
          <w:i/>
          <w:iCs/>
          <w:color w:val="FF0000"/>
        </w:rPr>
      </w:pPr>
    </w:p>
    <w:p w:rsidR="00E678B6" w:rsidRPr="00FD66DA" w:rsidP="00CE05EF" w14:paraId="25CC57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Cs/>
          <w:i/>
          <w:iCs/>
          <w:color w:val="FF0000"/>
        </w:rPr>
      </w:pPr>
      <w:r w:rsidRPr="00FD66DA">
        <w:rPr>
          <w:rFonts w:ascii="Arial" w:eastAsia="MS Mincho" w:hAnsi="Arial" w:cs="Arial"/>
          <w:bCs/>
          <w:i/>
          <w:iCs/>
          <w:color w:val="FF0000"/>
        </w:rPr>
        <w:tab/>
        <w:t xml:space="preserve">NOTE: </w:t>
      </w:r>
      <w:r w:rsidRPr="00FD66DA" w:rsidR="00E45BC2">
        <w:rPr>
          <w:rFonts w:ascii="Arial" w:eastAsia="MS Mincho" w:hAnsi="Arial" w:cs="Arial"/>
          <w:bCs/>
          <w:i/>
          <w:iCs/>
          <w:color w:val="FF0000"/>
        </w:rPr>
        <w:t xml:space="preserve">This could be the work status before you had to flee or faced persecution. </w:t>
      </w:r>
    </w:p>
    <w:p w:rsidR="00CE05EF" w:rsidRPr="00FD66DA" w:rsidP="00CE05EF" w14:paraId="6629D0D8" w14:textId="2B35120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Not working for pay includes being too young, a student, too old or any other reason for not working for pay</w:t>
      </w:r>
    </w:p>
    <w:p w:rsidR="00CE05EF" w:rsidRPr="00FD66DA" w:rsidP="00CE05EF" w14:paraId="6D3DE5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eastAsia="MS Mincho" w:hAnsi="Arial" w:cs="Arial"/>
          <w:bCs/>
          <w:i/>
          <w:iCs/>
          <w:color w:val="FF0000"/>
        </w:rPr>
      </w:pPr>
    </w:p>
    <w:p w:rsidR="00CE05EF" w:rsidRPr="00FD66DA" w:rsidP="00CE05EF" w14:paraId="7AA3FD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Not working for pay,</w:t>
      </w:r>
    </w:p>
    <w:p w:rsidR="00CE05EF" w:rsidRPr="00FD66DA" w:rsidP="00CE05EF" w14:paraId="0042B50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Working for paid jobs, SPECIFY occupation: __________</w:t>
      </w:r>
    </w:p>
    <w:p w:rsidR="00CE05EF" w:rsidRPr="00FD66DA" w:rsidP="00CE05EF" w14:paraId="1A26DC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Self-employed (business, profession, or own farm),</w:t>
      </w:r>
    </w:p>
    <w:p w:rsidR="00CE05EF" w:rsidRPr="00FD66DA" w:rsidP="00CE05EF" w14:paraId="5FF089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Arial" w:eastAsia="MS Mincho" w:hAnsi="Arial" w:cs="Arial"/>
          <w:bCs/>
          <w:i/>
          <w:iCs/>
          <w:color w:val="FF0000"/>
        </w:rPr>
      </w:pPr>
      <w:r w:rsidRPr="00FD66DA">
        <w:rPr>
          <w:rFonts w:ascii="Arial" w:eastAsia="MS Mincho" w:hAnsi="Arial" w:cs="Arial"/>
          <w:bCs/>
          <w:i/>
          <w:iCs/>
          <w:color w:val="FF0000"/>
        </w:rPr>
        <w:tab/>
        <w:t>04</w:t>
      </w:r>
      <w:r w:rsidRPr="00FD66DA">
        <w:rPr>
          <w:rFonts w:ascii="Arial" w:eastAsia="MS Mincho" w:hAnsi="Arial" w:cs="Arial"/>
          <w:bCs/>
          <w:i/>
          <w:iCs/>
          <w:color w:val="FF0000"/>
        </w:rPr>
        <w:tab/>
        <w:t xml:space="preserve">OTHER </w:t>
      </w:r>
    </w:p>
    <w:p w:rsidR="00CE05EF" w:rsidRPr="00FD66DA" w:rsidP="00CE05EF" w14:paraId="29E9E8D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Arial" w:eastAsia="MS Mincho" w:hAnsi="Arial" w:cs="Arial"/>
          <w:bCs/>
          <w:i/>
          <w:iCs/>
          <w:color w:val="FF0000"/>
        </w:rPr>
      </w:pPr>
    </w:p>
    <w:p w:rsidR="00CE05EF" w:rsidRPr="00FD66DA" w:rsidP="00CE05EF" w14:paraId="0D961B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Arial" w:eastAsia="MS Mincho" w:hAnsi="Arial" w:cs="Arial"/>
          <w:bCs/>
          <w:i/>
          <w:iCs/>
          <w:color w:val="FF0000"/>
        </w:rPr>
      </w:pPr>
      <w:r w:rsidRPr="00FD66DA">
        <w:rPr>
          <w:rFonts w:ascii="Arial" w:eastAsia="MS Mincho" w:hAnsi="Arial" w:cs="Arial"/>
          <w:bCs/>
          <w:i/>
          <w:iCs/>
          <w:color w:val="FF0000"/>
        </w:rPr>
        <w:tab/>
        <w:t>98   Don’t know</w:t>
      </w:r>
    </w:p>
    <w:p w:rsidR="00CE05EF" w:rsidRPr="00FD66DA" w:rsidP="00CE05EF" w14:paraId="52A816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Arial" w:eastAsia="MS Mincho" w:hAnsi="Arial" w:cs="Arial"/>
          <w:bCs/>
          <w:i/>
          <w:iCs/>
          <w:color w:val="FF0000"/>
        </w:rPr>
      </w:pPr>
      <w:r w:rsidRPr="00FD66DA">
        <w:rPr>
          <w:rFonts w:ascii="Arial" w:eastAsia="MS Mincho" w:hAnsi="Arial" w:cs="Arial"/>
          <w:bCs/>
          <w:i/>
          <w:iCs/>
          <w:color w:val="FF0000"/>
        </w:rPr>
        <w:tab/>
      </w:r>
    </w:p>
    <w:p w:rsidR="00CE05EF" w:rsidRPr="00FD66DA" w:rsidP="00CE05EF" w14:paraId="05867988" w14:textId="77777777">
      <w:pPr>
        <w:tabs>
          <w:tab w:val="left" w:pos="-1620"/>
          <w:tab w:val="left" w:pos="-1440"/>
          <w:tab w:val="left" w:pos="-720"/>
          <w:tab w:val="left" w:pos="180"/>
          <w:tab w:val="left" w:pos="270"/>
          <w:tab w:val="left" w:pos="45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Cs/>
          <w:i/>
          <w:iCs/>
          <w:color w:val="FF0000"/>
        </w:rPr>
        <w:t xml:space="preserve">Q20. What is the </w:t>
      </w:r>
      <w:r w:rsidRPr="00FD66DA">
        <w:rPr>
          <w:rFonts w:ascii="Arial" w:eastAsia="MS Mincho" w:hAnsi="Arial" w:cs="Arial"/>
          <w:bCs/>
          <w:i/>
          <w:iCs/>
          <w:color w:val="FF0000"/>
          <w:u w:val="single"/>
        </w:rPr>
        <w:t>main</w:t>
      </w:r>
      <w:r w:rsidRPr="00FD66DA">
        <w:rPr>
          <w:rFonts w:ascii="Arial" w:eastAsia="MS Mincho" w:hAnsi="Arial" w:cs="Arial"/>
          <w:bCs/>
          <w:i/>
          <w:iCs/>
          <w:color w:val="FF0000"/>
        </w:rPr>
        <w:t xml:space="preserve"> reason you were not working for pay in your home country? </w:t>
      </w:r>
    </w:p>
    <w:p w:rsidR="00CE05EF" w:rsidRPr="00FD66DA" w:rsidP="00CE05EF" w14:paraId="12F0FA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1B67010" w14:textId="77777777">
      <w:pPr>
        <w:widowControl/>
        <w:numPr>
          <w:ilvl w:val="0"/>
          <w:numId w:val="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oo young to work or still in school,</w:t>
      </w:r>
    </w:p>
    <w:p w:rsidR="00CE05EF" w:rsidRPr="00FD66DA" w:rsidP="00CE05EF" w14:paraId="0EF5E26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Taking care of children or family,</w:t>
      </w:r>
    </w:p>
    <w:p w:rsidR="00CE05EF" w:rsidRPr="00FD66DA" w:rsidP="00CE05EF" w14:paraId="09FAE23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 xml:space="preserve">Elderly (past retirement age) </w:t>
      </w:r>
    </w:p>
    <w:p w:rsidR="00CE05EF" w:rsidRPr="00FD66DA" w:rsidP="00CE05EF" w14:paraId="78C5CB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04   Safety concerns </w:t>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716ED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5</w:t>
      </w:r>
      <w:r w:rsidRPr="00FD66DA">
        <w:rPr>
          <w:rFonts w:ascii="Arial" w:eastAsia="MS Mincho" w:hAnsi="Arial" w:cs="Arial"/>
          <w:bCs/>
          <w:i/>
          <w:iCs/>
          <w:color w:val="FF0000"/>
        </w:rPr>
        <w:tab/>
        <w:t xml:space="preserve">Poor health or disability </w:t>
      </w:r>
    </w:p>
    <w:p w:rsidR="00CE05EF" w:rsidRPr="00FD66DA" w:rsidP="00CE05EF" w14:paraId="25B43EC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6</w:t>
      </w:r>
      <w:r w:rsidRPr="00FD66DA">
        <w:rPr>
          <w:rFonts w:ascii="Arial" w:eastAsia="MS Mincho" w:hAnsi="Arial" w:cs="Arial"/>
          <w:bCs/>
          <w:i/>
          <w:iCs/>
          <w:color w:val="FF0000"/>
        </w:rPr>
        <w:tab/>
        <w:t xml:space="preserve">Lack of work authorization, </w:t>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0EDA140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7</w:t>
      </w:r>
      <w:r w:rsidRPr="00FD66DA">
        <w:rPr>
          <w:rFonts w:ascii="Arial" w:eastAsia="MS Mincho" w:hAnsi="Arial" w:cs="Arial"/>
          <w:bCs/>
          <w:i/>
          <w:iCs/>
          <w:color w:val="FF0000"/>
        </w:rPr>
        <w:tab/>
        <w:t>No jobs available</w:t>
      </w:r>
    </w:p>
    <w:p w:rsidR="00CE05EF" w:rsidRPr="00FD66DA" w:rsidP="00CE05EF" w14:paraId="5F3FAE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CE05EF" w:rsidRPr="00FD66DA" w:rsidP="00CE05EF" w14:paraId="29071FE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8</w:t>
      </w:r>
      <w:r w:rsidRPr="00FD66DA">
        <w:rPr>
          <w:rFonts w:ascii="Arial" w:eastAsia="MS Mincho" w:hAnsi="Arial" w:cs="Arial"/>
          <w:bCs/>
          <w:i/>
          <w:iCs/>
          <w:color w:val="FF0000"/>
        </w:rPr>
        <w:tab/>
        <w:t>Other</w:t>
      </w:r>
    </w:p>
    <w:p w:rsidR="00CE05EF" w:rsidRPr="00FD66DA" w:rsidP="00CE05EF" w14:paraId="1160599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385A63F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7EBA5166" w14:textId="4B27E0A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hese n</w:t>
      </w:r>
      <w:r w:rsidRPr="00FD66DA">
        <w:rPr>
          <w:rFonts w:ascii="Arial" w:eastAsia="MS Mincho" w:hAnsi="Arial" w:cs="Arial"/>
          <w:bCs/>
          <w:i/>
          <w:iCs/>
          <w:color w:val="FF0000"/>
        </w:rPr>
        <w:t xml:space="preserve">ext </w:t>
      </w:r>
      <w:r w:rsidRPr="00FD66DA">
        <w:rPr>
          <w:rFonts w:ascii="Arial" w:eastAsia="MS Mincho" w:hAnsi="Arial" w:cs="Arial"/>
          <w:bCs/>
          <w:i/>
          <w:iCs/>
          <w:color w:val="FF0000"/>
        </w:rPr>
        <w:t>questions are</w:t>
      </w:r>
      <w:r w:rsidRPr="00FD66DA">
        <w:rPr>
          <w:rFonts w:ascii="Arial" w:eastAsia="MS Mincho" w:hAnsi="Arial" w:cs="Arial"/>
          <w:bCs/>
          <w:i/>
          <w:iCs/>
          <w:color w:val="FF0000"/>
        </w:rPr>
        <w:t xml:space="preserve"> about your ability to speak English. </w:t>
      </w:r>
    </w:p>
    <w:p w:rsidR="00CE05EF" w:rsidRPr="00FD66DA" w:rsidP="00CE05EF" w14:paraId="4CD19F4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CE05EF" w:rsidRPr="00FD66DA" w:rsidP="00CE05EF" w14:paraId="00D864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Arial" w:eastAsia="MS Mincho" w:hAnsi="Arial" w:cs="Arial"/>
          <w:i/>
          <w:iCs/>
          <w:color w:val="FF0000"/>
        </w:rPr>
      </w:pPr>
      <w:r w:rsidRPr="00FD66DA">
        <w:rPr>
          <w:rFonts w:ascii="Arial" w:eastAsia="MS Mincho" w:hAnsi="Arial" w:cs="Arial"/>
          <w:i/>
          <w:iCs/>
          <w:color w:val="FF0000"/>
        </w:rPr>
        <w:tab/>
        <w:t>Q23.</w:t>
      </w:r>
      <w:r w:rsidRPr="00FD66DA">
        <w:rPr>
          <w:rFonts w:ascii="Arial" w:eastAsia="MS Mincho" w:hAnsi="Arial" w:cs="Arial"/>
          <w:i/>
          <w:iCs/>
          <w:color w:val="FF0000"/>
        </w:rPr>
        <w:tab/>
        <w:t>When you arrived in the U.S., how well did you speak English:</w:t>
      </w:r>
    </w:p>
    <w:p w:rsidR="00CE05EF" w:rsidRPr="00FD66DA" w:rsidP="00CE05EF" w14:paraId="088B2CA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Arial" w:eastAsia="MS Mincho" w:hAnsi="Arial" w:cs="Arial"/>
          <w:i/>
          <w:iCs/>
          <w:color w:val="FF0000"/>
        </w:rPr>
      </w:pPr>
    </w:p>
    <w:p w:rsidR="00CE05EF" w:rsidRPr="00FD66DA" w:rsidP="00CE05EF" w14:paraId="5E3C62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eastAsia="MS Mincho" w:hAnsi="Arial" w:cs="Arial"/>
          <w:i/>
          <w:iCs/>
          <w:color w:val="FF0000"/>
        </w:rPr>
      </w:pPr>
      <w:r w:rsidRPr="00FD66DA">
        <w:rPr>
          <w:rFonts w:ascii="Arial" w:eastAsia="MS Mincho" w:hAnsi="Arial" w:cs="Arial"/>
          <w:b/>
          <w:i/>
          <w:iCs/>
          <w:color w:val="FF0000"/>
        </w:rPr>
        <w:tab/>
      </w:r>
      <w:r w:rsidRPr="00FD66DA">
        <w:rPr>
          <w:rFonts w:ascii="Arial" w:eastAsia="MS Mincho" w:hAnsi="Arial" w:cs="Arial"/>
          <w:i/>
          <w:iCs/>
          <w:color w:val="FF0000"/>
        </w:rPr>
        <w:t>01</w:t>
      </w:r>
      <w:r w:rsidRPr="00FD66DA">
        <w:rPr>
          <w:rFonts w:ascii="Arial" w:eastAsia="MS Mincho" w:hAnsi="Arial" w:cs="Arial"/>
          <w:i/>
          <w:iCs/>
          <w:color w:val="FF0000"/>
        </w:rPr>
        <w:tab/>
        <w:t>Very well,</w:t>
      </w:r>
    </w:p>
    <w:p w:rsidR="00CE05EF" w:rsidRPr="00FD66DA" w:rsidP="00CE05EF" w14:paraId="4D93F7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Well,</w:t>
      </w:r>
    </w:p>
    <w:p w:rsidR="00CE05EF" w:rsidRPr="00FD66DA" w:rsidP="00CE05EF" w14:paraId="408441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3</w:t>
      </w:r>
      <w:r w:rsidRPr="00FD66DA">
        <w:rPr>
          <w:rFonts w:ascii="Arial" w:eastAsia="MS Mincho" w:hAnsi="Arial" w:cs="Arial"/>
          <w:i/>
          <w:iCs/>
          <w:color w:val="FF0000"/>
        </w:rPr>
        <w:tab/>
        <w:t>Not well,</w:t>
      </w:r>
    </w:p>
    <w:p w:rsidR="00CE05EF" w:rsidRPr="00FD66DA" w:rsidP="00CE05EF" w14:paraId="2CD00D95" w14:textId="53E21D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4</w:t>
      </w:r>
      <w:r w:rsidRPr="00FD66DA">
        <w:rPr>
          <w:rFonts w:ascii="Arial" w:eastAsia="MS Mincho" w:hAnsi="Arial" w:cs="Arial"/>
          <w:i/>
          <w:iCs/>
          <w:color w:val="FF0000"/>
        </w:rPr>
        <w:tab/>
        <w:t>Not at all?</w:t>
      </w:r>
    </w:p>
    <w:p w:rsidR="00D76828" w:rsidRPr="00FD66DA" w:rsidP="00CE05EF" w14:paraId="2498E90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3DE57ED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t>Q24.</w:t>
      </w:r>
      <w:r w:rsidRPr="00FD66DA">
        <w:rPr>
          <w:rFonts w:ascii="Arial" w:eastAsia="MS Mincho" w:hAnsi="Arial" w:cs="Arial"/>
          <w:i/>
          <w:iCs/>
          <w:color w:val="FF0000"/>
        </w:rPr>
        <w:tab/>
        <w:t>How well do you speak English now:</w:t>
      </w:r>
    </w:p>
    <w:p w:rsidR="00CE05EF" w:rsidRPr="00FD66DA" w:rsidP="00CE05EF" w14:paraId="284005A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3B25A1B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b/>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Very well,</w:t>
      </w:r>
    </w:p>
    <w:p w:rsidR="00CE05EF" w:rsidRPr="00FD66DA" w:rsidP="00CE05EF" w14:paraId="2DB9153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 xml:space="preserve">Well, </w:t>
      </w:r>
    </w:p>
    <w:p w:rsidR="00CE05EF" w:rsidRPr="00FD66DA" w:rsidP="00CE05EF" w14:paraId="306E9F0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3</w:t>
      </w:r>
      <w:r w:rsidRPr="00FD66DA">
        <w:rPr>
          <w:rFonts w:ascii="Arial" w:eastAsia="MS Mincho" w:hAnsi="Arial" w:cs="Arial"/>
          <w:i/>
          <w:iCs/>
          <w:color w:val="FF0000"/>
        </w:rPr>
        <w:tab/>
        <w:t xml:space="preserve">Not well, </w:t>
      </w:r>
    </w:p>
    <w:p w:rsidR="00CE05EF" w:rsidRPr="00FD66DA" w:rsidP="00CE05EF" w14:paraId="1ED728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4</w:t>
      </w:r>
      <w:r w:rsidRPr="00FD66DA">
        <w:rPr>
          <w:rFonts w:ascii="Arial" w:eastAsia="MS Mincho" w:hAnsi="Arial" w:cs="Arial"/>
          <w:i/>
          <w:iCs/>
          <w:color w:val="FF0000"/>
        </w:rPr>
        <w:tab/>
        <w:t xml:space="preserve">Not at all? </w:t>
      </w:r>
    </w:p>
    <w:p w:rsidR="00CE05EF" w:rsidRPr="00FD66DA" w:rsidP="00CE05EF" w14:paraId="3F3404F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712A9D5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eastAsia="MS Mincho" w:hAnsi="Arial" w:cs="Arial"/>
          <w:i/>
          <w:iCs/>
          <w:color w:val="FF0000"/>
        </w:rPr>
      </w:pPr>
      <w:r w:rsidRPr="00FD66DA">
        <w:rPr>
          <w:rFonts w:ascii="Arial" w:eastAsia="MS Mincho" w:hAnsi="Arial" w:cs="Arial"/>
          <w:i/>
          <w:iCs/>
          <w:color w:val="FF0000"/>
        </w:rPr>
        <w:t>Q25. Since arriving in the US, have you ever taken any ESL or English classes, either online or in a classroom?</w:t>
      </w:r>
    </w:p>
    <w:p w:rsidR="00CE05EF" w:rsidRPr="00FD66DA" w:rsidP="00CE05EF" w14:paraId="0AE354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eastAsia="MS Mincho" w:hAnsi="Arial" w:cs="Arial"/>
          <w:i/>
          <w:iCs/>
          <w:color w:val="FF0000"/>
        </w:rPr>
      </w:pPr>
    </w:p>
    <w:p w:rsidR="00CE05EF" w:rsidRPr="00FD66DA" w:rsidP="00CE05EF" w14:paraId="4E25AF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16DA88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58BB8C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3ED7A6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t xml:space="preserve">Q26. Where have you taken ESL or English classes in the U.S.?  </w:t>
      </w:r>
    </w:p>
    <w:p w:rsidR="00CE05EF" w:rsidRPr="00FD66DA" w:rsidP="00CE05EF" w14:paraId="7211585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E77B8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MARK ALL THAT APPLY]</w:t>
      </w:r>
    </w:p>
    <w:p w:rsidR="00CE05EF" w:rsidRPr="00FD66DA" w:rsidP="00CE05EF" w14:paraId="71E778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81648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At work,</w:t>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69F894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At a local school or college,</w:t>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006A80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At a library,</w:t>
      </w:r>
    </w:p>
    <w:p w:rsidR="00CE05EF" w:rsidRPr="00FD66DA" w:rsidP="00CE05EF" w14:paraId="10D0F8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4</w:t>
      </w:r>
      <w:r w:rsidRPr="00FD66DA">
        <w:rPr>
          <w:rFonts w:ascii="Arial" w:eastAsia="MS Mincho" w:hAnsi="Arial" w:cs="Arial"/>
          <w:bCs/>
          <w:i/>
          <w:iCs/>
          <w:color w:val="FF0000"/>
        </w:rPr>
        <w:tab/>
        <w:t>At a church or other religious organization,</w:t>
      </w:r>
    </w:p>
    <w:p w:rsidR="00CE05EF" w:rsidRPr="00FD66DA" w:rsidP="00CE05EF" w14:paraId="3BE8C10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5</w:t>
      </w:r>
      <w:r w:rsidRPr="00FD66DA">
        <w:rPr>
          <w:rFonts w:ascii="Arial" w:eastAsia="MS Mincho" w:hAnsi="Arial" w:cs="Arial"/>
          <w:bCs/>
          <w:i/>
          <w:iCs/>
          <w:color w:val="FF0000"/>
        </w:rPr>
        <w:tab/>
        <w:t>At a refugee resettlement organization,</w:t>
      </w:r>
    </w:p>
    <w:p w:rsidR="00CE05EF" w:rsidRPr="00FD66DA" w:rsidP="00CE05EF" w14:paraId="6B4227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63F0AA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7</w:t>
      </w:r>
      <w:r w:rsidRPr="00FD66DA">
        <w:rPr>
          <w:rFonts w:ascii="Arial" w:eastAsia="MS Mincho" w:hAnsi="Arial" w:cs="Arial"/>
          <w:bCs/>
          <w:i/>
          <w:iCs/>
          <w:color w:val="FF0000"/>
        </w:rPr>
        <w:tab/>
        <w:t xml:space="preserve">Other </w:t>
      </w:r>
    </w:p>
    <w:p w:rsidR="00CE05EF" w:rsidRPr="00FD66DA" w:rsidP="00CE05EF" w14:paraId="0E13AAD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CE05EF" w:rsidRPr="00FD66DA" w:rsidP="00CE05EF" w14:paraId="08D0F2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Cs/>
          <w:i/>
          <w:iCs/>
          <w:color w:val="FF0000"/>
        </w:rPr>
      </w:pPr>
      <w:r w:rsidRPr="00FD66DA">
        <w:rPr>
          <w:rFonts w:ascii="Arial" w:eastAsia="MS Mincho" w:hAnsi="Arial" w:cs="Arial"/>
          <w:bCs/>
          <w:i/>
          <w:iCs/>
          <w:color w:val="FF0000"/>
        </w:rPr>
        <w:tab/>
        <w:t>Q27.</w:t>
      </w:r>
      <w:r w:rsidRPr="00FD66DA">
        <w:rPr>
          <w:rFonts w:ascii="Arial" w:eastAsia="MS Mincho" w:hAnsi="Arial" w:cs="Arial"/>
          <w:bCs/>
          <w:i/>
          <w:iCs/>
          <w:color w:val="FF0000"/>
        </w:rPr>
        <w:tab/>
        <w:t xml:space="preserve">What challenges, if any, have you had taking ESL or English classes in the US?  </w:t>
      </w:r>
    </w:p>
    <w:p w:rsidR="00CE05EF" w:rsidRPr="00FD66DA" w:rsidP="00CE05EF" w14:paraId="52EB37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Cs/>
          <w:i/>
          <w:iCs/>
          <w:color w:val="FF0000"/>
        </w:rPr>
      </w:pPr>
    </w:p>
    <w:p w:rsidR="00CE05EF" w:rsidRPr="00FD66DA" w:rsidP="00CE05EF" w14:paraId="24B856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MARK ALL THAT APPLY]</w:t>
      </w:r>
    </w:p>
    <w:p w:rsidR="00CE05EF" w:rsidRPr="00FD66DA" w:rsidP="00CE05EF" w14:paraId="4EE7237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4490F30" w14:textId="77777777">
      <w:pPr>
        <w:widowControl/>
        <w:numPr>
          <w:ilvl w:val="0"/>
          <w:numId w:val="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Cost of classes,</w:t>
      </w:r>
    </w:p>
    <w:p w:rsidR="00CE05EF" w:rsidRPr="00FD66DA" w:rsidP="00CE05EF" w14:paraId="51D84E52" w14:textId="77777777">
      <w:pPr>
        <w:widowControl/>
        <w:numPr>
          <w:ilvl w:val="0"/>
          <w:numId w:val="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oo busy with work responsibilities,</w:t>
      </w:r>
    </w:p>
    <w:p w:rsidR="00CE05EF" w:rsidRPr="00FD66DA" w:rsidP="00CE05EF" w14:paraId="72418E3B" w14:textId="77777777">
      <w:pPr>
        <w:widowControl/>
        <w:numPr>
          <w:ilvl w:val="0"/>
          <w:numId w:val="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oo busy with child care or family responsibilities,</w:t>
      </w:r>
    </w:p>
    <w:p w:rsidR="00CE05EF" w:rsidRPr="00FD66DA" w:rsidP="00CE05EF" w14:paraId="57FA6398" w14:textId="77777777">
      <w:pPr>
        <w:widowControl/>
        <w:numPr>
          <w:ilvl w:val="0"/>
          <w:numId w:val="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Lack of knowledge on classes available,</w:t>
      </w:r>
    </w:p>
    <w:p w:rsidR="00CE05EF" w:rsidRPr="00FD66DA" w:rsidP="00CE05EF" w14:paraId="3BCBA94B" w14:textId="77777777">
      <w:pPr>
        <w:widowControl/>
        <w:numPr>
          <w:ilvl w:val="0"/>
          <w:numId w:val="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Lack of transportation,</w:t>
      </w:r>
    </w:p>
    <w:p w:rsidR="00CE05EF" w:rsidRPr="00FD66DA" w:rsidP="00CE05EF" w14:paraId="0F2A6B61" w14:textId="77777777">
      <w:pPr>
        <w:widowControl/>
        <w:numPr>
          <w:ilvl w:val="0"/>
          <w:numId w:val="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Poor health or disability</w:t>
      </w:r>
    </w:p>
    <w:p w:rsidR="00CE05EF" w:rsidRPr="00FD66DA" w:rsidP="00CE05EF" w14:paraId="69662680" w14:textId="77777777">
      <w:pPr>
        <w:widowControl/>
        <w:numPr>
          <w:ilvl w:val="0"/>
          <w:numId w:val="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or was there some other reason?  </w:t>
      </w:r>
    </w:p>
    <w:p w:rsidR="00CE05EF" w:rsidRPr="00FD66DA" w:rsidP="00CE05EF" w14:paraId="0EDFFA8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19AFA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11</w:t>
      </w:r>
      <w:r w:rsidRPr="00FD66DA">
        <w:rPr>
          <w:rFonts w:ascii="Arial" w:eastAsia="MS Mincho" w:hAnsi="Arial" w:cs="Arial"/>
          <w:bCs/>
          <w:i/>
          <w:iCs/>
          <w:color w:val="FF0000"/>
        </w:rPr>
        <w:tab/>
        <w:t xml:space="preserve"> NO CHALLENGES </w:t>
      </w:r>
    </w:p>
    <w:p w:rsidR="00CE05EF" w:rsidRPr="00FD66DA" w:rsidP="00CE05EF" w14:paraId="7194DB5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7425A4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eastAsia="MS Mincho" w:hAnsi="Arial" w:cs="Arial"/>
          <w:i/>
          <w:iCs/>
          <w:color w:val="FF0000"/>
        </w:rPr>
      </w:pPr>
      <w:r w:rsidRPr="00FD66DA">
        <w:rPr>
          <w:rFonts w:ascii="Arial" w:eastAsia="MS Mincho" w:hAnsi="Arial" w:cs="Arial"/>
          <w:i/>
          <w:iCs/>
          <w:color w:val="FF0000"/>
        </w:rPr>
        <w:t xml:space="preserve">Q28. Since arriving in the US, have you participated in a program to prepare you for a job, either online or in a classroom? </w:t>
      </w:r>
    </w:p>
    <w:p w:rsidR="00CE05EF" w:rsidRPr="00FD66DA" w:rsidP="00CE05EF" w14:paraId="6312634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53787B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NOTE: THIS INCLUDES JOB TRAINING CLASSES OR PROGRAMS, JOB SEARCH TRAINING OR INTERVIEW AND RESUME PREPARATION.</w:t>
      </w:r>
    </w:p>
    <w:p w:rsidR="00CE05EF" w:rsidRPr="00FD66DA" w:rsidP="00CE05EF" w14:paraId="501A775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22621AF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28B0D94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238B91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3D7129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Q29. Where did you take this job preparation program in the U.S.?  </w:t>
      </w:r>
    </w:p>
    <w:p w:rsidR="00CE05EF" w:rsidRPr="00FD66DA" w:rsidP="00CE05EF" w14:paraId="39499F40" w14:textId="77777777">
      <w:pPr>
        <w:ind w:firstLine="720"/>
        <w:rPr>
          <w:rFonts w:ascii="Arial" w:eastAsia="MS Mincho" w:hAnsi="Arial" w:cs="Arial"/>
          <w:bCs/>
          <w:i/>
          <w:iCs/>
          <w:color w:val="FF0000"/>
        </w:rPr>
      </w:pPr>
    </w:p>
    <w:p w:rsidR="00CE05EF" w:rsidRPr="00FD66DA" w:rsidP="00CE05EF" w14:paraId="586F29E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MARK ALL THAT APPLY]</w:t>
      </w:r>
    </w:p>
    <w:p w:rsidR="00CE05EF" w:rsidRPr="00FD66DA" w:rsidP="00CE05EF" w14:paraId="3BA739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95A2C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At work,</w:t>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33759C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At a local school or college,</w:t>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4200AC4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At a library,</w:t>
      </w:r>
      <w:r w:rsidRPr="00FD66DA">
        <w:rPr>
          <w:rFonts w:ascii="Arial" w:eastAsia="MS Mincho" w:hAnsi="Arial" w:cs="Arial"/>
          <w:bCs/>
          <w:i/>
          <w:iCs/>
          <w:color w:val="FF0000"/>
        </w:rPr>
        <w:tab/>
      </w:r>
    </w:p>
    <w:p w:rsidR="00CE05EF" w:rsidRPr="00FD66DA" w:rsidP="00CE05EF" w14:paraId="2EDE87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4</w:t>
      </w:r>
      <w:r w:rsidRPr="00FD66DA">
        <w:rPr>
          <w:rFonts w:ascii="Arial" w:eastAsia="MS Mincho" w:hAnsi="Arial" w:cs="Arial"/>
          <w:bCs/>
          <w:i/>
          <w:iCs/>
          <w:color w:val="FF0000"/>
        </w:rPr>
        <w:tab/>
        <w:t>At a church or other religious organization,</w:t>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29EEB9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5</w:t>
      </w:r>
      <w:r w:rsidRPr="00FD66DA">
        <w:rPr>
          <w:rFonts w:ascii="Arial" w:eastAsia="MS Mincho" w:hAnsi="Arial" w:cs="Arial"/>
          <w:bCs/>
          <w:i/>
          <w:iCs/>
          <w:color w:val="FF0000"/>
        </w:rPr>
        <w:tab/>
        <w:t>At a refugee resettlement organization,</w:t>
      </w:r>
    </w:p>
    <w:p w:rsidR="00CE05EF" w:rsidRPr="00FD66DA" w:rsidP="00CE05EF" w14:paraId="464EAE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392DA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7</w:t>
      </w:r>
      <w:r w:rsidRPr="00FD66DA">
        <w:rPr>
          <w:rFonts w:ascii="Arial" w:eastAsia="MS Mincho" w:hAnsi="Arial" w:cs="Arial"/>
          <w:bCs/>
          <w:i/>
          <w:iCs/>
          <w:color w:val="FF0000"/>
        </w:rPr>
        <w:tab/>
        <w:t xml:space="preserve">Other </w:t>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43D0CB4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3C1234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End of Chunk2</w:t>
      </w:r>
    </w:p>
    <w:p w:rsidR="00C35D3C" w:rsidRPr="00FD66DA" w:rsidP="00CE05EF" w14:paraId="34974DD4" w14:textId="77777777">
      <w:pPr>
        <w:rPr>
          <w:rFonts w:ascii="Arial" w:eastAsia="MS Mincho" w:hAnsi="Arial" w:cs="Arial"/>
          <w:bCs/>
          <w:i/>
          <w:iCs/>
          <w:color w:val="FF0000"/>
        </w:rPr>
      </w:pPr>
    </w:p>
    <w:p w:rsidR="00C35D3C" w:rsidRPr="00FD66DA" w:rsidP="00C35D3C" w14:paraId="2B917B29" w14:textId="1C7D405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Let’s stop again here for a few minutes as I want to find out how th</w:t>
      </w:r>
      <w:r w:rsidRPr="00FD66DA" w:rsidR="004A2D3B">
        <w:rPr>
          <w:rFonts w:ascii="Arial" w:eastAsia="MS Mincho" w:hAnsi="Arial" w:cs="Arial"/>
          <w:bCs/>
        </w:rPr>
        <w:t>is group of</w:t>
      </w:r>
      <w:r w:rsidRPr="00FD66DA">
        <w:rPr>
          <w:rFonts w:ascii="Arial" w:eastAsia="MS Mincho" w:hAnsi="Arial" w:cs="Arial"/>
          <w:bCs/>
        </w:rPr>
        <w:t xml:space="preserve"> questions </w:t>
      </w:r>
      <w:r w:rsidRPr="00FD66DA" w:rsidR="004A2D3B">
        <w:rPr>
          <w:rFonts w:ascii="Arial" w:eastAsia="MS Mincho" w:hAnsi="Arial" w:cs="Arial"/>
          <w:bCs/>
        </w:rPr>
        <w:t>worked</w:t>
      </w:r>
      <w:r w:rsidRPr="00FD66DA">
        <w:rPr>
          <w:rFonts w:ascii="Arial" w:eastAsia="MS Mincho" w:hAnsi="Arial" w:cs="Arial"/>
          <w:bCs/>
        </w:rPr>
        <w:t xml:space="preserve"> for you. Do you have any general comments?</w:t>
      </w:r>
    </w:p>
    <w:p w:rsidR="00C35D3C" w:rsidRPr="00FD66DA" w:rsidP="00C35D3C" w14:paraId="072E8F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C35D3C" w:rsidRPr="00FD66DA" w:rsidP="00C35D3C" w14:paraId="204E0AB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C35D3C" w:rsidRPr="00FD66DA" w:rsidP="00C35D3C" w14:paraId="1F8645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I have some specific questions for you.</w:t>
      </w:r>
    </w:p>
    <w:p w:rsidR="00C35D3C" w:rsidRPr="00FD66DA" w:rsidP="00C35D3C" w14:paraId="7D2851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5368B0" w:rsidRPr="00FD66DA" w:rsidP="00C35D3C" w14:paraId="549A402C" w14:textId="78EB4F1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r w:rsidRPr="00FD66DA">
        <w:rPr>
          <w:rFonts w:ascii="Arial" w:eastAsia="MS Mincho" w:hAnsi="Arial" w:cs="Arial"/>
          <w:bCs/>
        </w:rPr>
        <w:t>P5</w:t>
      </w:r>
      <w:r w:rsidRPr="00FD66DA" w:rsidR="00C35D3C">
        <w:rPr>
          <w:rFonts w:ascii="Arial" w:eastAsia="MS Mincho" w:hAnsi="Arial" w:cs="Arial"/>
          <w:bCs/>
        </w:rPr>
        <w:t xml:space="preserve">.  </w:t>
      </w:r>
      <w:r w:rsidRPr="00FD66DA">
        <w:rPr>
          <w:rFonts w:ascii="Arial" w:eastAsia="MS Mincho" w:hAnsi="Arial" w:cs="Arial"/>
          <w:bCs/>
        </w:rPr>
        <w:t>Let’s look at q.19</w:t>
      </w:r>
    </w:p>
    <w:p w:rsidR="005368B0" w:rsidRPr="00FD66DA" w:rsidP="00C35D3C" w14:paraId="7936A3F5" w14:textId="01AFD8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p>
    <w:p w:rsidR="005368B0" w:rsidRPr="00FD66DA" w:rsidP="00C35D3C" w14:paraId="5201E5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p>
    <w:p w:rsidR="005368B0" w:rsidRPr="00FD66DA" w:rsidP="005368B0" w14:paraId="75E59496" w14:textId="0F71524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80"/>
        <w:rPr>
          <w:rFonts w:ascii="Arial" w:eastAsia="MS Mincho" w:hAnsi="Arial" w:cs="Arial"/>
          <w:bCs/>
          <w:i/>
          <w:iCs/>
          <w:color w:val="FF0000"/>
        </w:rPr>
      </w:pPr>
      <w:r w:rsidRPr="00FD66DA">
        <w:rPr>
          <w:rFonts w:ascii="Arial" w:eastAsia="MS Mincho" w:hAnsi="Arial" w:cs="Arial"/>
          <w:bCs/>
          <w:i/>
          <w:iCs/>
          <w:color w:val="FF0000"/>
        </w:rPr>
        <w:t>Q19 What was your work status in your home country?  Were you…</w:t>
      </w:r>
    </w:p>
    <w:p w:rsidR="005368B0" w:rsidRPr="00FD66DA" w:rsidP="005368B0" w14:paraId="03823B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eastAsia="MS Mincho" w:hAnsi="Arial" w:cs="Arial"/>
          <w:bCs/>
          <w:i/>
          <w:iCs/>
          <w:color w:val="FF0000"/>
        </w:rPr>
      </w:pPr>
    </w:p>
    <w:p w:rsidR="005368B0" w:rsidRPr="00FD66DA" w:rsidP="005368B0" w14:paraId="3641A9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Cs/>
          <w:i/>
          <w:iCs/>
          <w:color w:val="FF0000"/>
        </w:rPr>
      </w:pPr>
      <w:r w:rsidRPr="00FD66DA">
        <w:rPr>
          <w:rFonts w:ascii="Arial" w:eastAsia="MS Mincho" w:hAnsi="Arial" w:cs="Arial"/>
          <w:bCs/>
          <w:i/>
          <w:iCs/>
          <w:color w:val="FF0000"/>
        </w:rPr>
        <w:tab/>
        <w:t>NOTE: Not working for pay includes being too young, a student, too old or any other reason for not working for pay</w:t>
      </w:r>
    </w:p>
    <w:p w:rsidR="005368B0" w:rsidRPr="00FD66DA" w:rsidP="005368B0" w14:paraId="1007A26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eastAsia="MS Mincho" w:hAnsi="Arial" w:cs="Arial"/>
          <w:bCs/>
          <w:i/>
          <w:iCs/>
          <w:color w:val="FF0000"/>
        </w:rPr>
      </w:pPr>
    </w:p>
    <w:p w:rsidR="005368B0" w:rsidRPr="00FD66DA" w:rsidP="005368B0" w14:paraId="0FEEC1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Not working for pay,</w:t>
      </w:r>
    </w:p>
    <w:p w:rsidR="005368B0" w:rsidRPr="00FD66DA" w:rsidP="005368B0" w14:paraId="557C9B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Working for paid jobs, SPECIFY occupation: __</w:t>
      </w:r>
    </w:p>
    <w:p w:rsidR="005368B0" w:rsidRPr="00FD66DA" w:rsidP="005368B0" w14:paraId="2870BA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Self-employed (business, profession, or own farm),</w:t>
      </w:r>
    </w:p>
    <w:p w:rsidR="005368B0" w:rsidRPr="00FD66DA" w:rsidP="005368B0" w14:paraId="07C287B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Arial" w:eastAsia="MS Mincho" w:hAnsi="Arial" w:cs="Arial"/>
          <w:bCs/>
          <w:i/>
          <w:iCs/>
          <w:color w:val="FF0000"/>
        </w:rPr>
      </w:pPr>
      <w:r w:rsidRPr="00FD66DA">
        <w:rPr>
          <w:rFonts w:ascii="Arial" w:eastAsia="MS Mincho" w:hAnsi="Arial" w:cs="Arial"/>
          <w:bCs/>
          <w:i/>
          <w:iCs/>
          <w:color w:val="FF0000"/>
        </w:rPr>
        <w:tab/>
        <w:t>04</w:t>
      </w:r>
      <w:r w:rsidRPr="00FD66DA">
        <w:rPr>
          <w:rFonts w:ascii="Arial" w:eastAsia="MS Mincho" w:hAnsi="Arial" w:cs="Arial"/>
          <w:bCs/>
          <w:i/>
          <w:iCs/>
          <w:color w:val="FF0000"/>
        </w:rPr>
        <w:tab/>
        <w:t xml:space="preserve">OTHER </w:t>
      </w:r>
    </w:p>
    <w:p w:rsidR="005368B0" w:rsidRPr="00FD66DA" w:rsidP="005368B0" w14:paraId="043185CF" w14:textId="7D1204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t>98   Don’t know</w:t>
      </w:r>
    </w:p>
    <w:p w:rsidR="005368B0" w:rsidRPr="00FD66DA" w:rsidP="005368B0" w14:paraId="25E68D33" w14:textId="09C304E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i/>
          <w:iCs/>
          <w:color w:val="FF0000"/>
        </w:rPr>
      </w:pPr>
    </w:p>
    <w:p w:rsidR="005368B0" w:rsidRPr="00FD66DA" w:rsidP="005368B0" w14:paraId="19A00F80" w14:textId="46B6B1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p>
    <w:p w:rsidR="005368B0" w:rsidRPr="00FD66DA" w:rsidP="005368B0" w14:paraId="38FA16F8" w14:textId="77777777">
      <w:pPr>
        <w:pStyle w:val="ListParagraph"/>
        <w:numPr>
          <w:ilvl w:val="0"/>
          <w:numId w:val="24"/>
        </w:numPr>
        <w:rPr>
          <w:rFonts w:ascii="Arial" w:eastAsia="MS Mincho" w:hAnsi="Arial" w:cs="Arial"/>
          <w:bCs/>
          <w:i/>
          <w:iCs/>
        </w:rPr>
      </w:pPr>
      <w:r w:rsidRPr="00FD66DA">
        <w:rPr>
          <w:rFonts w:ascii="Arial" w:eastAsia="MS Mincho" w:hAnsi="Arial" w:cs="Arial"/>
          <w:bCs/>
        </w:rPr>
        <w:t>Here you answered XX. Tell me more about your answer.</w:t>
      </w:r>
    </w:p>
    <w:p w:rsidR="005368B0" w:rsidRPr="00FD66DA" w:rsidP="005368B0" w14:paraId="6D5005FA" w14:textId="77777777">
      <w:pPr>
        <w:rPr>
          <w:rFonts w:ascii="Arial" w:eastAsia="MS Mincho" w:hAnsi="Arial" w:cs="Arial"/>
          <w:bCs/>
          <w:i/>
          <w:iCs/>
        </w:rPr>
      </w:pPr>
    </w:p>
    <w:p w:rsidR="005368B0" w:rsidRPr="00FD66DA" w:rsidP="005368B0" w14:paraId="69B6DFA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p>
    <w:p w:rsidR="00C35D3C" w:rsidRPr="00FD66DA" w:rsidP="00C35D3C" w14:paraId="0ECA81D3" w14:textId="445DB0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r w:rsidRPr="00FD66DA">
        <w:rPr>
          <w:rFonts w:ascii="Arial" w:eastAsia="MS Mincho" w:hAnsi="Arial" w:cs="Arial"/>
          <w:bCs/>
        </w:rPr>
        <w:t xml:space="preserve">P6. </w:t>
      </w:r>
      <w:r w:rsidRPr="00FD66DA" w:rsidR="009A5342">
        <w:rPr>
          <w:rFonts w:ascii="Arial" w:eastAsia="MS Mincho" w:hAnsi="Arial" w:cs="Arial"/>
          <w:bCs/>
        </w:rPr>
        <w:t>Let’s look at q.20:</w:t>
      </w:r>
    </w:p>
    <w:p w:rsidR="009A5342" w:rsidRPr="00FD66DA" w:rsidP="00C35D3C" w14:paraId="54376365" w14:textId="6BED02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p>
    <w:p w:rsidR="009A5342" w:rsidRPr="00FD66DA" w:rsidP="009A5342" w14:paraId="3D3F8C80" w14:textId="77777777">
      <w:pPr>
        <w:tabs>
          <w:tab w:val="left" w:pos="-1620"/>
          <w:tab w:val="left" w:pos="-1440"/>
          <w:tab w:val="left" w:pos="-720"/>
          <w:tab w:val="left" w:pos="180"/>
          <w:tab w:val="left" w:pos="270"/>
          <w:tab w:val="left" w:pos="45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Cs/>
          <w:i/>
          <w:iCs/>
          <w:color w:val="FF0000"/>
        </w:rPr>
        <w:t xml:space="preserve">Q20. What is the </w:t>
      </w:r>
      <w:r w:rsidRPr="00FD66DA">
        <w:rPr>
          <w:rFonts w:ascii="Arial" w:eastAsia="MS Mincho" w:hAnsi="Arial" w:cs="Arial"/>
          <w:bCs/>
          <w:i/>
          <w:iCs/>
          <w:color w:val="FF0000"/>
          <w:u w:val="single"/>
        </w:rPr>
        <w:t>main</w:t>
      </w:r>
      <w:r w:rsidRPr="00FD66DA">
        <w:rPr>
          <w:rFonts w:ascii="Arial" w:eastAsia="MS Mincho" w:hAnsi="Arial" w:cs="Arial"/>
          <w:bCs/>
          <w:i/>
          <w:iCs/>
          <w:color w:val="FF0000"/>
        </w:rPr>
        <w:t xml:space="preserve"> reason you were not working for pay in your home country? </w:t>
      </w:r>
    </w:p>
    <w:p w:rsidR="009A5342" w:rsidRPr="00FD66DA" w:rsidP="009A5342" w14:paraId="49FDE67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9A5342" w:rsidRPr="00FD66DA" w:rsidP="009A5342" w14:paraId="2C7E2BA8" w14:textId="77777777">
      <w:pPr>
        <w:widowControl/>
        <w:numPr>
          <w:ilvl w:val="0"/>
          <w:numId w:val="2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oo young to work or still in school,</w:t>
      </w:r>
    </w:p>
    <w:p w:rsidR="009A5342" w:rsidRPr="00FD66DA" w:rsidP="009A5342" w14:paraId="7F5DA5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Taking care of children or family,</w:t>
      </w:r>
    </w:p>
    <w:p w:rsidR="009A5342" w:rsidRPr="00FD66DA" w:rsidP="009A5342" w14:paraId="46946EF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 xml:space="preserve">Elderly (past retirement age) </w:t>
      </w:r>
    </w:p>
    <w:p w:rsidR="009A5342" w:rsidRPr="00FD66DA" w:rsidP="009A5342" w14:paraId="4772490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04   Safety concerns </w:t>
      </w:r>
      <w:r w:rsidRPr="00FD66DA">
        <w:rPr>
          <w:rFonts w:ascii="Arial" w:eastAsia="MS Mincho" w:hAnsi="Arial" w:cs="Arial"/>
          <w:bCs/>
          <w:i/>
          <w:iCs/>
          <w:color w:val="FF0000"/>
        </w:rPr>
        <w:tab/>
      </w:r>
      <w:r w:rsidRPr="00FD66DA">
        <w:rPr>
          <w:rFonts w:ascii="Arial" w:eastAsia="MS Mincho" w:hAnsi="Arial" w:cs="Arial"/>
          <w:bCs/>
          <w:i/>
          <w:iCs/>
          <w:color w:val="FF0000"/>
        </w:rPr>
        <w:tab/>
      </w:r>
    </w:p>
    <w:p w:rsidR="009A5342" w:rsidRPr="00FD66DA" w:rsidP="009A5342" w14:paraId="06698E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5</w:t>
      </w:r>
      <w:r w:rsidRPr="00FD66DA">
        <w:rPr>
          <w:rFonts w:ascii="Arial" w:eastAsia="MS Mincho" w:hAnsi="Arial" w:cs="Arial"/>
          <w:bCs/>
          <w:i/>
          <w:iCs/>
          <w:color w:val="FF0000"/>
        </w:rPr>
        <w:tab/>
        <w:t xml:space="preserve">Poor health or disability </w:t>
      </w:r>
    </w:p>
    <w:p w:rsidR="009A5342" w:rsidRPr="00FD66DA" w:rsidP="009A5342" w14:paraId="1A9D09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6</w:t>
      </w:r>
      <w:r w:rsidRPr="00FD66DA">
        <w:rPr>
          <w:rFonts w:ascii="Arial" w:eastAsia="MS Mincho" w:hAnsi="Arial" w:cs="Arial"/>
          <w:bCs/>
          <w:i/>
          <w:iCs/>
          <w:color w:val="FF0000"/>
        </w:rPr>
        <w:tab/>
        <w:t xml:space="preserve">Lack of work authorization, </w:t>
      </w:r>
      <w:r w:rsidRPr="00FD66DA">
        <w:rPr>
          <w:rFonts w:ascii="Arial" w:eastAsia="MS Mincho" w:hAnsi="Arial" w:cs="Arial"/>
          <w:bCs/>
          <w:i/>
          <w:iCs/>
          <w:color w:val="FF0000"/>
        </w:rPr>
        <w:tab/>
      </w:r>
      <w:r w:rsidRPr="00FD66DA">
        <w:rPr>
          <w:rFonts w:ascii="Arial" w:eastAsia="MS Mincho" w:hAnsi="Arial" w:cs="Arial"/>
          <w:bCs/>
          <w:i/>
          <w:iCs/>
          <w:color w:val="FF0000"/>
        </w:rPr>
        <w:tab/>
      </w:r>
    </w:p>
    <w:p w:rsidR="009A5342" w:rsidRPr="00FD66DA" w:rsidP="009A5342" w14:paraId="1571AB6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7</w:t>
      </w:r>
      <w:r w:rsidRPr="00FD66DA">
        <w:rPr>
          <w:rFonts w:ascii="Arial" w:eastAsia="MS Mincho" w:hAnsi="Arial" w:cs="Arial"/>
          <w:bCs/>
          <w:i/>
          <w:iCs/>
          <w:color w:val="FF0000"/>
        </w:rPr>
        <w:tab/>
        <w:t>No jobs available</w:t>
      </w:r>
    </w:p>
    <w:p w:rsidR="009A5342" w:rsidRPr="00FD66DA" w:rsidP="009A5342" w14:paraId="44C8E97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9A5342" w:rsidRPr="00FD66DA" w:rsidP="009A5342" w14:paraId="6AB1D87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8</w:t>
      </w:r>
      <w:r w:rsidRPr="00FD66DA">
        <w:rPr>
          <w:rFonts w:ascii="Arial" w:eastAsia="MS Mincho" w:hAnsi="Arial" w:cs="Arial"/>
          <w:bCs/>
          <w:i/>
          <w:iCs/>
          <w:color w:val="FF0000"/>
        </w:rPr>
        <w:tab/>
        <w:t>Other</w:t>
      </w:r>
    </w:p>
    <w:p w:rsidR="009A5342" w:rsidRPr="00FD66DA" w:rsidP="00C35D3C" w14:paraId="7E91DF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color w:val="FF0000"/>
        </w:rPr>
      </w:pPr>
    </w:p>
    <w:p w:rsidR="007D17E8" w:rsidRPr="00FD66DA" w:rsidP="00CE05EF" w14:paraId="55BC7D80" w14:textId="77777777">
      <w:pPr>
        <w:rPr>
          <w:rFonts w:ascii="Arial" w:eastAsia="MS Mincho" w:hAnsi="Arial" w:cs="Arial"/>
          <w:bCs/>
        </w:rPr>
      </w:pPr>
    </w:p>
    <w:p w:rsidR="007D17E8" w:rsidRPr="00FD66DA" w:rsidP="007D17E8" w14:paraId="5BDE78EC" w14:textId="4394D5A9">
      <w:pPr>
        <w:pStyle w:val="ListParagraph"/>
        <w:numPr>
          <w:ilvl w:val="0"/>
          <w:numId w:val="24"/>
        </w:numPr>
        <w:rPr>
          <w:rFonts w:ascii="Arial" w:eastAsia="MS Mincho" w:hAnsi="Arial" w:cs="Arial"/>
          <w:bCs/>
          <w:i/>
          <w:iCs/>
        </w:rPr>
      </w:pPr>
      <w:r w:rsidRPr="00FD66DA">
        <w:rPr>
          <w:rFonts w:ascii="Arial" w:eastAsia="MS Mincho" w:hAnsi="Arial" w:cs="Arial"/>
          <w:bCs/>
        </w:rPr>
        <w:t xml:space="preserve">Here you answered XX. </w:t>
      </w:r>
      <w:r w:rsidRPr="00FD66DA">
        <w:rPr>
          <w:rFonts w:ascii="Arial" w:eastAsia="MS Mincho" w:hAnsi="Arial" w:cs="Arial"/>
          <w:bCs/>
        </w:rPr>
        <w:t>Tell me more about your answer.</w:t>
      </w:r>
    </w:p>
    <w:p w:rsidR="007D17E8" w:rsidRPr="00FD66DA" w:rsidP="007D17E8" w14:paraId="3FD5811F" w14:textId="03D3F17C">
      <w:pPr>
        <w:rPr>
          <w:rFonts w:ascii="Arial" w:eastAsia="MS Mincho" w:hAnsi="Arial" w:cs="Arial"/>
          <w:bCs/>
          <w:i/>
          <w:iCs/>
        </w:rPr>
      </w:pPr>
    </w:p>
    <w:p w:rsidR="007D17E8" w:rsidRPr="00FD66DA" w:rsidP="007D17E8" w14:paraId="74E3D585" w14:textId="776F9C08">
      <w:pPr>
        <w:pStyle w:val="ListParagraph"/>
        <w:numPr>
          <w:ilvl w:val="0"/>
          <w:numId w:val="24"/>
        </w:numPr>
        <w:rPr>
          <w:rFonts w:ascii="Arial" w:eastAsia="MS Mincho" w:hAnsi="Arial" w:cs="Arial"/>
          <w:bCs/>
          <w:i/>
          <w:iCs/>
        </w:rPr>
      </w:pPr>
      <w:r w:rsidRPr="00FD66DA">
        <w:rPr>
          <w:rFonts w:ascii="Arial" w:eastAsia="MS Mincho" w:hAnsi="Arial" w:cs="Arial"/>
          <w:bCs/>
        </w:rPr>
        <w:t xml:space="preserve">Was it difficult to find one </w:t>
      </w:r>
      <w:r w:rsidRPr="00FD66DA">
        <w:rPr>
          <w:rFonts w:ascii="Arial" w:eastAsia="MS Mincho" w:hAnsi="Arial" w:cs="Arial"/>
          <w:bCs/>
          <w:u w:val="single"/>
        </w:rPr>
        <w:t xml:space="preserve">main </w:t>
      </w:r>
      <w:r w:rsidRPr="00FD66DA">
        <w:rPr>
          <w:rFonts w:ascii="Arial" w:eastAsia="MS Mincho" w:hAnsi="Arial" w:cs="Arial"/>
          <w:bCs/>
        </w:rPr>
        <w:t>reason?</w:t>
      </w:r>
    </w:p>
    <w:p w:rsidR="007D17E8" w:rsidRPr="00FD66DA" w:rsidP="007D17E8" w14:paraId="1804101A" w14:textId="77777777">
      <w:pPr>
        <w:pStyle w:val="ListParagraph"/>
        <w:rPr>
          <w:rFonts w:ascii="Arial" w:eastAsia="MS Mincho" w:hAnsi="Arial" w:cs="Arial"/>
          <w:bCs/>
          <w:i/>
          <w:iCs/>
        </w:rPr>
      </w:pPr>
    </w:p>
    <w:p w:rsidR="007D17E8" w:rsidRPr="00FD66DA" w:rsidP="007D17E8" w14:paraId="0FC1C736" w14:textId="0D5BFED2">
      <w:pPr>
        <w:pStyle w:val="ListParagraph"/>
        <w:numPr>
          <w:ilvl w:val="0"/>
          <w:numId w:val="24"/>
        </w:numPr>
        <w:rPr>
          <w:rFonts w:ascii="Arial" w:eastAsia="MS Mincho" w:hAnsi="Arial" w:cs="Arial"/>
          <w:bCs/>
          <w:i/>
          <w:iCs/>
        </w:rPr>
      </w:pPr>
      <w:r w:rsidRPr="00FD66DA">
        <w:rPr>
          <w:rFonts w:ascii="Arial" w:eastAsia="MS Mincho" w:hAnsi="Arial" w:cs="Arial"/>
          <w:bCs/>
        </w:rPr>
        <w:t xml:space="preserve">Was there another reason on the </w:t>
      </w:r>
      <w:r w:rsidRPr="00FD66DA" w:rsidR="00ED6385">
        <w:rPr>
          <w:rFonts w:ascii="Arial" w:eastAsia="MS Mincho" w:hAnsi="Arial" w:cs="Arial"/>
          <w:bCs/>
        </w:rPr>
        <w:t xml:space="preserve">list </w:t>
      </w:r>
      <w:r w:rsidRPr="00FD66DA">
        <w:rPr>
          <w:rFonts w:ascii="Arial" w:eastAsia="MS Mincho" w:hAnsi="Arial" w:cs="Arial"/>
          <w:bCs/>
        </w:rPr>
        <w:t>that you wished you could also choose?</w:t>
      </w:r>
    </w:p>
    <w:p w:rsidR="007D17E8" w:rsidRPr="00FD66DA" w:rsidP="007D17E8" w14:paraId="19A72932" w14:textId="77777777">
      <w:pPr>
        <w:pStyle w:val="ListParagraph"/>
        <w:rPr>
          <w:rFonts w:ascii="Arial" w:eastAsia="MS Mincho" w:hAnsi="Arial" w:cs="Arial"/>
          <w:bCs/>
          <w:i/>
          <w:iCs/>
        </w:rPr>
      </w:pPr>
    </w:p>
    <w:p w:rsidR="007D17E8" w:rsidRPr="00FD66DA" w:rsidP="007D17E8" w14:paraId="01B50C57" w14:textId="77777777">
      <w:pPr>
        <w:rPr>
          <w:rFonts w:ascii="Arial" w:eastAsia="MS Mincho" w:hAnsi="Arial" w:cs="Arial"/>
          <w:bCs/>
          <w:i/>
          <w:iCs/>
        </w:rPr>
      </w:pPr>
    </w:p>
    <w:p w:rsidR="00571262" w:rsidRPr="00FD66DA" w:rsidP="007D17E8" w14:paraId="710394D9" w14:textId="01B6103E">
      <w:pPr>
        <w:rPr>
          <w:rFonts w:ascii="Arial" w:eastAsia="MS Mincho" w:hAnsi="Arial" w:cs="Arial"/>
          <w:bCs/>
        </w:rPr>
      </w:pPr>
      <w:r w:rsidRPr="00FD66DA">
        <w:rPr>
          <w:rFonts w:ascii="Arial" w:eastAsia="MS Mincho" w:hAnsi="Arial" w:cs="Arial"/>
          <w:bCs/>
        </w:rPr>
        <w:t>P7</w:t>
      </w:r>
      <w:r w:rsidRPr="00FD66DA">
        <w:rPr>
          <w:rFonts w:ascii="Arial" w:eastAsia="MS Mincho" w:hAnsi="Arial" w:cs="Arial"/>
          <w:bCs/>
        </w:rPr>
        <w:t>. Let’s look at Q27:</w:t>
      </w:r>
    </w:p>
    <w:p w:rsidR="00571262" w:rsidRPr="00FD66DA" w:rsidP="007D17E8" w14:paraId="07ED1582" w14:textId="77777777">
      <w:pPr>
        <w:rPr>
          <w:rFonts w:ascii="Arial" w:eastAsia="MS Mincho" w:hAnsi="Arial" w:cs="Arial"/>
          <w:bCs/>
        </w:rPr>
      </w:pPr>
    </w:p>
    <w:p w:rsidR="00571262" w:rsidRPr="00FD66DA" w:rsidP="00571262" w14:paraId="2D5EC0A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Cs/>
          <w:i/>
          <w:iCs/>
          <w:color w:val="FF0000"/>
        </w:rPr>
      </w:pPr>
      <w:r w:rsidRPr="00FD66DA">
        <w:rPr>
          <w:rFonts w:ascii="Arial" w:eastAsia="MS Mincho" w:hAnsi="Arial" w:cs="Arial"/>
          <w:bCs/>
          <w:i/>
          <w:iCs/>
          <w:color w:val="FF0000"/>
        </w:rPr>
        <w:tab/>
        <w:t>Q27.</w:t>
      </w:r>
      <w:r w:rsidRPr="00FD66DA">
        <w:rPr>
          <w:rFonts w:ascii="Arial" w:eastAsia="MS Mincho" w:hAnsi="Arial" w:cs="Arial"/>
          <w:bCs/>
          <w:i/>
          <w:iCs/>
          <w:color w:val="FF0000"/>
        </w:rPr>
        <w:tab/>
        <w:t xml:space="preserve">What challenges, if any, have you had taking ESL or English classes in the US?  </w:t>
      </w:r>
    </w:p>
    <w:p w:rsidR="00571262" w:rsidRPr="00FD66DA" w:rsidP="00571262" w14:paraId="271138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Cs/>
          <w:i/>
          <w:iCs/>
          <w:color w:val="FF0000"/>
        </w:rPr>
      </w:pPr>
    </w:p>
    <w:p w:rsidR="00571262" w:rsidRPr="00FD66DA" w:rsidP="00571262" w14:paraId="5AA061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MARK ALL THAT APPLY]</w:t>
      </w:r>
    </w:p>
    <w:p w:rsidR="00571262" w:rsidRPr="00FD66DA" w:rsidP="00571262" w14:paraId="55BCF15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571262" w:rsidRPr="00FD66DA" w:rsidP="00571262" w14:paraId="4C84337B" w14:textId="77777777">
      <w:pPr>
        <w:widowControl/>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Cost of classes,</w:t>
      </w:r>
    </w:p>
    <w:p w:rsidR="00571262" w:rsidRPr="00FD66DA" w:rsidP="00571262" w14:paraId="06B7E674" w14:textId="77777777">
      <w:pPr>
        <w:widowControl/>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oo busy with work responsibilities,</w:t>
      </w:r>
    </w:p>
    <w:p w:rsidR="00571262" w:rsidRPr="00FD66DA" w:rsidP="00571262" w14:paraId="5810B1C7" w14:textId="77777777">
      <w:pPr>
        <w:widowControl/>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oo busy with child care or family responsibilities,</w:t>
      </w:r>
    </w:p>
    <w:p w:rsidR="00571262" w:rsidRPr="00FD66DA" w:rsidP="00571262" w14:paraId="1380FDA1" w14:textId="77777777">
      <w:pPr>
        <w:widowControl/>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Lack of knowledge on classes available,</w:t>
      </w:r>
    </w:p>
    <w:p w:rsidR="00571262" w:rsidRPr="00FD66DA" w:rsidP="00571262" w14:paraId="568ED743" w14:textId="77777777">
      <w:pPr>
        <w:widowControl/>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Lack of transportation,</w:t>
      </w:r>
    </w:p>
    <w:p w:rsidR="00571262" w:rsidRPr="00FD66DA" w:rsidP="00571262" w14:paraId="40E51402" w14:textId="77777777">
      <w:pPr>
        <w:widowControl/>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Poor health or disability</w:t>
      </w:r>
    </w:p>
    <w:p w:rsidR="00571262" w:rsidRPr="00FD66DA" w:rsidP="00571262" w14:paraId="2F3D756E" w14:textId="77777777">
      <w:pPr>
        <w:widowControl/>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or was there some other reason?  </w:t>
      </w:r>
    </w:p>
    <w:p w:rsidR="00571262" w:rsidRPr="00FD66DA" w:rsidP="00571262" w14:paraId="63CEDB9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571262" w:rsidRPr="00FD66DA" w:rsidP="00571262" w14:paraId="11CB3F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11</w:t>
      </w:r>
      <w:r w:rsidRPr="00FD66DA">
        <w:rPr>
          <w:rFonts w:ascii="Arial" w:eastAsia="MS Mincho" w:hAnsi="Arial" w:cs="Arial"/>
          <w:bCs/>
          <w:i/>
          <w:iCs/>
          <w:color w:val="FF0000"/>
        </w:rPr>
        <w:tab/>
        <w:t xml:space="preserve"> NO CHALLENGES </w:t>
      </w:r>
    </w:p>
    <w:p w:rsidR="00571262" w:rsidRPr="00FD66DA" w:rsidP="007D17E8" w14:paraId="091CBA50" w14:textId="5FDD23E9">
      <w:pPr>
        <w:rPr>
          <w:rFonts w:ascii="Arial" w:eastAsia="MS Mincho" w:hAnsi="Arial" w:cs="Arial"/>
          <w:bCs/>
          <w:i/>
          <w:iCs/>
        </w:rPr>
      </w:pPr>
    </w:p>
    <w:p w:rsidR="00571262" w:rsidRPr="00FD66DA" w:rsidP="007D17E8" w14:paraId="41B79AE1" w14:textId="77777777">
      <w:pPr>
        <w:rPr>
          <w:rFonts w:ascii="Arial" w:eastAsia="MS Mincho" w:hAnsi="Arial" w:cs="Arial"/>
          <w:bCs/>
          <w:i/>
          <w:iCs/>
        </w:rPr>
      </w:pPr>
    </w:p>
    <w:p w:rsidR="00571262" w:rsidRPr="00FD66DA" w:rsidP="00571262" w14:paraId="4A200395" w14:textId="5E36458D">
      <w:pPr>
        <w:pStyle w:val="ListParagraph"/>
        <w:numPr>
          <w:ilvl w:val="0"/>
          <w:numId w:val="26"/>
        </w:numPr>
        <w:rPr>
          <w:rFonts w:ascii="Arial" w:eastAsia="MS Mincho" w:hAnsi="Arial" w:cs="Arial"/>
          <w:bCs/>
          <w:i/>
          <w:iCs/>
        </w:rPr>
      </w:pPr>
      <w:r w:rsidRPr="00FD66DA">
        <w:rPr>
          <w:rFonts w:ascii="Arial" w:eastAsia="MS Mincho" w:hAnsi="Arial" w:cs="Arial"/>
          <w:bCs/>
        </w:rPr>
        <w:t>Here you answered XX and XX and XX [LIST ALL THE ANSWERS R CHOSE]. Tell me more about (your/each) answer.</w:t>
      </w:r>
    </w:p>
    <w:p w:rsidR="00571262" w:rsidRPr="00FD66DA" w:rsidP="00571262" w14:paraId="631712CE" w14:textId="67ADC824">
      <w:pPr>
        <w:pStyle w:val="ListParagraph"/>
        <w:numPr>
          <w:ilvl w:val="0"/>
          <w:numId w:val="26"/>
        </w:numPr>
        <w:rPr>
          <w:rFonts w:ascii="Arial" w:eastAsia="MS Mincho" w:hAnsi="Arial" w:cs="Arial"/>
          <w:bCs/>
          <w:i/>
          <w:iCs/>
        </w:rPr>
      </w:pPr>
      <w:r w:rsidRPr="00FD66DA">
        <w:rPr>
          <w:rFonts w:ascii="Arial" w:eastAsia="MS Mincho" w:hAnsi="Arial" w:cs="Arial"/>
          <w:bCs/>
        </w:rPr>
        <w:t xml:space="preserve">If NO CHALLENGES, ASK: Tell me </w:t>
      </w:r>
      <w:r w:rsidRPr="00FD66DA" w:rsidR="00026A52">
        <w:rPr>
          <w:rFonts w:ascii="Arial" w:eastAsia="MS Mincho" w:hAnsi="Arial" w:cs="Arial"/>
          <w:bCs/>
        </w:rPr>
        <w:t>how it’s been taking English classes for you?</w:t>
      </w:r>
    </w:p>
    <w:p w:rsidR="00CE05EF" w:rsidRPr="00FD66DA" w:rsidP="00571262" w14:paraId="21726C87" w14:textId="4FBE145D">
      <w:pPr>
        <w:rPr>
          <w:rFonts w:ascii="Arial" w:eastAsia="MS Mincho" w:hAnsi="Arial" w:cs="Arial"/>
          <w:bCs/>
          <w:i/>
          <w:iCs/>
        </w:rPr>
      </w:pPr>
      <w:r w:rsidRPr="00FD66DA">
        <w:rPr>
          <w:rFonts w:ascii="Arial" w:eastAsia="MS Mincho" w:hAnsi="Arial" w:cs="Arial"/>
          <w:bCs/>
          <w:i/>
          <w:iCs/>
        </w:rPr>
        <w:br w:type="page"/>
      </w:r>
    </w:p>
    <w:p w:rsidR="00EE7737" w:rsidRPr="00FD66DA" w:rsidP="00EE7737" w14:paraId="0E8A4FF0" w14:textId="38B3DE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You can continue answering the survey questions now.</w:t>
      </w:r>
    </w:p>
    <w:p w:rsidR="00EE7737" w:rsidRPr="00FD66DA" w:rsidP="00CE05EF" w14:paraId="0665E8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color w:val="FF0000"/>
        </w:rPr>
      </w:pPr>
    </w:p>
    <w:p w:rsidR="00CE05EF" w:rsidRPr="00FD66DA" w:rsidP="00CE05EF" w14:paraId="3DBA4797" w14:textId="3825BE8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hese n</w:t>
      </w:r>
      <w:r w:rsidRPr="00FD66DA">
        <w:rPr>
          <w:rFonts w:ascii="Arial" w:eastAsia="MS Mincho" w:hAnsi="Arial" w:cs="Arial"/>
          <w:bCs/>
          <w:i/>
          <w:iCs/>
          <w:color w:val="FF0000"/>
        </w:rPr>
        <w:t xml:space="preserve">ext </w:t>
      </w:r>
      <w:r w:rsidRPr="00FD66DA">
        <w:rPr>
          <w:rFonts w:ascii="Arial" w:eastAsia="MS Mincho" w:hAnsi="Arial" w:cs="Arial"/>
          <w:bCs/>
          <w:i/>
          <w:iCs/>
          <w:color w:val="FF0000"/>
        </w:rPr>
        <w:t xml:space="preserve">questions are </w:t>
      </w:r>
      <w:r w:rsidRPr="00FD66DA">
        <w:rPr>
          <w:rFonts w:ascii="Arial" w:eastAsia="MS Mincho" w:hAnsi="Arial" w:cs="Arial"/>
          <w:bCs/>
          <w:i/>
          <w:iCs/>
          <w:color w:val="FF0000"/>
        </w:rPr>
        <w:t xml:space="preserve">about education that you and your adult family members received before coming to the U.S. </w:t>
      </w:r>
    </w:p>
    <w:p w:rsidR="00CE05EF" w:rsidRPr="00FD66DA" w:rsidP="00CE05EF" w14:paraId="2E594FD0" w14:textId="77777777">
      <w:pPr>
        <w:rPr>
          <w:rFonts w:ascii="Arial" w:eastAsia="MS Mincho" w:hAnsi="Arial" w:cs="Arial"/>
          <w:i/>
          <w:iCs/>
          <w:color w:val="FF0000"/>
        </w:rPr>
      </w:pPr>
    </w:p>
    <w:p w:rsidR="00CE05EF" w:rsidRPr="00FD66DA" w:rsidP="00CE05EF" w14:paraId="0352F3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Q30(a-j). What was the highest degree or level of school that [YOU/INSERT NAME] completed before coming to the U.S.?</w:t>
      </w:r>
    </w:p>
    <w:p w:rsidR="00CE05EF" w:rsidRPr="00FD66DA" w:rsidP="00CE05EF" w14:paraId="205265D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CE05EF" w:rsidRPr="00FD66DA" w:rsidP="00CE05EF" w14:paraId="14197B2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No schooling</w:t>
      </w:r>
    </w:p>
    <w:p w:rsidR="00CE05EF" w:rsidRPr="00FD66DA" w:rsidP="00CE05EF" w14:paraId="3096E2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Primary or elementary school</w:t>
      </w:r>
    </w:p>
    <w:p w:rsidR="00CE05EF" w:rsidRPr="00FD66DA" w:rsidP="00CE05EF" w14:paraId="277B7B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             03</w:t>
      </w:r>
      <w:r w:rsidRPr="00FD66DA">
        <w:rPr>
          <w:rFonts w:ascii="Arial" w:eastAsia="MS Mincho" w:hAnsi="Arial" w:cs="Arial"/>
          <w:i/>
          <w:iCs/>
          <w:color w:val="FF0000"/>
        </w:rPr>
        <w:tab/>
        <w:t>Lower secondary school (or middle school)</w:t>
      </w:r>
    </w:p>
    <w:p w:rsidR="00CE05EF" w:rsidRPr="00FD66DA" w:rsidP="00CE05EF" w14:paraId="474DF48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             04</w:t>
      </w:r>
      <w:r w:rsidRPr="00FD66DA">
        <w:rPr>
          <w:rFonts w:ascii="Arial" w:eastAsia="MS Mincho" w:hAnsi="Arial" w:cs="Arial"/>
          <w:i/>
          <w:iCs/>
          <w:color w:val="FF0000"/>
        </w:rPr>
        <w:tab/>
        <w:t>Upper secondary school (or high school)</w:t>
      </w:r>
    </w:p>
    <w:p w:rsidR="00CE05EF" w:rsidRPr="00FD66DA" w:rsidP="00CE05EF" w14:paraId="14AA0F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5</w:t>
      </w:r>
      <w:r w:rsidRPr="00FD66DA">
        <w:rPr>
          <w:rFonts w:ascii="Arial" w:eastAsia="MS Mincho" w:hAnsi="Arial" w:cs="Arial"/>
          <w:i/>
          <w:iCs/>
          <w:color w:val="FF0000"/>
        </w:rPr>
        <w:tab/>
        <w:t>Some technical or vocational training</w:t>
      </w:r>
    </w:p>
    <w:p w:rsidR="00CE05EF" w:rsidRPr="00FD66DA" w:rsidP="00CE05EF" w14:paraId="5B0F0CF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6</w:t>
      </w:r>
      <w:r w:rsidRPr="00FD66DA">
        <w:rPr>
          <w:rFonts w:ascii="Arial" w:eastAsia="MS Mincho" w:hAnsi="Arial" w:cs="Arial"/>
          <w:i/>
          <w:iCs/>
          <w:color w:val="FF0000"/>
        </w:rPr>
        <w:tab/>
        <w:t>Some university classes but did not attain degree</w:t>
      </w:r>
    </w:p>
    <w:p w:rsidR="00CE05EF" w:rsidRPr="00FD66DA" w:rsidP="00CE05EF" w14:paraId="6B70DA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7</w:t>
      </w:r>
      <w:r w:rsidRPr="00FD66DA">
        <w:rPr>
          <w:rFonts w:ascii="Arial" w:eastAsia="MS Mincho" w:hAnsi="Arial" w:cs="Arial"/>
          <w:i/>
          <w:iCs/>
          <w:color w:val="FF0000"/>
        </w:rPr>
        <w:tab/>
        <w:t>University (bachelor's degree)</w:t>
      </w:r>
    </w:p>
    <w:p w:rsidR="00CE05EF" w:rsidRPr="00FD66DA" w:rsidP="00CE05EF" w14:paraId="636F2C5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8</w:t>
      </w:r>
      <w:r w:rsidRPr="00FD66DA">
        <w:rPr>
          <w:rFonts w:ascii="Arial" w:eastAsia="MS Mincho" w:hAnsi="Arial" w:cs="Arial"/>
          <w:i/>
          <w:iCs/>
          <w:color w:val="FF0000"/>
        </w:rPr>
        <w:tab/>
        <w:t>Advanced degree (master's, PhD, or professional degree)</w:t>
      </w:r>
    </w:p>
    <w:p w:rsidR="00CE05EF" w:rsidRPr="00FD66DA" w:rsidP="00CE05EF" w14:paraId="3B04FB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             09</w:t>
      </w:r>
      <w:r w:rsidRPr="00FD66DA">
        <w:rPr>
          <w:rFonts w:ascii="Arial" w:eastAsia="MS Mincho" w:hAnsi="Arial" w:cs="Arial"/>
          <w:i/>
          <w:iCs/>
          <w:color w:val="FF0000"/>
        </w:rPr>
        <w:tab/>
        <w:t>Religious school</w:t>
      </w:r>
    </w:p>
    <w:p w:rsidR="00CE05EF" w:rsidRPr="00FD66DA" w:rsidP="00CE05EF" w14:paraId="493B793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09A582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7</w:t>
      </w:r>
      <w:r w:rsidRPr="00FD66DA">
        <w:rPr>
          <w:rFonts w:ascii="Arial" w:eastAsia="MS Mincho" w:hAnsi="Arial" w:cs="Arial"/>
          <w:i/>
          <w:iCs/>
          <w:color w:val="FF0000"/>
        </w:rPr>
        <w:tab/>
        <w:t>Other (SPECIFY)__________________</w:t>
      </w:r>
    </w:p>
    <w:p w:rsidR="00CE05EF" w:rsidRPr="00FD66DA" w:rsidP="00CE05EF" w14:paraId="2D7B15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65F39A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4D7154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0FB734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1E70CAB4" w14:textId="24B4ABE0">
      <w:pPr>
        <w:tabs>
          <w:tab w:val="left" w:pos="-1620"/>
          <w:tab w:val="left" w:pos="-1440"/>
          <w:tab w:val="left" w:pos="-720"/>
          <w:tab w:val="left" w:pos="286"/>
          <w:tab w:val="left" w:pos="63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080"/>
        <w:rPr>
          <w:rFonts w:ascii="Arial" w:eastAsia="MS Mincho" w:hAnsi="Arial" w:cs="Arial"/>
          <w:bCs/>
          <w:i/>
          <w:iCs/>
          <w:color w:val="FF0000"/>
        </w:rPr>
      </w:pPr>
      <w:r w:rsidRPr="00FD66DA">
        <w:rPr>
          <w:rFonts w:ascii="Arial" w:eastAsia="MS Mincho" w:hAnsi="Arial" w:cs="Arial"/>
          <w:bCs/>
          <w:i/>
          <w:iCs/>
          <w:color w:val="FF0000"/>
        </w:rPr>
        <w:tab/>
        <w:t>Q31(a-j). Has [YOUR/INSERT NAME’s] education, degree, or certificate earned outside the U.S. been:</w:t>
      </w:r>
    </w:p>
    <w:p w:rsidR="00CE05EF" w:rsidRPr="00FD66DA" w:rsidP="00CE05EF" w14:paraId="681D0B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D3DA9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Fully recognized in the U.S,</w:t>
      </w:r>
    </w:p>
    <w:p w:rsidR="00CE05EF" w:rsidRPr="00FD66DA" w:rsidP="00CE05EF" w14:paraId="01AC7F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Partially recognized, or</w:t>
      </w:r>
    </w:p>
    <w:p w:rsidR="00CE05EF" w:rsidRPr="00FD66DA" w:rsidP="00CE05EF" w14:paraId="5192F80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Not at all recognized in the U.S.?</w:t>
      </w:r>
    </w:p>
    <w:p w:rsidR="00CE05EF" w:rsidRPr="00FD66DA" w:rsidP="00CE05EF" w14:paraId="0E420A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694C9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650648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3D1CE0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CE05EF" w:rsidRPr="00FD66DA" w:rsidP="00CE05EF" w14:paraId="17D933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i/>
          <w:iCs/>
          <w:color w:val="FF0000"/>
        </w:rPr>
      </w:pPr>
      <w:r w:rsidRPr="00FD66DA">
        <w:rPr>
          <w:rFonts w:ascii="Arial" w:eastAsia="MS Mincho" w:hAnsi="Arial" w:cs="Arial"/>
          <w:i/>
          <w:iCs/>
          <w:color w:val="FF0000"/>
        </w:rPr>
        <w:tab/>
        <w:t>Q32(a-j). Since arriving in the U.S., (have you/has [INSERT NAME]) pursued a degree or certificate by attending school, community college, or college, with classes either online or in a classroom?</w:t>
      </w:r>
    </w:p>
    <w:p w:rsidR="00CE05EF" w:rsidRPr="00FD66DA" w:rsidP="00CE05EF" w14:paraId="02AC85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i/>
          <w:iCs/>
          <w:color w:val="FF0000"/>
        </w:rPr>
      </w:pPr>
    </w:p>
    <w:p w:rsidR="00CE05EF" w:rsidRPr="00FD66DA" w:rsidP="00CE05EF" w14:paraId="2F78D4CF" w14:textId="77777777">
      <w:pPr>
        <w:tabs>
          <w:tab w:val="left" w:pos="-1620"/>
          <w:tab w:val="left" w:pos="-1440"/>
          <w:tab w:val="left" w:pos="-720"/>
          <w:tab w:val="left" w:pos="1285"/>
        </w:tabs>
        <w:suppressAutoHyphens/>
        <w:ind w:left="1260"/>
        <w:rPr>
          <w:rFonts w:ascii="Arial" w:eastAsia="MS Mincho" w:hAnsi="Arial" w:cs="Arial"/>
          <w:i/>
          <w:iCs/>
          <w:color w:val="FF0000"/>
        </w:rPr>
      </w:pPr>
      <w:r w:rsidRPr="00FD66DA">
        <w:rPr>
          <w:rFonts w:ascii="Arial" w:eastAsia="MS Mincho" w:hAnsi="Arial" w:cs="Arial"/>
          <w:i/>
          <w:iCs/>
          <w:color w:val="FF0000"/>
        </w:rPr>
        <w:t>NOTE: THIS SHOULD INCLUDE ANY DEGREE OR CERTIFICATE THEY HAVE BEGUN AND NOT NECESSARILY COMPLETED; THIS SHOULD NOT INCLUDE ESL OR ENGLISH CLASSES, JOB TRAINING WITH NO PROFESSIONAL CERTIFICATE, OR OTHER CLASSES THAT ARE NOT ASSOCIATED WITH A DEGREE OR CERTIFICATE</w:t>
      </w:r>
    </w:p>
    <w:p w:rsidR="00CE05EF" w:rsidRPr="00FD66DA" w:rsidP="00CE05EF" w14:paraId="4988CC90" w14:textId="77777777">
      <w:pPr>
        <w:tabs>
          <w:tab w:val="left" w:pos="-1620"/>
          <w:tab w:val="left" w:pos="-1440"/>
          <w:tab w:val="left" w:pos="-720"/>
          <w:tab w:val="left" w:pos="1285"/>
        </w:tabs>
        <w:suppressAutoHyphens/>
        <w:ind w:left="1260"/>
        <w:rPr>
          <w:rFonts w:ascii="Arial" w:eastAsia="MS Mincho" w:hAnsi="Arial" w:cs="Arial"/>
          <w:i/>
          <w:iCs/>
          <w:color w:val="FF0000"/>
        </w:rPr>
      </w:pPr>
    </w:p>
    <w:p w:rsidR="00CE05EF" w:rsidRPr="00FD66DA" w:rsidP="00CE05EF" w14:paraId="201C86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015192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317A7A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42B67B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6DA967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16E59E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39805D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rFonts w:ascii="Arial" w:eastAsia="MS Mincho" w:hAnsi="Arial" w:cs="Arial"/>
          <w:i/>
          <w:iCs/>
          <w:color w:val="FF0000"/>
        </w:rPr>
      </w:pPr>
      <w:r w:rsidRPr="00FD66DA">
        <w:rPr>
          <w:rFonts w:ascii="Arial" w:eastAsia="MS Mincho" w:hAnsi="Arial" w:cs="Arial"/>
          <w:i/>
          <w:iCs/>
          <w:color w:val="FF0000"/>
        </w:rPr>
        <w:t>Q33(a-j). At what level was/is (your/[INSERT NAME]’s) degree or certificate program. Was/is it:</w:t>
      </w:r>
    </w:p>
    <w:p w:rsidR="00CE05EF" w:rsidRPr="00FD66DA" w:rsidP="00CE05EF" w14:paraId="0C9C61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664670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NOTE: THIS SHOULD NOT INCLUDE ESL, JOB TRAINING WITH NO PROFESSIONAL CERTIFICATE, OR OTHER PROGRAMS NOT LISTED BELOW</w:t>
      </w:r>
    </w:p>
    <w:p w:rsidR="00CE05EF" w:rsidRPr="00FD66DA" w:rsidP="00CE05EF" w14:paraId="376504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397C25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GED or high school equivalency,</w:t>
      </w:r>
    </w:p>
    <w:p w:rsidR="00CE05EF" w:rsidRPr="00FD66DA" w:rsidP="00CE05EF" w14:paraId="6AA6AC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Professional certificate,</w:t>
      </w:r>
    </w:p>
    <w:p w:rsidR="00CE05EF" w:rsidRPr="00FD66DA" w:rsidP="00CE05EF" w14:paraId="1735AF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3</w:t>
      </w:r>
      <w:r w:rsidRPr="00FD66DA">
        <w:rPr>
          <w:rFonts w:ascii="Arial" w:eastAsia="MS Mincho" w:hAnsi="Arial" w:cs="Arial"/>
          <w:i/>
          <w:iCs/>
          <w:color w:val="FF0000"/>
        </w:rPr>
        <w:tab/>
        <w:t>Associate's degree,</w:t>
      </w:r>
    </w:p>
    <w:p w:rsidR="00CE05EF" w:rsidRPr="00FD66DA" w:rsidP="00CE05EF" w14:paraId="0198CB0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4</w:t>
      </w:r>
      <w:r w:rsidRPr="00FD66DA">
        <w:rPr>
          <w:rFonts w:ascii="Arial" w:eastAsia="MS Mincho" w:hAnsi="Arial" w:cs="Arial"/>
          <w:i/>
          <w:iCs/>
          <w:color w:val="FF0000"/>
        </w:rPr>
        <w:tab/>
        <w:t xml:space="preserve">Bachelor's degree, </w:t>
      </w:r>
    </w:p>
    <w:p w:rsidR="00CE05EF" w:rsidRPr="00FD66DA" w:rsidP="00CE05EF" w14:paraId="5DB0EB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5</w:t>
      </w:r>
      <w:r w:rsidRPr="00FD66DA">
        <w:rPr>
          <w:rFonts w:ascii="Arial" w:eastAsia="MS Mincho" w:hAnsi="Arial" w:cs="Arial"/>
          <w:i/>
          <w:iCs/>
          <w:color w:val="FF0000"/>
        </w:rPr>
        <w:tab/>
        <w:t>An advanced degree (master's, PhD, or professional),</w:t>
      </w:r>
    </w:p>
    <w:p w:rsidR="00CE05EF" w:rsidRPr="00FD66DA" w:rsidP="00CE05EF" w14:paraId="674F72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6DF1CF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7</w:t>
      </w:r>
      <w:r w:rsidRPr="00FD66DA">
        <w:rPr>
          <w:rFonts w:ascii="Arial" w:eastAsia="MS Mincho" w:hAnsi="Arial" w:cs="Arial"/>
          <w:i/>
          <w:iCs/>
          <w:color w:val="FF0000"/>
        </w:rPr>
        <w:tab/>
        <w:t xml:space="preserve"> OTHER </w:t>
      </w: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70A77C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 xml:space="preserve"> Don’t know</w:t>
      </w:r>
    </w:p>
    <w:p w:rsidR="00CE05EF" w:rsidRPr="00FD66DA" w:rsidP="00CE05EF" w14:paraId="645756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05A5358B" w14:textId="70B5BEC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961CD1" w:rsidRPr="00FD66DA" w:rsidP="00CE05EF" w14:paraId="77E8C579" w14:textId="0765C80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Q34 What challenges, if any, have you had getting training or education (not counting ESL or English classes)?  </w:t>
      </w:r>
    </w:p>
    <w:p w:rsidR="00CE05EF" w:rsidRPr="00FD66DA" w:rsidP="00CE05EF" w14:paraId="617C17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MARK ALL THAT APPLY]</w:t>
      </w:r>
    </w:p>
    <w:p w:rsidR="00CE05EF" w:rsidRPr="00FD66DA" w:rsidP="00CE05EF" w14:paraId="709476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Cs/>
          <w:i/>
          <w:iCs/>
          <w:color w:val="FF0000"/>
        </w:rPr>
      </w:pPr>
      <w:r w:rsidRPr="00FD66DA">
        <w:rPr>
          <w:rFonts w:ascii="Arial" w:eastAsia="MS Mincho" w:hAnsi="Arial" w:cs="Arial"/>
          <w:bCs/>
          <w:i/>
          <w:iCs/>
          <w:color w:val="FF0000"/>
        </w:rPr>
        <w:tab/>
      </w:r>
    </w:p>
    <w:p w:rsidR="00CE05EF" w:rsidRPr="00FD66DA" w:rsidP="00CE05EF" w14:paraId="0AA4F2F2" w14:textId="77777777">
      <w:pPr>
        <w:widowControl/>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Cost of classes,</w:t>
      </w:r>
    </w:p>
    <w:p w:rsidR="00CE05EF" w:rsidRPr="00FD66DA" w:rsidP="00CE05EF" w14:paraId="7508E249" w14:textId="77777777">
      <w:pPr>
        <w:widowControl/>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oo busy with work responsibilities,</w:t>
      </w:r>
    </w:p>
    <w:p w:rsidR="00CE05EF" w:rsidRPr="00FD66DA" w:rsidP="00CE05EF" w14:paraId="70DE0972" w14:textId="77777777">
      <w:pPr>
        <w:widowControl/>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oo busy with childcare or family responsibilities,</w:t>
      </w:r>
    </w:p>
    <w:p w:rsidR="00CE05EF" w:rsidRPr="00FD66DA" w:rsidP="00CE05EF" w14:paraId="111D4F3B" w14:textId="77777777">
      <w:pPr>
        <w:widowControl/>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Lack of knowledge on classes available,</w:t>
      </w:r>
    </w:p>
    <w:p w:rsidR="00CE05EF" w:rsidRPr="00FD66DA" w:rsidP="00CE05EF" w14:paraId="2C7544CE" w14:textId="77777777">
      <w:pPr>
        <w:widowControl/>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Lack of transportation,</w:t>
      </w:r>
    </w:p>
    <w:p w:rsidR="00CE05EF" w:rsidRPr="00FD66DA" w:rsidP="00CE05EF" w14:paraId="29DD596C" w14:textId="77777777">
      <w:pPr>
        <w:widowControl/>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Poor health or disability</w:t>
      </w:r>
    </w:p>
    <w:p w:rsidR="00CE05EF" w:rsidRPr="00FD66DA" w:rsidP="00CE05EF" w14:paraId="2BBC3BC2" w14:textId="77777777">
      <w:pPr>
        <w:pStyle w:val="ListParagraph"/>
        <w:widowControl/>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or was there some other reason?  </w:t>
      </w:r>
      <w:r w:rsidRPr="00FD66DA">
        <w:rPr>
          <w:rFonts w:ascii="Arial" w:eastAsia="MS Mincho" w:hAnsi="Arial" w:cs="Arial"/>
          <w:bCs/>
          <w:i/>
          <w:iCs/>
          <w:color w:val="FF0000"/>
        </w:rPr>
        <w:tab/>
      </w:r>
    </w:p>
    <w:p w:rsidR="00CE05EF" w:rsidRPr="00FD66DA" w:rsidP="00CE05EF" w14:paraId="6F4D4B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 </w:t>
      </w:r>
    </w:p>
    <w:p w:rsidR="00CE05EF" w:rsidRPr="00FD66DA" w:rsidP="00CE05EF" w14:paraId="0361FE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11</w:t>
      </w:r>
      <w:r w:rsidRPr="00FD66DA">
        <w:rPr>
          <w:rFonts w:ascii="Arial" w:eastAsia="MS Mincho" w:hAnsi="Arial" w:cs="Arial"/>
          <w:bCs/>
          <w:i/>
          <w:iCs/>
          <w:color w:val="FF0000"/>
        </w:rPr>
        <w:tab/>
        <w:t xml:space="preserve"> No challenges </w:t>
      </w:r>
    </w:p>
    <w:p w:rsidR="00CE05EF" w:rsidRPr="00FD66DA" w:rsidP="00CE05EF" w14:paraId="617B6D2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97</w:t>
      </w:r>
      <w:r w:rsidRPr="00FD66DA">
        <w:rPr>
          <w:rFonts w:ascii="Arial" w:eastAsia="MS Mincho" w:hAnsi="Arial" w:cs="Arial"/>
          <w:bCs/>
          <w:i/>
          <w:iCs/>
          <w:color w:val="FF0000"/>
        </w:rPr>
        <w:tab/>
        <w:t xml:space="preserve"> NOT APPLICABLE</w:t>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71852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B11B75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w:t>
      </w:r>
    </w:p>
    <w:p w:rsidR="00CE05EF" w:rsidRPr="00FD66DA" w:rsidP="00CE05EF" w14:paraId="49D368F6" w14:textId="5E3716D8">
      <w:pPr>
        <w:rPr>
          <w:i/>
          <w:iCs/>
          <w:color w:val="FF0000"/>
        </w:rPr>
      </w:pPr>
      <w:r w:rsidRPr="00FD66DA">
        <w:rPr>
          <w:rFonts w:ascii="Arial" w:eastAsia="MS Mincho" w:hAnsi="Arial" w:cs="Arial"/>
          <w:i/>
          <w:iCs/>
          <w:color w:val="FF0000"/>
        </w:rPr>
        <w:t xml:space="preserve">This </w:t>
      </w:r>
      <w:r w:rsidRPr="00FD66DA">
        <w:rPr>
          <w:rFonts w:ascii="Arial" w:eastAsia="MS Mincho" w:hAnsi="Arial" w:cs="Arial"/>
          <w:i/>
          <w:iCs/>
          <w:color w:val="FF0000"/>
        </w:rPr>
        <w:t>next part of the survey</w:t>
      </w:r>
      <w:r w:rsidRPr="00FD66DA">
        <w:rPr>
          <w:rFonts w:ascii="Arial" w:eastAsia="MS Mincho" w:hAnsi="Arial" w:cs="Arial"/>
          <w:i/>
          <w:iCs/>
          <w:color w:val="FF0000"/>
        </w:rPr>
        <w:t xml:space="preserve"> is </w:t>
      </w:r>
      <w:r w:rsidRPr="00FD66DA">
        <w:rPr>
          <w:rFonts w:ascii="Arial" w:eastAsia="MS Mincho" w:hAnsi="Arial" w:cs="Arial"/>
          <w:i/>
          <w:iCs/>
          <w:color w:val="FF0000"/>
        </w:rPr>
        <w:t>about (you/ you and other family members of your household/other family members of your household):</w:t>
      </w:r>
      <w:r w:rsidRPr="00FD66DA">
        <w:rPr>
          <w:i/>
          <w:iCs/>
          <w:color w:val="FF0000"/>
        </w:rPr>
        <w:t xml:space="preserve"> </w:t>
      </w:r>
    </w:p>
    <w:p w:rsidR="00CE05EF" w:rsidRPr="00FD66DA" w:rsidP="00CE05EF" w14:paraId="4E6E855A" w14:textId="3EF1B00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First we will talk about [your/[INSERT NAME]’s] employment in the last week and month.</w:t>
      </w:r>
    </w:p>
    <w:p w:rsidR="00CE05EF" w:rsidRPr="00FD66DA" w:rsidP="00CE05EF" w14:paraId="00FE9B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14D7D0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t>Q35(a-j). Last week, did [you/INSERT NAME] work for pay at a job or business?</w:t>
      </w:r>
    </w:p>
    <w:p w:rsidR="00CE05EF" w:rsidRPr="00FD66DA" w:rsidP="00CE05EF" w14:paraId="365D83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3C91DF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433C5A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7D634A7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652CCFA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032665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29AE8E0C" w14:textId="77777777">
      <w:pPr>
        <w:tabs>
          <w:tab w:val="left" w:pos="-1620"/>
          <w:tab w:val="left" w:pos="-1440"/>
          <w:tab w:val="left" w:pos="-720"/>
          <w:tab w:val="left" w:pos="286"/>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rFonts w:ascii="Arial" w:eastAsia="MS Mincho" w:hAnsi="Arial" w:cs="Arial"/>
          <w:i/>
          <w:iCs/>
          <w:color w:val="FF0000"/>
        </w:rPr>
      </w:pPr>
      <w:r w:rsidRPr="00FD66DA">
        <w:rPr>
          <w:rFonts w:ascii="Arial" w:eastAsia="MS Mincho" w:hAnsi="Arial" w:cs="Arial"/>
          <w:i/>
          <w:iCs/>
          <w:color w:val="FF0000"/>
        </w:rPr>
        <w:tab/>
        <w:t>Q38(a-j). During the last 4 weeks, (have you/has [INSERT NAME]) been actively looking for work?</w:t>
      </w:r>
    </w:p>
    <w:p w:rsidR="00CE05EF" w:rsidRPr="00FD66DA" w:rsidP="00CE05EF" w14:paraId="288C2C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24A3DC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3D5216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112B573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46BE5A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0F91D3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68070E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t xml:space="preserve">Q39(a-j). Why (have you/has [INSERT NAME]) not been looking for work?  </w:t>
      </w:r>
    </w:p>
    <w:p w:rsidR="00CE05EF" w:rsidRPr="00FD66DA" w:rsidP="00CE05EF" w14:paraId="71BB89B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42A010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
          <w:i/>
          <w:iCs/>
          <w:color w:val="FF0000"/>
        </w:rPr>
        <w:tab/>
      </w:r>
      <w:r w:rsidRPr="00FD66DA">
        <w:rPr>
          <w:rFonts w:ascii="Arial" w:eastAsia="MS Mincho" w:hAnsi="Arial" w:cs="Arial"/>
          <w:bCs/>
          <w:i/>
          <w:iCs/>
          <w:color w:val="FF0000"/>
        </w:rPr>
        <w:t>[MARK ALL THAT APPLY]</w:t>
      </w:r>
    </w:p>
    <w:p w:rsidR="00CE05EF" w:rsidRPr="00FD66DA" w:rsidP="00CE05EF" w14:paraId="11A977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2D6012BE" w14:textId="77777777">
      <w:pPr>
        <w:widowControl/>
        <w:numPr>
          <w:ilvl w:val="0"/>
          <w:numId w:val="11"/>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contextualSpacing/>
        <w:rPr>
          <w:rFonts w:ascii="Arial" w:eastAsia="Calibri" w:hAnsi="Arial" w:cs="Arial"/>
          <w:i/>
          <w:iCs/>
          <w:color w:val="FF0000"/>
        </w:rPr>
      </w:pPr>
      <w:r w:rsidRPr="00FD66DA">
        <w:rPr>
          <w:rFonts w:ascii="Arial" w:eastAsia="Calibri" w:hAnsi="Arial" w:cs="Arial"/>
          <w:i/>
          <w:iCs/>
          <w:color w:val="FF0000"/>
        </w:rPr>
        <w:t>Has a job but was temporarily absent for any reason (e.g., illness, bad weather, vacation, labor-management disputes)</w:t>
      </w:r>
    </w:p>
    <w:p w:rsidR="00CE05EF" w:rsidRPr="00FD66DA" w:rsidP="00CE05EF" w14:paraId="59BBCB07" w14:textId="77777777">
      <w:pPr>
        <w:widowControl/>
        <w:numPr>
          <w:ilvl w:val="0"/>
          <w:numId w:val="11"/>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contextualSpacing/>
        <w:rPr>
          <w:rFonts w:ascii="Arial" w:eastAsia="Calibri" w:hAnsi="Arial" w:cs="Arial"/>
          <w:i/>
          <w:iCs/>
          <w:color w:val="FF0000"/>
        </w:rPr>
      </w:pPr>
      <w:r w:rsidRPr="00FD66DA">
        <w:rPr>
          <w:rFonts w:ascii="Arial" w:eastAsia="Calibri" w:hAnsi="Arial" w:cs="Arial"/>
          <w:i/>
          <w:iCs/>
          <w:color w:val="FF0000"/>
        </w:rPr>
        <w:t>Poor health or disability</w:t>
      </w:r>
    </w:p>
    <w:p w:rsidR="00CE05EF" w:rsidRPr="00FD66DA" w:rsidP="00CE05EF" w14:paraId="1468BABD" w14:textId="77777777">
      <w:p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contextualSpacing/>
        <w:rPr>
          <w:rFonts w:ascii="Arial" w:eastAsia="Calibri" w:hAnsi="Arial" w:cs="Arial"/>
          <w:i/>
          <w:iCs/>
          <w:color w:val="FF0000"/>
        </w:rPr>
      </w:pPr>
      <w:r w:rsidRPr="00FD66DA">
        <w:rPr>
          <w:rFonts w:ascii="Arial" w:eastAsia="Calibri" w:hAnsi="Arial" w:cs="Arial"/>
          <w:i/>
          <w:iCs/>
          <w:color w:val="FF0000"/>
        </w:rPr>
        <w:t>03</w:t>
      </w:r>
      <w:r w:rsidRPr="00FD66DA">
        <w:rPr>
          <w:rFonts w:ascii="Arial" w:eastAsia="Calibri" w:hAnsi="Arial" w:cs="Arial"/>
          <w:i/>
          <w:iCs/>
          <w:color w:val="FF0000"/>
        </w:rPr>
        <w:tab/>
        <w:t>Limited English ability</w:t>
      </w:r>
    </w:p>
    <w:p w:rsidR="00CE05EF" w:rsidRPr="00FD66DA" w:rsidP="00CE05EF" w14:paraId="10D0AD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i/>
          <w:iCs/>
          <w:color w:val="FF0000"/>
        </w:rPr>
      </w:pPr>
      <w:r w:rsidRPr="00FD66DA">
        <w:rPr>
          <w:rFonts w:ascii="Arial" w:eastAsia="MS Mincho" w:hAnsi="Arial" w:cs="Arial"/>
          <w:i/>
          <w:iCs/>
          <w:color w:val="FF0000"/>
        </w:rPr>
        <w:t>04</w:t>
      </w:r>
      <w:r w:rsidRPr="00FD66DA">
        <w:rPr>
          <w:rFonts w:ascii="Arial" w:eastAsia="MS Mincho" w:hAnsi="Arial" w:cs="Arial"/>
          <w:i/>
          <w:iCs/>
          <w:color w:val="FF0000"/>
        </w:rPr>
        <w:tab/>
        <w:t>Attending school or training</w:t>
      </w:r>
    </w:p>
    <w:p w:rsidR="00CE05EF" w:rsidRPr="00FD66DA" w:rsidP="00CE05EF" w14:paraId="3099A3A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i/>
          <w:iCs/>
          <w:color w:val="FF0000"/>
        </w:rPr>
      </w:pPr>
      <w:r w:rsidRPr="00FD66DA">
        <w:rPr>
          <w:rFonts w:ascii="Arial" w:eastAsia="MS Mincho" w:hAnsi="Arial" w:cs="Arial"/>
          <w:i/>
          <w:iCs/>
          <w:color w:val="FF0000"/>
        </w:rPr>
        <w:t>05</w:t>
      </w:r>
      <w:r w:rsidRPr="00FD66DA">
        <w:rPr>
          <w:rFonts w:ascii="Arial" w:eastAsia="MS Mincho" w:hAnsi="Arial" w:cs="Arial"/>
          <w:i/>
          <w:iCs/>
          <w:color w:val="FF0000"/>
        </w:rPr>
        <w:tab/>
        <w:t>Providing childcare or family caregiving</w:t>
      </w:r>
    </w:p>
    <w:p w:rsidR="00CE05EF" w:rsidRPr="00FD66DA" w:rsidP="00CE05EF" w14:paraId="112850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i/>
          <w:iCs/>
          <w:color w:val="FF0000"/>
        </w:rPr>
      </w:pPr>
      <w:r w:rsidRPr="00FD66DA">
        <w:rPr>
          <w:rFonts w:ascii="Arial" w:eastAsia="MS Mincho" w:hAnsi="Arial" w:cs="Arial"/>
          <w:i/>
          <w:iCs/>
          <w:color w:val="FF0000"/>
        </w:rPr>
        <w:t>06</w:t>
      </w:r>
      <w:r w:rsidRPr="00FD66DA">
        <w:rPr>
          <w:rFonts w:ascii="Arial" w:eastAsia="MS Mincho" w:hAnsi="Arial" w:cs="Arial"/>
          <w:i/>
          <w:iCs/>
          <w:color w:val="FF0000"/>
        </w:rPr>
        <w:tab/>
        <w:t>Is elderly (past retirement age)</w:t>
      </w:r>
    </w:p>
    <w:p w:rsidR="00CE05EF" w:rsidRPr="00FD66DA" w:rsidP="00CE05EF" w14:paraId="529D85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i/>
          <w:iCs/>
          <w:color w:val="FF0000"/>
        </w:rPr>
      </w:pPr>
      <w:r w:rsidRPr="00FD66DA">
        <w:rPr>
          <w:rFonts w:ascii="Arial" w:eastAsia="MS Mincho" w:hAnsi="Arial" w:cs="Arial"/>
          <w:i/>
          <w:iCs/>
          <w:color w:val="FF0000"/>
        </w:rPr>
        <w:t>07</w:t>
      </w:r>
      <w:r w:rsidRPr="00FD66DA">
        <w:rPr>
          <w:rFonts w:ascii="Arial" w:eastAsia="MS Mincho" w:hAnsi="Arial" w:cs="Arial"/>
          <w:i/>
          <w:iCs/>
          <w:color w:val="FF0000"/>
        </w:rPr>
        <w:tab/>
        <w:t>Lack of transportation</w:t>
      </w:r>
    </w:p>
    <w:p w:rsidR="00CE05EF" w:rsidRPr="00FD66DA" w:rsidP="00CE05EF" w14:paraId="002585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i/>
          <w:iCs/>
          <w:color w:val="FF0000"/>
        </w:rPr>
      </w:pPr>
    </w:p>
    <w:p w:rsidR="00CE05EF" w:rsidRPr="00FD66DA" w:rsidP="00CE05EF" w14:paraId="3A6EBAD6" w14:textId="77777777">
      <w:pPr>
        <w:widowControl/>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 OTHER </w:t>
      </w:r>
    </w:p>
    <w:p w:rsidR="00CE05EF" w:rsidRPr="00FD66DA" w:rsidP="00CE05EF" w14:paraId="45027F8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   Don’t know</w:t>
      </w:r>
    </w:p>
    <w:p w:rsidR="00CE05EF" w:rsidRPr="00FD66DA" w:rsidP="00CE05EF" w14:paraId="0BE359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2BF9D031" w14:textId="676EEC8B">
      <w:pPr>
        <w:rPr>
          <w:rFonts w:ascii="Arial" w:eastAsia="MS Mincho" w:hAnsi="Arial" w:cs="Arial"/>
          <w:i/>
          <w:iCs/>
          <w:color w:val="FF0000"/>
        </w:rPr>
      </w:pPr>
    </w:p>
    <w:p w:rsidR="00CE05EF" w:rsidRPr="00FD66DA" w:rsidP="00CE05EF" w14:paraId="1295CEDF" w14:textId="77777777">
      <w:pPr>
        <w:tabs>
          <w:tab w:val="left" w:pos="-1620"/>
          <w:tab w:val="left" w:pos="-1440"/>
          <w:tab w:val="left" w:pos="-720"/>
          <w:tab w:val="left" w:pos="286"/>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Arial" w:eastAsia="MS Mincho" w:hAnsi="Arial" w:cs="Arial"/>
          <w:bCs/>
          <w:i/>
          <w:iCs/>
          <w:color w:val="FF0000"/>
        </w:rPr>
      </w:pPr>
      <w:r w:rsidRPr="00FD66DA">
        <w:rPr>
          <w:rFonts w:ascii="Arial" w:eastAsia="MS Mincho" w:hAnsi="Arial" w:cs="Arial"/>
          <w:i/>
          <w:iCs/>
          <w:color w:val="FF0000"/>
        </w:rPr>
        <w:tab/>
        <w:t xml:space="preserve">Q39A(a-j). </w:t>
      </w:r>
      <w:r w:rsidRPr="00FD66DA">
        <w:rPr>
          <w:rFonts w:ascii="Arial" w:eastAsia="MS Mincho" w:hAnsi="Arial" w:cs="Arial"/>
          <w:bCs/>
          <w:i/>
          <w:iCs/>
          <w:color w:val="FF0000"/>
        </w:rPr>
        <w:t>Although [you/INSERT NAME] did not work last week, did [you/INSERT NAME] have a job or business at any time in the past year?</w:t>
      </w:r>
    </w:p>
    <w:p w:rsidR="00CE05EF" w:rsidRPr="00FD66DA" w:rsidP="00CE05EF" w14:paraId="182DF65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CE05EF" w:rsidRPr="00FD66DA" w:rsidP="00CE05EF" w14:paraId="36510D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5E8D23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678F7F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070C3B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    Don’t know</w:t>
      </w:r>
    </w:p>
    <w:p w:rsidR="00CE05EF" w:rsidRPr="00FD66DA" w:rsidP="00CE05EF" w14:paraId="7B65A16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04ED3C51" w14:textId="77777777">
      <w:pPr>
        <w:rPr>
          <w:rFonts w:ascii="Arial" w:eastAsia="MS Mincho" w:hAnsi="Arial" w:cs="Arial"/>
          <w:i/>
          <w:iCs/>
          <w:color w:val="FF0000"/>
        </w:rPr>
      </w:pPr>
    </w:p>
    <w:p w:rsidR="00CE05EF" w:rsidRPr="00FD66DA" w:rsidP="00CE05EF" w14:paraId="6CC82FB9" w14:textId="77777777">
      <w:pPr>
        <w:tabs>
          <w:tab w:val="left" w:pos="-1620"/>
          <w:tab w:val="left" w:pos="-1440"/>
          <w:tab w:val="left" w:pos="-720"/>
          <w:tab w:val="left" w:pos="286"/>
          <w:tab w:val="left" w:pos="63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990"/>
        <w:rPr>
          <w:rFonts w:ascii="Arial" w:eastAsia="MS Mincho" w:hAnsi="Arial" w:cs="Arial"/>
          <w:i/>
          <w:iCs/>
          <w:color w:val="FF0000"/>
        </w:rPr>
      </w:pPr>
      <w:r w:rsidRPr="00FD66DA">
        <w:rPr>
          <w:rFonts w:ascii="Arial" w:eastAsia="MS Mincho" w:hAnsi="Arial" w:cs="Arial"/>
          <w:i/>
          <w:iCs/>
          <w:color w:val="FF0000"/>
        </w:rPr>
        <w:t>Q45(a-j). What kind of work do</w:t>
      </w:r>
      <w:r w:rsidRPr="00FD66DA">
        <w:rPr>
          <w:rFonts w:ascii="Arial" w:eastAsia="MS Mincho" w:hAnsi="Arial" w:cs="Arial"/>
          <w:i/>
          <w:iCs/>
          <w:color w:val="FF0000"/>
        </w:rPr>
        <w:t xml:space="preserve"> </w:t>
      </w:r>
      <w:r w:rsidRPr="00FD66DA">
        <w:rPr>
          <w:rFonts w:ascii="Arial" w:eastAsia="MS Mincho" w:hAnsi="Arial" w:cs="Arial"/>
          <w:i/>
          <w:iCs/>
          <w:color w:val="FF0000"/>
        </w:rPr>
        <w:t xml:space="preserve">/does [you/INSERT NAME] do, that is, what is [your/INSERT NAME]’S occupation? For example: plumber, typist, or farmer. </w:t>
      </w:r>
    </w:p>
    <w:p w:rsidR="00CE05EF" w:rsidRPr="00FD66DA" w:rsidP="00CE05EF" w14:paraId="56DBB9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46638AB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Note: If more than one occupation, choose the principal occupation</w:t>
      </w:r>
    </w:p>
    <w:p w:rsidR="00CE05EF" w:rsidRPr="00FD66DA" w:rsidP="00CE05EF" w14:paraId="73CE5FF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4F4418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________ (record occupation)</w:t>
      </w:r>
    </w:p>
    <w:p w:rsidR="00CE05EF" w:rsidRPr="00FD66DA" w:rsidP="00CE05EF" w14:paraId="025B0F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7A80A3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i/>
          <w:iCs/>
          <w:color w:val="FF0000"/>
        </w:rPr>
        <w:tab/>
      </w:r>
    </w:p>
    <w:p w:rsidR="00CE05EF" w:rsidRPr="00FD66DA" w:rsidP="00CE05EF" w14:paraId="585FED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t>Q40(a-j). What was (your/[INSERT NAME]'s) hourly wage at your/his/her primary job?</w:t>
      </w: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7336E6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1C31C05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________ (RANGE: 0-96)</w:t>
      </w:r>
    </w:p>
    <w:p w:rsidR="00CE05EF" w:rsidRPr="00FD66DA" w:rsidP="00CE05EF" w14:paraId="3BAC38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58F897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i/>
          <w:iCs/>
          <w:color w:val="FF0000"/>
        </w:rPr>
        <w:tab/>
      </w:r>
    </w:p>
    <w:p w:rsidR="00CE05EF" w:rsidRPr="00FD66DA" w:rsidP="00CE05EF" w14:paraId="53C68BBC" w14:textId="02743E0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These next </w:t>
      </w:r>
      <w:r w:rsidRPr="00FD66DA">
        <w:rPr>
          <w:rFonts w:ascii="Arial" w:eastAsia="MS Mincho" w:hAnsi="Arial" w:cs="Arial"/>
          <w:bCs/>
          <w:i/>
          <w:iCs/>
          <w:color w:val="FF0000"/>
        </w:rPr>
        <w:t xml:space="preserve"> questions </w:t>
      </w:r>
      <w:r w:rsidRPr="00FD66DA">
        <w:rPr>
          <w:rFonts w:ascii="Arial" w:eastAsia="MS Mincho" w:hAnsi="Arial" w:cs="Arial"/>
          <w:bCs/>
          <w:i/>
          <w:iCs/>
          <w:color w:val="FF0000"/>
        </w:rPr>
        <w:t xml:space="preserve">are </w:t>
      </w:r>
      <w:r w:rsidRPr="00FD66DA">
        <w:rPr>
          <w:rFonts w:ascii="Arial" w:eastAsia="MS Mincho" w:hAnsi="Arial" w:cs="Arial"/>
          <w:bCs/>
          <w:i/>
          <w:iCs/>
          <w:color w:val="FF0000"/>
        </w:rPr>
        <w:t>about your/INSERT NAME’s work over the past year.</w:t>
      </w:r>
    </w:p>
    <w:p w:rsidR="00CE05EF" w:rsidRPr="00FD66DA" w:rsidP="00CE05EF" w14:paraId="02EB7A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02794157" w14:textId="77777777">
      <w:pPr>
        <w:tabs>
          <w:tab w:val="left" w:pos="-1620"/>
          <w:tab w:val="left" w:pos="-1440"/>
          <w:tab w:val="left" w:pos="-720"/>
          <w:tab w:val="left" w:pos="286"/>
          <w:tab w:val="left" w:pos="1080"/>
          <w:tab w:val="left" w:pos="1440"/>
          <w:tab w:val="left" w:pos="153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i/>
          <w:iCs/>
          <w:color w:val="FF0000"/>
        </w:rPr>
      </w:pPr>
      <w:r w:rsidRPr="00FD66DA">
        <w:rPr>
          <w:rFonts w:ascii="Arial" w:eastAsia="MS Mincho" w:hAnsi="Arial" w:cs="Arial"/>
          <w:i/>
          <w:iCs/>
          <w:color w:val="FF0000"/>
        </w:rPr>
        <w:tab/>
        <w:t xml:space="preserve">Q42(a-j). In the past year, how many weeks did [you/INSERT NAME] work, even for a few hours, including paid vacation, paid sick leave, and military service? </w:t>
      </w:r>
    </w:p>
    <w:p w:rsidR="00CE05EF" w:rsidRPr="00FD66DA" w:rsidP="00CE05EF" w14:paraId="00CC588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3A6C4C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 xml:space="preserve">Note: A year has 52 weeks and your best guess is okay </w:t>
      </w:r>
    </w:p>
    <w:p w:rsidR="00CE05EF" w:rsidRPr="00FD66DA" w:rsidP="00CE05EF" w14:paraId="67AD2FA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7A0A10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________ (RANGE: 0-52)</w:t>
      </w:r>
    </w:p>
    <w:p w:rsidR="00CE05EF" w:rsidRPr="00FD66DA" w:rsidP="00CE05EF" w14:paraId="6F2AE1B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5B2235A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4A71DB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0D0388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6330AACF" w14:textId="77777777">
      <w:pPr>
        <w:tabs>
          <w:tab w:val="left" w:pos="-1620"/>
          <w:tab w:val="left" w:pos="-1440"/>
          <w:tab w:val="left" w:pos="-720"/>
          <w:tab w:val="left" w:pos="27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i/>
          <w:iCs/>
          <w:color w:val="FF0000"/>
        </w:rPr>
      </w:pPr>
      <w:r w:rsidRPr="00FD66DA">
        <w:rPr>
          <w:rFonts w:ascii="Arial" w:eastAsia="MS Mincho" w:hAnsi="Arial" w:cs="Arial"/>
          <w:i/>
          <w:iCs/>
          <w:color w:val="FF0000"/>
        </w:rPr>
        <w:tab/>
        <w:t>Q43(a-j).  In the past year, how many hours per week did [you/INSERT NAME] usually work?</w:t>
      </w:r>
    </w:p>
    <w:p w:rsidR="00CE05EF" w:rsidRPr="00FD66DA" w:rsidP="00CE05EF" w14:paraId="5D15B8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2550A5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________ (RANGE: 0-168)</w:t>
      </w:r>
    </w:p>
    <w:p w:rsidR="00CE05EF" w:rsidRPr="00FD66DA" w:rsidP="00CE05EF" w14:paraId="21FB6D9D" w14:textId="77777777">
      <w:pPr>
        <w:pStyle w:val="ListParagraph"/>
        <w:widowControl/>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Don’t know</w:t>
      </w:r>
    </w:p>
    <w:p w:rsidR="00CE05EF" w:rsidRPr="00FD66DA" w:rsidP="00CE05EF" w14:paraId="45A8F0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D0E48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End of Chunk3</w:t>
      </w:r>
    </w:p>
    <w:p w:rsidR="00EE7737" w:rsidRPr="00FD66DA" w:rsidP="00CE05EF" w14:paraId="2633C7F8" w14:textId="36DB3ACA">
      <w:pPr>
        <w:rPr>
          <w:rFonts w:ascii="Arial" w:eastAsia="MS Mincho" w:hAnsi="Arial" w:cs="Arial"/>
          <w:bCs/>
          <w:i/>
          <w:iCs/>
          <w:color w:val="FF0000"/>
        </w:rPr>
      </w:pPr>
    </w:p>
    <w:p w:rsidR="00EE7737" w:rsidRPr="00FD66DA" w:rsidP="00CE05EF" w14:paraId="136B1CB2" w14:textId="0F388CD1">
      <w:pPr>
        <w:rPr>
          <w:rFonts w:ascii="Arial" w:eastAsia="MS Mincho" w:hAnsi="Arial" w:cs="Arial"/>
          <w:bCs/>
          <w:i/>
          <w:iCs/>
          <w:color w:val="FF0000"/>
        </w:rPr>
      </w:pPr>
    </w:p>
    <w:p w:rsidR="00EE7737" w:rsidRPr="00FD66DA" w:rsidP="00EE7737" w14:paraId="2C06E228" w14:textId="00FA165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Let’s stop again here for a few minutes and discuss this group of questions. Do you have any general comments?</w:t>
      </w:r>
    </w:p>
    <w:p w:rsidR="00EE7737" w:rsidRPr="00FD66DA" w:rsidP="00EE7737" w14:paraId="1F1EEA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EE7737" w:rsidRPr="00FD66DA" w:rsidP="00EE7737" w14:paraId="0008C6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EE7737" w:rsidRPr="00FD66DA" w:rsidP="00EE7737" w14:paraId="6BB07C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I have some specific questions for you.</w:t>
      </w:r>
    </w:p>
    <w:p w:rsidR="00EE7737" w:rsidRPr="00FD66DA" w:rsidP="00EE7737" w14:paraId="6CA4B9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EE7737" w:rsidRPr="00FD66DA" w:rsidP="00EE7737" w14:paraId="065FEA75" w14:textId="6610B83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r w:rsidRPr="00FD66DA">
        <w:rPr>
          <w:rFonts w:ascii="Arial" w:eastAsia="MS Mincho" w:hAnsi="Arial" w:cs="Arial"/>
          <w:bCs/>
        </w:rPr>
        <w:t>P8</w:t>
      </w:r>
      <w:r w:rsidRPr="00FD66DA">
        <w:rPr>
          <w:rFonts w:ascii="Arial" w:eastAsia="MS Mincho" w:hAnsi="Arial" w:cs="Arial"/>
          <w:bCs/>
        </w:rPr>
        <w:t>.  Let’s look at q.30:</w:t>
      </w:r>
    </w:p>
    <w:p w:rsidR="000764FB" w:rsidRPr="00FD66DA" w:rsidP="00EE7737" w14:paraId="006399E7" w14:textId="0813DF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p>
    <w:p w:rsidR="000764FB" w:rsidRPr="00FD66DA" w:rsidP="000764FB" w14:paraId="3F0D2F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r w:rsidRPr="00FD66DA">
        <w:rPr>
          <w:rFonts w:ascii="Arial" w:eastAsia="MS Mincho" w:hAnsi="Arial" w:cs="Arial"/>
          <w:i/>
          <w:iCs/>
          <w:color w:val="FF0000"/>
        </w:rPr>
        <w:tab/>
        <w:t>Q30(a-j). What was the highest degree or level of school that [YOU/INSERT NAME] completed before coming to the U.S.?</w:t>
      </w:r>
    </w:p>
    <w:p w:rsidR="000764FB" w:rsidRPr="00FD66DA" w:rsidP="000764FB" w14:paraId="77F0BB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i/>
          <w:iCs/>
          <w:color w:val="FF0000"/>
        </w:rPr>
      </w:pPr>
    </w:p>
    <w:p w:rsidR="000764FB" w:rsidRPr="00FD66DA" w:rsidP="000764FB" w14:paraId="695F5F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No schooling</w:t>
      </w:r>
    </w:p>
    <w:p w:rsidR="000764FB" w:rsidRPr="00FD66DA" w:rsidP="000764FB" w14:paraId="0AD27A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Primary or elementary school</w:t>
      </w:r>
    </w:p>
    <w:p w:rsidR="000764FB" w:rsidRPr="00FD66DA" w:rsidP="000764FB" w14:paraId="47B3E762" w14:textId="62CDB74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             </w:t>
      </w:r>
      <w:r w:rsidRPr="00FD66DA" w:rsidR="000405D1">
        <w:rPr>
          <w:rFonts w:ascii="Arial" w:eastAsia="MS Mincho" w:hAnsi="Arial" w:cs="Arial"/>
          <w:i/>
          <w:iCs/>
          <w:color w:val="FF0000"/>
        </w:rPr>
        <w:tab/>
      </w:r>
      <w:r w:rsidRPr="00FD66DA">
        <w:rPr>
          <w:rFonts w:ascii="Arial" w:eastAsia="MS Mincho" w:hAnsi="Arial" w:cs="Arial"/>
          <w:i/>
          <w:iCs/>
          <w:color w:val="FF0000"/>
        </w:rPr>
        <w:t>03</w:t>
      </w:r>
      <w:r w:rsidRPr="00FD66DA">
        <w:rPr>
          <w:rFonts w:ascii="Arial" w:eastAsia="MS Mincho" w:hAnsi="Arial" w:cs="Arial"/>
          <w:i/>
          <w:iCs/>
          <w:color w:val="FF0000"/>
        </w:rPr>
        <w:tab/>
        <w:t>Lower secondary school (or middle school)</w:t>
      </w:r>
    </w:p>
    <w:p w:rsidR="000764FB" w:rsidRPr="00FD66DA" w:rsidP="000764FB" w14:paraId="5BC07FFA" w14:textId="08FDA25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             </w:t>
      </w:r>
      <w:r w:rsidRPr="00FD66DA" w:rsidR="000405D1">
        <w:rPr>
          <w:rFonts w:ascii="Arial" w:eastAsia="MS Mincho" w:hAnsi="Arial" w:cs="Arial"/>
          <w:i/>
          <w:iCs/>
          <w:color w:val="FF0000"/>
        </w:rPr>
        <w:tab/>
      </w:r>
      <w:r w:rsidRPr="00FD66DA">
        <w:rPr>
          <w:rFonts w:ascii="Arial" w:eastAsia="MS Mincho" w:hAnsi="Arial" w:cs="Arial"/>
          <w:i/>
          <w:iCs/>
          <w:color w:val="FF0000"/>
        </w:rPr>
        <w:t>04</w:t>
      </w:r>
      <w:r w:rsidRPr="00FD66DA">
        <w:rPr>
          <w:rFonts w:ascii="Arial" w:eastAsia="MS Mincho" w:hAnsi="Arial" w:cs="Arial"/>
          <w:i/>
          <w:iCs/>
          <w:color w:val="FF0000"/>
        </w:rPr>
        <w:tab/>
        <w:t>Upper secondary school (or high school)</w:t>
      </w:r>
    </w:p>
    <w:p w:rsidR="000764FB" w:rsidRPr="00FD66DA" w:rsidP="000764FB" w14:paraId="02FA90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5</w:t>
      </w:r>
      <w:r w:rsidRPr="00FD66DA">
        <w:rPr>
          <w:rFonts w:ascii="Arial" w:eastAsia="MS Mincho" w:hAnsi="Arial" w:cs="Arial"/>
          <w:i/>
          <w:iCs/>
          <w:color w:val="FF0000"/>
        </w:rPr>
        <w:tab/>
        <w:t>Some technical or vocational training</w:t>
      </w:r>
    </w:p>
    <w:p w:rsidR="000764FB" w:rsidRPr="00FD66DA" w:rsidP="000764FB" w14:paraId="619219C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6</w:t>
      </w:r>
      <w:r w:rsidRPr="00FD66DA">
        <w:rPr>
          <w:rFonts w:ascii="Arial" w:eastAsia="MS Mincho" w:hAnsi="Arial" w:cs="Arial"/>
          <w:i/>
          <w:iCs/>
          <w:color w:val="FF0000"/>
        </w:rPr>
        <w:tab/>
        <w:t>Some university classes but did not attain degree</w:t>
      </w:r>
    </w:p>
    <w:p w:rsidR="000764FB" w:rsidRPr="00FD66DA" w:rsidP="000764FB" w14:paraId="3CF3090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7</w:t>
      </w:r>
      <w:r w:rsidRPr="00FD66DA">
        <w:rPr>
          <w:rFonts w:ascii="Arial" w:eastAsia="MS Mincho" w:hAnsi="Arial" w:cs="Arial"/>
          <w:i/>
          <w:iCs/>
          <w:color w:val="FF0000"/>
        </w:rPr>
        <w:tab/>
        <w:t>University (bachelor's degree)</w:t>
      </w:r>
    </w:p>
    <w:p w:rsidR="000764FB" w:rsidRPr="00FD66DA" w:rsidP="000764FB" w14:paraId="52AE7B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8</w:t>
      </w:r>
      <w:r w:rsidRPr="00FD66DA">
        <w:rPr>
          <w:rFonts w:ascii="Arial" w:eastAsia="MS Mincho" w:hAnsi="Arial" w:cs="Arial"/>
          <w:i/>
          <w:iCs/>
          <w:color w:val="FF0000"/>
        </w:rPr>
        <w:tab/>
        <w:t>Advanced degree (master's, PhD, or professional degree)</w:t>
      </w:r>
    </w:p>
    <w:p w:rsidR="000764FB" w:rsidRPr="00FD66DA" w:rsidP="000764FB" w14:paraId="0ACF7583" w14:textId="05498F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             </w:t>
      </w:r>
      <w:r w:rsidRPr="00FD66DA" w:rsidR="000405D1">
        <w:rPr>
          <w:rFonts w:ascii="Arial" w:eastAsia="MS Mincho" w:hAnsi="Arial" w:cs="Arial"/>
          <w:i/>
          <w:iCs/>
          <w:color w:val="FF0000"/>
        </w:rPr>
        <w:tab/>
      </w:r>
      <w:r w:rsidRPr="00FD66DA">
        <w:rPr>
          <w:rFonts w:ascii="Arial" w:eastAsia="MS Mincho" w:hAnsi="Arial" w:cs="Arial"/>
          <w:i/>
          <w:iCs/>
          <w:color w:val="FF0000"/>
        </w:rPr>
        <w:t>09</w:t>
      </w:r>
      <w:r w:rsidRPr="00FD66DA">
        <w:rPr>
          <w:rFonts w:ascii="Arial" w:eastAsia="MS Mincho" w:hAnsi="Arial" w:cs="Arial"/>
          <w:i/>
          <w:iCs/>
          <w:color w:val="FF0000"/>
        </w:rPr>
        <w:tab/>
        <w:t>Religious school</w:t>
      </w:r>
    </w:p>
    <w:p w:rsidR="000764FB" w:rsidRPr="00FD66DA" w:rsidP="000764FB" w14:paraId="53DBCB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0764FB" w:rsidRPr="00FD66DA" w:rsidP="000764FB" w14:paraId="321ACE1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7</w:t>
      </w:r>
      <w:r w:rsidRPr="00FD66DA">
        <w:rPr>
          <w:rFonts w:ascii="Arial" w:eastAsia="MS Mincho" w:hAnsi="Arial" w:cs="Arial"/>
          <w:i/>
          <w:iCs/>
          <w:color w:val="FF0000"/>
        </w:rPr>
        <w:tab/>
        <w:t>Other (SPECIFY)__________________</w:t>
      </w:r>
    </w:p>
    <w:p w:rsidR="000764FB" w:rsidRPr="00FD66DA" w:rsidP="000764FB" w14:paraId="4960DAA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0764FB" w:rsidRPr="00FD66DA" w:rsidP="00EE7737" w14:paraId="7D6C4E85" w14:textId="23B085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p>
    <w:p w:rsidR="000406A4" w:rsidRPr="00FD66DA" w:rsidP="000406A4" w14:paraId="19911308" w14:textId="0545CF63">
      <w:pPr>
        <w:pStyle w:val="ListParagraph"/>
        <w:numPr>
          <w:ilvl w:val="0"/>
          <w:numId w:val="2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Tell me about your studies before coming to the US.</w:t>
      </w:r>
      <w:r w:rsidRPr="00FD66DA" w:rsidR="005B6AA6">
        <w:rPr>
          <w:rFonts w:ascii="Arial" w:eastAsia="MS Mincho" w:hAnsi="Arial" w:cs="Arial"/>
          <w:bCs/>
        </w:rPr>
        <w:t xml:space="preserve"> IF NECESSARY: How many years of schooling was that?</w:t>
      </w:r>
    </w:p>
    <w:p w:rsidR="006331B8" w:rsidRPr="00FD66DA" w:rsidP="006331B8" w14:paraId="0716096B" w14:textId="77777777">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0764FB" w:rsidRPr="00FD66DA" w:rsidP="000406A4" w14:paraId="45F84A8C" w14:textId="00F57E4F">
      <w:pPr>
        <w:pStyle w:val="ListParagraph"/>
        <w:numPr>
          <w:ilvl w:val="0"/>
          <w:numId w:val="2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You answered XX.</w:t>
      </w:r>
      <w:r w:rsidRPr="00FD66DA" w:rsidR="001D77D1">
        <w:rPr>
          <w:rFonts w:ascii="Arial" w:eastAsia="MS Mincho" w:hAnsi="Arial" w:cs="Arial"/>
          <w:bCs/>
        </w:rPr>
        <w:t xml:space="preserve"> </w:t>
      </w:r>
      <w:r w:rsidRPr="00FD66DA" w:rsidR="006331B8">
        <w:rPr>
          <w:rFonts w:ascii="Arial" w:eastAsia="MS Mincho" w:hAnsi="Arial" w:cs="Arial"/>
          <w:bCs/>
        </w:rPr>
        <w:t>How did</w:t>
      </w:r>
      <w:r w:rsidRPr="00FD66DA" w:rsidR="001D77D1">
        <w:rPr>
          <w:rFonts w:ascii="Arial" w:eastAsia="MS Mincho" w:hAnsi="Arial" w:cs="Arial"/>
          <w:bCs/>
        </w:rPr>
        <w:t xml:space="preserve"> you cho</w:t>
      </w:r>
      <w:r w:rsidRPr="00FD66DA" w:rsidR="006331B8">
        <w:rPr>
          <w:rFonts w:ascii="Arial" w:eastAsia="MS Mincho" w:hAnsi="Arial" w:cs="Arial"/>
          <w:bCs/>
        </w:rPr>
        <w:t>o</w:t>
      </w:r>
      <w:r w:rsidRPr="00FD66DA" w:rsidR="001D77D1">
        <w:rPr>
          <w:rFonts w:ascii="Arial" w:eastAsia="MS Mincho" w:hAnsi="Arial" w:cs="Arial"/>
          <w:bCs/>
        </w:rPr>
        <w:t>se your answer</w:t>
      </w:r>
      <w:r w:rsidRPr="00FD66DA" w:rsidR="00E2767C">
        <w:rPr>
          <w:rFonts w:ascii="Arial" w:eastAsia="MS Mincho" w:hAnsi="Arial" w:cs="Arial"/>
          <w:bCs/>
        </w:rPr>
        <w:t>?</w:t>
      </w:r>
    </w:p>
    <w:p w:rsidR="006331B8" w:rsidRPr="00FD66DA" w:rsidP="006331B8" w14:paraId="6B65D99C" w14:textId="77777777">
      <w:pPr>
        <w:pStyle w:val="ListParagraph"/>
        <w:rPr>
          <w:rFonts w:ascii="Arial" w:eastAsia="MS Mincho" w:hAnsi="Arial" w:cs="Arial"/>
          <w:bCs/>
        </w:rPr>
      </w:pPr>
    </w:p>
    <w:p w:rsidR="006331B8" w:rsidRPr="00FD66DA" w:rsidP="000406A4" w14:paraId="6FF6D568" w14:textId="2572E6E2">
      <w:pPr>
        <w:pStyle w:val="ListParagraph"/>
        <w:numPr>
          <w:ilvl w:val="0"/>
          <w:numId w:val="2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How certain are you that you chose the right answer?</w:t>
      </w:r>
    </w:p>
    <w:p w:rsidR="005B6AA6" w:rsidRPr="00FD66DA" w:rsidP="005B6AA6" w14:paraId="1EF7874D" w14:textId="77777777">
      <w:pPr>
        <w:pStyle w:val="ListParagraph"/>
        <w:rPr>
          <w:rFonts w:ascii="Arial" w:eastAsia="MS Mincho" w:hAnsi="Arial" w:cs="Arial"/>
          <w:bCs/>
        </w:rPr>
      </w:pPr>
    </w:p>
    <w:p w:rsidR="005B6AA6" w:rsidRPr="00FD66DA" w:rsidP="005B6AA6" w14:paraId="44102A98" w14:textId="77777777">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0406A4" w:rsidRPr="00FD66DA" w:rsidP="006331B8" w14:paraId="50AF92A3" w14:textId="77777777">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EE7737" w:rsidRPr="00FD66DA" w:rsidP="00CE05EF" w14:paraId="077EF197" w14:textId="77777777">
      <w:pPr>
        <w:rPr>
          <w:rFonts w:ascii="Arial" w:eastAsia="MS Mincho" w:hAnsi="Arial" w:cs="Arial"/>
          <w:bCs/>
          <w:i/>
          <w:iCs/>
          <w:color w:val="FF0000"/>
        </w:rPr>
      </w:pPr>
    </w:p>
    <w:p w:rsidR="00EE7737" w:rsidRPr="00FD66DA" w:rsidP="00EE7737" w14:paraId="0DB54C1C" w14:textId="69689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r w:rsidRPr="00FD66DA">
        <w:rPr>
          <w:rFonts w:ascii="Arial" w:eastAsia="MS Mincho" w:hAnsi="Arial" w:cs="Arial"/>
          <w:bCs/>
        </w:rPr>
        <w:t>P9</w:t>
      </w:r>
      <w:r w:rsidRPr="00FD66DA">
        <w:rPr>
          <w:rFonts w:ascii="Arial" w:eastAsia="MS Mincho" w:hAnsi="Arial" w:cs="Arial"/>
          <w:bCs/>
        </w:rPr>
        <w:t>.  Let’s look at q.3</w:t>
      </w:r>
      <w:r w:rsidRPr="00FD66DA" w:rsidR="00DD30EB">
        <w:rPr>
          <w:rFonts w:ascii="Arial" w:eastAsia="MS Mincho" w:hAnsi="Arial" w:cs="Arial"/>
          <w:bCs/>
        </w:rPr>
        <w:t>9</w:t>
      </w:r>
      <w:r w:rsidRPr="00FD66DA">
        <w:rPr>
          <w:rFonts w:ascii="Arial" w:eastAsia="MS Mincho" w:hAnsi="Arial" w:cs="Arial"/>
          <w:bCs/>
        </w:rPr>
        <w:t>:</w:t>
      </w:r>
    </w:p>
    <w:p w:rsidR="005B6AA6" w:rsidRPr="00FD66DA" w:rsidP="00EE7737" w14:paraId="2B9DCFA0" w14:textId="6032FF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p>
    <w:p w:rsidR="00444889" w:rsidRPr="00FD66DA" w:rsidP="00444889" w14:paraId="6A06F86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t xml:space="preserve">Q39(a-j). Why (have you/has [INSERT NAME]) not been looking for work?  </w:t>
      </w:r>
    </w:p>
    <w:p w:rsidR="00444889" w:rsidRPr="00FD66DA" w:rsidP="00444889" w14:paraId="28748B7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444889" w:rsidRPr="00FD66DA" w:rsidP="00444889" w14:paraId="1A1649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
          <w:i/>
          <w:iCs/>
          <w:color w:val="FF0000"/>
        </w:rPr>
        <w:tab/>
      </w:r>
      <w:r w:rsidRPr="00FD66DA">
        <w:rPr>
          <w:rFonts w:ascii="Arial" w:eastAsia="MS Mincho" w:hAnsi="Arial" w:cs="Arial"/>
          <w:bCs/>
          <w:i/>
          <w:iCs/>
          <w:color w:val="FF0000"/>
        </w:rPr>
        <w:t>[MARK ALL THAT APPLY]</w:t>
      </w:r>
    </w:p>
    <w:p w:rsidR="00444889" w:rsidRPr="00FD66DA" w:rsidP="00444889" w14:paraId="641B84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444889" w:rsidRPr="00FD66DA" w:rsidP="00444889" w14:paraId="0EA9140D" w14:textId="77777777">
      <w:pPr>
        <w:widowControl/>
        <w:numPr>
          <w:ilvl w:val="0"/>
          <w:numId w:val="11"/>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contextualSpacing/>
        <w:rPr>
          <w:rFonts w:ascii="Arial" w:eastAsia="Calibri" w:hAnsi="Arial" w:cs="Arial"/>
          <w:i/>
          <w:iCs/>
          <w:color w:val="FF0000"/>
        </w:rPr>
      </w:pPr>
      <w:r w:rsidRPr="00FD66DA">
        <w:rPr>
          <w:rFonts w:ascii="Arial" w:eastAsia="Calibri" w:hAnsi="Arial" w:cs="Arial"/>
          <w:i/>
          <w:iCs/>
          <w:color w:val="FF0000"/>
        </w:rPr>
        <w:t>Has a job but was temporarily absent for any reason (e.g., illness, bad weather, vacation, labor-management disputes)</w:t>
      </w:r>
    </w:p>
    <w:p w:rsidR="00444889" w:rsidRPr="00FD66DA" w:rsidP="00444889" w14:paraId="0772E854" w14:textId="77777777">
      <w:pPr>
        <w:widowControl/>
        <w:numPr>
          <w:ilvl w:val="0"/>
          <w:numId w:val="11"/>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contextualSpacing/>
        <w:rPr>
          <w:rFonts w:ascii="Arial" w:eastAsia="Calibri" w:hAnsi="Arial" w:cs="Arial"/>
          <w:i/>
          <w:iCs/>
          <w:color w:val="FF0000"/>
        </w:rPr>
      </w:pPr>
      <w:r w:rsidRPr="00FD66DA">
        <w:rPr>
          <w:rFonts w:ascii="Arial" w:eastAsia="Calibri" w:hAnsi="Arial" w:cs="Arial"/>
          <w:i/>
          <w:iCs/>
          <w:color w:val="FF0000"/>
        </w:rPr>
        <w:t>Poor health or disability</w:t>
      </w:r>
    </w:p>
    <w:p w:rsidR="00444889" w:rsidRPr="00FD66DA" w:rsidP="00444889" w14:paraId="5E479B6E" w14:textId="77777777">
      <w:p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contextualSpacing/>
        <w:rPr>
          <w:rFonts w:ascii="Arial" w:eastAsia="Calibri" w:hAnsi="Arial" w:cs="Arial"/>
          <w:i/>
          <w:iCs/>
          <w:color w:val="FF0000"/>
        </w:rPr>
      </w:pPr>
      <w:r w:rsidRPr="00FD66DA">
        <w:rPr>
          <w:rFonts w:ascii="Arial" w:eastAsia="Calibri" w:hAnsi="Arial" w:cs="Arial"/>
          <w:i/>
          <w:iCs/>
          <w:color w:val="FF0000"/>
        </w:rPr>
        <w:t>03</w:t>
      </w:r>
      <w:r w:rsidRPr="00FD66DA">
        <w:rPr>
          <w:rFonts w:ascii="Arial" w:eastAsia="Calibri" w:hAnsi="Arial" w:cs="Arial"/>
          <w:i/>
          <w:iCs/>
          <w:color w:val="FF0000"/>
        </w:rPr>
        <w:tab/>
        <w:t>Limited English ability</w:t>
      </w:r>
    </w:p>
    <w:p w:rsidR="00444889" w:rsidRPr="00FD66DA" w:rsidP="00444889" w14:paraId="7C22BEA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i/>
          <w:iCs/>
          <w:color w:val="FF0000"/>
        </w:rPr>
      </w:pPr>
      <w:r w:rsidRPr="00FD66DA">
        <w:rPr>
          <w:rFonts w:ascii="Arial" w:eastAsia="MS Mincho" w:hAnsi="Arial" w:cs="Arial"/>
          <w:i/>
          <w:iCs/>
          <w:color w:val="FF0000"/>
        </w:rPr>
        <w:t>04</w:t>
      </w:r>
      <w:r w:rsidRPr="00FD66DA">
        <w:rPr>
          <w:rFonts w:ascii="Arial" w:eastAsia="MS Mincho" w:hAnsi="Arial" w:cs="Arial"/>
          <w:i/>
          <w:iCs/>
          <w:color w:val="FF0000"/>
        </w:rPr>
        <w:tab/>
        <w:t>Attending school or training</w:t>
      </w:r>
    </w:p>
    <w:p w:rsidR="00444889" w:rsidRPr="00FD66DA" w:rsidP="00444889" w14:paraId="5BF8D1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i/>
          <w:iCs/>
          <w:color w:val="FF0000"/>
        </w:rPr>
      </w:pPr>
      <w:r w:rsidRPr="00FD66DA">
        <w:rPr>
          <w:rFonts w:ascii="Arial" w:eastAsia="MS Mincho" w:hAnsi="Arial" w:cs="Arial"/>
          <w:i/>
          <w:iCs/>
          <w:color w:val="FF0000"/>
        </w:rPr>
        <w:t>05</w:t>
      </w:r>
      <w:r w:rsidRPr="00FD66DA">
        <w:rPr>
          <w:rFonts w:ascii="Arial" w:eastAsia="MS Mincho" w:hAnsi="Arial" w:cs="Arial"/>
          <w:i/>
          <w:iCs/>
          <w:color w:val="FF0000"/>
        </w:rPr>
        <w:tab/>
        <w:t>Providing childcare or family caregiving</w:t>
      </w:r>
    </w:p>
    <w:p w:rsidR="00444889" w:rsidRPr="00FD66DA" w:rsidP="00444889" w14:paraId="738AFF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i/>
          <w:iCs/>
          <w:color w:val="FF0000"/>
        </w:rPr>
      </w:pPr>
      <w:r w:rsidRPr="00FD66DA">
        <w:rPr>
          <w:rFonts w:ascii="Arial" w:eastAsia="MS Mincho" w:hAnsi="Arial" w:cs="Arial"/>
          <w:i/>
          <w:iCs/>
          <w:color w:val="FF0000"/>
        </w:rPr>
        <w:t>06</w:t>
      </w:r>
      <w:r w:rsidRPr="00FD66DA">
        <w:rPr>
          <w:rFonts w:ascii="Arial" w:eastAsia="MS Mincho" w:hAnsi="Arial" w:cs="Arial"/>
          <w:i/>
          <w:iCs/>
          <w:color w:val="FF0000"/>
        </w:rPr>
        <w:tab/>
        <w:t>Is elderly (past retirement age)</w:t>
      </w:r>
    </w:p>
    <w:p w:rsidR="00444889" w:rsidRPr="00FD66DA" w:rsidP="00444889" w14:paraId="366C916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i/>
          <w:iCs/>
          <w:color w:val="FF0000"/>
        </w:rPr>
      </w:pPr>
      <w:r w:rsidRPr="00FD66DA">
        <w:rPr>
          <w:rFonts w:ascii="Arial" w:eastAsia="MS Mincho" w:hAnsi="Arial" w:cs="Arial"/>
          <w:i/>
          <w:iCs/>
          <w:color w:val="FF0000"/>
        </w:rPr>
        <w:t>07</w:t>
      </w:r>
      <w:r w:rsidRPr="00FD66DA">
        <w:rPr>
          <w:rFonts w:ascii="Arial" w:eastAsia="MS Mincho" w:hAnsi="Arial" w:cs="Arial"/>
          <w:i/>
          <w:iCs/>
          <w:color w:val="FF0000"/>
        </w:rPr>
        <w:tab/>
        <w:t>Lack of transportation</w:t>
      </w:r>
    </w:p>
    <w:p w:rsidR="00444889" w:rsidRPr="00FD66DA" w:rsidP="00444889" w14:paraId="7E13FD6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i/>
          <w:iCs/>
          <w:color w:val="FF0000"/>
        </w:rPr>
      </w:pPr>
    </w:p>
    <w:p w:rsidR="00444889" w:rsidRPr="00FD66DA" w:rsidP="00444889" w14:paraId="5FED4D74" w14:textId="77777777">
      <w:pPr>
        <w:widowControl/>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 OTHER </w:t>
      </w:r>
    </w:p>
    <w:p w:rsidR="00444889" w:rsidRPr="00FD66DA" w:rsidP="00444889" w14:paraId="2DC150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   Don’t know</w:t>
      </w:r>
    </w:p>
    <w:p w:rsidR="005B6AA6" w:rsidRPr="00FD66DA" w:rsidP="00EE7737" w14:paraId="1F93AF6F" w14:textId="6C47A2B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 w:hanging="540"/>
        <w:rPr>
          <w:rFonts w:ascii="Arial" w:eastAsia="MS Mincho" w:hAnsi="Arial" w:cs="Arial"/>
          <w:bCs/>
        </w:rPr>
      </w:pPr>
    </w:p>
    <w:p w:rsidR="00444889" w:rsidRPr="00FD66DA" w:rsidP="00444889" w14:paraId="133B5447" w14:textId="159F8C27">
      <w:pPr>
        <w:pStyle w:val="ListParagraph"/>
        <w:numPr>
          <w:ilvl w:val="0"/>
          <w:numId w:val="28"/>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You answered XX. Tell me more about your answer.</w:t>
      </w:r>
    </w:p>
    <w:p w:rsidR="00444889" w:rsidRPr="00FD66DA" w:rsidP="00444889" w14:paraId="24D063F9" w14:textId="77777777">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444889" w:rsidRPr="00FD66DA" w:rsidP="00444889" w14:paraId="0E7C5056" w14:textId="296DB646">
      <w:pPr>
        <w:pStyle w:val="ListParagraph"/>
        <w:numPr>
          <w:ilvl w:val="0"/>
          <w:numId w:val="28"/>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Did you easily find a response that was good for your situation? Why/Why not?</w:t>
      </w:r>
    </w:p>
    <w:p w:rsidR="00444889" w:rsidRPr="00FD66DA" w:rsidP="00444889" w14:paraId="012C0B1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EE7737" w:rsidRPr="00FD66DA" w:rsidP="00CE05EF" w14:paraId="196303E1" w14:textId="27DAC5C5">
      <w:pPr>
        <w:rPr>
          <w:rFonts w:ascii="Arial" w:eastAsia="MS Mincho" w:hAnsi="Arial" w:cs="Arial"/>
          <w:bCs/>
          <w:i/>
          <w:iCs/>
          <w:color w:val="FF0000"/>
        </w:rPr>
      </w:pPr>
    </w:p>
    <w:p w:rsidR="008E491D" w:rsidRPr="00FD66DA" w:rsidP="00CE05EF" w14:paraId="0EE1EFCF" w14:textId="646A653A">
      <w:pPr>
        <w:rPr>
          <w:rFonts w:ascii="Arial" w:eastAsia="MS Mincho" w:hAnsi="Arial" w:cs="Arial"/>
          <w:bCs/>
        </w:rPr>
      </w:pPr>
      <w:r w:rsidRPr="00FD66DA">
        <w:rPr>
          <w:rFonts w:ascii="Arial" w:eastAsia="MS Mincho" w:hAnsi="Arial" w:cs="Arial"/>
          <w:bCs/>
        </w:rPr>
        <w:t>P10</w:t>
      </w:r>
      <w:r w:rsidRPr="00FD66DA" w:rsidR="009C0EE3">
        <w:rPr>
          <w:rFonts w:ascii="Arial" w:eastAsia="MS Mincho" w:hAnsi="Arial" w:cs="Arial"/>
          <w:bCs/>
        </w:rPr>
        <w:t>. Then you answered Q.40.</w:t>
      </w:r>
    </w:p>
    <w:p w:rsidR="009C0EE3" w:rsidRPr="00FD66DA" w:rsidP="00CE05EF" w14:paraId="38BA1E15" w14:textId="2485A228">
      <w:pPr>
        <w:rPr>
          <w:rFonts w:ascii="Arial" w:eastAsia="MS Mincho" w:hAnsi="Arial" w:cs="Arial"/>
          <w:bCs/>
          <w:color w:val="FF0000"/>
        </w:rPr>
      </w:pPr>
    </w:p>
    <w:p w:rsidR="009C0EE3" w:rsidRPr="00FD66DA" w:rsidP="009C0EE3" w14:paraId="21887B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t>Q40(a-j). What was (your/[INSERT NAME]'s) hourly wage at your/his/her primary job?</w:t>
      </w:r>
      <w:r w:rsidRPr="00FD66DA">
        <w:rPr>
          <w:rFonts w:ascii="Arial" w:eastAsia="MS Mincho" w:hAnsi="Arial" w:cs="Arial"/>
          <w:i/>
          <w:iCs/>
          <w:color w:val="FF0000"/>
        </w:rPr>
        <w:tab/>
      </w:r>
      <w:r w:rsidRPr="00FD66DA">
        <w:rPr>
          <w:rFonts w:ascii="Arial" w:eastAsia="MS Mincho" w:hAnsi="Arial" w:cs="Arial"/>
          <w:i/>
          <w:iCs/>
          <w:color w:val="FF0000"/>
        </w:rPr>
        <w:tab/>
      </w:r>
    </w:p>
    <w:p w:rsidR="009C0EE3" w:rsidRPr="00FD66DA" w:rsidP="009C0EE3" w14:paraId="0BF458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9C0EE3" w:rsidRPr="00FD66DA" w:rsidP="009C0EE3" w14:paraId="35AA9D9E" w14:textId="11F7C77A">
      <w:pPr>
        <w:rPr>
          <w:rFonts w:ascii="Arial" w:eastAsia="MS Mincho" w:hAnsi="Arial" w:cs="Arial"/>
          <w:i/>
          <w:iCs/>
          <w:color w:val="FF0000"/>
        </w:rPr>
      </w:pPr>
    </w:p>
    <w:p w:rsidR="009C0EE3" w:rsidRPr="00FD66DA" w:rsidP="00325DC7" w14:paraId="69AC3DCD" w14:textId="7582E17A">
      <w:pPr>
        <w:pStyle w:val="ListParagraph"/>
        <w:numPr>
          <w:ilvl w:val="0"/>
          <w:numId w:val="34"/>
        </w:numPr>
        <w:rPr>
          <w:rFonts w:ascii="Arial" w:eastAsia="MS Mincho" w:hAnsi="Arial" w:cs="Arial"/>
        </w:rPr>
      </w:pPr>
      <w:r w:rsidRPr="00FD66DA">
        <w:rPr>
          <w:rFonts w:ascii="Arial" w:eastAsia="MS Mincho" w:hAnsi="Arial" w:cs="Arial"/>
        </w:rPr>
        <w:t>How did you figure out your hourly wage?</w:t>
      </w:r>
    </w:p>
    <w:p w:rsidR="009C0EE3" w:rsidRPr="00FD66DA" w:rsidP="009C0EE3" w14:paraId="4A4BBFCB" w14:textId="77777777">
      <w:pPr>
        <w:rPr>
          <w:rFonts w:ascii="Arial" w:eastAsia="MS Mincho" w:hAnsi="Arial" w:cs="Arial"/>
          <w:bCs/>
          <w:color w:val="FF0000"/>
        </w:rPr>
      </w:pPr>
    </w:p>
    <w:p w:rsidR="00DD30EB" w:rsidRPr="00FD66DA" w:rsidP="00CE05EF" w14:paraId="0C84FC8E" w14:textId="538001D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 xml:space="preserve">Let’s keep going with the questionnaire. </w:t>
      </w:r>
    </w:p>
    <w:p w:rsidR="00DD30EB" w:rsidRPr="00FD66DA" w:rsidP="00CE05EF" w14:paraId="08BA7B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CE05EF" w:rsidRPr="00FD66DA" w:rsidP="00CE05EF" w14:paraId="7944128F" w14:textId="359ABE5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hese next questions are about your/INSERT NAME’s work since arriving in the US (in [INSERT ARRIVAL YEAR FROM RESPONSE IN Q8 A-J IF AVAILABLE]).</w:t>
      </w:r>
    </w:p>
    <w:p w:rsidR="00CE05EF" w:rsidRPr="00FD66DA" w:rsidP="00CE05EF" w14:paraId="4388F8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20B97B0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t>Q46(a-j).  Since arriving in the US, have you/has [INSERT NAME] ever worked for pay since coming to the U.S.?</w:t>
      </w:r>
    </w:p>
    <w:p w:rsidR="00CE05EF" w:rsidRPr="00FD66DA" w:rsidP="00CE05EF" w14:paraId="06B1D2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6EE638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111BB79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r w:rsidRPr="00FD66DA">
        <w:rPr>
          <w:rFonts w:ascii="Arial" w:eastAsia="MS Mincho" w:hAnsi="Arial" w:cs="Arial"/>
          <w:i/>
          <w:iCs/>
          <w:color w:val="FF0000"/>
        </w:rPr>
        <w:tab/>
      </w:r>
    </w:p>
    <w:p w:rsidR="00CE05EF" w:rsidRPr="00FD66DA" w:rsidP="00CE05EF" w14:paraId="6F5F5C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p>
    <w:p w:rsidR="00CE05EF" w:rsidRPr="00FD66DA" w:rsidP="00CE05EF" w14:paraId="385B0E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184EE6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5F32B511" w14:textId="77777777">
      <w:pPr>
        <w:tabs>
          <w:tab w:val="left" w:pos="-1620"/>
          <w:tab w:val="left" w:pos="-1440"/>
          <w:tab w:val="left" w:pos="-720"/>
          <w:tab w:val="left" w:pos="360"/>
          <w:tab w:val="left" w:pos="900"/>
          <w:tab w:val="left" w:pos="1080"/>
          <w:tab w:val="left" w:pos="117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080"/>
        <w:rPr>
          <w:rFonts w:ascii="Arial" w:eastAsia="MS Mincho" w:hAnsi="Arial" w:cs="Arial"/>
          <w:bCs/>
          <w:i/>
          <w:iCs/>
          <w:color w:val="FF0000"/>
        </w:rPr>
      </w:pPr>
      <w:r w:rsidRPr="00FD66DA">
        <w:rPr>
          <w:rFonts w:ascii="Arial" w:eastAsia="MS Mincho" w:hAnsi="Arial" w:cs="Arial"/>
          <w:bCs/>
          <w:i/>
          <w:iCs/>
          <w:color w:val="FF0000"/>
        </w:rPr>
        <w:tab/>
        <w:t>Q47(a-j). Since arriving in the U.S., (have you/has [INSERT NAME]) ever actively looked for work?</w:t>
      </w:r>
    </w:p>
    <w:p w:rsidR="00CE05EF" w:rsidRPr="00FD66DA" w:rsidP="00CE05EF" w14:paraId="375924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hanging="286"/>
        <w:rPr>
          <w:rFonts w:ascii="Arial" w:eastAsia="MS Mincho" w:hAnsi="Arial" w:cs="Arial"/>
          <w:bCs/>
          <w:i/>
          <w:iCs/>
          <w:color w:val="FF0000"/>
        </w:rPr>
      </w:pPr>
    </w:p>
    <w:p w:rsidR="00CE05EF" w:rsidRPr="00FD66DA" w:rsidP="00CE05EF" w14:paraId="71ECF9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2B30F7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10A5A9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E5ECD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5607C90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03B773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CE05EF" w:rsidRPr="00FD66DA" w:rsidP="00CE05EF" w14:paraId="016BF73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Q48(a-j). Have you/Has [INSERT NAME] faced any of the following challenges in finding a job in the US?</w:t>
      </w:r>
    </w:p>
    <w:p w:rsidR="00CE05EF" w:rsidRPr="00FD66DA" w:rsidP="00CE05EF" w14:paraId="25F7B1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A520E2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MARK ALL THAT APPLY]</w:t>
      </w:r>
    </w:p>
    <w:p w:rsidR="00CE05EF" w:rsidRPr="00FD66DA" w:rsidP="00CE05EF" w14:paraId="28F606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i/>
          <w:iCs/>
          <w:color w:val="FF0000"/>
        </w:rPr>
        <w:tab/>
      </w:r>
      <w:r w:rsidRPr="00FD66DA">
        <w:rPr>
          <w:rFonts w:ascii="Arial" w:eastAsia="MS Mincho" w:hAnsi="Arial" w:cs="Arial"/>
          <w:b/>
          <w:i/>
          <w:iCs/>
          <w:color w:val="FF0000"/>
        </w:rPr>
        <w:tab/>
      </w:r>
    </w:p>
    <w:p w:rsidR="00CE05EF" w:rsidRPr="00FD66DA" w:rsidP="00CE05EF" w14:paraId="0162AA9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
          <w:i/>
          <w:iCs/>
          <w:color w:val="FF0000"/>
        </w:rPr>
        <w:tab/>
      </w:r>
      <w:r w:rsidRPr="00FD66DA">
        <w:rPr>
          <w:rFonts w:ascii="Arial" w:eastAsia="MS Mincho" w:hAnsi="Arial" w:cs="Arial"/>
          <w:bCs/>
          <w:i/>
          <w:iCs/>
          <w:color w:val="FF0000"/>
        </w:rPr>
        <w:t xml:space="preserve"> 01</w:t>
      </w:r>
      <w:r w:rsidRPr="00FD66DA">
        <w:rPr>
          <w:rFonts w:ascii="Arial" w:eastAsia="MS Mincho" w:hAnsi="Arial" w:cs="Arial"/>
          <w:bCs/>
          <w:i/>
          <w:iCs/>
          <w:color w:val="FF0000"/>
        </w:rPr>
        <w:tab/>
        <w:t xml:space="preserve">Limited English ability,    </w:t>
      </w:r>
    </w:p>
    <w:p w:rsidR="00CE05EF" w:rsidRPr="00FD66DA" w:rsidP="00CE05EF" w14:paraId="4137D4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2</w:t>
      </w:r>
      <w:r w:rsidRPr="00FD66DA">
        <w:rPr>
          <w:rFonts w:ascii="Arial" w:eastAsia="MS Mincho" w:hAnsi="Arial" w:cs="Arial"/>
          <w:bCs/>
          <w:i/>
          <w:iCs/>
          <w:color w:val="FF0000"/>
        </w:rPr>
        <w:tab/>
        <w:t xml:space="preserve">Low literacy in own language,    </w:t>
      </w:r>
    </w:p>
    <w:p w:rsidR="00CE05EF" w:rsidRPr="00FD66DA" w:rsidP="00CE05EF" w14:paraId="15D8D4A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3</w:t>
      </w:r>
      <w:r w:rsidRPr="00FD66DA">
        <w:rPr>
          <w:rFonts w:ascii="Arial" w:eastAsia="MS Mincho" w:hAnsi="Arial" w:cs="Arial"/>
          <w:bCs/>
          <w:i/>
          <w:iCs/>
          <w:color w:val="FF0000"/>
        </w:rPr>
        <w:tab/>
        <w:t xml:space="preserve">Not knowing how to find a job,    </w:t>
      </w:r>
    </w:p>
    <w:p w:rsidR="00CE05EF" w:rsidRPr="00FD66DA" w:rsidP="00CE05EF" w14:paraId="3A62A7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4</w:t>
      </w:r>
      <w:r w:rsidRPr="00FD66DA">
        <w:rPr>
          <w:rFonts w:ascii="Arial" w:eastAsia="MS Mincho" w:hAnsi="Arial" w:cs="Arial"/>
          <w:bCs/>
          <w:i/>
          <w:iCs/>
          <w:color w:val="FF0000"/>
        </w:rPr>
        <w:tab/>
        <w:t xml:space="preserve">Employers not recognizing qualifications or work experience from outside the US,   </w:t>
      </w:r>
      <w:r w:rsidRPr="00FD66DA">
        <w:rPr>
          <w:rFonts w:ascii="Arial" w:eastAsia="MS Mincho" w:hAnsi="Arial" w:cs="Arial"/>
          <w:bCs/>
          <w:i/>
          <w:iCs/>
          <w:color w:val="FF0000"/>
        </w:rPr>
        <w:tab/>
      </w:r>
      <w:r w:rsidRPr="00FD66DA">
        <w:rPr>
          <w:rFonts w:ascii="Arial" w:eastAsia="MS Mincho" w:hAnsi="Arial" w:cs="Arial"/>
          <w:bCs/>
          <w:i/>
          <w:iCs/>
          <w:color w:val="FF0000"/>
        </w:rPr>
        <w:tab/>
        <w:t xml:space="preserve">   </w:t>
      </w:r>
    </w:p>
    <w:p w:rsidR="00CE05EF" w:rsidRPr="00FD66DA" w:rsidP="00CE05EF" w14:paraId="75CFA9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5</w:t>
      </w:r>
      <w:r w:rsidRPr="00FD66DA">
        <w:rPr>
          <w:rFonts w:ascii="Arial" w:eastAsia="MS Mincho" w:hAnsi="Arial" w:cs="Arial"/>
          <w:bCs/>
          <w:i/>
          <w:iCs/>
          <w:color w:val="FF0000"/>
        </w:rPr>
        <w:tab/>
        <w:t xml:space="preserve">Childcare or family responsibilities,   </w:t>
      </w:r>
    </w:p>
    <w:p w:rsidR="00CE05EF" w:rsidRPr="00FD66DA" w:rsidP="00CE05EF" w14:paraId="3AA74F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6</w:t>
      </w:r>
      <w:r w:rsidRPr="00FD66DA">
        <w:rPr>
          <w:rFonts w:ascii="Arial" w:eastAsia="MS Mincho" w:hAnsi="Arial" w:cs="Arial"/>
          <w:bCs/>
          <w:i/>
          <w:iCs/>
          <w:color w:val="FF0000"/>
        </w:rPr>
        <w:tab/>
        <w:t xml:space="preserve"> Poor health or disability,    </w:t>
      </w:r>
    </w:p>
    <w:p w:rsidR="00CE05EF" w:rsidRPr="00FD66DA" w:rsidP="00CE05EF" w14:paraId="3F9DCE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7</w:t>
      </w:r>
      <w:r w:rsidRPr="00FD66DA">
        <w:rPr>
          <w:rFonts w:ascii="Arial" w:eastAsia="MS Mincho" w:hAnsi="Arial" w:cs="Arial"/>
          <w:bCs/>
          <w:i/>
          <w:iCs/>
          <w:color w:val="FF0000"/>
        </w:rPr>
        <w:tab/>
        <w:t xml:space="preserve">Lack of transportation,   </w:t>
      </w:r>
    </w:p>
    <w:p w:rsidR="00CE05EF" w:rsidRPr="00FD66DA" w:rsidP="00CE05EF" w14:paraId="23F891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8</w:t>
      </w:r>
      <w:r w:rsidRPr="00FD66DA">
        <w:rPr>
          <w:rFonts w:ascii="Arial" w:eastAsia="MS Mincho" w:hAnsi="Arial" w:cs="Arial"/>
          <w:bCs/>
          <w:i/>
          <w:iCs/>
          <w:color w:val="FF0000"/>
        </w:rPr>
        <w:tab/>
        <w:t xml:space="preserve"> Or some other challenge?    </w:t>
      </w:r>
    </w:p>
    <w:p w:rsidR="00CE05EF" w:rsidRPr="00FD66DA" w:rsidP="00CE05EF" w14:paraId="11EB8A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   </w:t>
      </w:r>
    </w:p>
    <w:p w:rsidR="00CE05EF" w:rsidRPr="00FD66DA" w:rsidP="00CE05EF" w14:paraId="141BBBF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98</w:t>
      </w:r>
      <w:r w:rsidRPr="00FD66DA">
        <w:rPr>
          <w:rFonts w:ascii="Arial" w:eastAsia="MS Mincho" w:hAnsi="Arial" w:cs="Arial"/>
          <w:bCs/>
          <w:i/>
          <w:iCs/>
          <w:color w:val="FF0000"/>
        </w:rPr>
        <w:tab/>
        <w:t>Don’t know</w:t>
      </w:r>
    </w:p>
    <w:p w:rsidR="00CE05EF" w:rsidRPr="00FD66DA" w:rsidP="00CE05EF" w14:paraId="070793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48A9F7B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EA72678" w14:textId="407C590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Now </w:t>
      </w:r>
      <w:r w:rsidRPr="00FD66DA" w:rsidR="002608D4">
        <w:rPr>
          <w:rFonts w:ascii="Arial" w:eastAsia="MS Mincho" w:hAnsi="Arial" w:cs="Arial"/>
          <w:bCs/>
          <w:i/>
          <w:iCs/>
          <w:color w:val="FF0000"/>
        </w:rPr>
        <w:t xml:space="preserve">think </w:t>
      </w:r>
      <w:r w:rsidRPr="00FD66DA">
        <w:rPr>
          <w:rFonts w:ascii="Arial" w:eastAsia="MS Mincho" w:hAnsi="Arial" w:cs="Arial"/>
          <w:bCs/>
          <w:i/>
          <w:iCs/>
          <w:color w:val="FF0000"/>
        </w:rPr>
        <w:t xml:space="preserve"> about (your/INSERT NAME’s) first job that (you/he/she) got in the U.S.</w:t>
      </w:r>
    </w:p>
    <w:p w:rsidR="00CE05EF" w:rsidRPr="00FD66DA" w:rsidP="00CE05EF" w14:paraId="7D7BAC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CE05EF" w:rsidRPr="00FD66DA" w:rsidP="00CE05EF" w14:paraId="480363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Q49a. Who was the most helpful to you in getting your first job in the U.S.?</w:t>
      </w:r>
    </w:p>
    <w:p w:rsidR="00CE05EF" w:rsidRPr="00FD66DA" w:rsidP="00CE05EF" w14:paraId="450E0B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46ED8EA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Got it myself/himself/herself</w:t>
      </w:r>
    </w:p>
    <w:p w:rsidR="00CE05EF" w:rsidRPr="00FD66DA" w:rsidP="00CE05EF" w14:paraId="228625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Friends or relatives</w:t>
      </w:r>
    </w:p>
    <w:p w:rsidR="00CE05EF" w:rsidRPr="00FD66DA" w:rsidP="00CE05EF" w14:paraId="0F4E57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Case worker/Refugee resettlement organization</w:t>
      </w:r>
    </w:p>
    <w:p w:rsidR="00CE05EF" w:rsidRPr="00FD66DA" w:rsidP="00CE05EF" w14:paraId="4B74C7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5A1930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7</w:t>
      </w:r>
      <w:r w:rsidRPr="00FD66DA">
        <w:rPr>
          <w:rFonts w:ascii="Arial" w:eastAsia="MS Mincho" w:hAnsi="Arial" w:cs="Arial"/>
          <w:bCs/>
          <w:i/>
          <w:iCs/>
          <w:color w:val="FF0000"/>
        </w:rPr>
        <w:tab/>
        <w:t xml:space="preserve">OTHER </w:t>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135891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4DD5D3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Q50(a-j). What kind of work did [you/INSERT NAME] do in that first job you had in the U.S., that is, what was [your/INSERT NAME]’s occupation? (For example: plumber, typist, or farmer.)</w:t>
      </w:r>
    </w:p>
    <w:p w:rsidR="00CE05EF" w:rsidRPr="00FD66DA" w:rsidP="00CE05EF" w14:paraId="1F1A1E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p>
    <w:p w:rsidR="00CE05EF" w:rsidRPr="00FD66DA" w:rsidP="00CE05EF" w14:paraId="4811098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_______ (RECORD RESPONSE)</w:t>
      </w:r>
    </w:p>
    <w:p w:rsidR="00CE05EF" w:rsidRPr="00FD66DA" w:rsidP="00CE05EF" w14:paraId="50A7C2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4ED7107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4A7D47A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1186"/>
        <w:rPr>
          <w:rFonts w:ascii="Arial" w:eastAsia="MS Mincho" w:hAnsi="Arial" w:cs="Arial"/>
          <w:bCs/>
          <w:i/>
          <w:iCs/>
          <w:color w:val="FF0000"/>
        </w:rPr>
      </w:pPr>
      <w:r w:rsidRPr="00FD66DA">
        <w:rPr>
          <w:rFonts w:ascii="Arial" w:eastAsia="MS Mincho" w:hAnsi="Arial" w:cs="Arial"/>
          <w:bCs/>
          <w:i/>
          <w:iCs/>
          <w:color w:val="FF0000"/>
        </w:rPr>
        <w:tab/>
        <w:t>Q51(a-j). Did that first job come with health insurance benefits?</w:t>
      </w:r>
    </w:p>
    <w:p w:rsidR="00CE05EF" w:rsidRPr="00FD66DA" w:rsidP="00CE05EF" w14:paraId="43335E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4C076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069AC6A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7AC2E9B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28E4DB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4848D6D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45A42D2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Q52(a-j). Is (your/[INSERT NAME]’s) current or most recent job the same as that first job in the U.S.? (that means working for the same employer and still having the same work title)</w:t>
      </w:r>
    </w:p>
    <w:p w:rsidR="00CE05EF" w:rsidRPr="00FD66DA" w:rsidP="00CE05EF" w14:paraId="466602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526F12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 xml:space="preserve">Yes </w:t>
      </w:r>
    </w:p>
    <w:p w:rsidR="00CE05EF" w:rsidRPr="00FD66DA" w:rsidP="00CE05EF" w14:paraId="0A2F40B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51D38F9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 </w:t>
      </w:r>
    </w:p>
    <w:p w:rsidR="00CE05EF" w:rsidRPr="00FD66DA" w:rsidP="00CE05EF" w14:paraId="3C377FA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3828D23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6CA11BE3" w14:textId="77777777">
      <w:pPr>
        <w:tabs>
          <w:tab w:val="left" w:pos="-1620"/>
          <w:tab w:val="left" w:pos="-1440"/>
          <w:tab w:val="left" w:pos="-720"/>
          <w:tab w:val="left" w:pos="286"/>
          <w:tab w:val="left" w:pos="810"/>
          <w:tab w:val="left" w:pos="1285"/>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990"/>
        <w:rPr>
          <w:rFonts w:ascii="Arial" w:eastAsia="MS Mincho" w:hAnsi="Arial" w:cs="Arial"/>
          <w:bCs/>
          <w:i/>
          <w:iCs/>
          <w:color w:val="FF0000"/>
        </w:rPr>
      </w:pPr>
      <w:r w:rsidRPr="00FD66DA">
        <w:rPr>
          <w:rFonts w:ascii="Arial" w:eastAsia="MS Mincho" w:hAnsi="Arial" w:cs="Arial"/>
          <w:bCs/>
          <w:i/>
          <w:iCs/>
          <w:color w:val="FF0000"/>
        </w:rPr>
        <w:t>Q53(a-j): Does your/[INSERT NAME]’s</w:t>
      </w:r>
      <w:r w:rsidRPr="00FD66DA">
        <w:rPr>
          <w:rFonts w:ascii="Arial" w:eastAsia="MS Mincho" w:hAnsi="Arial" w:cs="Arial"/>
          <w:bCs/>
          <w:i/>
          <w:iCs/>
          <w:color w:val="FF0000"/>
        </w:rPr>
        <w:t xml:space="preserve"> </w:t>
      </w:r>
      <w:r w:rsidRPr="00FD66DA">
        <w:rPr>
          <w:rFonts w:ascii="Arial" w:eastAsia="MS Mincho" w:hAnsi="Arial" w:cs="Arial"/>
          <w:bCs/>
          <w:i/>
          <w:iCs/>
          <w:color w:val="FF0000"/>
        </w:rPr>
        <w:t>current or most recent job correspond to your/[INSERT NAME]’s</w:t>
      </w:r>
      <w:r w:rsidRPr="00FD66DA">
        <w:rPr>
          <w:rFonts w:ascii="Arial" w:eastAsia="MS Mincho" w:hAnsi="Arial" w:cs="Arial"/>
          <w:bCs/>
          <w:i/>
          <w:iCs/>
          <w:color w:val="FF0000"/>
        </w:rPr>
        <w:t xml:space="preserve"> </w:t>
      </w:r>
      <w:r w:rsidRPr="00FD66DA">
        <w:rPr>
          <w:rFonts w:ascii="Arial" w:eastAsia="MS Mincho" w:hAnsi="Arial" w:cs="Arial"/>
          <w:bCs/>
          <w:i/>
          <w:iCs/>
          <w:color w:val="FF0000"/>
        </w:rPr>
        <w:t xml:space="preserve">level of education? </w:t>
      </w:r>
    </w:p>
    <w:p w:rsidR="00CE05EF" w:rsidRPr="00FD66DA" w:rsidP="00CE05EF" w14:paraId="7BB7B7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70" w:hanging="900"/>
        <w:rPr>
          <w:rFonts w:ascii="Arial" w:eastAsia="MS Mincho" w:hAnsi="Arial" w:cs="Arial"/>
          <w:bCs/>
          <w:i/>
          <w:iCs/>
          <w:color w:val="FF0000"/>
        </w:rPr>
      </w:pPr>
    </w:p>
    <w:p w:rsidR="00CE05EF" w:rsidRPr="00FD66DA" w:rsidP="00CE05EF" w14:paraId="520FE9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1    Your/his/her level of education is higher than what is required by you/his/her job.</w:t>
      </w:r>
    </w:p>
    <w:p w:rsidR="00CE05EF" w:rsidRPr="00FD66DA" w:rsidP="00CE05EF" w14:paraId="477173B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 xml:space="preserve">02 </w:t>
      </w:r>
      <w:r w:rsidRPr="00FD66DA">
        <w:rPr>
          <w:rFonts w:ascii="Arial" w:eastAsia="MS Mincho" w:hAnsi="Arial" w:cs="Arial"/>
          <w:bCs/>
          <w:i/>
          <w:iCs/>
          <w:color w:val="FF0000"/>
        </w:rPr>
        <w:tab/>
        <w:t>Your/his/her level of education is matched to what is required by your/his/her job.</w:t>
      </w:r>
    </w:p>
    <w:p w:rsidR="00CE05EF" w:rsidRPr="00FD66DA" w:rsidP="00CE05EF" w14:paraId="6671CDF5" w14:textId="77777777">
      <w:pPr>
        <w:pStyle w:val="ListParagraph"/>
        <w:widowControl/>
        <w:numPr>
          <w:ilvl w:val="0"/>
          <w:numId w:val="1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Your/his/her job requires a higher level of education. </w:t>
      </w:r>
    </w:p>
    <w:p w:rsidR="00CE05EF" w:rsidRPr="00FD66DA" w:rsidP="00CE05EF" w14:paraId="36F727F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2C501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r w:rsidRPr="00FD66DA">
        <w:rPr>
          <w:rFonts w:ascii="Arial" w:eastAsia="MS Mincho" w:hAnsi="Arial" w:cs="Arial"/>
          <w:bCs/>
          <w:i/>
          <w:iCs/>
          <w:color w:val="FF0000"/>
        </w:rPr>
        <w:t xml:space="preserve">98 </w:t>
      </w:r>
      <w:r w:rsidRPr="00FD66DA">
        <w:rPr>
          <w:rFonts w:ascii="Arial" w:eastAsia="MS Mincho" w:hAnsi="Arial" w:cs="Arial"/>
          <w:bCs/>
          <w:i/>
          <w:iCs/>
          <w:color w:val="FF0000"/>
        </w:rPr>
        <w:tab/>
        <w:t>Don’t know</w:t>
      </w:r>
    </w:p>
    <w:p w:rsidR="00CE05EF" w:rsidRPr="00FD66DA" w:rsidP="00CE05EF" w14:paraId="1ACA07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538F1E55" w14:textId="55B89BA2">
      <w:pPr>
        <w:rPr>
          <w:rFonts w:ascii="Arial" w:eastAsia="MS Mincho" w:hAnsi="Arial" w:cs="Arial"/>
          <w:bCs/>
          <w:i/>
          <w:iCs/>
          <w:color w:val="FF0000"/>
        </w:rPr>
      </w:pPr>
    </w:p>
    <w:p w:rsidR="00CE05EF" w:rsidRPr="00FD66DA" w:rsidP="00CE05EF" w14:paraId="64AFC2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990"/>
        <w:rPr>
          <w:rFonts w:ascii="Arial" w:eastAsia="MS Mincho" w:hAnsi="Arial" w:cs="Arial"/>
          <w:bCs/>
          <w:i/>
          <w:iCs/>
          <w:color w:val="FF0000"/>
        </w:rPr>
      </w:pPr>
      <w:r w:rsidRPr="00FD66DA">
        <w:rPr>
          <w:rFonts w:ascii="Arial" w:eastAsia="MS Mincho" w:hAnsi="Arial" w:cs="Arial"/>
          <w:bCs/>
          <w:i/>
          <w:iCs/>
          <w:color w:val="FF0000"/>
        </w:rPr>
        <w:t>Q54(a-j): Overall, how would you describe your/[INSERT NAME]’s</w:t>
      </w:r>
      <w:r w:rsidRPr="00FD66DA">
        <w:rPr>
          <w:rFonts w:ascii="Arial" w:eastAsia="MS Mincho" w:hAnsi="Arial" w:cs="Arial"/>
          <w:bCs/>
          <w:i/>
          <w:iCs/>
          <w:color w:val="FF0000"/>
        </w:rPr>
        <w:t xml:space="preserve"> </w:t>
      </w:r>
      <w:r w:rsidRPr="00FD66DA">
        <w:rPr>
          <w:rFonts w:ascii="Arial" w:eastAsia="MS Mincho" w:hAnsi="Arial" w:cs="Arial"/>
          <w:bCs/>
          <w:i/>
          <w:iCs/>
          <w:color w:val="FF0000"/>
        </w:rPr>
        <w:t>skills in relation to what is required to do in your/[INSERT NAME]’s</w:t>
      </w:r>
      <w:r w:rsidRPr="00FD66DA">
        <w:rPr>
          <w:rFonts w:ascii="Arial" w:eastAsia="MS Mincho" w:hAnsi="Arial" w:cs="Arial"/>
          <w:bCs/>
          <w:i/>
          <w:iCs/>
          <w:color w:val="FF0000"/>
        </w:rPr>
        <w:t xml:space="preserve"> </w:t>
      </w:r>
      <w:r w:rsidRPr="00FD66DA">
        <w:rPr>
          <w:rFonts w:ascii="Arial" w:eastAsia="MS Mincho" w:hAnsi="Arial" w:cs="Arial"/>
          <w:bCs/>
          <w:i/>
          <w:iCs/>
          <w:color w:val="FF0000"/>
        </w:rPr>
        <w:t xml:space="preserve">current or most recent job?  </w:t>
      </w:r>
    </w:p>
    <w:p w:rsidR="00CE05EF" w:rsidRPr="00FD66DA" w:rsidP="00CE05EF" w14:paraId="45C03C6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70" w:hanging="900"/>
        <w:rPr>
          <w:rFonts w:ascii="Arial" w:eastAsia="MS Mincho" w:hAnsi="Arial" w:cs="Arial"/>
          <w:bCs/>
          <w:i/>
          <w:iCs/>
          <w:color w:val="FF0000"/>
        </w:rPr>
      </w:pPr>
    </w:p>
    <w:p w:rsidR="00CE05EF" w:rsidRPr="00FD66DA" w:rsidP="00CE05EF" w14:paraId="7ADB2F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r w:rsidRPr="00FD66DA">
        <w:rPr>
          <w:rFonts w:ascii="Arial" w:eastAsia="MS Mincho" w:hAnsi="Arial" w:cs="Arial"/>
          <w:bCs/>
          <w:i/>
          <w:iCs/>
          <w:color w:val="FF0000"/>
        </w:rPr>
        <w:t>01</w:t>
      </w:r>
      <w:r w:rsidRPr="00FD66DA">
        <w:rPr>
          <w:rFonts w:ascii="Arial" w:eastAsia="MS Mincho" w:hAnsi="Arial" w:cs="Arial"/>
          <w:bCs/>
          <w:i/>
          <w:iCs/>
          <w:color w:val="FF0000"/>
        </w:rPr>
        <w:tab/>
        <w:t>Your/his/her skills are higher than what is required by your/his/her job</w:t>
      </w:r>
    </w:p>
    <w:p w:rsidR="00CE05EF" w:rsidRPr="00FD66DA" w:rsidP="00CE05EF" w14:paraId="45AF0F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Your/his/her skills are matched to what is required by your/his/her job</w:t>
      </w:r>
    </w:p>
    <w:p w:rsidR="00CE05EF" w:rsidRPr="00FD66DA" w:rsidP="00CE05EF" w14:paraId="68057A5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Some of your/his/her skills need to be further developed for your/his/her job</w:t>
      </w:r>
    </w:p>
    <w:p w:rsidR="00CE05EF" w:rsidRPr="00FD66DA" w:rsidP="00CE05EF" w14:paraId="353300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p>
    <w:p w:rsidR="00CE05EF" w:rsidRPr="00FD66DA" w:rsidP="00CE05EF" w14:paraId="00B163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bookmarkStart w:id="3" w:name="_Hlk54962582"/>
      <w:bookmarkStart w:id="4" w:name="_Hlk54959445"/>
      <w:r w:rsidRPr="00FD66DA">
        <w:rPr>
          <w:rFonts w:ascii="Arial" w:eastAsia="MS Mincho" w:hAnsi="Arial" w:cs="Arial"/>
          <w:bCs/>
          <w:i/>
          <w:iCs/>
          <w:color w:val="FF0000"/>
        </w:rPr>
        <w:t xml:space="preserve">98 </w:t>
      </w:r>
      <w:r w:rsidRPr="00FD66DA">
        <w:rPr>
          <w:rFonts w:ascii="Arial" w:eastAsia="MS Mincho" w:hAnsi="Arial" w:cs="Arial"/>
          <w:bCs/>
          <w:i/>
          <w:iCs/>
          <w:color w:val="FF0000"/>
        </w:rPr>
        <w:tab/>
        <w:t xml:space="preserve">Don’t know </w:t>
      </w:r>
    </w:p>
    <w:bookmarkEnd w:id="3"/>
    <w:bookmarkEnd w:id="4"/>
    <w:p w:rsidR="00CE05EF" w:rsidRPr="00FD66DA" w:rsidP="00CE05EF" w14:paraId="302FE43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1186"/>
        <w:rPr>
          <w:rFonts w:ascii="Arial" w:eastAsia="MS Mincho" w:hAnsi="Arial" w:cs="Arial"/>
          <w:i/>
          <w:iCs/>
          <w:color w:val="FF0000"/>
        </w:rPr>
      </w:pPr>
    </w:p>
    <w:p w:rsidR="00CE05EF" w:rsidRPr="00FD66DA" w:rsidP="00CE05EF" w14:paraId="0D346DDE" w14:textId="77777777">
      <w:pPr>
        <w:tabs>
          <w:tab w:val="left" w:pos="-1620"/>
          <w:tab w:val="left" w:pos="-1440"/>
          <w:tab w:val="left" w:pos="-720"/>
          <w:tab w:val="left" w:pos="286"/>
          <w:tab w:val="left" w:pos="857"/>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990"/>
        <w:rPr>
          <w:rFonts w:ascii="Arial" w:eastAsia="MS Mincho" w:hAnsi="Arial" w:cs="Arial"/>
          <w:i/>
          <w:iCs/>
          <w:color w:val="FF0000"/>
        </w:rPr>
      </w:pPr>
      <w:r w:rsidRPr="00FD66DA">
        <w:rPr>
          <w:rFonts w:ascii="Arial" w:eastAsia="MS Mincho" w:hAnsi="Arial" w:cs="Arial"/>
          <w:i/>
          <w:iCs/>
          <w:color w:val="FF0000"/>
        </w:rPr>
        <w:t>Q55(a-j): Does your/[INSERT NAME]’s current or most recent job come with health insurance benefits?</w:t>
      </w:r>
    </w:p>
    <w:p w:rsidR="00CE05EF" w:rsidRPr="00FD66DA" w:rsidP="00CE05EF" w14:paraId="2F67A86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36B542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62B4C2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4BA980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40AB4D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06CC17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5EAFA46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CE05EF" w:rsidRPr="00FD66DA" w:rsidP="00CE05EF" w14:paraId="0D9B34AD" w14:textId="77777777">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Cs/>
          <w:i/>
          <w:iCs/>
          <w:color w:val="FF0000"/>
        </w:rPr>
      </w:pPr>
      <w:r w:rsidRPr="00FD66DA">
        <w:rPr>
          <w:rFonts w:ascii="Arial" w:eastAsia="MS Mincho" w:hAnsi="Arial" w:cs="Arial"/>
          <w:bCs/>
          <w:i/>
          <w:iCs/>
          <w:color w:val="FF0000"/>
        </w:rPr>
        <w:tab/>
        <w:t>Q56(a-j). Does [your/[INSERT NAME]'s] current or most recent job provide a higher hourly wage than your/his/her first job in the US?</w:t>
      </w:r>
    </w:p>
    <w:p w:rsidR="00CE05EF" w:rsidRPr="00FD66DA" w:rsidP="00CE05EF" w14:paraId="164099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74051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0991B6A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3618C1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6EC79C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7ABA11D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0D966DEA" w14:textId="5E68F45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Now</w:t>
      </w:r>
      <w:r w:rsidRPr="00FD66DA" w:rsidR="00ED57A4">
        <w:rPr>
          <w:rFonts w:ascii="Arial" w:eastAsia="MS Mincho" w:hAnsi="Arial" w:cs="Arial"/>
          <w:bCs/>
          <w:i/>
          <w:iCs/>
          <w:color w:val="FF0000"/>
        </w:rPr>
        <w:t>, the following questions ask</w:t>
      </w:r>
      <w:r w:rsidRPr="00FD66DA">
        <w:rPr>
          <w:rFonts w:ascii="Arial" w:eastAsia="MS Mincho" w:hAnsi="Arial" w:cs="Arial"/>
          <w:bCs/>
          <w:i/>
          <w:iCs/>
          <w:color w:val="FF0000"/>
        </w:rPr>
        <w:t xml:space="preserve"> about your family and how you support yourselves.</w:t>
      </w:r>
    </w:p>
    <w:p w:rsidR="00CE05EF" w:rsidRPr="00FD66DA" w:rsidP="00CE05EF" w14:paraId="5F0370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60B51CA" w14:textId="52B61DAD">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57. Approximately, what was your family's average monthly net household income in the past year, that is, the money left over after taxes are removed? </w:t>
      </w:r>
    </w:p>
    <w:p w:rsidR="00C0075B" w:rsidRPr="00FD66DA" w:rsidP="00CE05EF" w14:paraId="2F9D4A98" w14:textId="40436D6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0075B" w:rsidRPr="00FD66DA" w:rsidP="00CE05EF" w14:paraId="75C8ED7E" w14:textId="205C6160">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Note: Please provide the average monthly income, not the yearly income</w:t>
      </w:r>
    </w:p>
    <w:p w:rsidR="00CE05EF" w:rsidRPr="00FD66DA" w:rsidP="00CE05EF" w14:paraId="6B4D91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9E3AE8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u w:val="single"/>
        </w:rPr>
        <w:t>________</w:t>
      </w:r>
      <w:r w:rsidRPr="00FD66DA">
        <w:rPr>
          <w:rFonts w:ascii="Arial" w:eastAsia="MS Mincho" w:hAnsi="Arial" w:cs="Arial"/>
          <w:bCs/>
          <w:i/>
          <w:iCs/>
          <w:color w:val="FF0000"/>
        </w:rPr>
        <w:t xml:space="preserve"> [RANGE: 0-99997] </w:t>
      </w:r>
    </w:p>
    <w:p w:rsidR="00CE05EF" w:rsidRPr="00FD66DA" w:rsidP="00CE05EF" w14:paraId="4EAC2A78" w14:textId="6CD1C8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9998</w:t>
      </w:r>
      <w:r w:rsidRPr="00FD66DA">
        <w:rPr>
          <w:rFonts w:ascii="Arial" w:eastAsia="MS Mincho" w:hAnsi="Arial" w:cs="Arial"/>
          <w:bCs/>
          <w:i/>
          <w:iCs/>
          <w:color w:val="FF0000"/>
        </w:rPr>
        <w:tab/>
        <w:t xml:space="preserve">   Don’t know</w:t>
      </w:r>
    </w:p>
    <w:p w:rsidR="00BD1FA0" w:rsidRPr="00FD66DA" w:rsidP="00CE05EF" w14:paraId="46FBDA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055BC44B" w14:textId="77777777">
      <w:pPr>
        <w:tabs>
          <w:tab w:val="left" w:pos="-1620"/>
          <w:tab w:val="left" w:pos="-1440"/>
          <w:tab w:val="left" w:pos="-720"/>
          <w:tab w:val="left" w:pos="270"/>
          <w:tab w:val="left" w:pos="360"/>
          <w:tab w:val="left" w:pos="45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eastAsia="MS Mincho" w:hAnsi="Arial" w:cs="Arial"/>
          <w:bCs/>
          <w:i/>
          <w:iCs/>
          <w:color w:val="FF0000"/>
        </w:rPr>
      </w:pPr>
      <w:r w:rsidRPr="00FD66DA">
        <w:rPr>
          <w:rFonts w:ascii="Arial" w:eastAsia="MS Mincho" w:hAnsi="Arial" w:cs="Arial"/>
          <w:bCs/>
          <w:i/>
          <w:iCs/>
          <w:color w:val="FF0000"/>
        </w:rPr>
        <w:tab/>
        <w:t xml:space="preserve">Q57A. (IF Q57=99998: it is hard to estimate this, but) </w:t>
      </w:r>
      <w:r w:rsidRPr="00FD66DA">
        <w:rPr>
          <w:rFonts w:ascii="Arial" w:eastAsia="MS Mincho" w:hAnsi="Arial" w:cs="Arial"/>
          <w:bCs/>
          <w:i/>
          <w:iCs/>
          <w:color w:val="FF0000"/>
        </w:rPr>
        <w:br/>
        <w:t xml:space="preserve">(IF Q57=99999:  this can be a sensitive question, but) </w:t>
      </w:r>
      <w:r w:rsidRPr="00FD66DA">
        <w:rPr>
          <w:rFonts w:ascii="Arial" w:eastAsia="MS Mincho" w:hAnsi="Arial" w:cs="Arial"/>
          <w:bCs/>
          <w:i/>
          <w:iCs/>
          <w:color w:val="FF0000"/>
        </w:rPr>
        <w:br/>
        <w:t>Would you be able to tell me if your average monthly net household income was:</w:t>
      </w:r>
    </w:p>
    <w:p w:rsidR="00CE05EF" w:rsidRPr="00FD66DA" w:rsidP="00CE05EF" w14:paraId="2C86212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30B1A516"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450"/>
        <w:rPr>
          <w:rFonts w:ascii="Arial" w:eastAsia="MS Mincho" w:hAnsi="Arial" w:cs="Arial"/>
          <w:bCs/>
          <w:i/>
          <w:iCs/>
          <w:color w:val="FF0000"/>
        </w:rPr>
      </w:pPr>
      <w:r w:rsidRPr="00FD66DA">
        <w:rPr>
          <w:rFonts w:ascii="Arial" w:eastAsia="MS Mincho" w:hAnsi="Arial" w:cs="Arial"/>
          <w:bCs/>
          <w:i/>
          <w:iCs/>
          <w:color w:val="FF0000"/>
        </w:rPr>
        <w:tab/>
        <w:t>01</w:t>
      </w:r>
      <w:r w:rsidRPr="00FD66DA">
        <w:rPr>
          <w:rFonts w:ascii="Arial" w:eastAsia="MS Mincho" w:hAnsi="Arial" w:cs="Arial"/>
          <w:bCs/>
          <w:i/>
          <w:iCs/>
          <w:color w:val="FF0000"/>
        </w:rPr>
        <w:tab/>
        <w:t xml:space="preserve">less than $2300, </w:t>
      </w:r>
    </w:p>
    <w:p w:rsidR="00CE05EF" w:rsidRPr="00FD66DA" w:rsidP="00CE05EF" w14:paraId="2A171C6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more than $2300,</w:t>
      </w:r>
    </w:p>
    <w:p w:rsidR="00CE05EF" w:rsidRPr="00FD66DA" w:rsidP="00CE05EF" w14:paraId="53A8717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 xml:space="preserve">or about that amount? </w:t>
      </w:r>
    </w:p>
    <w:p w:rsidR="00CE05EF" w:rsidRPr="00FD66DA" w:rsidP="00CE05EF" w14:paraId="00165707"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 xml:space="preserve"> Don’t know </w:t>
      </w:r>
      <w:r w:rsidRPr="00FD66DA">
        <w:rPr>
          <w:rFonts w:ascii="Arial" w:eastAsia="MS Mincho" w:hAnsi="Arial" w:cs="Arial"/>
          <w:bCs/>
          <w:i/>
          <w:iCs/>
          <w:color w:val="FF0000"/>
        </w:rPr>
        <w:tab/>
      </w:r>
    </w:p>
    <w:p w:rsidR="00CE05EF" w:rsidRPr="00FD66DA" w:rsidP="00CE05EF" w14:paraId="741544C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eastAsia="MS Mincho" w:hAnsi="Arial" w:cs="Arial"/>
          <w:bCs/>
          <w:i/>
          <w:iCs/>
          <w:color w:val="FF0000"/>
        </w:rPr>
      </w:pPr>
    </w:p>
    <w:p w:rsidR="00CE05EF" w:rsidRPr="00FD66DA" w:rsidP="00CE05EF" w14:paraId="50D5E8F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57B. And would you say it was </w:t>
      </w:r>
    </w:p>
    <w:p w:rsidR="00CE05EF" w:rsidRPr="00FD66DA" w:rsidP="00CE05EF" w14:paraId="3957E6E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7C41560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1</w:t>
      </w:r>
      <w:r w:rsidRPr="00FD66DA">
        <w:rPr>
          <w:rFonts w:ascii="Arial" w:eastAsia="MS Mincho" w:hAnsi="Arial" w:cs="Arial"/>
          <w:bCs/>
          <w:i/>
          <w:iCs/>
          <w:color w:val="FF0000"/>
        </w:rPr>
        <w:tab/>
        <w:t>less than $1200</w:t>
      </w:r>
    </w:p>
    <w:p w:rsidR="00CE05EF" w:rsidRPr="00FD66DA" w:rsidP="00CE05EF" w14:paraId="718F046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 xml:space="preserve">more than $1200 </w:t>
      </w:r>
    </w:p>
    <w:p w:rsidR="00CE05EF" w:rsidRPr="00FD66DA" w:rsidP="00CE05EF" w14:paraId="16A952A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 xml:space="preserve">or about that amount? </w:t>
      </w:r>
    </w:p>
    <w:p w:rsidR="00CE05EF" w:rsidRPr="00FD66DA" w:rsidP="00CE05EF" w14:paraId="78D51CD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 xml:space="preserve">Don’t know </w:t>
      </w:r>
    </w:p>
    <w:p w:rsidR="00CE05EF" w:rsidRPr="00FD66DA" w:rsidP="00CE05EF" w14:paraId="22C0898D"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eastAsia="MS Mincho" w:hAnsi="Arial" w:cs="Arial"/>
          <w:bCs/>
          <w:i/>
          <w:iCs/>
          <w:color w:val="FF0000"/>
        </w:rPr>
      </w:pPr>
    </w:p>
    <w:p w:rsidR="00CE05EF" w:rsidRPr="00FD66DA" w:rsidP="00CE05EF" w14:paraId="2196359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57C. And would you say it was </w:t>
      </w:r>
    </w:p>
    <w:p w:rsidR="00CE05EF" w:rsidRPr="00FD66DA" w:rsidP="00CE05EF" w14:paraId="1A919DE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5F641A95"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1</w:t>
      </w:r>
      <w:r w:rsidRPr="00FD66DA">
        <w:rPr>
          <w:rFonts w:ascii="Arial" w:eastAsia="MS Mincho" w:hAnsi="Arial" w:cs="Arial"/>
          <w:bCs/>
          <w:i/>
          <w:iCs/>
          <w:color w:val="FF0000"/>
        </w:rPr>
        <w:tab/>
        <w:t>less than $300</w:t>
      </w:r>
    </w:p>
    <w:p w:rsidR="00CE05EF" w:rsidRPr="00FD66DA" w:rsidP="00CE05EF" w14:paraId="1E5CBAA5"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 xml:space="preserve">more than $300 </w:t>
      </w:r>
    </w:p>
    <w:p w:rsidR="00CE05EF" w:rsidRPr="00FD66DA" w:rsidP="00CE05EF" w14:paraId="667110B9"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 xml:space="preserve">or about that amount? </w:t>
      </w:r>
    </w:p>
    <w:p w:rsidR="00CE05EF" w:rsidRPr="00FD66DA" w:rsidP="00CE05EF" w14:paraId="1A9B7FA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 xml:space="preserve">Don’t know </w:t>
      </w:r>
    </w:p>
    <w:p w:rsidR="00CE05EF" w:rsidRPr="00FD66DA" w:rsidP="00CE05EF" w14:paraId="5A7DA3A1"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F5B384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57D. And would you say it was </w:t>
      </w:r>
    </w:p>
    <w:p w:rsidR="00CE05EF" w:rsidRPr="00FD66DA" w:rsidP="00CE05EF" w14:paraId="498B5E7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02B34D6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180"/>
        <w:rPr>
          <w:rFonts w:ascii="Arial" w:eastAsia="MS Mincho" w:hAnsi="Arial" w:cs="Arial"/>
          <w:bCs/>
          <w:i/>
          <w:iCs/>
          <w:color w:val="FF0000"/>
        </w:rPr>
      </w:pPr>
      <w:r w:rsidRPr="00FD66DA">
        <w:rPr>
          <w:rFonts w:ascii="Arial" w:eastAsia="MS Mincho" w:hAnsi="Arial" w:cs="Arial"/>
          <w:bCs/>
          <w:i/>
          <w:iCs/>
          <w:color w:val="FF0000"/>
        </w:rPr>
        <w:tab/>
        <w:t>01</w:t>
      </w:r>
      <w:r w:rsidRPr="00FD66DA">
        <w:rPr>
          <w:rFonts w:ascii="Arial" w:eastAsia="MS Mincho" w:hAnsi="Arial" w:cs="Arial"/>
          <w:bCs/>
          <w:i/>
          <w:iCs/>
          <w:color w:val="FF0000"/>
        </w:rPr>
        <w:tab/>
        <w:t>less than $1800</w:t>
      </w:r>
    </w:p>
    <w:p w:rsidR="00CE05EF" w:rsidRPr="00FD66DA" w:rsidP="00CE05EF" w14:paraId="33AC2F6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 xml:space="preserve">more than $1800 </w:t>
      </w:r>
    </w:p>
    <w:p w:rsidR="00CE05EF" w:rsidRPr="00FD66DA" w:rsidP="00CE05EF" w14:paraId="6FA40A0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 xml:space="preserve">or about that amount? </w:t>
      </w:r>
    </w:p>
    <w:p w:rsidR="00CE05EF" w:rsidRPr="00FD66DA" w:rsidP="00CE05EF" w14:paraId="03212C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 xml:space="preserve">Don’t know </w:t>
      </w:r>
    </w:p>
    <w:p w:rsidR="00CE05EF" w:rsidRPr="00FD66DA" w:rsidP="00CE05EF" w14:paraId="2ABE6771"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7946488"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57E. And would you say it was </w:t>
      </w:r>
    </w:p>
    <w:p w:rsidR="00CE05EF" w:rsidRPr="00FD66DA" w:rsidP="00CE05EF" w14:paraId="72E1A8B8"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56128996"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1</w:t>
      </w:r>
      <w:r w:rsidRPr="00FD66DA">
        <w:rPr>
          <w:rFonts w:ascii="Arial" w:eastAsia="MS Mincho" w:hAnsi="Arial" w:cs="Arial"/>
          <w:bCs/>
          <w:i/>
          <w:iCs/>
          <w:color w:val="FF0000"/>
        </w:rPr>
        <w:tab/>
        <w:t>less than $3300</w:t>
      </w:r>
    </w:p>
    <w:p w:rsidR="00CE05EF" w:rsidRPr="00FD66DA" w:rsidP="00CE05EF" w14:paraId="20352B5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more than $3300</w:t>
      </w:r>
    </w:p>
    <w:p w:rsidR="00CE05EF" w:rsidRPr="00FD66DA" w:rsidP="00CE05EF" w14:paraId="32CB848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 xml:space="preserve">or about that amount? </w:t>
      </w:r>
    </w:p>
    <w:p w:rsidR="00CE05EF" w:rsidRPr="00FD66DA" w:rsidP="00CE05EF" w14:paraId="44A7775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 xml:space="preserve">Don’t know </w:t>
      </w:r>
    </w:p>
    <w:p w:rsidR="00CE05EF" w:rsidRPr="00FD66DA" w:rsidP="00CE05EF" w14:paraId="679B52EC"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9C38E3E"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57F. And would you say it was </w:t>
      </w:r>
    </w:p>
    <w:p w:rsidR="00CE05EF" w:rsidRPr="00FD66DA" w:rsidP="00CE05EF" w14:paraId="3E34B69E"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074E99E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1</w:t>
      </w:r>
      <w:r w:rsidRPr="00FD66DA">
        <w:rPr>
          <w:rFonts w:ascii="Arial" w:eastAsia="MS Mincho" w:hAnsi="Arial" w:cs="Arial"/>
          <w:bCs/>
          <w:i/>
          <w:iCs/>
          <w:color w:val="FF0000"/>
        </w:rPr>
        <w:tab/>
        <w:t>less than $2700</w:t>
      </w:r>
    </w:p>
    <w:p w:rsidR="00CE05EF" w:rsidRPr="00FD66DA" w:rsidP="00CE05EF" w14:paraId="6D73DA5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 xml:space="preserve">more than $2700 </w:t>
      </w:r>
    </w:p>
    <w:p w:rsidR="00CE05EF" w:rsidRPr="00FD66DA" w:rsidP="00CE05EF" w14:paraId="108CDD48"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 xml:space="preserve">or about that amount? </w:t>
      </w:r>
    </w:p>
    <w:p w:rsidR="00CE05EF" w:rsidRPr="00FD66DA" w:rsidP="00CE05EF" w14:paraId="0711CF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 xml:space="preserve">Don’t know </w:t>
      </w:r>
    </w:p>
    <w:p w:rsidR="00CE05EF" w:rsidRPr="00FD66DA" w:rsidP="00CE05EF" w14:paraId="514B7785" w14:textId="77777777">
      <w:pPr>
        <w:rPr>
          <w:rFonts w:ascii="Arial" w:hAnsi="Arial" w:cs="Arial"/>
          <w:bCs/>
          <w:i/>
          <w:iCs/>
          <w:color w:val="FF0000"/>
          <w:lang w:val="x-none" w:eastAsia="x-none"/>
        </w:rPr>
      </w:pPr>
    </w:p>
    <w:p w:rsidR="00CE05EF" w:rsidRPr="00FD66DA" w:rsidP="00CE05EF" w14:paraId="2ACF0449"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57G. And would you say it was </w:t>
      </w:r>
    </w:p>
    <w:p w:rsidR="00CE05EF" w:rsidRPr="00FD66DA" w:rsidP="00CE05EF" w14:paraId="62E43DC2"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6922222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360"/>
        <w:rPr>
          <w:rFonts w:ascii="Arial" w:eastAsia="MS Mincho" w:hAnsi="Arial" w:cs="Arial"/>
          <w:bCs/>
          <w:i/>
          <w:iCs/>
          <w:color w:val="FF0000"/>
        </w:rPr>
      </w:pPr>
      <w:r w:rsidRPr="00FD66DA">
        <w:rPr>
          <w:rFonts w:ascii="Arial" w:eastAsia="MS Mincho" w:hAnsi="Arial" w:cs="Arial"/>
          <w:bCs/>
          <w:i/>
          <w:iCs/>
          <w:color w:val="FF0000"/>
        </w:rPr>
        <w:tab/>
        <w:t>01</w:t>
      </w:r>
      <w:r w:rsidRPr="00FD66DA">
        <w:rPr>
          <w:rFonts w:ascii="Arial" w:eastAsia="MS Mincho" w:hAnsi="Arial" w:cs="Arial"/>
          <w:bCs/>
          <w:i/>
          <w:iCs/>
          <w:color w:val="FF0000"/>
        </w:rPr>
        <w:tab/>
        <w:t>less than $4500</w:t>
      </w:r>
    </w:p>
    <w:p w:rsidR="00CE05EF" w:rsidRPr="00FD66DA" w:rsidP="00CE05EF" w14:paraId="5D841FF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 xml:space="preserve">more than $4500 </w:t>
      </w:r>
    </w:p>
    <w:p w:rsidR="00CE05EF" w:rsidRPr="00FD66DA" w:rsidP="00CE05EF" w14:paraId="30CBD1C7"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 xml:space="preserve">or about that amount? </w:t>
      </w:r>
    </w:p>
    <w:p w:rsidR="00CE05EF" w:rsidRPr="00FD66DA" w:rsidP="00CE05EF" w14:paraId="163B80D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03CB28EE"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247A4A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Q58. Was your family able to pay its monthly living expenses last month?</w:t>
      </w:r>
    </w:p>
    <w:p w:rsidR="00CE05EF" w:rsidRPr="00FD66DA" w:rsidP="00CE05EF" w14:paraId="0284CA0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B463C84" w14:textId="43303D99">
      <w:pPr>
        <w:tabs>
          <w:tab w:val="left" w:pos="-1620"/>
          <w:tab w:val="left" w:pos="-1440"/>
          <w:tab w:val="left" w:pos="-720"/>
          <w:tab w:val="left" w:pos="63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w:t>
      </w:r>
      <w:r w:rsidRPr="00FD66DA" w:rsidR="00670BFF">
        <w:rPr>
          <w:rFonts w:ascii="Arial" w:eastAsia="MS Mincho" w:hAnsi="Arial" w:cs="Arial"/>
          <w:bCs/>
          <w:i/>
          <w:iCs/>
          <w:color w:val="FF0000"/>
        </w:rPr>
        <w:t xml:space="preserve">Note: by living expenses we mean </w:t>
      </w:r>
      <w:r w:rsidRPr="00FD66DA" w:rsidR="00791212">
        <w:rPr>
          <w:rFonts w:ascii="Arial" w:eastAsia="MS Mincho" w:hAnsi="Arial" w:cs="Arial"/>
          <w:bCs/>
          <w:i/>
          <w:iCs/>
          <w:color w:val="FF0000"/>
        </w:rPr>
        <w:t>paying for</w:t>
      </w:r>
      <w:r w:rsidRPr="00FD66DA">
        <w:rPr>
          <w:rFonts w:ascii="Arial" w:eastAsia="MS Mincho" w:hAnsi="Arial" w:cs="Arial"/>
          <w:bCs/>
          <w:i/>
          <w:iCs/>
          <w:color w:val="FF0000"/>
        </w:rPr>
        <w:t xml:space="preserve"> your housing, utilities, transportation, and other bills)</w:t>
      </w:r>
    </w:p>
    <w:p w:rsidR="00CE05EF" w:rsidRPr="00FD66DA" w:rsidP="00CE05EF" w14:paraId="108C57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30A13B3" w14:textId="77777777">
      <w:pPr>
        <w:widowControl/>
        <w:numPr>
          <w:ilvl w:val="0"/>
          <w:numId w:val="1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270"/>
        <w:rPr>
          <w:rFonts w:ascii="Arial" w:eastAsia="MS Mincho" w:hAnsi="Arial" w:cs="Arial"/>
          <w:bCs/>
          <w:i/>
          <w:iCs/>
          <w:color w:val="FF0000"/>
        </w:rPr>
      </w:pPr>
      <w:r w:rsidRPr="00FD66DA">
        <w:rPr>
          <w:rFonts w:ascii="Arial" w:eastAsia="MS Mincho" w:hAnsi="Arial" w:cs="Arial"/>
          <w:bCs/>
          <w:i/>
          <w:iCs/>
          <w:color w:val="FF0000"/>
        </w:rPr>
        <w:t xml:space="preserve"> Yes</w:t>
      </w:r>
    </w:p>
    <w:p w:rsidR="00CE05EF" w:rsidRPr="00FD66DA" w:rsidP="00CE05EF" w14:paraId="64A2A8EB" w14:textId="77777777">
      <w:pPr>
        <w:widowControl/>
        <w:numPr>
          <w:ilvl w:val="0"/>
          <w:numId w:val="1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270"/>
        <w:rPr>
          <w:rFonts w:ascii="Arial" w:eastAsia="MS Mincho" w:hAnsi="Arial" w:cs="Arial"/>
          <w:bCs/>
          <w:i/>
          <w:iCs/>
          <w:color w:val="FF0000"/>
        </w:rPr>
      </w:pPr>
      <w:r w:rsidRPr="00FD66DA">
        <w:rPr>
          <w:rFonts w:ascii="Arial" w:eastAsia="MS Mincho" w:hAnsi="Arial" w:cs="Arial"/>
          <w:bCs/>
          <w:i/>
          <w:iCs/>
          <w:color w:val="FF0000"/>
        </w:rPr>
        <w:t xml:space="preserve"> No</w:t>
      </w:r>
    </w:p>
    <w:p w:rsidR="00CE05EF" w:rsidRPr="00FD66DA" w:rsidP="00CE05EF" w14:paraId="4F3738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491C775" w14:textId="77777777">
      <w:pPr>
        <w:widowControl/>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270"/>
        <w:rPr>
          <w:rFonts w:ascii="Arial" w:eastAsia="MS Mincho" w:hAnsi="Arial" w:cs="Arial"/>
          <w:bCs/>
          <w:i/>
          <w:iCs/>
          <w:color w:val="FF0000"/>
        </w:rPr>
      </w:pPr>
      <w:r w:rsidRPr="00FD66DA">
        <w:rPr>
          <w:rFonts w:ascii="Arial" w:eastAsia="MS Mincho" w:hAnsi="Arial" w:cs="Arial"/>
          <w:bCs/>
          <w:i/>
          <w:iCs/>
          <w:color w:val="FF0000"/>
        </w:rPr>
        <w:t xml:space="preserve"> Don’t know</w:t>
      </w:r>
    </w:p>
    <w:p w:rsidR="00CE05EF" w:rsidRPr="00FD66DA" w:rsidP="00CE05EF" w14:paraId="379D97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3D9BFA1" w14:textId="0FF2309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Next, </w:t>
      </w:r>
      <w:r w:rsidRPr="00FD66DA" w:rsidR="00FB4BE3">
        <w:rPr>
          <w:rFonts w:ascii="Arial" w:eastAsia="MS Mincho" w:hAnsi="Arial" w:cs="Arial"/>
          <w:bCs/>
          <w:i/>
          <w:iCs/>
          <w:color w:val="FF0000"/>
        </w:rPr>
        <w:t>are some questions</w:t>
      </w:r>
      <w:r w:rsidRPr="00FD66DA">
        <w:rPr>
          <w:rFonts w:ascii="Arial" w:eastAsia="MS Mincho" w:hAnsi="Arial" w:cs="Arial"/>
          <w:bCs/>
          <w:i/>
          <w:iCs/>
          <w:color w:val="FF0000"/>
        </w:rPr>
        <w:t xml:space="preserve"> about your family’s receipt of different government benefits.</w:t>
      </w:r>
    </w:p>
    <w:p w:rsidR="00CE05EF" w:rsidRPr="00FD66DA" w:rsidP="00CE05EF" w14:paraId="439952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81CA00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 xml:space="preserve">Q60. In the past year, have one or more persons in your family received food stamps? This is when the government gives you vouchers that you exchange for food, also known as “SNAP”. </w:t>
      </w:r>
    </w:p>
    <w:p w:rsidR="00CE05EF" w:rsidRPr="00FD66DA" w:rsidP="00CE05EF" w14:paraId="6D3350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649CA9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Note: Food stamps, now known the Supplemental Nutrition Assistance Program (SNAP), are vouchers issued by the government for low income families or individuals that can be exchanged for food. (IF PROGRAM NAME IS NOT ‘SNAP’ INSERT This program is also known as (INSERT STATE SPECIFIC NAME) in the respondent’s state.</w:t>
      </w:r>
    </w:p>
    <w:p w:rsidR="00CE05EF" w:rsidRPr="00FD66DA" w:rsidP="00CE05EF" w14:paraId="6920C7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29929E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78E2A0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2922BF1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350950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416186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65A6B7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 xml:space="preserve">Q61. In the past year, have one or more persons in your family received TANF, also known in your state as [INSERT PROGRAM NAME BASED ON SAMPLE STATE] This is when the government provides cash assistance to families with children to help pay for food, shelter, utilities, and non-medical expenses. </w:t>
      </w:r>
    </w:p>
    <w:p w:rsidR="00CE05EF" w:rsidRPr="00FD66DA" w:rsidP="00CE05EF" w14:paraId="47D212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610D84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Note: TANF is a federally-funded program run by states that provides limited cash assistance to extremely low-income parents and their children. TANF provides financial assistance to help pay for food, shelter, utilities, and expenses other than medical. Each state in the U.S. has a different name for its TANF program, see list provided to match to respondent’s current state.</w:t>
      </w:r>
    </w:p>
    <w:p w:rsidR="00CE05EF" w:rsidRPr="00FD66DA" w:rsidP="00CE05EF" w14:paraId="5EA300E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2E662B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20A782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5542F72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051124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7DB53A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p>
    <w:p w:rsidR="00CE05EF" w:rsidRPr="00FD66DA" w:rsidP="00CE05EF" w14:paraId="731263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 xml:space="preserve">Q62. In the past year, have one or more persons in your family received “SSI” or Supplemental Security Income? This is when the government provides cash assistance to the elderly and disabled. </w:t>
      </w:r>
    </w:p>
    <w:p w:rsidR="00CE05EF" w:rsidRPr="00FD66DA" w:rsidP="00CE05EF" w14:paraId="238264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5C5B3B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Note: Supplemental Security Income (SSI) is a United States government program that provides stipends to low income people who are either aged 65 or older, blind, or disabled.)</w:t>
      </w:r>
    </w:p>
    <w:p w:rsidR="00CE05EF" w:rsidRPr="00FD66DA" w:rsidP="00CE05EF" w14:paraId="330FDE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02CE7BF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4675B0F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2C1269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59706E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495E40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03C5A4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Q63. In the past year, have one or more persons in your family received income from General Assistance or other welfare? This is when the government assists adults in meeting their basic needs for housing, utilities, personal needs, and transportation.</w:t>
      </w:r>
    </w:p>
    <w:p w:rsidR="00CE05EF" w:rsidRPr="00FD66DA" w:rsidP="00CE05EF" w14:paraId="50342A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7C3DCA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6983F1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05E50F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3F9C0B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6067B5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6C057F" w:rsidRPr="00FD66DA" w:rsidP="00CE05EF" w14:paraId="290BE1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1DDC962F" w14:textId="466197D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Q64. In the past year, have you or anyone in your family received any other government supports, from federal, state, or local government?</w:t>
      </w:r>
    </w:p>
    <w:p w:rsidR="00CE05EF" w:rsidRPr="00FD66DA" w:rsidP="00CE05EF" w14:paraId="327A4B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18A245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 (SPECIFY) ___________</w:t>
      </w:r>
    </w:p>
    <w:p w:rsidR="00CE05EF" w:rsidRPr="00FD66DA" w:rsidP="00CE05EF" w14:paraId="2457D9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5936A9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212085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77B8864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7D04E0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End of Chunk4</w:t>
      </w:r>
    </w:p>
    <w:p w:rsidR="00CE05EF" w:rsidRPr="00FD66DA" w:rsidP="00CE05EF" w14:paraId="3F175F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p>
    <w:p w:rsidR="00B20102" w:rsidRPr="00FD66DA" w:rsidP="00C2199C" w14:paraId="2CDCBADC" w14:textId="4381621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FD66DA">
        <w:rPr>
          <w:rFonts w:ascii="Arial" w:eastAsia="MS Mincho" w:hAnsi="Arial" w:cs="Arial"/>
        </w:rPr>
        <w:t>Let’s stop now so I can ask you about some of the questions you just answered.</w:t>
      </w:r>
    </w:p>
    <w:p w:rsidR="00C2199C" w:rsidRPr="00FD66DA" w:rsidP="00C2199C" w14:paraId="559CA395" w14:textId="513758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B04798" w:rsidRPr="00FD66DA" w:rsidP="00C2199C" w14:paraId="5351480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B20102" w:rsidRPr="00FD66DA" w:rsidP="00CE05EF" w14:paraId="3BD6E8A0" w14:textId="67EEB9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FD66DA">
        <w:rPr>
          <w:rFonts w:ascii="Arial" w:eastAsia="MS Mincho" w:hAnsi="Arial" w:cs="Arial"/>
        </w:rPr>
        <w:t>P11</w:t>
      </w:r>
      <w:r w:rsidRPr="00FD66DA" w:rsidR="00953273">
        <w:rPr>
          <w:rFonts w:ascii="Arial" w:eastAsia="MS Mincho" w:hAnsi="Arial" w:cs="Arial"/>
        </w:rPr>
        <w:t>. Let’s look at Q48</w:t>
      </w:r>
    </w:p>
    <w:p w:rsidR="00953273" w:rsidRPr="00FD66DA" w:rsidP="00CE05EF" w14:paraId="6DC24B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B20102" w:rsidRPr="00FD66DA" w:rsidP="00B20102" w14:paraId="70E4AB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Q48(a-j). Have you/Has [INSERT NAME] faced any of the following challenges in finding a job in the US?</w:t>
      </w:r>
    </w:p>
    <w:p w:rsidR="00B20102" w:rsidRPr="00FD66DA" w:rsidP="00B20102" w14:paraId="0F87E4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B20102" w:rsidRPr="00FD66DA" w:rsidP="00B20102" w14:paraId="6B5F2F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MARK ALL THAT APPLY]</w:t>
      </w:r>
    </w:p>
    <w:p w:rsidR="00B20102" w:rsidRPr="00FD66DA" w:rsidP="00B20102" w14:paraId="3DB02E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i/>
          <w:iCs/>
          <w:color w:val="FF0000"/>
        </w:rPr>
        <w:tab/>
      </w:r>
      <w:r w:rsidRPr="00FD66DA">
        <w:rPr>
          <w:rFonts w:ascii="Arial" w:eastAsia="MS Mincho" w:hAnsi="Arial" w:cs="Arial"/>
          <w:b/>
          <w:i/>
          <w:iCs/>
          <w:color w:val="FF0000"/>
        </w:rPr>
        <w:tab/>
      </w:r>
    </w:p>
    <w:p w:rsidR="00B20102" w:rsidRPr="00FD66DA" w:rsidP="00B20102" w14:paraId="2B0634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
          <w:i/>
          <w:iCs/>
          <w:color w:val="FF0000"/>
        </w:rPr>
        <w:tab/>
      </w:r>
      <w:r w:rsidRPr="00FD66DA">
        <w:rPr>
          <w:rFonts w:ascii="Arial" w:eastAsia="MS Mincho" w:hAnsi="Arial" w:cs="Arial"/>
          <w:bCs/>
          <w:i/>
          <w:iCs/>
          <w:color w:val="FF0000"/>
        </w:rPr>
        <w:t xml:space="preserve"> 01</w:t>
      </w:r>
      <w:r w:rsidRPr="00FD66DA">
        <w:rPr>
          <w:rFonts w:ascii="Arial" w:eastAsia="MS Mincho" w:hAnsi="Arial" w:cs="Arial"/>
          <w:bCs/>
          <w:i/>
          <w:iCs/>
          <w:color w:val="FF0000"/>
        </w:rPr>
        <w:tab/>
        <w:t xml:space="preserve">Limited English ability,    </w:t>
      </w:r>
    </w:p>
    <w:p w:rsidR="00B20102" w:rsidRPr="00FD66DA" w:rsidP="00B20102" w14:paraId="2826BD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2</w:t>
      </w:r>
      <w:r w:rsidRPr="00FD66DA">
        <w:rPr>
          <w:rFonts w:ascii="Arial" w:eastAsia="MS Mincho" w:hAnsi="Arial" w:cs="Arial"/>
          <w:bCs/>
          <w:i/>
          <w:iCs/>
          <w:color w:val="FF0000"/>
        </w:rPr>
        <w:tab/>
        <w:t xml:space="preserve">Low literacy in own language,    </w:t>
      </w:r>
    </w:p>
    <w:p w:rsidR="00B20102" w:rsidRPr="00FD66DA" w:rsidP="00B20102" w14:paraId="71345E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3</w:t>
      </w:r>
      <w:r w:rsidRPr="00FD66DA">
        <w:rPr>
          <w:rFonts w:ascii="Arial" w:eastAsia="MS Mincho" w:hAnsi="Arial" w:cs="Arial"/>
          <w:bCs/>
          <w:i/>
          <w:iCs/>
          <w:color w:val="FF0000"/>
        </w:rPr>
        <w:tab/>
        <w:t xml:space="preserve">Not knowing how to find a job,    </w:t>
      </w:r>
    </w:p>
    <w:p w:rsidR="00B20102" w:rsidRPr="00FD66DA" w:rsidP="00B20102" w14:paraId="01222D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4</w:t>
      </w:r>
      <w:r w:rsidRPr="00FD66DA">
        <w:rPr>
          <w:rFonts w:ascii="Arial" w:eastAsia="MS Mincho" w:hAnsi="Arial" w:cs="Arial"/>
          <w:bCs/>
          <w:i/>
          <w:iCs/>
          <w:color w:val="FF0000"/>
        </w:rPr>
        <w:tab/>
        <w:t xml:space="preserve">Employers not recognizing qualifications or work experience from outside the US,   </w:t>
      </w:r>
      <w:r w:rsidRPr="00FD66DA">
        <w:rPr>
          <w:rFonts w:ascii="Arial" w:eastAsia="MS Mincho" w:hAnsi="Arial" w:cs="Arial"/>
          <w:bCs/>
          <w:i/>
          <w:iCs/>
          <w:color w:val="FF0000"/>
        </w:rPr>
        <w:tab/>
      </w:r>
      <w:r w:rsidRPr="00FD66DA">
        <w:rPr>
          <w:rFonts w:ascii="Arial" w:eastAsia="MS Mincho" w:hAnsi="Arial" w:cs="Arial"/>
          <w:bCs/>
          <w:i/>
          <w:iCs/>
          <w:color w:val="FF0000"/>
        </w:rPr>
        <w:tab/>
        <w:t xml:space="preserve">   </w:t>
      </w:r>
    </w:p>
    <w:p w:rsidR="00B20102" w:rsidRPr="00FD66DA" w:rsidP="00B20102" w14:paraId="172B24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5</w:t>
      </w:r>
      <w:r w:rsidRPr="00FD66DA">
        <w:rPr>
          <w:rFonts w:ascii="Arial" w:eastAsia="MS Mincho" w:hAnsi="Arial" w:cs="Arial"/>
          <w:bCs/>
          <w:i/>
          <w:iCs/>
          <w:color w:val="FF0000"/>
        </w:rPr>
        <w:tab/>
        <w:t xml:space="preserve">Childcare or family responsibilities,   </w:t>
      </w:r>
    </w:p>
    <w:p w:rsidR="00B20102" w:rsidRPr="00FD66DA" w:rsidP="00B20102" w14:paraId="6D23716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6</w:t>
      </w:r>
      <w:r w:rsidRPr="00FD66DA">
        <w:rPr>
          <w:rFonts w:ascii="Arial" w:eastAsia="MS Mincho" w:hAnsi="Arial" w:cs="Arial"/>
          <w:bCs/>
          <w:i/>
          <w:iCs/>
          <w:color w:val="FF0000"/>
        </w:rPr>
        <w:tab/>
        <w:t xml:space="preserve"> Poor health or disability,    </w:t>
      </w:r>
    </w:p>
    <w:p w:rsidR="00B20102" w:rsidRPr="00FD66DA" w:rsidP="00B20102" w14:paraId="03C359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7</w:t>
      </w:r>
      <w:r w:rsidRPr="00FD66DA">
        <w:rPr>
          <w:rFonts w:ascii="Arial" w:eastAsia="MS Mincho" w:hAnsi="Arial" w:cs="Arial"/>
          <w:bCs/>
          <w:i/>
          <w:iCs/>
          <w:color w:val="FF0000"/>
        </w:rPr>
        <w:tab/>
        <w:t xml:space="preserve">Lack of transportation,   </w:t>
      </w:r>
    </w:p>
    <w:p w:rsidR="00B20102" w:rsidRPr="00FD66DA" w:rsidP="00B20102" w14:paraId="7857C3D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08</w:t>
      </w:r>
      <w:r w:rsidRPr="00FD66DA">
        <w:rPr>
          <w:rFonts w:ascii="Arial" w:eastAsia="MS Mincho" w:hAnsi="Arial" w:cs="Arial"/>
          <w:bCs/>
          <w:i/>
          <w:iCs/>
          <w:color w:val="FF0000"/>
        </w:rPr>
        <w:tab/>
        <w:t xml:space="preserve"> Or some other challenge?    </w:t>
      </w:r>
    </w:p>
    <w:p w:rsidR="00B20102" w:rsidRPr="00FD66DA" w:rsidP="00B20102" w14:paraId="5A00F0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   </w:t>
      </w:r>
    </w:p>
    <w:p w:rsidR="00B20102" w:rsidRPr="00FD66DA" w:rsidP="00B20102" w14:paraId="7123300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98</w:t>
      </w:r>
      <w:r w:rsidRPr="00FD66DA">
        <w:rPr>
          <w:rFonts w:ascii="Arial" w:eastAsia="MS Mincho" w:hAnsi="Arial" w:cs="Arial"/>
          <w:bCs/>
          <w:i/>
          <w:iCs/>
          <w:color w:val="FF0000"/>
        </w:rPr>
        <w:tab/>
        <w:t>Don’t know</w:t>
      </w:r>
    </w:p>
    <w:p w:rsidR="00B20102" w:rsidRPr="00FD66DA" w:rsidP="00CE05EF" w14:paraId="2B504B4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01EE6" w:rsidRPr="00FD66DA" w:rsidP="00701EE6" w14:paraId="46BD0C14" w14:textId="3280CD23">
      <w:pPr>
        <w:pStyle w:val="ListParagraph"/>
        <w:numPr>
          <w:ilvl w:val="0"/>
          <w:numId w:val="2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 xml:space="preserve">(First) </w:t>
      </w:r>
      <w:r w:rsidRPr="00FD66DA">
        <w:rPr>
          <w:rFonts w:ascii="Arial" w:eastAsia="MS Mincho" w:hAnsi="Arial" w:cs="Arial"/>
          <w:bCs/>
        </w:rPr>
        <w:t xml:space="preserve">You answered XX. </w:t>
      </w:r>
      <w:r w:rsidRPr="00FD66DA" w:rsidR="00726A71">
        <w:rPr>
          <w:rFonts w:ascii="Arial" w:eastAsia="MS Mincho" w:hAnsi="Arial" w:cs="Arial"/>
          <w:bCs/>
        </w:rPr>
        <w:t>Tell me more about your</w:t>
      </w:r>
      <w:r w:rsidRPr="00FD66DA">
        <w:rPr>
          <w:rFonts w:ascii="Arial" w:eastAsia="MS Mincho" w:hAnsi="Arial" w:cs="Arial"/>
          <w:bCs/>
        </w:rPr>
        <w:t xml:space="preserve"> answer</w:t>
      </w:r>
      <w:r w:rsidRPr="00FD66DA" w:rsidR="00726A71">
        <w:rPr>
          <w:rFonts w:ascii="Arial" w:eastAsia="MS Mincho" w:hAnsi="Arial" w:cs="Arial"/>
          <w:bCs/>
        </w:rPr>
        <w:t>.</w:t>
      </w:r>
      <w:r w:rsidRPr="00FD66DA">
        <w:rPr>
          <w:rFonts w:ascii="Arial" w:eastAsia="MS Mincho" w:hAnsi="Arial" w:cs="Arial"/>
          <w:bCs/>
        </w:rPr>
        <w:t xml:space="preserve"> [REPEAT FOR EVERY ANSWER THEY GAVE.]</w:t>
      </w:r>
    </w:p>
    <w:p w:rsidR="00726A71" w:rsidRPr="00FD66DA" w:rsidP="00651A1B" w14:paraId="736ABDF4" w14:textId="1A530D14">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701EE6" w:rsidRPr="00FD66DA" w:rsidP="00CE05EF" w14:paraId="2F71A6F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01EE6" w:rsidRPr="00FD66DA" w:rsidP="00CE05EF" w14:paraId="6353432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01EE6" w:rsidRPr="00FD66DA" w:rsidP="00CE05EF" w14:paraId="42EADA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B20102" w:rsidRPr="00FD66DA" w:rsidP="00CE05EF" w14:paraId="0F1224AE" w14:textId="7EBA5D6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FD66DA">
        <w:rPr>
          <w:rFonts w:ascii="Arial" w:eastAsia="MS Mincho" w:hAnsi="Arial" w:cs="Arial"/>
        </w:rPr>
        <w:t>P12</w:t>
      </w:r>
      <w:r w:rsidRPr="00FD66DA" w:rsidR="00953273">
        <w:rPr>
          <w:rFonts w:ascii="Arial" w:eastAsia="MS Mincho" w:hAnsi="Arial" w:cs="Arial"/>
        </w:rPr>
        <w:t>. Let’s look at Q53</w:t>
      </w:r>
      <w:r w:rsidRPr="00FD66DA" w:rsidR="00BF0E83">
        <w:rPr>
          <w:rFonts w:ascii="Arial" w:eastAsia="MS Mincho" w:hAnsi="Arial" w:cs="Arial"/>
        </w:rPr>
        <w:t xml:space="preserve"> and Q54</w:t>
      </w:r>
    </w:p>
    <w:p w:rsidR="00953273" w:rsidRPr="00FD66DA" w:rsidP="00CE05EF" w14:paraId="20E348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B20102" w:rsidRPr="00FD66DA" w:rsidP="00B20102" w14:paraId="7BF14C38" w14:textId="77777777">
      <w:pPr>
        <w:tabs>
          <w:tab w:val="left" w:pos="-1620"/>
          <w:tab w:val="left" w:pos="-1440"/>
          <w:tab w:val="left" w:pos="-720"/>
          <w:tab w:val="left" w:pos="286"/>
          <w:tab w:val="left" w:pos="810"/>
          <w:tab w:val="left" w:pos="1285"/>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990"/>
        <w:rPr>
          <w:rFonts w:ascii="Arial" w:eastAsia="MS Mincho" w:hAnsi="Arial" w:cs="Arial"/>
          <w:bCs/>
          <w:i/>
          <w:iCs/>
          <w:color w:val="FF0000"/>
        </w:rPr>
      </w:pPr>
      <w:r w:rsidRPr="00FD66DA">
        <w:rPr>
          <w:rFonts w:ascii="Arial" w:eastAsia="MS Mincho" w:hAnsi="Arial" w:cs="Arial"/>
          <w:bCs/>
          <w:i/>
          <w:iCs/>
          <w:color w:val="FF0000"/>
        </w:rPr>
        <w:t>Q53(a-j): Does your/[INSERT NAME]’s</w:t>
      </w:r>
      <w:r w:rsidRPr="00FD66DA">
        <w:rPr>
          <w:rFonts w:ascii="Arial" w:eastAsia="MS Mincho" w:hAnsi="Arial" w:cs="Arial"/>
          <w:bCs/>
          <w:i/>
          <w:iCs/>
          <w:color w:val="FF0000"/>
        </w:rPr>
        <w:t xml:space="preserve"> </w:t>
      </w:r>
      <w:r w:rsidRPr="00FD66DA">
        <w:rPr>
          <w:rFonts w:ascii="Arial" w:eastAsia="MS Mincho" w:hAnsi="Arial" w:cs="Arial"/>
          <w:bCs/>
          <w:i/>
          <w:iCs/>
          <w:color w:val="FF0000"/>
        </w:rPr>
        <w:t>current or most recent job correspond to your/[INSERT NAME]’s</w:t>
      </w:r>
      <w:r w:rsidRPr="00FD66DA">
        <w:rPr>
          <w:rFonts w:ascii="Arial" w:eastAsia="MS Mincho" w:hAnsi="Arial" w:cs="Arial"/>
          <w:bCs/>
          <w:i/>
          <w:iCs/>
          <w:color w:val="FF0000"/>
        </w:rPr>
        <w:t xml:space="preserve"> </w:t>
      </w:r>
      <w:r w:rsidRPr="00FD66DA">
        <w:rPr>
          <w:rFonts w:ascii="Arial" w:eastAsia="MS Mincho" w:hAnsi="Arial" w:cs="Arial"/>
          <w:bCs/>
          <w:i/>
          <w:iCs/>
          <w:color w:val="FF0000"/>
        </w:rPr>
        <w:t xml:space="preserve">level of education? </w:t>
      </w:r>
    </w:p>
    <w:p w:rsidR="00B20102" w:rsidRPr="00FD66DA" w:rsidP="00B20102" w14:paraId="730603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70" w:hanging="900"/>
        <w:rPr>
          <w:rFonts w:ascii="Arial" w:eastAsia="MS Mincho" w:hAnsi="Arial" w:cs="Arial"/>
          <w:bCs/>
          <w:i/>
          <w:iCs/>
          <w:color w:val="FF0000"/>
        </w:rPr>
      </w:pPr>
    </w:p>
    <w:p w:rsidR="00B20102" w:rsidRPr="00FD66DA" w:rsidP="00B20102" w14:paraId="48B747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1    Your/his/her level of education is higher than what is required by you/his/her job.</w:t>
      </w:r>
    </w:p>
    <w:p w:rsidR="00B20102" w:rsidRPr="00FD66DA" w:rsidP="00B20102" w14:paraId="3A501A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 xml:space="preserve">02 </w:t>
      </w:r>
      <w:r w:rsidRPr="00FD66DA">
        <w:rPr>
          <w:rFonts w:ascii="Arial" w:eastAsia="MS Mincho" w:hAnsi="Arial" w:cs="Arial"/>
          <w:bCs/>
          <w:i/>
          <w:iCs/>
          <w:color w:val="FF0000"/>
        </w:rPr>
        <w:tab/>
        <w:t>Your/his/her level of education is matched to what is required by your/his/her job.</w:t>
      </w:r>
    </w:p>
    <w:p w:rsidR="00B20102" w:rsidRPr="00FD66DA" w:rsidP="00B20102" w14:paraId="2E212F66" w14:textId="77777777">
      <w:pPr>
        <w:pStyle w:val="ListParagraph"/>
        <w:widowControl/>
        <w:numPr>
          <w:ilvl w:val="0"/>
          <w:numId w:val="1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Your/his/her job requires a higher level of education. </w:t>
      </w:r>
    </w:p>
    <w:p w:rsidR="00B20102" w:rsidRPr="00FD66DA" w:rsidP="00B20102" w14:paraId="4A24185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B20102" w:rsidRPr="00FD66DA" w:rsidP="00B20102" w14:paraId="65C7D6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r w:rsidRPr="00FD66DA">
        <w:rPr>
          <w:rFonts w:ascii="Arial" w:eastAsia="MS Mincho" w:hAnsi="Arial" w:cs="Arial"/>
          <w:bCs/>
          <w:i/>
          <w:iCs/>
          <w:color w:val="FF0000"/>
        </w:rPr>
        <w:t xml:space="preserve">98 </w:t>
      </w:r>
      <w:r w:rsidRPr="00FD66DA">
        <w:rPr>
          <w:rFonts w:ascii="Arial" w:eastAsia="MS Mincho" w:hAnsi="Arial" w:cs="Arial"/>
          <w:bCs/>
          <w:i/>
          <w:iCs/>
          <w:color w:val="FF0000"/>
        </w:rPr>
        <w:tab/>
        <w:t>Don’t know</w:t>
      </w:r>
    </w:p>
    <w:p w:rsidR="00B20102" w:rsidRPr="00FD66DA" w:rsidP="00B20102" w14:paraId="3E88F5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34F0C" w:rsidRPr="00FD66DA" w:rsidP="00B20102" w14:paraId="78E7FCB2" w14:textId="270EA6D1">
      <w:pPr>
        <w:rPr>
          <w:rFonts w:ascii="Arial" w:eastAsia="MS Mincho" w:hAnsi="Arial" w:cs="Arial"/>
          <w:bCs/>
        </w:rPr>
      </w:pPr>
    </w:p>
    <w:p w:rsidR="00B20102" w:rsidRPr="00FD66DA" w:rsidP="00B20102" w14:paraId="2D27FA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990"/>
        <w:rPr>
          <w:rFonts w:ascii="Arial" w:eastAsia="MS Mincho" w:hAnsi="Arial" w:cs="Arial"/>
          <w:bCs/>
          <w:i/>
          <w:iCs/>
          <w:color w:val="FF0000"/>
        </w:rPr>
      </w:pPr>
      <w:r w:rsidRPr="00FD66DA">
        <w:rPr>
          <w:rFonts w:ascii="Arial" w:eastAsia="MS Mincho" w:hAnsi="Arial" w:cs="Arial"/>
          <w:bCs/>
          <w:i/>
          <w:iCs/>
          <w:color w:val="FF0000"/>
        </w:rPr>
        <w:t>Q54(a-j): Overall, how would you describe your/[INSERT NAME]’s</w:t>
      </w:r>
      <w:r w:rsidRPr="00FD66DA">
        <w:rPr>
          <w:rFonts w:ascii="Arial" w:eastAsia="MS Mincho" w:hAnsi="Arial" w:cs="Arial"/>
          <w:bCs/>
          <w:i/>
          <w:iCs/>
          <w:color w:val="FF0000"/>
        </w:rPr>
        <w:t xml:space="preserve"> </w:t>
      </w:r>
      <w:r w:rsidRPr="00FD66DA">
        <w:rPr>
          <w:rFonts w:ascii="Arial" w:eastAsia="MS Mincho" w:hAnsi="Arial" w:cs="Arial"/>
          <w:bCs/>
          <w:i/>
          <w:iCs/>
          <w:color w:val="FF0000"/>
        </w:rPr>
        <w:t>skills in relation to what is required to do in your/[INSERT NAME]’s</w:t>
      </w:r>
      <w:r w:rsidRPr="00FD66DA">
        <w:rPr>
          <w:rFonts w:ascii="Arial" w:eastAsia="MS Mincho" w:hAnsi="Arial" w:cs="Arial"/>
          <w:bCs/>
          <w:i/>
          <w:iCs/>
          <w:color w:val="FF0000"/>
        </w:rPr>
        <w:t xml:space="preserve"> </w:t>
      </w:r>
      <w:r w:rsidRPr="00FD66DA">
        <w:rPr>
          <w:rFonts w:ascii="Arial" w:eastAsia="MS Mincho" w:hAnsi="Arial" w:cs="Arial"/>
          <w:bCs/>
          <w:i/>
          <w:iCs/>
          <w:color w:val="FF0000"/>
        </w:rPr>
        <w:t xml:space="preserve">current or most recent job?  </w:t>
      </w:r>
    </w:p>
    <w:p w:rsidR="00B20102" w:rsidRPr="00FD66DA" w:rsidP="00B20102" w14:paraId="71B90C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70" w:hanging="900"/>
        <w:rPr>
          <w:rFonts w:ascii="Arial" w:eastAsia="MS Mincho" w:hAnsi="Arial" w:cs="Arial"/>
          <w:bCs/>
          <w:i/>
          <w:iCs/>
          <w:color w:val="FF0000"/>
        </w:rPr>
      </w:pPr>
    </w:p>
    <w:p w:rsidR="00B20102" w:rsidRPr="00FD66DA" w:rsidP="00B20102" w14:paraId="632F9E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r w:rsidRPr="00FD66DA">
        <w:rPr>
          <w:rFonts w:ascii="Arial" w:eastAsia="MS Mincho" w:hAnsi="Arial" w:cs="Arial"/>
          <w:bCs/>
          <w:i/>
          <w:iCs/>
          <w:color w:val="FF0000"/>
        </w:rPr>
        <w:t>01</w:t>
      </w:r>
      <w:r w:rsidRPr="00FD66DA">
        <w:rPr>
          <w:rFonts w:ascii="Arial" w:eastAsia="MS Mincho" w:hAnsi="Arial" w:cs="Arial"/>
          <w:bCs/>
          <w:i/>
          <w:iCs/>
          <w:color w:val="FF0000"/>
        </w:rPr>
        <w:tab/>
        <w:t>Your/his/her skills are higher than what is required by your/his/her job</w:t>
      </w:r>
    </w:p>
    <w:p w:rsidR="00B20102" w:rsidRPr="00FD66DA" w:rsidP="00B20102" w14:paraId="34EA20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Your/his/her skills are matched to what is required by your/his/her job</w:t>
      </w:r>
    </w:p>
    <w:p w:rsidR="00B20102" w:rsidRPr="00FD66DA" w:rsidP="00B20102" w14:paraId="14F014F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Some of your/his/her skills need to be further developed for your/his/her job</w:t>
      </w:r>
    </w:p>
    <w:p w:rsidR="00B20102" w:rsidRPr="00FD66DA" w:rsidP="00B20102" w14:paraId="596154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p>
    <w:p w:rsidR="00B20102" w:rsidRPr="00FD66DA" w:rsidP="00B20102" w14:paraId="05E3188D" w14:textId="4A8C750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r w:rsidRPr="00FD66DA">
        <w:rPr>
          <w:rFonts w:ascii="Arial" w:eastAsia="MS Mincho" w:hAnsi="Arial" w:cs="Arial"/>
          <w:bCs/>
          <w:i/>
          <w:iCs/>
          <w:color w:val="FF0000"/>
        </w:rPr>
        <w:t xml:space="preserve">98 </w:t>
      </w:r>
      <w:r w:rsidRPr="00FD66DA">
        <w:rPr>
          <w:rFonts w:ascii="Arial" w:eastAsia="MS Mincho" w:hAnsi="Arial" w:cs="Arial"/>
          <w:bCs/>
          <w:i/>
          <w:iCs/>
          <w:color w:val="FF0000"/>
        </w:rPr>
        <w:tab/>
        <w:t xml:space="preserve">Don’t know </w:t>
      </w:r>
    </w:p>
    <w:p w:rsidR="007E1CF0" w:rsidRPr="00FD66DA" w:rsidP="00B20102" w14:paraId="0972D66E" w14:textId="4BBC1D0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rPr>
      </w:pPr>
    </w:p>
    <w:p w:rsidR="007E1CF0" w:rsidRPr="00FD66DA" w:rsidP="007E1CF0" w14:paraId="7DB55570" w14:textId="39B08738">
      <w:pPr>
        <w:pStyle w:val="ListParagraph"/>
        <w:numPr>
          <w:ilvl w:val="0"/>
          <w:numId w:val="27"/>
        </w:numPr>
        <w:rPr>
          <w:rFonts w:ascii="Arial" w:eastAsia="MS Mincho" w:hAnsi="Arial" w:cs="Arial"/>
          <w:bCs/>
        </w:rPr>
      </w:pPr>
      <w:r w:rsidRPr="00FD66DA">
        <w:rPr>
          <w:rFonts w:ascii="Arial" w:eastAsia="MS Mincho" w:hAnsi="Arial" w:cs="Arial"/>
          <w:bCs/>
        </w:rPr>
        <w:t>You answered X and Y. What do you think they are asking in these two questions?</w:t>
      </w:r>
    </w:p>
    <w:p w:rsidR="007E1CF0" w:rsidRPr="00FD66DA" w:rsidP="007E1CF0" w14:paraId="309BA7DE" w14:textId="77777777">
      <w:pPr>
        <w:pStyle w:val="ListParagraph"/>
        <w:rPr>
          <w:rFonts w:ascii="Arial" w:eastAsia="MS Mincho" w:hAnsi="Arial" w:cs="Arial"/>
          <w:bCs/>
        </w:rPr>
      </w:pPr>
    </w:p>
    <w:p w:rsidR="007E1CF0" w:rsidRPr="00FD66DA" w:rsidP="007E1CF0" w14:paraId="5E83C4FD" w14:textId="77777777">
      <w:pPr>
        <w:pStyle w:val="ListParagraph"/>
        <w:numPr>
          <w:ilvl w:val="0"/>
          <w:numId w:val="27"/>
        </w:numPr>
        <w:rPr>
          <w:rFonts w:ascii="Arial" w:eastAsia="MS Mincho" w:hAnsi="Arial" w:cs="Arial"/>
          <w:bCs/>
        </w:rPr>
      </w:pPr>
      <w:r w:rsidRPr="00FD66DA">
        <w:rPr>
          <w:rFonts w:ascii="Arial" w:eastAsia="MS Mincho" w:hAnsi="Arial" w:cs="Arial"/>
          <w:bCs/>
        </w:rPr>
        <w:t>Is this the right job for someone like you? Why/Why not?</w:t>
      </w:r>
    </w:p>
    <w:p w:rsidR="007E1CF0" w:rsidRPr="00FD66DA" w:rsidP="007E1CF0" w14:paraId="0AB1EC90" w14:textId="002919D9">
      <w:pPr>
        <w:pStyle w:val="ListParagraph"/>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rPr>
      </w:pPr>
    </w:p>
    <w:p w:rsidR="007E1CF0" w:rsidRPr="00FD66DA" w:rsidP="00B20102" w14:paraId="600925B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p>
    <w:p w:rsidR="00B20102" w:rsidRPr="00FD66DA" w:rsidP="00B20102" w14:paraId="74317C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1186"/>
        <w:rPr>
          <w:rFonts w:ascii="Arial" w:eastAsia="MS Mincho" w:hAnsi="Arial" w:cs="Arial"/>
          <w:i/>
          <w:iCs/>
          <w:color w:val="FF0000"/>
        </w:rPr>
      </w:pPr>
    </w:p>
    <w:p w:rsidR="00B20102" w:rsidRPr="00FD66DA" w:rsidP="00CE05EF" w14:paraId="525062A1" w14:textId="395369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FD66DA">
        <w:rPr>
          <w:rFonts w:ascii="Arial" w:eastAsia="MS Mincho" w:hAnsi="Arial" w:cs="Arial"/>
        </w:rPr>
        <w:t>P13</w:t>
      </w:r>
      <w:r w:rsidRPr="00FD66DA" w:rsidR="00953273">
        <w:rPr>
          <w:rFonts w:ascii="Arial" w:eastAsia="MS Mincho" w:hAnsi="Arial" w:cs="Arial"/>
        </w:rPr>
        <w:t>. Let’s look at Q57</w:t>
      </w:r>
    </w:p>
    <w:p w:rsidR="00953273" w:rsidRPr="00FD66DA" w:rsidP="00CE05EF" w14:paraId="0A30D8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B20102" w:rsidRPr="00FD66DA" w:rsidP="00B20102" w14:paraId="7921E308"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rPr>
        <w:tab/>
      </w:r>
      <w:r w:rsidRPr="00FD66DA">
        <w:rPr>
          <w:rFonts w:ascii="Arial" w:eastAsia="MS Mincho" w:hAnsi="Arial" w:cs="Arial"/>
          <w:bCs/>
          <w:i/>
          <w:iCs/>
          <w:color w:val="FF0000"/>
        </w:rPr>
        <w:tab/>
        <w:t xml:space="preserve">Q57. Approximately, what was your family's average monthly net household income in the past year, that is, the money left over after taxes are removed? </w:t>
      </w:r>
    </w:p>
    <w:p w:rsidR="00B20102" w:rsidRPr="00FD66DA" w:rsidP="00B20102" w14:paraId="240FA398" w14:textId="07EBA2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A0476D" w:rsidRPr="00FD66DA" w:rsidP="00B20102" w14:paraId="75B871A1" w14:textId="61C45B1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Note: Please provide the average monthly income, not the yearly income</w:t>
      </w:r>
    </w:p>
    <w:p w:rsidR="00B20102" w:rsidRPr="00FD66DA" w:rsidP="00B20102" w14:paraId="0703B1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u w:val="single"/>
        </w:rPr>
        <w:t>________</w:t>
      </w:r>
      <w:r w:rsidRPr="00FD66DA">
        <w:rPr>
          <w:rFonts w:ascii="Arial" w:eastAsia="MS Mincho" w:hAnsi="Arial" w:cs="Arial"/>
          <w:bCs/>
          <w:i/>
          <w:iCs/>
          <w:color w:val="FF0000"/>
        </w:rPr>
        <w:t xml:space="preserve"> [RANGE: 0-99997] </w:t>
      </w:r>
    </w:p>
    <w:p w:rsidR="00B20102" w:rsidRPr="00FD66DA" w:rsidP="00B20102" w14:paraId="33ADCC5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9998</w:t>
      </w:r>
      <w:r w:rsidRPr="00FD66DA">
        <w:rPr>
          <w:rFonts w:ascii="Arial" w:eastAsia="MS Mincho" w:hAnsi="Arial" w:cs="Arial"/>
          <w:bCs/>
          <w:i/>
          <w:iCs/>
          <w:color w:val="FF0000"/>
        </w:rPr>
        <w:tab/>
        <w:t xml:space="preserve">   Don’t know</w:t>
      </w:r>
    </w:p>
    <w:p w:rsidR="00CE05EF" w:rsidRPr="00FD66DA" w:rsidP="00CE05EF" w14:paraId="7EC9DBC0" w14:textId="0F66427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
        </w:rPr>
      </w:pPr>
    </w:p>
    <w:p w:rsidR="00BE5C7D" w:rsidRPr="00FD66DA" w:rsidP="00BE5C7D" w14:paraId="3DF85C3B" w14:textId="69D8EBE5">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 xml:space="preserve">You answered XXX. </w:t>
      </w:r>
      <w:r w:rsidRPr="00FD66DA" w:rsidR="00C53705">
        <w:rPr>
          <w:rFonts w:ascii="Arial" w:eastAsia="MS Mincho" w:hAnsi="Arial" w:cs="Arial"/>
          <w:bCs/>
        </w:rPr>
        <w:t>How did you know what to answer?</w:t>
      </w:r>
    </w:p>
    <w:p w:rsidR="00BE5C7D" w:rsidRPr="00FD66DA" w:rsidP="00CE05EF" w14:paraId="518F9F1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rPr>
      </w:pPr>
    </w:p>
    <w:p w:rsidR="00BE5C7D" w:rsidRPr="00FD66DA" w:rsidP="00CE05EF" w14:paraId="077893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rPr>
      </w:pPr>
    </w:p>
    <w:p w:rsidR="00B20102" w:rsidRPr="00FD66DA" w:rsidP="00CE05EF" w14:paraId="61104411" w14:textId="231D24B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rPr>
      </w:pPr>
      <w:r w:rsidRPr="00FD66DA">
        <w:rPr>
          <w:rFonts w:ascii="Arial" w:eastAsia="MS Mincho" w:hAnsi="Arial" w:cs="Arial"/>
          <w:bCs/>
        </w:rPr>
        <w:t>P14</w:t>
      </w:r>
      <w:r w:rsidRPr="00FD66DA" w:rsidR="000B7D68">
        <w:rPr>
          <w:rFonts w:ascii="Arial" w:eastAsia="MS Mincho" w:hAnsi="Arial" w:cs="Arial"/>
          <w:bCs/>
        </w:rPr>
        <w:t xml:space="preserve">. </w:t>
      </w:r>
      <w:r w:rsidRPr="00FD66DA" w:rsidR="00C54F5E">
        <w:rPr>
          <w:rFonts w:ascii="Arial" w:eastAsia="MS Mincho" w:hAnsi="Arial" w:cs="Arial"/>
          <w:bCs/>
        </w:rPr>
        <w:t>No let’s look at Qs. 60-63</w:t>
      </w:r>
    </w:p>
    <w:p w:rsidR="00C54F5E" w:rsidRPr="00FD66DA" w:rsidP="00CE05EF" w14:paraId="20A06F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rPr>
      </w:pPr>
    </w:p>
    <w:p w:rsidR="00B20102" w:rsidRPr="00FD66DA" w:rsidP="00B20102" w14:paraId="27834C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 xml:space="preserve">Q60. In the past year, have one or more persons in your family received food stamps? This is when the government gives you vouchers that you exchange for food, also known as “SNAP”. </w:t>
      </w:r>
    </w:p>
    <w:p w:rsidR="00B20102" w:rsidRPr="00FD66DA" w:rsidP="00B20102" w14:paraId="7329DA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B20102" w:rsidRPr="00FD66DA" w:rsidP="00B20102" w14:paraId="27BF0D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Note: Food stamps, now known the Supplemental Nutrition Assistance Program (SNAP), are vouchers issued by the government for low income families or individuals that can be exchanged for food. (IF PROGRAM NAME IS NOT ‘SNAP’ INSERT This program is also known as (INSERT STATE SPECIFIC NAME) in the respondent’s state.</w:t>
      </w:r>
    </w:p>
    <w:p w:rsidR="00B20102" w:rsidRPr="00FD66DA" w:rsidP="00B20102" w14:paraId="676E574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B20102" w:rsidRPr="00FD66DA" w:rsidP="00B20102" w14:paraId="0F16445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B20102" w:rsidRPr="00FD66DA" w:rsidP="00B20102" w14:paraId="64495E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B20102" w:rsidRPr="00FD66DA" w:rsidP="00B20102" w14:paraId="6DCAA9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B20102" w:rsidRPr="00FD66DA" w:rsidP="00B20102" w14:paraId="12E1B8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B20102" w:rsidRPr="00FD66DA" w:rsidP="00B20102" w14:paraId="78693CA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B20102" w:rsidRPr="00FD66DA" w:rsidP="00B20102" w14:paraId="784930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 xml:space="preserve">Q61. In the past year, have one or more persons in your family received TANF, also known in your </w:t>
      </w:r>
      <w:r w:rsidRPr="00FD66DA">
        <w:rPr>
          <w:rFonts w:ascii="Arial" w:eastAsia="MS Mincho" w:hAnsi="Arial" w:cs="Arial"/>
          <w:i/>
          <w:iCs/>
          <w:color w:val="FF0000"/>
        </w:rPr>
        <w:t xml:space="preserve">state as [INSERT PROGRAM NAME BASED ON SAMPLE STATE] This is when the government provides cash assistance to families with children to help pay for food, shelter, utilities, and non-medical expenses. </w:t>
      </w:r>
    </w:p>
    <w:p w:rsidR="00B20102" w:rsidRPr="00FD66DA" w:rsidP="00B20102" w14:paraId="2AE6048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B20102" w:rsidRPr="00FD66DA" w:rsidP="00B20102" w14:paraId="55489D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Note: TANF is a federally-funded program run by states that provides limited cash assistance to extremely low-income parents and their children. TANF provides financial assistance to help pay for food, shelter, utilities, and expenses other than medical. Each state in the U.S. has a different name for its TANF program, see list provided to match to respondent’s current state.</w:t>
      </w:r>
    </w:p>
    <w:p w:rsidR="00B20102" w:rsidRPr="00FD66DA" w:rsidP="00B20102" w14:paraId="5DD174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B20102" w:rsidRPr="00FD66DA" w:rsidP="00B20102" w14:paraId="475F0A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B20102" w:rsidRPr="00FD66DA" w:rsidP="00B20102" w14:paraId="2414EF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B20102" w:rsidRPr="00FD66DA" w:rsidP="00B20102" w14:paraId="52472F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B20102" w:rsidRPr="00FD66DA" w:rsidP="00B20102" w14:paraId="0FE4C8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B20102" w:rsidRPr="00FD66DA" w:rsidP="00B20102" w14:paraId="56E930F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p>
    <w:p w:rsidR="00B20102" w:rsidRPr="00FD66DA" w:rsidP="00B20102" w14:paraId="4B0794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 xml:space="preserve">Q62. In the past year, have one or more persons in your family received “SSI” or Supplemental Security Income? This is when the government provides cash assistance to the elderly and disabled. </w:t>
      </w:r>
    </w:p>
    <w:p w:rsidR="00B20102" w:rsidRPr="00FD66DA" w:rsidP="00B20102" w14:paraId="7CE14A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B20102" w:rsidRPr="00FD66DA" w:rsidP="00B20102" w14:paraId="69FDCE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Note: Supplemental Security Income (SSI) is a United States government program that provides stipends to low income people who are either aged 65 or older, blind, or disabled.)</w:t>
      </w:r>
    </w:p>
    <w:p w:rsidR="00B20102" w:rsidRPr="00FD66DA" w:rsidP="00B20102" w14:paraId="48DDEB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B20102" w:rsidRPr="00FD66DA" w:rsidP="00B20102" w14:paraId="049BAD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B20102" w:rsidRPr="00FD66DA" w:rsidP="00B20102" w14:paraId="63550EC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B20102" w:rsidRPr="00FD66DA" w:rsidP="00B20102" w14:paraId="51241E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B20102" w:rsidRPr="00FD66DA" w:rsidP="00B20102" w14:paraId="71C0DD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B20102" w:rsidRPr="00FD66DA" w:rsidP="00B20102" w14:paraId="0F0AC3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B20102" w:rsidRPr="00FD66DA" w:rsidP="00B20102" w14:paraId="2B06EC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Q63. In the past year, have one or more persons in your family received income from General Assistance or other welfare? This is when the government assists adults in meeting their basic needs for housing, utilities, personal needs, and transportation.</w:t>
      </w:r>
    </w:p>
    <w:p w:rsidR="00B20102" w:rsidRPr="00FD66DA" w:rsidP="00B20102" w14:paraId="43AF11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B20102" w:rsidRPr="00FD66DA" w:rsidP="00B20102" w14:paraId="2E31FD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B20102" w:rsidRPr="00FD66DA" w:rsidP="00B20102" w14:paraId="4EC8AD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B20102" w:rsidRPr="00FD66DA" w:rsidP="00B20102" w14:paraId="03B167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B20102" w:rsidRPr="00FD66DA" w:rsidP="00B20102" w14:paraId="47DC18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B20102" w:rsidRPr="00FD66DA" w:rsidP="00B20102" w14:paraId="61975FA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B20102" w:rsidRPr="00FD66DA" w:rsidP="00B20102" w14:paraId="073DF240" w14:textId="3C78579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5B445C" w:rsidRPr="00FD66DA" w:rsidP="005B445C" w14:paraId="0716EF43" w14:textId="766D8C50">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FD66DA">
        <w:rPr>
          <w:rFonts w:ascii="Arial" w:eastAsia="MS Mincho" w:hAnsi="Arial" w:cs="Arial"/>
        </w:rPr>
        <w:t>What is this group of questions asking?</w:t>
      </w:r>
    </w:p>
    <w:p w:rsidR="00CE0FF2" w:rsidRPr="00FD66DA" w:rsidP="00CE0FF2" w14:paraId="63ACC808" w14:textId="77777777">
      <w:pPr>
        <w:pStyle w:val="ListParagraph"/>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5B445C" w:rsidRPr="00FD66DA" w:rsidP="005B445C" w14:paraId="11B3C3FB" w14:textId="45786AD6">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FD66DA">
        <w:rPr>
          <w:rFonts w:ascii="Arial" w:eastAsia="MS Mincho" w:hAnsi="Arial" w:cs="Arial"/>
        </w:rPr>
        <w:t xml:space="preserve">Were you familiar with SNAP or </w:t>
      </w:r>
      <w:r w:rsidRPr="00FD66DA">
        <w:rPr>
          <w:rFonts w:ascii="Arial" w:eastAsia="MS Mincho" w:hAnsi="Arial" w:cs="Arial"/>
        </w:rPr>
        <w:t>food</w:t>
      </w:r>
      <w:r w:rsidRPr="00FD66DA">
        <w:rPr>
          <w:rFonts w:ascii="Arial" w:eastAsia="MS Mincho" w:hAnsi="Arial" w:cs="Arial"/>
        </w:rPr>
        <w:t xml:space="preserve"> stamps? What do you know about that?</w:t>
      </w:r>
    </w:p>
    <w:p w:rsidR="00CE0FF2" w:rsidRPr="00FD66DA" w:rsidP="00CE0FF2" w14:paraId="2EB62CB2" w14:textId="77777777">
      <w:pPr>
        <w:pStyle w:val="ListParagraph"/>
        <w:rPr>
          <w:rFonts w:ascii="Arial" w:eastAsia="MS Mincho" w:hAnsi="Arial" w:cs="Arial"/>
        </w:rPr>
      </w:pPr>
    </w:p>
    <w:p w:rsidR="00CE0FF2" w:rsidRPr="00FD66DA" w:rsidP="005B445C" w14:paraId="37A77812" w14:textId="4C850934">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FD66DA">
        <w:rPr>
          <w:rFonts w:ascii="Arial" w:eastAsia="MS Mincho" w:hAnsi="Arial" w:cs="Arial"/>
        </w:rPr>
        <w:t>What about TANF? What can you tell me about it?</w:t>
      </w:r>
    </w:p>
    <w:p w:rsidR="00CE0FF2" w:rsidRPr="00FD66DA" w:rsidP="00CE0FF2" w14:paraId="033F31F3" w14:textId="77777777">
      <w:pPr>
        <w:pStyle w:val="ListParagraph"/>
        <w:rPr>
          <w:rFonts w:ascii="Arial" w:eastAsia="MS Mincho" w:hAnsi="Arial" w:cs="Arial"/>
        </w:rPr>
      </w:pPr>
    </w:p>
    <w:p w:rsidR="00CE0FF2" w:rsidRPr="00FD66DA" w:rsidP="005B445C" w14:paraId="26BEDD5E" w14:textId="4E722583">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FD66DA">
        <w:rPr>
          <w:rFonts w:ascii="Arial" w:eastAsia="MS Mincho" w:hAnsi="Arial" w:cs="Arial"/>
        </w:rPr>
        <w:t>Had you heard about SSI? What do you know about it?</w:t>
      </w:r>
    </w:p>
    <w:p w:rsidR="00CE0FF2" w:rsidRPr="00FD66DA" w:rsidP="00CE0FF2" w14:paraId="41D0F5FA" w14:textId="77777777">
      <w:pPr>
        <w:pStyle w:val="ListParagraph"/>
        <w:rPr>
          <w:rFonts w:ascii="Arial" w:eastAsia="MS Mincho" w:hAnsi="Arial" w:cs="Arial"/>
        </w:rPr>
      </w:pPr>
    </w:p>
    <w:p w:rsidR="00CE0FF2" w:rsidRPr="00FD66DA" w:rsidP="005B445C" w14:paraId="0C15F7D2" w14:textId="698AFD03">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FD66DA">
        <w:rPr>
          <w:rFonts w:ascii="Arial" w:eastAsia="MS Mincho" w:hAnsi="Arial" w:cs="Arial"/>
        </w:rPr>
        <w:t xml:space="preserve">Had you heard about General Assistance? Tell me what you </w:t>
      </w:r>
      <w:r w:rsidRPr="00FD66DA" w:rsidR="00E2767C">
        <w:rPr>
          <w:rFonts w:ascii="Arial" w:eastAsia="MS Mincho" w:hAnsi="Arial" w:cs="Arial"/>
        </w:rPr>
        <w:t xml:space="preserve">have </w:t>
      </w:r>
      <w:r w:rsidRPr="00FD66DA">
        <w:rPr>
          <w:rFonts w:ascii="Arial" w:eastAsia="MS Mincho" w:hAnsi="Arial" w:cs="Arial"/>
        </w:rPr>
        <w:t>heard.</w:t>
      </w:r>
    </w:p>
    <w:p w:rsidR="00CE0FF2" w:rsidRPr="00FD66DA" w:rsidP="00CE0FF2" w14:paraId="27AA80C2" w14:textId="77777777">
      <w:pPr>
        <w:pStyle w:val="ListParagraph"/>
        <w:rPr>
          <w:rFonts w:ascii="Arial" w:eastAsia="MS Mincho" w:hAnsi="Arial" w:cs="Arial"/>
        </w:rPr>
      </w:pPr>
    </w:p>
    <w:p w:rsidR="00CE0FF2" w:rsidRPr="00FD66DA" w:rsidP="00CE0FF2" w14:paraId="34C5E9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5B445C" w:rsidRPr="00FD66DA" w:rsidP="005B445C" w14:paraId="329B82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C23E6D" w:rsidRPr="00FD66DA" w:rsidP="00B20102" w14:paraId="24B4C23D" w14:textId="31B4FB3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FD66DA">
        <w:rPr>
          <w:rFonts w:ascii="Arial" w:eastAsia="MS Mincho" w:hAnsi="Arial" w:cs="Arial"/>
        </w:rPr>
        <w:t>Thank you. Now l</w:t>
      </w:r>
      <w:r w:rsidRPr="00FD66DA">
        <w:rPr>
          <w:rFonts w:ascii="Arial" w:eastAsia="MS Mincho" w:hAnsi="Arial" w:cs="Arial"/>
        </w:rPr>
        <w:t>et’s continue with the survey.</w:t>
      </w:r>
    </w:p>
    <w:p w:rsidR="00B20102" w:rsidRPr="00FD66DA" w:rsidP="00CE05EF" w14:paraId="2C6401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
        </w:rPr>
      </w:pPr>
    </w:p>
    <w:p w:rsidR="00CE05EF" w:rsidRPr="00FD66DA" w:rsidP="00CE05EF" w14:paraId="21003E1A" w14:textId="2E6CBD3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Next, </w:t>
      </w:r>
      <w:r w:rsidRPr="00FD66DA" w:rsidR="001C0175">
        <w:rPr>
          <w:rFonts w:ascii="Arial" w:eastAsia="MS Mincho" w:hAnsi="Arial" w:cs="Arial"/>
          <w:bCs/>
          <w:i/>
          <w:iCs/>
          <w:color w:val="FF0000"/>
        </w:rPr>
        <w:t xml:space="preserve">are </w:t>
      </w:r>
      <w:r w:rsidRPr="00FD66DA">
        <w:rPr>
          <w:rFonts w:ascii="Arial" w:eastAsia="MS Mincho" w:hAnsi="Arial" w:cs="Arial"/>
          <w:bCs/>
          <w:i/>
          <w:iCs/>
          <w:color w:val="FF0000"/>
        </w:rPr>
        <w:t>some questions about your neighborhood and connections to the community.</w:t>
      </w:r>
    </w:p>
    <w:p w:rsidR="005368B0" w:rsidRPr="00FD66DA" w:rsidP="00CE05EF" w14:paraId="1CA485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14ACA4E"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Q65. To what extent do people in your community share your cultural background? Is it:</w:t>
      </w:r>
    </w:p>
    <w:p w:rsidR="00CE05EF" w:rsidRPr="00FD66DA" w:rsidP="00CE05EF" w14:paraId="4D3FDE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651C32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bookmarkStart w:id="5" w:name="_Hlk117841331"/>
      <w:r w:rsidRPr="00FD66DA">
        <w:rPr>
          <w:rFonts w:ascii="Arial" w:eastAsia="MS Mincho" w:hAnsi="Arial" w:cs="Arial"/>
          <w:bCs/>
          <w:i/>
          <w:iCs/>
          <w:color w:val="FF0000"/>
        </w:rPr>
        <w:t>(Note: That is sharing the same culture, ethnic group, language, or religion)</w:t>
      </w:r>
    </w:p>
    <w:bookmarkEnd w:id="5"/>
    <w:p w:rsidR="00CE05EF" w:rsidRPr="00FD66DA" w:rsidP="00CE05EF" w14:paraId="29B92A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FAAEC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 xml:space="preserve">All or most, </w:t>
      </w:r>
    </w:p>
    <w:p w:rsidR="00CE05EF" w:rsidRPr="00FD66DA" w:rsidP="00CE05EF" w14:paraId="1B33A36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 xml:space="preserve">About half, </w:t>
      </w:r>
    </w:p>
    <w:p w:rsidR="00CE05EF" w:rsidRPr="00FD66DA" w:rsidP="00CE05EF" w14:paraId="270FDE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 xml:space="preserve">Only a few, or </w:t>
      </w:r>
    </w:p>
    <w:p w:rsidR="00CE05EF" w:rsidRPr="00FD66DA" w:rsidP="00CE05EF" w14:paraId="26D44C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4</w:t>
      </w:r>
      <w:r w:rsidRPr="00FD66DA">
        <w:rPr>
          <w:rFonts w:ascii="Arial" w:eastAsia="MS Mincho" w:hAnsi="Arial" w:cs="Arial"/>
          <w:bCs/>
          <w:i/>
          <w:iCs/>
          <w:color w:val="FF0000"/>
        </w:rPr>
        <w:tab/>
        <w:t xml:space="preserve">None? </w:t>
      </w:r>
    </w:p>
    <w:p w:rsidR="00CE05EF" w:rsidRPr="00FD66DA" w:rsidP="00CE05EF" w14:paraId="399A86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83496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148E658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740E82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Q66. Have you visited the home of any friends or neighbors of your same cultural background, or have any visited your home?</w:t>
      </w:r>
    </w:p>
    <w:p w:rsidR="00CE05EF" w:rsidRPr="00FD66DA" w:rsidP="00CE05EF" w14:paraId="6BBDB9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687DD1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Note: That is sharing the same culture, ethnic group, language, or religion</w:t>
      </w:r>
    </w:p>
    <w:p w:rsidR="00CE05EF" w:rsidRPr="00FD66DA" w:rsidP="00CE05EF" w14:paraId="3DDFA5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47E4447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1B23D99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495FEE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0051FF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64B1DB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4A0D690B" w14:textId="77777777">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810"/>
        <w:rPr>
          <w:rFonts w:ascii="Arial" w:eastAsia="MS Mincho" w:hAnsi="Arial" w:cs="Arial"/>
          <w:bCs/>
          <w:i/>
          <w:iCs/>
          <w:color w:val="FF0000"/>
        </w:rPr>
      </w:pPr>
      <w:r w:rsidRPr="00FD66DA">
        <w:rPr>
          <w:rFonts w:ascii="Arial" w:eastAsia="MS Mincho" w:hAnsi="Arial" w:cs="Arial"/>
          <w:bCs/>
          <w:i/>
          <w:iCs/>
          <w:color w:val="FF0000"/>
        </w:rPr>
        <w:tab/>
        <w:t>Q67. Have you visited the home of any friends or neighbors of a different cultural background, or have any visited your home?</w:t>
      </w:r>
    </w:p>
    <w:p w:rsidR="00CE05EF" w:rsidRPr="00FD66DA" w:rsidP="00CE05EF" w14:paraId="7F83B0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A17E33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01757D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136F43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E72EC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09EC92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3B654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CBDE1D9" w14:textId="2BB49E65">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810"/>
        <w:rPr>
          <w:rFonts w:ascii="Arial" w:eastAsia="MS Mincho" w:hAnsi="Arial" w:cs="Arial"/>
          <w:bCs/>
          <w:i/>
          <w:iCs/>
          <w:color w:val="FF0000"/>
        </w:rPr>
      </w:pPr>
      <w:r w:rsidRPr="00FD66DA">
        <w:rPr>
          <w:rFonts w:ascii="Arial" w:eastAsia="MS Mincho" w:hAnsi="Arial" w:cs="Arial"/>
          <w:bCs/>
          <w:i/>
          <w:iCs/>
          <w:color w:val="FF0000"/>
        </w:rPr>
        <w:tab/>
        <w:t>Q68. How did you meet this person (or these people) (of a different cultural background)?</w:t>
      </w:r>
    </w:p>
    <w:p w:rsidR="00E542D8" w:rsidRPr="00FD66DA" w:rsidP="00CE05EF" w14:paraId="4B2D4DED" w14:textId="241350A5">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810"/>
        <w:rPr>
          <w:rFonts w:ascii="Arial" w:eastAsia="MS Mincho" w:hAnsi="Arial" w:cs="Arial"/>
          <w:bCs/>
          <w:i/>
          <w:iCs/>
          <w:color w:val="FF0000"/>
        </w:rPr>
      </w:pPr>
    </w:p>
    <w:p w:rsidR="00E542D8" w:rsidRPr="00FD66DA" w:rsidP="00CE05EF" w14:paraId="140991BA" w14:textId="2FBA8586">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810"/>
        <w:rPr>
          <w:rFonts w:ascii="Arial" w:eastAsia="MS Mincho" w:hAnsi="Arial" w:cs="Arial"/>
          <w:bCs/>
          <w:i/>
          <w:iCs/>
          <w:color w:val="FF0000"/>
        </w:rPr>
      </w:pPr>
      <w:r w:rsidRPr="00FD66DA">
        <w:rPr>
          <w:rFonts w:ascii="Arial" w:eastAsia="MS Mincho" w:hAnsi="Arial" w:cs="Arial"/>
          <w:bCs/>
          <w:i/>
          <w:iCs/>
          <w:color w:val="FF0000"/>
        </w:rPr>
        <w:tab/>
        <w:t>[MARK ALL THAT APPLY]</w:t>
      </w:r>
    </w:p>
    <w:p w:rsidR="00CE05EF" w:rsidRPr="00FD66DA" w:rsidP="00CE05EF" w14:paraId="5B8E28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50368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Through work,</w:t>
      </w:r>
    </w:p>
    <w:p w:rsidR="00CE05EF" w:rsidRPr="00FD66DA" w:rsidP="00CE05EF" w14:paraId="5ECCFEB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Through children's school,</w:t>
      </w:r>
    </w:p>
    <w:p w:rsidR="00CE05EF" w:rsidRPr="00FD66DA" w:rsidP="00CE05EF" w14:paraId="7954BB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In the neighborhood,</w:t>
      </w:r>
    </w:p>
    <w:p w:rsidR="00CE05EF" w:rsidRPr="00FD66DA" w:rsidP="00CE05EF" w14:paraId="429F66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4</w:t>
      </w:r>
      <w:r w:rsidRPr="00FD66DA">
        <w:rPr>
          <w:rFonts w:ascii="Arial" w:eastAsia="MS Mincho" w:hAnsi="Arial" w:cs="Arial"/>
          <w:bCs/>
          <w:i/>
          <w:iCs/>
          <w:color w:val="FF0000"/>
        </w:rPr>
        <w:tab/>
        <w:t>Through friends or relatives,</w:t>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782C32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5</w:t>
      </w:r>
      <w:r w:rsidRPr="00FD66DA">
        <w:rPr>
          <w:rFonts w:ascii="Arial" w:eastAsia="MS Mincho" w:hAnsi="Arial" w:cs="Arial"/>
          <w:bCs/>
          <w:i/>
          <w:iCs/>
          <w:color w:val="FF0000"/>
        </w:rPr>
        <w:tab/>
        <w:t>Through church or other religious organization</w:t>
      </w:r>
    </w:p>
    <w:p w:rsidR="00CE05EF" w:rsidRPr="00FD66DA" w:rsidP="00CE05EF" w14:paraId="52A628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B5E8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7</w:t>
      </w:r>
      <w:r w:rsidRPr="00FD66DA">
        <w:rPr>
          <w:rFonts w:ascii="Arial" w:eastAsia="MS Mincho" w:hAnsi="Arial" w:cs="Arial"/>
          <w:bCs/>
          <w:i/>
          <w:iCs/>
          <w:color w:val="FF0000"/>
        </w:rPr>
        <w:tab/>
        <w:t xml:space="preserve">or some other way? </w:t>
      </w:r>
    </w:p>
    <w:p w:rsidR="00CE05EF" w:rsidRPr="00FD66DA" w:rsidP="00CE05EF" w14:paraId="037F70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431A7867" w14:textId="3C84DF03">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69. Which, if any, kinds of groups or organizations have you participated in? Have you participated in: </w:t>
      </w:r>
      <w:bookmarkStart w:id="6" w:name="_Hlk117842656"/>
      <w:r w:rsidRPr="00FD66DA">
        <w:rPr>
          <w:bCs/>
          <w:i/>
          <w:iCs/>
          <w:color w:val="FF0000"/>
        </w:rPr>
        <w:t xml:space="preserve">  </w:t>
      </w:r>
      <w:r w:rsidRPr="00FD66DA">
        <w:rPr>
          <w:rFonts w:ascii="Arial" w:eastAsia="MS Mincho" w:hAnsi="Arial" w:cs="Arial"/>
          <w:bCs/>
          <w:i/>
          <w:iCs/>
          <w:color w:val="FF0000"/>
        </w:rPr>
        <w:t>Group related to children's school?  (like the PTA or parents' volunteering groups)</w:t>
      </w:r>
    </w:p>
    <w:p w:rsidR="00CE05EF" w:rsidRPr="00FD66DA" w:rsidP="00CE05EF" w14:paraId="6989D02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67041022" w14:textId="77777777">
      <w:pPr>
        <w:widowControl/>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1060"/>
        <w:rPr>
          <w:rFonts w:ascii="Arial" w:eastAsia="MS Mincho" w:hAnsi="Arial" w:cs="Arial"/>
          <w:bCs/>
          <w:i/>
          <w:iCs/>
          <w:color w:val="FF0000"/>
        </w:rPr>
      </w:pPr>
      <w:r w:rsidRPr="00FD66DA">
        <w:rPr>
          <w:rFonts w:ascii="Arial" w:eastAsia="MS Mincho" w:hAnsi="Arial" w:cs="Arial"/>
          <w:bCs/>
          <w:i/>
          <w:iCs/>
          <w:color w:val="FF0000"/>
        </w:rPr>
        <w:t>Yes</w:t>
      </w:r>
    </w:p>
    <w:p w:rsidR="00CE05EF" w:rsidRPr="00FD66DA" w:rsidP="00CE05EF" w14:paraId="21EBD4A0" w14:textId="77777777">
      <w:pPr>
        <w:widowControl/>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1060"/>
        <w:rPr>
          <w:rFonts w:ascii="Arial" w:eastAsia="MS Mincho" w:hAnsi="Arial" w:cs="Arial"/>
          <w:bCs/>
          <w:i/>
          <w:iCs/>
          <w:color w:val="FF0000"/>
        </w:rPr>
      </w:pPr>
      <w:r w:rsidRPr="00FD66DA">
        <w:rPr>
          <w:rFonts w:ascii="Arial" w:eastAsia="MS Mincho" w:hAnsi="Arial" w:cs="Arial"/>
          <w:bCs/>
          <w:i/>
          <w:iCs/>
          <w:color w:val="FF0000"/>
        </w:rPr>
        <w:t>No</w:t>
      </w:r>
    </w:p>
    <w:bookmarkEnd w:id="6"/>
    <w:p w:rsidR="00CE05EF" w:rsidRPr="00FD66DA" w:rsidP="00CE05EF" w14:paraId="6F48C3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5586F373" w14:textId="506C4A2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r>
      <w:bookmarkStart w:id="7" w:name="_Hlk117842554"/>
      <w:r w:rsidRPr="00FD66DA">
        <w:rPr>
          <w:rFonts w:ascii="Arial" w:eastAsia="MS Mincho" w:hAnsi="Arial" w:cs="Arial"/>
          <w:bCs/>
          <w:i/>
          <w:iCs/>
          <w:color w:val="FF0000"/>
        </w:rPr>
        <w:t>Q69b.</w:t>
      </w:r>
      <w:r w:rsidRPr="00FD66DA">
        <w:rPr>
          <w:bCs/>
          <w:i/>
          <w:iCs/>
          <w:color w:val="FF0000"/>
        </w:rPr>
        <w:t xml:space="preserve">  </w:t>
      </w:r>
      <w:r w:rsidRPr="00FD66DA">
        <w:rPr>
          <w:rFonts w:ascii="Arial" w:eastAsia="MS Mincho" w:hAnsi="Arial" w:cs="Arial"/>
          <w:bCs/>
          <w:i/>
          <w:iCs/>
          <w:color w:val="FF0000"/>
        </w:rPr>
        <w:t xml:space="preserve">Church or other religious organization or group?   </w:t>
      </w:r>
    </w:p>
    <w:p w:rsidR="00CE05EF" w:rsidRPr="00FD66DA" w:rsidP="00CE05EF" w14:paraId="3536608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0221645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56136D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4252C53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C6553E1" w14:textId="6565D9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bookmarkEnd w:id="7"/>
      <w:r w:rsidRPr="00FD66DA">
        <w:rPr>
          <w:rFonts w:ascii="Arial" w:eastAsia="MS Mincho" w:hAnsi="Arial" w:cs="Arial"/>
          <w:bCs/>
          <w:i/>
          <w:iCs/>
          <w:color w:val="FF0000"/>
        </w:rPr>
        <w:t xml:space="preserve">Q69c.  Community or ethnic organization or club?   </w:t>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64FCA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E20783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E542D8" w:rsidRPr="00FD66DA" w:rsidP="00CE05EF" w14:paraId="426A9E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4EB0B67D" w14:textId="21A141E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bookmarkStart w:id="8" w:name="_Hlk117842674"/>
      <w:r w:rsidRPr="00FD66DA">
        <w:rPr>
          <w:rFonts w:ascii="Arial" w:eastAsia="MS Mincho" w:hAnsi="Arial" w:cs="Arial"/>
          <w:bCs/>
          <w:i/>
          <w:iCs/>
          <w:color w:val="FF0000"/>
        </w:rPr>
        <w:t xml:space="preserve"> </w:t>
      </w:r>
      <w:bookmarkEnd w:id="8"/>
    </w:p>
    <w:p w:rsidR="00CE05EF" w:rsidRPr="00FD66DA" w:rsidP="00CE05EF" w14:paraId="6C55B173" w14:textId="0F462B2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bookmarkStart w:id="9" w:name="_Hlk117842782"/>
      <w:r w:rsidRPr="00FD66DA">
        <w:rPr>
          <w:rFonts w:ascii="Arial" w:eastAsia="MS Mincho" w:hAnsi="Arial" w:cs="Arial"/>
          <w:bCs/>
          <w:i/>
          <w:iCs/>
          <w:color w:val="FF0000"/>
        </w:rPr>
        <w:t xml:space="preserve">Q69d.  </w:t>
      </w:r>
      <w:bookmarkEnd w:id="9"/>
      <w:r w:rsidRPr="00FD66DA">
        <w:rPr>
          <w:rFonts w:ascii="Arial" w:eastAsia="MS Mincho" w:hAnsi="Arial" w:cs="Arial"/>
          <w:bCs/>
          <w:i/>
          <w:iCs/>
          <w:color w:val="FF0000"/>
        </w:rPr>
        <w:t xml:space="preserve">Sports club or team?   </w:t>
      </w:r>
    </w:p>
    <w:p w:rsidR="00CE05EF" w:rsidRPr="00FD66DA" w:rsidP="00CE05EF" w14:paraId="2E85730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09A9C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5681F6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52E308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6AD841E7" w14:textId="11F29B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Q69e. Any other group?   </w:t>
      </w:r>
    </w:p>
    <w:p w:rsidR="00CE05EF" w:rsidRPr="00FD66DA" w:rsidP="00CE05EF" w14:paraId="0565348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1B6132" w14:paraId="169CF164" w14:textId="77777777">
      <w:pPr>
        <w:ind w:firstLine="720"/>
        <w:rPr>
          <w:rFonts w:ascii="Arial" w:eastAsia="MS Mincho" w:hAnsi="Arial" w:cs="Arial"/>
          <w:bCs/>
          <w:i/>
          <w:iCs/>
          <w:color w:val="FF0000"/>
        </w:rPr>
      </w:pPr>
      <w:r w:rsidRPr="00FD66DA">
        <w:rPr>
          <w:rFonts w:ascii="Arial" w:eastAsia="MS Mincho" w:hAnsi="Arial" w:cs="Arial"/>
          <w:bCs/>
          <w:i/>
          <w:iCs/>
          <w:color w:val="FF0000"/>
        </w:rPr>
        <w:t>01</w:t>
      </w:r>
      <w:r w:rsidRPr="00FD66DA">
        <w:rPr>
          <w:rFonts w:ascii="Arial" w:eastAsia="MS Mincho" w:hAnsi="Arial" w:cs="Arial"/>
          <w:bCs/>
          <w:i/>
          <w:iCs/>
          <w:color w:val="FF0000"/>
        </w:rPr>
        <w:tab/>
        <w:t xml:space="preserve">Yes (SPECIFY) _________  </w:t>
      </w:r>
    </w:p>
    <w:p w:rsidR="00CE05EF" w:rsidRPr="00FD66DA" w:rsidP="001B6132" w14:paraId="1DE554B5" w14:textId="77777777">
      <w:pPr>
        <w:ind w:firstLine="72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No</w:t>
      </w:r>
    </w:p>
    <w:p w:rsidR="00CE05EF" w:rsidRPr="00FD66DA" w:rsidP="00CE05EF" w14:paraId="01EF7342" w14:textId="77777777">
      <w:pPr>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650A4C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70. How welcome do you currently feel in the U.S.? We want to know how welcome you feel in your community today, and not when you first arrived in the </w:t>
      </w:r>
    </w:p>
    <w:p w:rsidR="00CE05EF" w:rsidRPr="00FD66DA" w:rsidP="00CE05EF" w14:paraId="571E4A97" w14:textId="77777777">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080" w:hanging="270"/>
        <w:rPr>
          <w:rFonts w:ascii="Arial" w:eastAsia="MS Mincho" w:hAnsi="Arial" w:cs="Arial"/>
          <w:bCs/>
          <w:i/>
          <w:iCs/>
          <w:color w:val="FF0000"/>
        </w:rPr>
      </w:pPr>
      <w:r w:rsidRPr="00FD66DA">
        <w:rPr>
          <w:rFonts w:ascii="Arial" w:eastAsia="MS Mincho" w:hAnsi="Arial" w:cs="Arial"/>
          <w:bCs/>
          <w:i/>
          <w:iCs/>
          <w:color w:val="FF0000"/>
        </w:rPr>
        <w:t>US. Today, do you feel:</w:t>
      </w:r>
    </w:p>
    <w:p w:rsidR="00CE05EF" w:rsidRPr="00FD66DA" w:rsidP="00CE05EF" w14:paraId="40205F2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hanging="286"/>
        <w:rPr>
          <w:rFonts w:ascii="Arial" w:eastAsia="MS Mincho" w:hAnsi="Arial" w:cs="Arial"/>
          <w:bCs/>
          <w:i/>
          <w:iCs/>
          <w:color w:val="FF0000"/>
        </w:rPr>
      </w:pPr>
    </w:p>
    <w:p w:rsidR="00CE05EF" w:rsidRPr="00FD66DA" w:rsidP="00CE05EF" w14:paraId="34EFC6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hanging="286"/>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Very welcome,</w:t>
      </w:r>
    </w:p>
    <w:p w:rsidR="00CE05EF" w:rsidRPr="00FD66DA" w:rsidP="00CE05EF" w14:paraId="6D8E65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Somewhat welcome,</w:t>
      </w:r>
    </w:p>
    <w:p w:rsidR="00CE05EF" w:rsidRPr="00FD66DA" w:rsidP="00CE05EF" w14:paraId="0AC671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Somewhat unwelcome, or</w:t>
      </w:r>
    </w:p>
    <w:p w:rsidR="00CE05EF" w:rsidRPr="00FD66DA" w:rsidP="00CE05EF" w14:paraId="7A075D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4</w:t>
      </w:r>
      <w:r w:rsidRPr="00FD66DA">
        <w:rPr>
          <w:rFonts w:ascii="Arial" w:eastAsia="MS Mincho" w:hAnsi="Arial" w:cs="Arial"/>
          <w:bCs/>
          <w:i/>
          <w:iCs/>
          <w:color w:val="FF0000"/>
        </w:rPr>
        <w:tab/>
        <w:t>Very unwelcome?</w:t>
      </w:r>
    </w:p>
    <w:p w:rsidR="00CE05EF" w:rsidRPr="00FD66DA" w:rsidP="00CE05EF" w14:paraId="0791FD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48450AD"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Arial" w:eastAsia="MS Mincho" w:hAnsi="Arial" w:cs="Arial"/>
          <w:i/>
          <w:iCs/>
          <w:color w:val="FF0000"/>
        </w:rPr>
      </w:pPr>
      <w:r w:rsidRPr="00FD66DA">
        <w:rPr>
          <w:rFonts w:ascii="Arial" w:eastAsia="MS Mincho" w:hAnsi="Arial" w:cs="Arial"/>
          <w:b/>
          <w:i/>
          <w:iCs/>
          <w:color w:val="FF0000"/>
        </w:rPr>
        <w:tab/>
      </w:r>
      <w:r w:rsidRPr="00FD66DA">
        <w:rPr>
          <w:rFonts w:ascii="Arial" w:eastAsia="MS Mincho" w:hAnsi="Arial" w:cs="Arial"/>
          <w:i/>
          <w:iCs/>
          <w:color w:val="FF0000"/>
        </w:rPr>
        <w:t>Q71. After your first year in the U.S., did [you/[INSERT NAME]] apply for a green card? (become a permanent resident)</w:t>
      </w:r>
    </w:p>
    <w:p w:rsidR="00CE05EF" w:rsidRPr="00FD66DA" w:rsidP="00CE05EF" w14:paraId="0317B712"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Arial" w:eastAsia="MS Mincho" w:hAnsi="Arial" w:cs="Arial"/>
          <w:i/>
          <w:iCs/>
          <w:color w:val="FF0000"/>
        </w:rPr>
      </w:pPr>
    </w:p>
    <w:p w:rsidR="00CE05EF" w:rsidRPr="00FD66DA" w:rsidP="00CE05EF" w14:paraId="48A1CE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027AD6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3D95A7D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31556C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3530699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01CB03D9" w14:textId="77777777">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72:  Have you faced any challenges applying for a green card?  </w:t>
      </w:r>
    </w:p>
    <w:p w:rsidR="00CE05EF" w:rsidRPr="00FD66DA" w:rsidP="00CE05EF" w14:paraId="645F3E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CE05EF" w:rsidRPr="00FD66DA" w:rsidP="00CE05EF" w14:paraId="34DD39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25E519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60FEE9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2E5C54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272C76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52EF2DF3" w14:textId="7E07547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 </w:t>
      </w:r>
    </w:p>
    <w:p w:rsidR="00CE05EF" w:rsidRPr="00FD66DA" w:rsidP="00CE05EF" w14:paraId="3CC2AB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Q72a. What challenges have you had applying for a green card?</w:t>
      </w:r>
    </w:p>
    <w:p w:rsidR="00CE05EF" w:rsidRPr="00FD66DA" w:rsidP="00CE05EF" w14:paraId="1345C03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5EC21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MARK ALL THAT APPLY]</w:t>
      </w:r>
    </w:p>
    <w:p w:rsidR="00CE05EF" w:rsidRPr="00FD66DA" w:rsidP="00CE05EF" w14:paraId="7EE124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1E528A84" w14:textId="77777777">
      <w:pPr>
        <w:widowControl/>
        <w:numPr>
          <w:ilvl w:val="0"/>
          <w:numId w:val="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Lack of information </w:t>
      </w:r>
    </w:p>
    <w:p w:rsidR="00CE05EF" w:rsidRPr="00FD66DA" w:rsidP="00CE05EF" w14:paraId="5F98AB84" w14:textId="77777777">
      <w:pPr>
        <w:widowControl/>
        <w:numPr>
          <w:ilvl w:val="0"/>
          <w:numId w:val="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Limited English ability</w:t>
      </w:r>
    </w:p>
    <w:p w:rsidR="00CE05EF" w:rsidRPr="00FD66DA" w:rsidP="00CE05EF" w14:paraId="7EF8BE51" w14:textId="77777777">
      <w:pPr>
        <w:widowControl/>
        <w:numPr>
          <w:ilvl w:val="0"/>
          <w:numId w:val="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Cost of applying</w:t>
      </w:r>
    </w:p>
    <w:p w:rsidR="00CE05EF" w:rsidRPr="00FD66DA" w:rsidP="00CE05EF" w14:paraId="27AA21B0" w14:textId="77777777">
      <w:pPr>
        <w:widowControl/>
        <w:numPr>
          <w:ilvl w:val="0"/>
          <w:numId w:val="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Medical requirements</w:t>
      </w:r>
    </w:p>
    <w:p w:rsidR="00CE05EF" w:rsidRPr="00FD66DA" w:rsidP="00CE05EF" w14:paraId="44DB24F2" w14:textId="77777777">
      <w:pPr>
        <w:widowControl/>
        <w:numPr>
          <w:ilvl w:val="0"/>
          <w:numId w:val="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Lack of transportation</w:t>
      </w:r>
    </w:p>
    <w:p w:rsidR="00CE05EF" w:rsidRPr="00FD66DA" w:rsidP="00CE05EF" w14:paraId="262520B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96608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97</w:t>
      </w:r>
      <w:r w:rsidRPr="00FD66DA">
        <w:rPr>
          <w:rFonts w:ascii="Arial" w:eastAsia="MS Mincho" w:hAnsi="Arial" w:cs="Arial"/>
          <w:bCs/>
          <w:i/>
          <w:iCs/>
          <w:color w:val="FF0000"/>
        </w:rPr>
        <w:tab/>
        <w:t xml:space="preserve">OTHER </w:t>
      </w:r>
    </w:p>
    <w:p w:rsidR="00CE05EF" w:rsidRPr="00FD66DA" w:rsidP="00CE05EF" w14:paraId="5A53353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452DDE7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7A6240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hanging="286"/>
        <w:rPr>
          <w:rFonts w:ascii="Arial" w:eastAsia="MS Mincho" w:hAnsi="Arial" w:cs="Arial"/>
          <w:bCs/>
          <w:i/>
          <w:iCs/>
          <w:color w:val="FF0000"/>
        </w:rPr>
      </w:pPr>
      <w:r w:rsidRPr="00FD66DA">
        <w:rPr>
          <w:rFonts w:ascii="Arial" w:eastAsia="MS Mincho" w:hAnsi="Arial" w:cs="Arial"/>
          <w:bCs/>
          <w:i/>
          <w:iCs/>
          <w:color w:val="FF0000"/>
        </w:rPr>
        <w:tab/>
        <w:t>Q73. Are you currently or are you planning to become a U.S. citizen?</w:t>
      </w:r>
    </w:p>
    <w:p w:rsidR="00CE05EF" w:rsidRPr="00FD66DA" w:rsidP="00CE05EF" w14:paraId="2658F17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D332A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 currently a U.S. citizen</w:t>
      </w:r>
    </w:p>
    <w:p w:rsidR="00CE05EF" w:rsidRPr="00FD66DA" w:rsidP="00CE05EF" w14:paraId="6EEFA8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 xml:space="preserve">Yes, planning to become a U.S. citizen </w:t>
      </w: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7B20684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No, not planning to become a U.S. citizen</w:t>
      </w:r>
    </w:p>
    <w:p w:rsidR="00CE05EF" w:rsidRPr="00FD66DA" w:rsidP="00CE05EF" w14:paraId="254E53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64879D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Q74. Do you have a U.S. driver's license?</w:t>
      </w:r>
    </w:p>
    <w:p w:rsidR="00CE05EF" w:rsidRPr="00FD66DA" w:rsidP="00CE05EF" w14:paraId="41A30C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710F5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509EA05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707A64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267B6DF" w14:textId="23498A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The following are</w:t>
      </w:r>
      <w:r w:rsidRPr="00FD66DA">
        <w:rPr>
          <w:rFonts w:ascii="Arial" w:eastAsia="MS Mincho" w:hAnsi="Arial" w:cs="Arial"/>
          <w:bCs/>
          <w:i/>
          <w:iCs/>
          <w:color w:val="FF0000"/>
        </w:rPr>
        <w:t xml:space="preserve"> questions about where you currently live.</w:t>
      </w:r>
    </w:p>
    <w:p w:rsidR="00CE05EF" w:rsidRPr="00FD66DA" w:rsidP="00CE05EF" w14:paraId="7FDF401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2AA52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SK ALL)</w:t>
      </w:r>
    </w:p>
    <w:p w:rsidR="00CE05EF" w:rsidRPr="00FD66DA" w:rsidP="00CE05EF" w14:paraId="4B3A2E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Q77. Is your house or apartment where you currently live…</w:t>
      </w:r>
    </w:p>
    <w:p w:rsidR="00CE05EF" w:rsidRPr="00FD66DA" w:rsidP="00CE05EF" w14:paraId="1226DB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7C031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Owned or being bought by someone in the household</w:t>
      </w:r>
    </w:p>
    <w:p w:rsidR="00CE05EF" w:rsidRPr="00FD66DA" w:rsidP="00CE05EF" w14:paraId="232DECA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Rented</w:t>
      </w:r>
    </w:p>
    <w:p w:rsidR="00CE05EF" w:rsidRPr="00FD66DA" w:rsidP="00CE05EF" w14:paraId="33DC36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227A8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7</w:t>
      </w:r>
      <w:r w:rsidRPr="00FD66DA">
        <w:rPr>
          <w:rFonts w:ascii="Arial" w:eastAsia="MS Mincho" w:hAnsi="Arial" w:cs="Arial"/>
          <w:bCs/>
          <w:i/>
          <w:iCs/>
          <w:color w:val="FF0000"/>
        </w:rPr>
        <w:tab/>
        <w:t xml:space="preserve">OTHER </w:t>
      </w:r>
    </w:p>
    <w:p w:rsidR="00CE05EF" w:rsidRPr="00FD66DA" w:rsidP="00CE05EF" w14:paraId="6682DD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457DC6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6A0E0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Q77A. Is this housing unit in a public housing project, that is, is it owned by a local housing authority or other local public agency?</w:t>
      </w:r>
    </w:p>
    <w:p w:rsidR="00CE05EF" w:rsidRPr="00FD66DA" w:rsidP="00CE05EF" w14:paraId="04D51E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bCs/>
          <w:i/>
          <w:iCs/>
          <w:color w:val="FF0000"/>
        </w:rPr>
      </w:pPr>
    </w:p>
    <w:p w:rsidR="00CE05EF" w:rsidRPr="00FD66DA" w:rsidP="00CE05EF" w14:paraId="7F0E7AA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b/>
          <w:bCs/>
          <w:i/>
          <w:iCs/>
          <w:color w:val="FF0000"/>
        </w:rPr>
        <w:tab/>
      </w:r>
      <w:r w:rsidRPr="00FD66DA">
        <w:rPr>
          <w:rFonts w:ascii="Arial" w:eastAsia="MS Mincho" w:hAnsi="Arial" w:cs="Arial"/>
          <w:b/>
          <w:bCs/>
          <w:i/>
          <w:iCs/>
          <w:color w:val="FF0000"/>
        </w:rPr>
        <w:tab/>
      </w:r>
      <w:r w:rsidRPr="00FD66DA">
        <w:rPr>
          <w:rFonts w:ascii="Arial" w:eastAsia="MS Mincho" w:hAnsi="Arial" w:cs="Arial"/>
          <w:i/>
          <w:iCs/>
          <w:color w:val="FF0000"/>
        </w:rPr>
        <w:t>01</w:t>
      </w:r>
      <w:r w:rsidRPr="00FD66DA">
        <w:rPr>
          <w:rFonts w:ascii="Arial" w:eastAsia="MS Mincho" w:hAnsi="Arial" w:cs="Arial"/>
          <w:i/>
          <w:iCs/>
          <w:color w:val="FF0000"/>
        </w:rPr>
        <w:tab/>
      </w:r>
      <w:r w:rsidRPr="00FD66DA">
        <w:rPr>
          <w:rFonts w:ascii="Arial" w:eastAsia="MS Mincho" w:hAnsi="Arial" w:cs="Arial"/>
          <w:i/>
          <w:iCs/>
          <w:color w:val="FF0000"/>
        </w:rPr>
        <w:tab/>
        <w:t xml:space="preserve">Yes </w:t>
      </w:r>
    </w:p>
    <w:p w:rsidR="00CE05EF" w:rsidRPr="00FD66DA" w:rsidP="00CE05EF" w14:paraId="698415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r>
      <w:r w:rsidRPr="00FD66DA">
        <w:rPr>
          <w:rFonts w:ascii="Arial" w:eastAsia="MS Mincho" w:hAnsi="Arial" w:cs="Arial"/>
          <w:i/>
          <w:iCs/>
          <w:color w:val="FF0000"/>
        </w:rPr>
        <w:tab/>
        <w:t>No</w:t>
      </w:r>
    </w:p>
    <w:p w:rsidR="00CE05EF" w:rsidRPr="00FD66DA" w:rsidP="00CE05EF" w14:paraId="0B2BA9A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2518E9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r>
      <w:r w:rsidRPr="00FD66DA">
        <w:rPr>
          <w:rFonts w:ascii="Arial" w:eastAsia="MS Mincho" w:hAnsi="Arial" w:cs="Arial"/>
          <w:i/>
          <w:iCs/>
          <w:color w:val="FF0000"/>
        </w:rPr>
        <w:tab/>
        <w:t>Don’t know</w:t>
      </w:r>
    </w:p>
    <w:p w:rsidR="00CE05EF" w:rsidRPr="00FD66DA" w:rsidP="00CE05EF" w14:paraId="47C962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p>
    <w:p w:rsidR="00CE05EF" w:rsidRPr="00FD66DA" w:rsidP="00CE05EF" w14:paraId="13D66064" w14:textId="73E15907">
      <w:pPr>
        <w:rPr>
          <w:rFonts w:ascii="Arial" w:eastAsia="MS Mincho" w:hAnsi="Arial" w:cs="Arial"/>
          <w:i/>
          <w:iCs/>
          <w:color w:val="FF0000"/>
        </w:rPr>
      </w:pPr>
    </w:p>
    <w:p w:rsidR="00CE05EF" w:rsidRPr="00FD66DA" w:rsidP="00CE05EF" w14:paraId="08EF9D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t xml:space="preserve">Q78. How many bedrooms are there in your current apartment or house?  </w:t>
      </w:r>
    </w:p>
    <w:p w:rsidR="00CE05EF" w:rsidRPr="00FD66DA" w:rsidP="00CE05EF" w14:paraId="6B72665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1ECE04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____________(RANGE 0-97)</w:t>
      </w:r>
    </w:p>
    <w:p w:rsidR="00CE05EF" w:rsidRPr="00FD66DA" w:rsidP="00CE05EF" w14:paraId="6089F9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2838EA3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5138F7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t xml:space="preserve">Q79. What is the </w:t>
      </w:r>
      <w:r w:rsidRPr="00FD66DA">
        <w:rPr>
          <w:rFonts w:ascii="Arial" w:eastAsia="MS Mincho" w:hAnsi="Arial" w:cs="Arial"/>
          <w:bCs/>
          <w:i/>
          <w:iCs/>
          <w:color w:val="FF0000"/>
        </w:rPr>
        <w:t xml:space="preserve">total </w:t>
      </w:r>
      <w:r w:rsidRPr="00FD66DA">
        <w:rPr>
          <w:rFonts w:ascii="Arial" w:eastAsia="MS Mincho" w:hAnsi="Arial" w:cs="Arial"/>
          <w:i/>
          <w:iCs/>
          <w:color w:val="FF0000"/>
        </w:rPr>
        <w:t>monthly rent or housing payment for your home?</w:t>
      </w:r>
    </w:p>
    <w:p w:rsidR="00CE05EF" w:rsidRPr="00FD66DA" w:rsidP="00CE05EF" w14:paraId="11801B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7AA333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Note: WE WANT TO KNOW WHAT THE MONTHLY RENT IS, NOT JUST WHAT THE YOU CONTRIBUTES EACH MONTH</w:t>
      </w:r>
    </w:p>
    <w:p w:rsidR="00CE05EF" w:rsidRPr="00FD66DA" w:rsidP="00CE05EF" w14:paraId="61EB80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22B2456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________ [RANGE: 0-9997]</w:t>
      </w:r>
    </w:p>
    <w:p w:rsidR="00CE05EF" w:rsidRPr="00FD66DA" w:rsidP="00CE05EF" w14:paraId="2C1E557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998</w:t>
      </w:r>
      <w:r w:rsidRPr="00FD66DA">
        <w:rPr>
          <w:rFonts w:ascii="Arial" w:eastAsia="MS Mincho" w:hAnsi="Arial" w:cs="Arial"/>
          <w:i/>
          <w:iCs/>
          <w:color w:val="FF0000"/>
        </w:rPr>
        <w:tab/>
        <w:t>Don’t know</w:t>
      </w:r>
    </w:p>
    <w:p w:rsidR="00CE05EF" w:rsidRPr="00FD66DA" w:rsidP="00CE05EF" w14:paraId="22C296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b/>
          <w:i/>
          <w:iCs/>
          <w:color w:val="FF0000"/>
        </w:rPr>
        <w:tab/>
      </w:r>
      <w:r w:rsidRPr="00FD66DA">
        <w:rPr>
          <w:rFonts w:ascii="Arial" w:eastAsia="MS Mincho" w:hAnsi="Arial" w:cs="Arial"/>
          <w:b/>
          <w:i/>
          <w:iCs/>
          <w:color w:val="FF0000"/>
        </w:rPr>
        <w:tab/>
      </w:r>
    </w:p>
    <w:p w:rsidR="00CE05EF" w:rsidRPr="00FD66DA" w:rsidP="00CE05EF" w14:paraId="1E0210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5D8060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80. Do you feel safe at night walking alone at night in the city or area where you live? </w:t>
      </w:r>
    </w:p>
    <w:p w:rsidR="00CE05EF" w:rsidRPr="00FD66DA" w:rsidP="00CE05EF" w14:paraId="210F4D6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63193E95" w14:textId="77777777">
      <w:pPr>
        <w:pStyle w:val="ListParagraph"/>
        <w:widowControl/>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Yes</w:t>
      </w:r>
    </w:p>
    <w:p w:rsidR="00CE05EF" w:rsidRPr="00FD66DA" w:rsidP="00CE05EF" w14:paraId="5A82D5FC" w14:textId="77777777">
      <w:pPr>
        <w:pStyle w:val="ListParagraph"/>
        <w:widowControl/>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No</w:t>
      </w:r>
    </w:p>
    <w:p w:rsidR="00CE05EF" w:rsidRPr="00FD66DA" w:rsidP="00CE05EF" w14:paraId="685808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439BCF5" w14:textId="77777777">
      <w:pPr>
        <w:tabs>
          <w:tab w:val="left" w:pos="-1620"/>
          <w:tab w:val="left" w:pos="-1440"/>
          <w:tab w:val="left" w:pos="-72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eastAsia="MS Mincho" w:hAnsi="Arial" w:cs="Arial"/>
          <w:bCs/>
          <w:i/>
          <w:iCs/>
          <w:color w:val="FF0000"/>
        </w:rPr>
      </w:pPr>
      <w:r w:rsidRPr="00FD66DA">
        <w:rPr>
          <w:rFonts w:ascii="Arial" w:eastAsia="MS Mincho" w:hAnsi="Arial" w:cs="Arial"/>
          <w:bCs/>
          <w:i/>
          <w:iCs/>
          <w:color w:val="FF0000"/>
        </w:rPr>
        <w:t>98</w:t>
      </w:r>
      <w:r w:rsidRPr="00FD66DA">
        <w:rPr>
          <w:rFonts w:ascii="Arial" w:eastAsia="MS Mincho" w:hAnsi="Arial" w:cs="Arial"/>
          <w:bCs/>
          <w:i/>
          <w:iCs/>
          <w:color w:val="FF0000"/>
        </w:rPr>
        <w:tab/>
        <w:t>Don’t know</w:t>
      </w:r>
    </w:p>
    <w:p w:rsidR="00CE05EF" w:rsidRPr="00FD66DA" w:rsidP="00CE05EF" w14:paraId="0612BB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17AFF5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B74E197" w14:textId="77777777">
      <w:pPr>
        <w:tabs>
          <w:tab w:val="left" w:pos="-1620"/>
          <w:tab w:val="left" w:pos="-1440"/>
          <w:tab w:val="left" w:pos="-720"/>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810"/>
        <w:rPr>
          <w:rFonts w:ascii="Arial" w:eastAsia="MS Mincho" w:hAnsi="Arial" w:cs="Arial"/>
          <w:bCs/>
          <w:i/>
          <w:iCs/>
          <w:color w:val="FF0000"/>
        </w:rPr>
      </w:pPr>
      <w:r w:rsidRPr="00FD66DA">
        <w:rPr>
          <w:rFonts w:ascii="Arial" w:eastAsia="MS Mincho" w:hAnsi="Arial" w:cs="Arial"/>
          <w:bCs/>
          <w:i/>
          <w:iCs/>
          <w:color w:val="FF0000"/>
        </w:rPr>
        <w:tab/>
        <w:t xml:space="preserve">Q81. How much do you trust your local police? </w:t>
      </w:r>
    </w:p>
    <w:p w:rsidR="00CE05EF" w:rsidRPr="00FD66DA" w:rsidP="00CE05EF" w14:paraId="6DFF23D6" w14:textId="77777777">
      <w:pPr>
        <w:tabs>
          <w:tab w:val="left" w:pos="-1620"/>
          <w:tab w:val="left" w:pos="-1440"/>
          <w:tab w:val="left" w:pos="-720"/>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00EBB9B" w14:textId="77777777">
      <w:pPr>
        <w:tabs>
          <w:tab w:val="left" w:pos="-1620"/>
          <w:tab w:val="left" w:pos="-1440"/>
          <w:tab w:val="left" w:pos="-720"/>
          <w:tab w:val="left" w:pos="810"/>
          <w:tab w:val="left" w:pos="99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01</w:t>
      </w:r>
      <w:r w:rsidRPr="00FD66DA">
        <w:rPr>
          <w:rFonts w:ascii="Arial" w:eastAsia="MS Mincho" w:hAnsi="Arial" w:cs="Arial"/>
          <w:bCs/>
          <w:i/>
          <w:iCs/>
          <w:color w:val="FF0000"/>
        </w:rPr>
        <w:tab/>
        <w:t>Not at all</w:t>
      </w:r>
    </w:p>
    <w:p w:rsidR="00CE05EF" w:rsidRPr="00FD66DA" w:rsidP="00CE05EF" w14:paraId="004014AF" w14:textId="77777777">
      <w:pPr>
        <w:tabs>
          <w:tab w:val="left" w:pos="-1620"/>
          <w:tab w:val="left" w:pos="-1440"/>
          <w:tab w:val="left" w:pos="-720"/>
          <w:tab w:val="left" w:pos="360"/>
          <w:tab w:val="left" w:pos="810"/>
          <w:tab w:val="left" w:pos="900"/>
          <w:tab w:val="left" w:pos="99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Somewhat</w:t>
      </w:r>
    </w:p>
    <w:p w:rsidR="00CE05EF" w:rsidRPr="00FD66DA" w:rsidP="00CE05EF" w14:paraId="35663C4A" w14:textId="77777777">
      <w:pPr>
        <w:tabs>
          <w:tab w:val="left" w:pos="-1620"/>
          <w:tab w:val="left" w:pos="-1440"/>
          <w:tab w:val="left" w:pos="-72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A lot</w:t>
      </w:r>
    </w:p>
    <w:p w:rsidR="00CE05EF" w:rsidRPr="00FD66DA" w:rsidP="00CE05EF" w14:paraId="2E23BE00" w14:textId="77777777">
      <w:pPr>
        <w:tabs>
          <w:tab w:val="left" w:pos="-1620"/>
          <w:tab w:val="left" w:pos="-1440"/>
          <w:tab w:val="left" w:pos="-72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C3CC311"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32143E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933808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Q82. Discrimination may happen when people are perceived as being different than others. Since coming to the U.S., have you experienced discrimination or been treated unfairly by others because of your ethnicity, race, skin color, culture, language or accent, gender, or religion in any of the following situations?</w:t>
      </w:r>
    </w:p>
    <w:p w:rsidR="00CE05EF" w:rsidRPr="00FD66DA" w:rsidP="00CE05EF" w14:paraId="27D6B6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33658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Q82a.  On the street?</w:t>
      </w:r>
      <w:r w:rsidRPr="00FD66DA">
        <w:rPr>
          <w:rFonts w:ascii="Arial" w:eastAsia="MS Mincho" w:hAnsi="Arial" w:cs="Arial"/>
          <w:bCs/>
          <w:i/>
          <w:iCs/>
          <w:color w:val="FF0000"/>
        </w:rPr>
        <w:tab/>
      </w:r>
    </w:p>
    <w:p w:rsidR="00CE05EF" w:rsidRPr="00FD66DA" w:rsidP="00CE05EF" w14:paraId="06FE8093" w14:textId="77777777">
      <w:pPr>
        <w:pStyle w:val="ListParagraph"/>
        <w:widowControl/>
        <w:numPr>
          <w:ilvl w:val="0"/>
          <w:numId w:val="20"/>
        </w:num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Yes</w:t>
      </w:r>
    </w:p>
    <w:p w:rsidR="00CE05EF" w:rsidRPr="00FD66DA" w:rsidP="00CE05EF" w14:paraId="6C974045" w14:textId="77777777">
      <w:pPr>
        <w:pStyle w:val="ListParagraph"/>
        <w:widowControl/>
        <w:numPr>
          <w:ilvl w:val="0"/>
          <w:numId w:val="20"/>
        </w:num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No</w:t>
      </w:r>
    </w:p>
    <w:p w:rsidR="00CE05EF" w:rsidRPr="00FD66DA" w:rsidP="00CE05EF" w14:paraId="0189921A"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5B6ACD1"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1C107857"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p>
    <w:p w:rsidR="00CE05EF" w:rsidRPr="00FD66DA" w:rsidP="00CE05EF" w14:paraId="3EE559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p>
    <w:p w:rsidR="00CE05EF" w:rsidRPr="00FD66DA" w:rsidP="00CE05EF" w14:paraId="53A3D041" w14:textId="5F7E91F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 xml:space="preserve">Q82b.  In local businesses?   </w:t>
      </w:r>
    </w:p>
    <w:p w:rsidR="00CE05EF" w:rsidRPr="00FD66DA" w:rsidP="00CE05EF" w14:paraId="4E7940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1CA5B3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1BF27E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0F1A4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11347E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25F570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Q82c.  At work or when applying for a job or promotion?   </w:t>
      </w:r>
    </w:p>
    <w:p w:rsidR="00CE05EF" w:rsidRPr="00FD66DA" w:rsidP="00CE05EF" w14:paraId="53E355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536178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5D54794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0CBCA6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3C3F03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874587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Q82d. When dealing with police or courts?   </w:t>
      </w:r>
    </w:p>
    <w:p w:rsidR="00CE05EF" w:rsidRPr="00FD66DA" w:rsidP="00CE05EF" w14:paraId="02720F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6CC634F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0AEAD1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6D6C8B8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7832A7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p>
    <w:p w:rsidR="00CE05EF" w:rsidRPr="00FD66DA" w:rsidP="00CE05EF" w14:paraId="4A5DDA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Q82e. In school or class?  </w:t>
      </w:r>
    </w:p>
    <w:p w:rsidR="00CE05EF" w:rsidRPr="00FD66DA" w:rsidP="00CE05EF" w14:paraId="0D98AE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35693D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216776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93A64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7031EF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46B89B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Cs/>
          <w:i/>
          <w:iCs/>
          <w:color w:val="FF0000"/>
        </w:rPr>
      </w:pPr>
      <w:r w:rsidRPr="00FD66DA">
        <w:rPr>
          <w:rFonts w:ascii="Arial" w:eastAsia="MS Mincho" w:hAnsi="Arial" w:cs="Arial"/>
          <w:bCs/>
          <w:i/>
          <w:iCs/>
          <w:color w:val="FF0000"/>
        </w:rPr>
        <w:tab/>
        <w:t xml:space="preserve">Q82f. When looking for a place to live or when renting or buying a home? </w:t>
      </w:r>
    </w:p>
    <w:p w:rsidR="00CE05EF" w:rsidRPr="00FD66DA" w:rsidP="00CE05EF" w14:paraId="3343991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bCs/>
          <w:i/>
          <w:iCs/>
          <w:color w:val="FF0000"/>
        </w:rPr>
      </w:pPr>
      <w:r w:rsidRPr="00FD66DA">
        <w:rPr>
          <w:rFonts w:ascii="Arial" w:eastAsia="MS Mincho" w:hAnsi="Arial" w:cs="Arial"/>
          <w:bCs/>
          <w:i/>
          <w:iCs/>
          <w:color w:val="FF0000"/>
        </w:rPr>
        <w:t xml:space="preserve">  </w:t>
      </w: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4355AD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48E34C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53019B6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7FB3C9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2F4E184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Q82g.  When dealing with health care providers?   </w:t>
      </w:r>
    </w:p>
    <w:p w:rsidR="00CE05EF" w:rsidRPr="00FD66DA" w:rsidP="00CE05EF" w14:paraId="6206D2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3ACD4A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70AE3DE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678980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211D9B5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p>
    <w:p w:rsidR="00CE05EF" w:rsidRPr="00FD66DA" w:rsidP="00CE05EF" w14:paraId="07DE5F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Q2h. In any other place or situation?   </w:t>
      </w:r>
    </w:p>
    <w:p w:rsidR="00CE05EF" w:rsidRPr="00FD66DA" w:rsidP="00CE05EF" w14:paraId="791128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225760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0D1EA7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6C0ED93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10B0CD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rPr>
      </w:pPr>
      <w:r w:rsidRPr="00FD66DA">
        <w:rPr>
          <w:rFonts w:ascii="Arial" w:eastAsia="MS Mincho" w:hAnsi="Arial" w:cs="Arial"/>
          <w:b/>
        </w:rPr>
        <w:tab/>
      </w:r>
    </w:p>
    <w:p w:rsidR="00CE05EF" w:rsidRPr="00FD66DA" w:rsidP="00CE05EF" w14:paraId="69BB42D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color w:val="632423" w:themeColor="accent2" w:themeShade="80"/>
        </w:rPr>
      </w:pPr>
      <w:r w:rsidRPr="00FD66DA">
        <w:rPr>
          <w:rFonts w:ascii="Arial" w:eastAsia="MS Mincho" w:hAnsi="Arial" w:cs="Arial"/>
          <w:bCs/>
          <w:color w:val="632423" w:themeColor="accent2" w:themeShade="80"/>
        </w:rPr>
        <w:t>End of Chunk5</w:t>
      </w:r>
    </w:p>
    <w:p w:rsidR="00B04798" w:rsidRPr="00FD66DA" w:rsidP="00CE05EF" w14:paraId="569F33EE" w14:textId="77777777">
      <w:pPr>
        <w:rPr>
          <w:rFonts w:ascii="Arial" w:eastAsia="MS Mincho" w:hAnsi="Arial" w:cs="Arial"/>
          <w:bCs/>
        </w:rPr>
      </w:pPr>
    </w:p>
    <w:p w:rsidR="00B04798" w:rsidRPr="00FD66DA" w:rsidP="00B04798" w14:paraId="349813D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FD66DA">
        <w:rPr>
          <w:rFonts w:ascii="Arial" w:eastAsia="MS Mincho" w:hAnsi="Arial" w:cs="Arial"/>
        </w:rPr>
        <w:t>Let’s stop now so I can ask you about some of the questions you just answered.</w:t>
      </w:r>
    </w:p>
    <w:p w:rsidR="00C54F5E" w:rsidRPr="00FD66DA" w:rsidP="00CE05EF" w14:paraId="2336C2AE" w14:textId="77777777">
      <w:pPr>
        <w:rPr>
          <w:rFonts w:ascii="Arial" w:eastAsia="MS Mincho" w:hAnsi="Arial" w:cs="Arial"/>
          <w:bCs/>
        </w:rPr>
      </w:pPr>
    </w:p>
    <w:p w:rsidR="00C54F5E" w:rsidRPr="00FD66DA" w:rsidP="00CE05EF" w14:paraId="217C66D2" w14:textId="776E1452">
      <w:pPr>
        <w:rPr>
          <w:rFonts w:ascii="Arial" w:eastAsia="MS Mincho" w:hAnsi="Arial" w:cs="Arial"/>
          <w:bCs/>
        </w:rPr>
      </w:pPr>
      <w:r w:rsidRPr="00FD66DA">
        <w:rPr>
          <w:rFonts w:ascii="Arial" w:eastAsia="MS Mincho" w:hAnsi="Arial" w:cs="Arial"/>
          <w:bCs/>
        </w:rPr>
        <w:t>P15</w:t>
      </w:r>
      <w:r w:rsidRPr="00FD66DA">
        <w:rPr>
          <w:rFonts w:ascii="Arial" w:eastAsia="MS Mincho" w:hAnsi="Arial" w:cs="Arial"/>
          <w:bCs/>
        </w:rPr>
        <w:t>. Let’s look at Q68</w:t>
      </w:r>
    </w:p>
    <w:p w:rsidR="00C54F5E" w:rsidRPr="00FD66DA" w:rsidP="00CE05EF" w14:paraId="390529E5" w14:textId="1625131B">
      <w:pPr>
        <w:rPr>
          <w:rFonts w:ascii="Arial" w:eastAsia="MS Mincho" w:hAnsi="Arial" w:cs="Arial"/>
          <w:bCs/>
        </w:rPr>
      </w:pPr>
    </w:p>
    <w:p w:rsidR="00C54F5E" w:rsidRPr="00FD66DA" w:rsidP="00C54F5E" w14:paraId="5D0300AC" w14:textId="77777777">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810"/>
        <w:rPr>
          <w:rFonts w:ascii="Arial" w:eastAsia="MS Mincho" w:hAnsi="Arial" w:cs="Arial"/>
          <w:bCs/>
          <w:i/>
          <w:iCs/>
          <w:color w:val="FF0000"/>
        </w:rPr>
      </w:pPr>
      <w:r w:rsidRPr="00FD66DA">
        <w:rPr>
          <w:rFonts w:ascii="Arial" w:eastAsia="MS Mincho" w:hAnsi="Arial" w:cs="Arial"/>
          <w:bCs/>
          <w:i/>
          <w:iCs/>
          <w:color w:val="FF0000"/>
        </w:rPr>
        <w:tab/>
        <w:t>Q68. How did you meet this person (or these people) (of a different cultural background)?</w:t>
      </w:r>
    </w:p>
    <w:p w:rsidR="00C54F5E" w:rsidRPr="00FD66DA" w:rsidP="00C54F5E" w14:paraId="573DA4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54F5E" w:rsidRPr="00FD66DA" w:rsidP="00C54F5E" w14:paraId="72CC1B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Through work,</w:t>
      </w:r>
    </w:p>
    <w:p w:rsidR="00C54F5E" w:rsidRPr="00FD66DA" w:rsidP="00C54F5E" w14:paraId="1B42639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Through children's school,</w:t>
      </w:r>
    </w:p>
    <w:p w:rsidR="00C54F5E" w:rsidRPr="00FD66DA" w:rsidP="00C54F5E" w14:paraId="5CF2DF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In the neighborhood,</w:t>
      </w:r>
    </w:p>
    <w:p w:rsidR="00C54F5E" w:rsidRPr="00FD66DA" w:rsidP="00C54F5E" w14:paraId="6C7287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4</w:t>
      </w:r>
      <w:r w:rsidRPr="00FD66DA">
        <w:rPr>
          <w:rFonts w:ascii="Arial" w:eastAsia="MS Mincho" w:hAnsi="Arial" w:cs="Arial"/>
          <w:bCs/>
          <w:i/>
          <w:iCs/>
          <w:color w:val="FF0000"/>
        </w:rPr>
        <w:tab/>
        <w:t>Through friends or relatives,</w:t>
      </w:r>
      <w:r w:rsidRPr="00FD66DA">
        <w:rPr>
          <w:rFonts w:ascii="Arial" w:eastAsia="MS Mincho" w:hAnsi="Arial" w:cs="Arial"/>
          <w:bCs/>
          <w:i/>
          <w:iCs/>
          <w:color w:val="FF0000"/>
        </w:rPr>
        <w:tab/>
      </w:r>
      <w:r w:rsidRPr="00FD66DA">
        <w:rPr>
          <w:rFonts w:ascii="Arial" w:eastAsia="MS Mincho" w:hAnsi="Arial" w:cs="Arial"/>
          <w:bCs/>
          <w:i/>
          <w:iCs/>
          <w:color w:val="FF0000"/>
        </w:rPr>
        <w:tab/>
      </w:r>
    </w:p>
    <w:p w:rsidR="00C54F5E" w:rsidRPr="00FD66DA" w:rsidP="00C54F5E" w14:paraId="00CFD1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5</w:t>
      </w:r>
      <w:r w:rsidRPr="00FD66DA">
        <w:rPr>
          <w:rFonts w:ascii="Arial" w:eastAsia="MS Mincho" w:hAnsi="Arial" w:cs="Arial"/>
          <w:bCs/>
          <w:i/>
          <w:iCs/>
          <w:color w:val="FF0000"/>
        </w:rPr>
        <w:tab/>
        <w:t>Through church or other religious organization</w:t>
      </w:r>
    </w:p>
    <w:p w:rsidR="00C54F5E" w:rsidRPr="00FD66DA" w:rsidP="00C54F5E" w14:paraId="3F93F8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54F5E" w:rsidRPr="00FD66DA" w:rsidP="00C54F5E" w14:paraId="2AAB6E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7</w:t>
      </w:r>
      <w:r w:rsidRPr="00FD66DA">
        <w:rPr>
          <w:rFonts w:ascii="Arial" w:eastAsia="MS Mincho" w:hAnsi="Arial" w:cs="Arial"/>
          <w:bCs/>
          <w:i/>
          <w:iCs/>
          <w:color w:val="FF0000"/>
        </w:rPr>
        <w:tab/>
        <w:t xml:space="preserve">or some other way? </w:t>
      </w:r>
    </w:p>
    <w:p w:rsidR="00C54F5E" w:rsidRPr="00FD66DA" w:rsidP="00CE05EF" w14:paraId="275AAF47" w14:textId="39E9C8B1">
      <w:pPr>
        <w:rPr>
          <w:rFonts w:ascii="Arial" w:eastAsia="MS Mincho" w:hAnsi="Arial" w:cs="Arial"/>
          <w:bCs/>
        </w:rPr>
      </w:pPr>
    </w:p>
    <w:p w:rsidR="004918B9" w:rsidRPr="00FD66DA" w:rsidP="004918B9" w14:paraId="58C50D75" w14:textId="69F93C3C">
      <w:pPr>
        <w:pStyle w:val="ListParagraph"/>
        <w:numPr>
          <w:ilvl w:val="0"/>
          <w:numId w:val="31"/>
        </w:numPr>
        <w:rPr>
          <w:rFonts w:ascii="Arial" w:eastAsia="MS Mincho" w:hAnsi="Arial" w:cs="Arial"/>
          <w:bCs/>
        </w:rPr>
      </w:pPr>
      <w:r w:rsidRPr="00FD66DA">
        <w:rPr>
          <w:rFonts w:ascii="Arial" w:eastAsia="MS Mincho" w:hAnsi="Arial" w:cs="Arial"/>
          <w:bCs/>
        </w:rPr>
        <w:t>You answered XX. Tell me more about that.</w:t>
      </w:r>
    </w:p>
    <w:p w:rsidR="004918B9" w:rsidRPr="00FD66DA" w:rsidP="00CE05EF" w14:paraId="5BEDE360" w14:textId="77777777">
      <w:pPr>
        <w:rPr>
          <w:rFonts w:ascii="Arial" w:eastAsia="MS Mincho" w:hAnsi="Arial" w:cs="Arial"/>
          <w:bCs/>
        </w:rPr>
      </w:pPr>
    </w:p>
    <w:p w:rsidR="00C54F5E" w:rsidRPr="00FD66DA" w:rsidP="00CE05EF" w14:paraId="2F3CFBAA" w14:textId="518F842B">
      <w:pPr>
        <w:rPr>
          <w:rFonts w:ascii="Arial" w:eastAsia="MS Mincho" w:hAnsi="Arial" w:cs="Arial"/>
          <w:bCs/>
        </w:rPr>
      </w:pPr>
    </w:p>
    <w:p w:rsidR="00C54F5E" w:rsidRPr="00FD66DA" w:rsidP="00CE05EF" w14:paraId="09CE568B" w14:textId="284513A6">
      <w:pPr>
        <w:rPr>
          <w:rFonts w:ascii="Arial" w:eastAsia="MS Mincho" w:hAnsi="Arial" w:cs="Arial"/>
          <w:bCs/>
        </w:rPr>
      </w:pPr>
      <w:r w:rsidRPr="00FD66DA">
        <w:rPr>
          <w:rFonts w:ascii="Arial" w:eastAsia="MS Mincho" w:hAnsi="Arial" w:cs="Arial"/>
          <w:bCs/>
        </w:rPr>
        <w:t>P16</w:t>
      </w:r>
      <w:r w:rsidRPr="00FD66DA">
        <w:rPr>
          <w:rFonts w:ascii="Arial" w:eastAsia="MS Mincho" w:hAnsi="Arial" w:cs="Arial"/>
          <w:bCs/>
        </w:rPr>
        <w:t>. Let’s look at Q72a</w:t>
      </w:r>
    </w:p>
    <w:p w:rsidR="00C54F5E" w:rsidRPr="00FD66DA" w:rsidP="00CE05EF" w14:paraId="6A7D4F94" w14:textId="6462C2FF">
      <w:pPr>
        <w:rPr>
          <w:rFonts w:ascii="Arial" w:eastAsia="MS Mincho" w:hAnsi="Arial" w:cs="Arial"/>
          <w:bCs/>
        </w:rPr>
      </w:pPr>
    </w:p>
    <w:p w:rsidR="00C54F5E" w:rsidRPr="00FD66DA" w:rsidP="00C54F5E" w14:paraId="0A90D35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Q72a. What challenges have you had applying for a green card?</w:t>
      </w:r>
    </w:p>
    <w:p w:rsidR="00C54F5E" w:rsidRPr="00FD66DA" w:rsidP="00C54F5E" w14:paraId="71080F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54F5E" w:rsidRPr="00FD66DA" w:rsidP="00C54F5E" w14:paraId="5D413D9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 [MARK ALL THAT APPLY]</w:t>
      </w:r>
    </w:p>
    <w:p w:rsidR="00C54F5E" w:rsidRPr="00FD66DA" w:rsidP="00C54F5E" w14:paraId="2AE3D0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54F5E" w:rsidRPr="00FD66DA" w:rsidP="00C54F5E" w14:paraId="00B3228E" w14:textId="77777777">
      <w:pPr>
        <w:widowControl/>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Lack of information </w:t>
      </w:r>
    </w:p>
    <w:p w:rsidR="00C54F5E" w:rsidRPr="00FD66DA" w:rsidP="00C54F5E" w14:paraId="73416265" w14:textId="77777777">
      <w:pPr>
        <w:widowControl/>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Limited English ability</w:t>
      </w:r>
    </w:p>
    <w:p w:rsidR="00C54F5E" w:rsidRPr="00FD66DA" w:rsidP="00C54F5E" w14:paraId="2E68C178" w14:textId="77777777">
      <w:pPr>
        <w:widowControl/>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Cost of applying</w:t>
      </w:r>
    </w:p>
    <w:p w:rsidR="00C54F5E" w:rsidRPr="00FD66DA" w:rsidP="00C54F5E" w14:paraId="03D2D284" w14:textId="77777777">
      <w:pPr>
        <w:widowControl/>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Medical requirements</w:t>
      </w:r>
    </w:p>
    <w:p w:rsidR="00C54F5E" w:rsidRPr="00FD66DA" w:rsidP="00C54F5E" w14:paraId="49E2D517" w14:textId="77777777">
      <w:pPr>
        <w:widowControl/>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Lack of transportation</w:t>
      </w:r>
    </w:p>
    <w:p w:rsidR="00C54F5E" w:rsidRPr="00FD66DA" w:rsidP="00C54F5E" w14:paraId="1E15A3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54F5E" w:rsidRPr="00FD66DA" w:rsidP="00C54F5E" w14:paraId="3F3239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i/>
          <w:iCs/>
          <w:color w:val="FF0000"/>
        </w:rPr>
      </w:pPr>
      <w:r w:rsidRPr="00FD66DA">
        <w:rPr>
          <w:rFonts w:ascii="Arial" w:eastAsia="MS Mincho" w:hAnsi="Arial" w:cs="Arial"/>
          <w:bCs/>
          <w:i/>
          <w:iCs/>
          <w:color w:val="FF0000"/>
        </w:rPr>
        <w:t>97</w:t>
      </w:r>
      <w:r w:rsidRPr="00FD66DA">
        <w:rPr>
          <w:rFonts w:ascii="Arial" w:eastAsia="MS Mincho" w:hAnsi="Arial" w:cs="Arial"/>
          <w:bCs/>
          <w:i/>
          <w:iCs/>
          <w:color w:val="FF0000"/>
        </w:rPr>
        <w:tab/>
        <w:t xml:space="preserve">OTHER </w:t>
      </w:r>
    </w:p>
    <w:p w:rsidR="00C54F5E" w:rsidRPr="00FD66DA" w:rsidP="00C54F5E" w14:paraId="04D081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54F5E" w:rsidRPr="00FD66DA" w:rsidP="00CE05EF" w14:paraId="3BDF8F7F" w14:textId="77777777">
      <w:pPr>
        <w:rPr>
          <w:rFonts w:ascii="Arial" w:eastAsia="MS Mincho" w:hAnsi="Arial" w:cs="Arial"/>
          <w:bCs/>
        </w:rPr>
      </w:pPr>
    </w:p>
    <w:p w:rsidR="00C54F5E" w:rsidRPr="00FD66DA" w:rsidP="00CE05EF" w14:paraId="017BCC79" w14:textId="055FF688">
      <w:pPr>
        <w:rPr>
          <w:rFonts w:ascii="Arial" w:eastAsia="MS Mincho" w:hAnsi="Arial" w:cs="Arial"/>
          <w:bCs/>
        </w:rPr>
      </w:pPr>
    </w:p>
    <w:p w:rsidR="004918B9" w:rsidRPr="00FD66DA" w:rsidP="004918B9" w14:paraId="2B1FA8B2" w14:textId="3F7AD713">
      <w:pPr>
        <w:pStyle w:val="ListParagraph"/>
        <w:numPr>
          <w:ilvl w:val="0"/>
          <w:numId w:val="31"/>
        </w:numPr>
        <w:rPr>
          <w:rFonts w:ascii="Arial" w:eastAsia="MS Mincho" w:hAnsi="Arial" w:cs="Arial"/>
          <w:bCs/>
        </w:rPr>
      </w:pPr>
      <w:r w:rsidRPr="00FD66DA">
        <w:rPr>
          <w:rFonts w:ascii="Arial" w:eastAsia="MS Mincho" w:hAnsi="Arial" w:cs="Arial"/>
          <w:bCs/>
        </w:rPr>
        <w:t>You answered X (and X, and X). Tell me more about that.</w:t>
      </w:r>
    </w:p>
    <w:p w:rsidR="004918B9" w:rsidRPr="00FD66DA" w:rsidP="00CE05EF" w14:paraId="6970BA77" w14:textId="77777777">
      <w:pPr>
        <w:rPr>
          <w:rFonts w:ascii="Arial" w:eastAsia="MS Mincho" w:hAnsi="Arial" w:cs="Arial"/>
          <w:bCs/>
        </w:rPr>
      </w:pPr>
    </w:p>
    <w:p w:rsidR="00BB6C49" w:rsidRPr="00FD66DA" w:rsidP="00CE05EF" w14:paraId="04434ED0" w14:textId="77777777">
      <w:pPr>
        <w:rPr>
          <w:rFonts w:ascii="Arial" w:eastAsia="MS Mincho" w:hAnsi="Arial" w:cs="Arial"/>
          <w:bCs/>
        </w:rPr>
      </w:pPr>
    </w:p>
    <w:p w:rsidR="00C54F5E" w:rsidRPr="00FD66DA" w:rsidP="00CE05EF" w14:paraId="4D817834" w14:textId="58CE9AD5">
      <w:pPr>
        <w:rPr>
          <w:rFonts w:ascii="Arial" w:eastAsia="MS Mincho" w:hAnsi="Arial" w:cs="Arial"/>
          <w:bCs/>
        </w:rPr>
      </w:pPr>
      <w:r w:rsidRPr="00FD66DA">
        <w:rPr>
          <w:rFonts w:ascii="Arial" w:eastAsia="MS Mincho" w:hAnsi="Arial" w:cs="Arial"/>
          <w:bCs/>
        </w:rPr>
        <w:t>P17</w:t>
      </w:r>
      <w:r w:rsidRPr="00FD66DA">
        <w:rPr>
          <w:rFonts w:ascii="Arial" w:eastAsia="MS Mincho" w:hAnsi="Arial" w:cs="Arial"/>
          <w:bCs/>
        </w:rPr>
        <w:t>. Let’s look at Q77A</w:t>
      </w:r>
    </w:p>
    <w:p w:rsidR="00C54F5E" w:rsidRPr="00FD66DA" w:rsidP="00CE05EF" w14:paraId="278BB8D2" w14:textId="363E0A5C">
      <w:pPr>
        <w:rPr>
          <w:rFonts w:ascii="Arial" w:eastAsia="MS Mincho" w:hAnsi="Arial" w:cs="Arial"/>
          <w:bCs/>
        </w:rPr>
      </w:pPr>
    </w:p>
    <w:p w:rsidR="00C54F5E" w:rsidRPr="00FD66DA" w:rsidP="00C54F5E" w14:paraId="40BD9C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Q77A. Is this housing unit in a public housing project, that is, is it owned by a local housing authority or other local public agency?</w:t>
      </w:r>
    </w:p>
    <w:p w:rsidR="00C54F5E" w:rsidRPr="00FD66DA" w:rsidP="00C54F5E" w14:paraId="451C00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bCs/>
          <w:i/>
          <w:iCs/>
          <w:color w:val="FF0000"/>
        </w:rPr>
      </w:pPr>
    </w:p>
    <w:p w:rsidR="00C54F5E" w:rsidRPr="00FD66DA" w:rsidP="00C54F5E" w14:paraId="5E4346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b/>
          <w:bCs/>
          <w:i/>
          <w:iCs/>
          <w:color w:val="FF0000"/>
        </w:rPr>
        <w:tab/>
      </w:r>
      <w:r w:rsidRPr="00FD66DA">
        <w:rPr>
          <w:rFonts w:ascii="Arial" w:eastAsia="MS Mincho" w:hAnsi="Arial" w:cs="Arial"/>
          <w:b/>
          <w:bCs/>
          <w:i/>
          <w:iCs/>
          <w:color w:val="FF0000"/>
        </w:rPr>
        <w:tab/>
      </w:r>
      <w:r w:rsidRPr="00FD66DA">
        <w:rPr>
          <w:rFonts w:ascii="Arial" w:eastAsia="MS Mincho" w:hAnsi="Arial" w:cs="Arial"/>
          <w:i/>
          <w:iCs/>
          <w:color w:val="FF0000"/>
        </w:rPr>
        <w:t>01</w:t>
      </w:r>
      <w:r w:rsidRPr="00FD66DA">
        <w:rPr>
          <w:rFonts w:ascii="Arial" w:eastAsia="MS Mincho" w:hAnsi="Arial" w:cs="Arial"/>
          <w:i/>
          <w:iCs/>
          <w:color w:val="FF0000"/>
        </w:rPr>
        <w:tab/>
      </w:r>
      <w:r w:rsidRPr="00FD66DA">
        <w:rPr>
          <w:rFonts w:ascii="Arial" w:eastAsia="MS Mincho" w:hAnsi="Arial" w:cs="Arial"/>
          <w:i/>
          <w:iCs/>
          <w:color w:val="FF0000"/>
        </w:rPr>
        <w:tab/>
        <w:t xml:space="preserve">Yes </w:t>
      </w:r>
    </w:p>
    <w:p w:rsidR="00C54F5E" w:rsidRPr="00FD66DA" w:rsidP="00C54F5E" w14:paraId="55E861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r>
      <w:r w:rsidRPr="00FD66DA">
        <w:rPr>
          <w:rFonts w:ascii="Arial" w:eastAsia="MS Mincho" w:hAnsi="Arial" w:cs="Arial"/>
          <w:i/>
          <w:iCs/>
          <w:color w:val="FF0000"/>
        </w:rPr>
        <w:tab/>
        <w:t>No</w:t>
      </w:r>
    </w:p>
    <w:p w:rsidR="00C54F5E" w:rsidRPr="00FD66DA" w:rsidP="00C54F5E" w14:paraId="4EE6B3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54F5E" w:rsidRPr="00FD66DA" w:rsidP="00C54F5E" w14:paraId="039369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r>
      <w:r w:rsidRPr="00FD66DA">
        <w:rPr>
          <w:rFonts w:ascii="Arial" w:eastAsia="MS Mincho" w:hAnsi="Arial" w:cs="Arial"/>
          <w:i/>
          <w:iCs/>
          <w:color w:val="FF0000"/>
        </w:rPr>
        <w:tab/>
        <w:t>Don’t know</w:t>
      </w:r>
    </w:p>
    <w:p w:rsidR="00BB6C49" w:rsidRPr="00FD66DA" w:rsidP="00C54F5E" w14:paraId="3A219F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54F5E" w:rsidRPr="00FD66DA" w:rsidP="00C54F5E" w14:paraId="494B80E6" w14:textId="187BE1C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p>
    <w:p w:rsidR="00C54F5E" w:rsidRPr="00FD66DA" w:rsidP="00BB6C49" w14:paraId="05203C80" w14:textId="70EC5271">
      <w:pPr>
        <w:pStyle w:val="ListParagraph"/>
        <w:numPr>
          <w:ilvl w:val="0"/>
          <w:numId w:val="31"/>
        </w:numPr>
        <w:rPr>
          <w:rFonts w:ascii="Arial" w:eastAsia="MS Mincho" w:hAnsi="Arial" w:cs="Arial"/>
          <w:bCs/>
        </w:rPr>
      </w:pPr>
      <w:r w:rsidRPr="00FD66DA">
        <w:rPr>
          <w:rFonts w:ascii="Arial" w:eastAsia="MS Mincho" w:hAnsi="Arial" w:cs="Arial"/>
          <w:bCs/>
        </w:rPr>
        <w:t>You answered X. What do you think they are asking here?</w:t>
      </w:r>
    </w:p>
    <w:p w:rsidR="00BB6C49" w:rsidRPr="00FD66DA" w:rsidP="00BB6C49" w14:paraId="3523AD7E" w14:textId="77777777">
      <w:pPr>
        <w:pStyle w:val="ListParagraph"/>
        <w:rPr>
          <w:rFonts w:ascii="Arial" w:eastAsia="MS Mincho" w:hAnsi="Arial" w:cs="Arial"/>
          <w:bCs/>
        </w:rPr>
      </w:pPr>
    </w:p>
    <w:p w:rsidR="00BB6C49" w:rsidRPr="00FD66DA" w:rsidP="00BB6C49" w14:paraId="1AAD01A6" w14:textId="77777777">
      <w:pPr>
        <w:rPr>
          <w:rFonts w:ascii="Arial" w:eastAsia="MS Mincho" w:hAnsi="Arial" w:cs="Arial"/>
          <w:bCs/>
        </w:rPr>
      </w:pPr>
    </w:p>
    <w:p w:rsidR="00C54F5E" w:rsidRPr="00FD66DA" w:rsidP="00BB6C49" w14:paraId="08AB19AB" w14:textId="7A25042F">
      <w:pPr>
        <w:pStyle w:val="ListParagraph"/>
        <w:ind w:left="0"/>
        <w:rPr>
          <w:rFonts w:ascii="Arial" w:eastAsia="MS Mincho" w:hAnsi="Arial" w:cs="Arial"/>
          <w:bCs/>
        </w:rPr>
      </w:pPr>
      <w:r w:rsidRPr="00FD66DA">
        <w:rPr>
          <w:rFonts w:ascii="Arial" w:eastAsia="MS Mincho" w:hAnsi="Arial" w:cs="Arial"/>
          <w:bCs/>
        </w:rPr>
        <w:t>Now you can continue with the survey questions.</w:t>
      </w:r>
    </w:p>
    <w:p w:rsidR="00CE05EF" w:rsidRPr="00FD66DA" w:rsidP="00CE05EF" w14:paraId="4FFFD446" w14:textId="51F4398F">
      <w:pPr>
        <w:rPr>
          <w:rFonts w:ascii="Arial" w:eastAsia="MS Mincho" w:hAnsi="Arial" w:cs="Arial"/>
          <w:bCs/>
        </w:rPr>
      </w:pPr>
    </w:p>
    <w:p w:rsidR="00CE05EF" w:rsidRPr="00FD66DA" w:rsidP="00CE05EF" w14:paraId="247F54AD" w14:textId="56C4B7C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Next,</w:t>
      </w:r>
      <w:r w:rsidRPr="00FD66DA" w:rsidR="00FB4BE3">
        <w:rPr>
          <w:rFonts w:ascii="Arial" w:eastAsia="MS Mincho" w:hAnsi="Arial" w:cs="Arial"/>
          <w:bCs/>
          <w:i/>
          <w:iCs/>
          <w:color w:val="FF0000"/>
        </w:rPr>
        <w:t xml:space="preserve"> are some questions </w:t>
      </w:r>
      <w:r w:rsidRPr="00FD66DA">
        <w:rPr>
          <w:rFonts w:ascii="Arial" w:eastAsia="MS Mincho" w:hAnsi="Arial" w:cs="Arial"/>
          <w:bCs/>
          <w:i/>
          <w:iCs/>
          <w:color w:val="FF0000"/>
        </w:rPr>
        <w:t xml:space="preserve"> about your physical and mental health and your access to health care services.</w:t>
      </w:r>
    </w:p>
    <w:p w:rsidR="00CE05EF" w:rsidRPr="00FD66DA" w:rsidP="00CE05EF" w14:paraId="43E043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5F9B5A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84. Have you visited the doctor for a routine physical exam within the past year?   </w:t>
      </w:r>
    </w:p>
    <w:p w:rsidR="00CE05EF" w:rsidRPr="00FD66DA" w:rsidP="00CE05EF" w14:paraId="65DC8C8E" w14:textId="77777777">
      <w:pPr>
        <w:ind w:left="810"/>
        <w:rPr>
          <w:bCs/>
          <w:i/>
          <w:iCs/>
          <w:color w:val="FF0000"/>
          <w:sz w:val="24"/>
          <w:szCs w:val="24"/>
        </w:rPr>
      </w:pPr>
      <w:r w:rsidRPr="00FD66DA">
        <w:rPr>
          <w:rFonts w:ascii="Arial" w:eastAsia="MS Mincho" w:hAnsi="Arial" w:cs="Arial"/>
          <w:bCs/>
          <w:i/>
          <w:iCs/>
          <w:color w:val="FF0000"/>
        </w:rPr>
        <w:t xml:space="preserve">(A routine physical exam includes “well visit” or preventive care. </w:t>
      </w:r>
      <w:r w:rsidRPr="00FD66DA">
        <w:rPr>
          <w:rFonts w:ascii="Arial" w:hAnsi="Arial" w:cs="Arial"/>
          <w:bCs/>
          <w:i/>
          <w:iCs/>
          <w:color w:val="FF0000"/>
          <w:shd w:val="clear" w:color="auto" w:fill="FFFFFF"/>
        </w:rPr>
        <w:t>This can include screenings and checkups; to help prevent health problems before you have any symptoms. They do not include tests or services to monitor or manage a condition or disease once it has been diagnosed.</w:t>
      </w:r>
      <w:r w:rsidRPr="00FD66DA">
        <w:rPr>
          <w:rFonts w:ascii="Arial" w:eastAsia="MS Mincho" w:hAnsi="Arial" w:cs="Arial"/>
          <w:bCs/>
          <w:i/>
          <w:iCs/>
          <w:color w:val="FF0000"/>
        </w:rPr>
        <w:t>)</w:t>
      </w:r>
    </w:p>
    <w:p w:rsidR="00CE05EF" w:rsidRPr="00FD66DA" w:rsidP="00CE05EF" w14:paraId="590920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E21F4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07A983D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0D3364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07A793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42D3A0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ABB59BE"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Arial" w:eastAsia="MS Mincho" w:hAnsi="Arial" w:cs="Arial"/>
          <w:bCs/>
          <w:i/>
          <w:iCs/>
          <w:color w:val="FF0000"/>
        </w:rPr>
      </w:pPr>
      <w:r w:rsidRPr="00FD66DA">
        <w:rPr>
          <w:rFonts w:ascii="Arial" w:eastAsia="MS Mincho" w:hAnsi="Arial" w:cs="Arial"/>
          <w:bCs/>
          <w:i/>
          <w:iCs/>
          <w:color w:val="FF0000"/>
        </w:rPr>
        <w:tab/>
        <w:t>Q85. If you received any healthcare in the past year, what kind of place was it?  Was it from...?</w:t>
      </w:r>
    </w:p>
    <w:p w:rsidR="00CE05EF" w:rsidRPr="00FD66DA" w:rsidP="00CE05EF" w14:paraId="606EBA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2F09B0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MARK ALL THAT APPLY]</w:t>
      </w:r>
    </w:p>
    <w:p w:rsidR="00CE05EF" w:rsidRPr="00FD66DA" w:rsidP="00CE05EF" w14:paraId="3377AD6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1438D0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A doctor’s office or private clinic,</w:t>
      </w:r>
    </w:p>
    <w:p w:rsidR="00CE05EF" w:rsidRPr="00FD66DA" w:rsidP="00CE05EF" w14:paraId="67851143"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A community health center or other public clinic,</w:t>
      </w:r>
    </w:p>
    <w:p w:rsidR="00CE05EF" w:rsidRPr="00FD66DA" w:rsidP="00CE05EF" w14:paraId="76F4367D"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A hospital outpatient department,</w:t>
      </w:r>
    </w:p>
    <w:p w:rsidR="00CE05EF" w:rsidRPr="00FD66DA" w:rsidP="00CE05EF" w14:paraId="11DB62F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4</w:t>
      </w:r>
      <w:r w:rsidRPr="00FD66DA">
        <w:rPr>
          <w:rFonts w:ascii="Arial" w:eastAsia="MS Mincho" w:hAnsi="Arial" w:cs="Arial"/>
          <w:bCs/>
          <w:i/>
          <w:iCs/>
          <w:color w:val="FF0000"/>
        </w:rPr>
        <w:tab/>
        <w:t>A hospital emergency room,</w:t>
      </w:r>
    </w:p>
    <w:p w:rsidR="00CE05EF" w:rsidRPr="00FD66DA" w:rsidP="00CE05EF" w14:paraId="2870FD8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5</w:t>
      </w:r>
      <w:r w:rsidRPr="00FD66DA">
        <w:rPr>
          <w:rFonts w:ascii="Arial" w:eastAsia="MS Mincho" w:hAnsi="Arial" w:cs="Arial"/>
          <w:bCs/>
          <w:i/>
          <w:iCs/>
          <w:color w:val="FF0000"/>
        </w:rPr>
        <w:tab/>
        <w:t>An urgent care center,</w:t>
      </w:r>
    </w:p>
    <w:p w:rsidR="00CE05EF" w:rsidRPr="00FD66DA" w:rsidP="00CE05EF" w14:paraId="11BB867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6</w:t>
      </w:r>
      <w:r w:rsidRPr="00FD66DA">
        <w:rPr>
          <w:rFonts w:ascii="Arial" w:eastAsia="MS Mincho" w:hAnsi="Arial" w:cs="Arial"/>
          <w:bCs/>
          <w:i/>
          <w:iCs/>
          <w:color w:val="FF0000"/>
        </w:rPr>
        <w:tab/>
        <w:t>A traditional healer from your community such as a dhami, jakhri, or curandero,</w:t>
      </w:r>
    </w:p>
    <w:p w:rsidR="00CE05EF" w:rsidRPr="00FD66DA" w:rsidP="00CE05EF" w14:paraId="6222CD03"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7</w:t>
      </w:r>
      <w:r w:rsidRPr="00FD66DA">
        <w:rPr>
          <w:rFonts w:ascii="Arial" w:eastAsia="MS Mincho" w:hAnsi="Arial" w:cs="Arial"/>
          <w:bCs/>
          <w:i/>
          <w:iCs/>
          <w:color w:val="FF0000"/>
        </w:rPr>
        <w:tab/>
        <w:t xml:space="preserve">Or, some other place? </w:t>
      </w:r>
    </w:p>
    <w:p w:rsidR="00CE05EF" w:rsidRPr="00FD66DA" w:rsidP="00CE05EF" w14:paraId="6C1FCBFF"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8</w:t>
      </w:r>
      <w:r w:rsidRPr="00FD66DA">
        <w:rPr>
          <w:rFonts w:ascii="Arial" w:eastAsia="MS Mincho" w:hAnsi="Arial" w:cs="Arial"/>
          <w:bCs/>
          <w:i/>
          <w:iCs/>
          <w:color w:val="FF0000"/>
        </w:rPr>
        <w:tab/>
        <w:t>Did not receive any healthcare in the past year</w:t>
      </w:r>
    </w:p>
    <w:p w:rsidR="00CE05EF" w:rsidRPr="00FD66DA" w:rsidP="00CE05EF" w14:paraId="1AE1E2A9"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Arial" w:eastAsia="MS Mincho" w:hAnsi="Arial" w:cs="Arial"/>
          <w:bCs/>
          <w:i/>
          <w:iCs/>
          <w:color w:val="FF0000"/>
        </w:rPr>
      </w:pPr>
    </w:p>
    <w:p w:rsidR="00CE05EF" w:rsidRPr="00FD66DA" w:rsidP="00CE05EF" w14:paraId="66C12B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1BC049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2D8C75F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86. Which of the following challenges, if any, did you or family members face in receiving medical care in the past year? </w:t>
      </w:r>
    </w:p>
    <w:p w:rsidR="00CE05EF" w:rsidRPr="00FD66DA" w:rsidP="00CE05EF" w14:paraId="0096605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23FBD59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Q86a. Finding a medical provider?  </w:t>
      </w:r>
    </w:p>
    <w:p w:rsidR="00CE05EF" w:rsidRPr="00FD66DA" w:rsidP="00CE05EF" w14:paraId="0F3E84E3" w14:textId="77777777">
      <w:pPr>
        <w:widowControl/>
        <w:numPr>
          <w:ilvl w:val="0"/>
          <w:numId w:val="1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1060"/>
        <w:rPr>
          <w:rFonts w:ascii="Arial" w:eastAsia="MS Mincho" w:hAnsi="Arial" w:cs="Arial"/>
          <w:bCs/>
          <w:i/>
          <w:iCs/>
          <w:color w:val="FF0000"/>
        </w:rPr>
      </w:pPr>
      <w:bookmarkStart w:id="10" w:name="_Hlk117849179"/>
      <w:r w:rsidRPr="00FD66DA">
        <w:rPr>
          <w:rFonts w:ascii="Arial" w:eastAsia="MS Mincho" w:hAnsi="Arial" w:cs="Arial"/>
          <w:bCs/>
          <w:i/>
          <w:iCs/>
          <w:color w:val="FF0000"/>
        </w:rPr>
        <w:t>Yes</w:t>
      </w:r>
    </w:p>
    <w:p w:rsidR="00CE05EF" w:rsidRPr="00FD66DA" w:rsidP="00CE05EF" w14:paraId="6C7CB4D1" w14:textId="77777777">
      <w:pPr>
        <w:widowControl/>
        <w:numPr>
          <w:ilvl w:val="0"/>
          <w:numId w:val="1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1060"/>
        <w:rPr>
          <w:rFonts w:ascii="Arial" w:eastAsia="MS Mincho" w:hAnsi="Arial" w:cs="Arial"/>
          <w:bCs/>
          <w:i/>
          <w:iCs/>
          <w:color w:val="FF0000"/>
        </w:rPr>
      </w:pPr>
      <w:r w:rsidRPr="00FD66DA">
        <w:rPr>
          <w:rFonts w:ascii="Arial" w:eastAsia="MS Mincho" w:hAnsi="Arial" w:cs="Arial"/>
          <w:bCs/>
          <w:i/>
          <w:iCs/>
          <w:color w:val="FF0000"/>
        </w:rPr>
        <w:t>No</w:t>
      </w:r>
    </w:p>
    <w:p w:rsidR="00CE05EF" w:rsidRPr="00FD66DA" w:rsidP="00CE05EF" w14:paraId="0731AE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180F7E4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90" w:hanging="480"/>
        <w:rPr>
          <w:rFonts w:ascii="Arial" w:eastAsia="MS Mincho" w:hAnsi="Arial" w:cs="Arial"/>
          <w:bCs/>
          <w:i/>
          <w:iCs/>
          <w:color w:val="FF0000"/>
        </w:rPr>
      </w:pPr>
      <w:r w:rsidRPr="00FD66DA">
        <w:rPr>
          <w:rFonts w:ascii="Arial" w:eastAsia="MS Mincho" w:hAnsi="Arial" w:cs="Arial"/>
          <w:bCs/>
          <w:i/>
          <w:iCs/>
          <w:color w:val="FF0000"/>
        </w:rPr>
        <w:t>98</w:t>
      </w:r>
      <w:r w:rsidRPr="00FD66DA">
        <w:rPr>
          <w:rFonts w:ascii="Arial" w:eastAsia="MS Mincho" w:hAnsi="Arial" w:cs="Arial"/>
          <w:bCs/>
          <w:i/>
          <w:iCs/>
          <w:color w:val="FF0000"/>
        </w:rPr>
        <w:tab/>
        <w:t>Don’t Know</w:t>
      </w:r>
    </w:p>
    <w:bookmarkEnd w:id="10"/>
    <w:p w:rsidR="00CE05EF" w:rsidRPr="00FD66DA" w:rsidP="00CE05EF" w14:paraId="256B4F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20C7F5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 xml:space="preserve">Q86b. Limited English ability?  </w:t>
      </w:r>
    </w:p>
    <w:p w:rsidR="00CE05EF" w:rsidRPr="00FD66DA" w:rsidP="00CE05EF" w14:paraId="32228FD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72F4D8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361496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EEEBE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38060B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5AE39F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p>
    <w:p w:rsidR="00CE05EF" w:rsidRPr="00FD66DA" w:rsidP="00CE05EF" w14:paraId="6106478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Q86c. Lack of transportation?  </w:t>
      </w:r>
    </w:p>
    <w:p w:rsidR="00CE05EF" w:rsidRPr="00FD66DA" w:rsidP="00CE05EF" w14:paraId="48F253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137045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5527CA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2921E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6AA5EC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p>
    <w:p w:rsidR="00CE05EF" w:rsidRPr="00FD66DA" w:rsidP="00CE05EF" w14:paraId="7A72A1F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Q86d. Cost of care?</w:t>
      </w:r>
    </w:p>
    <w:p w:rsidR="00CE05EF" w:rsidRPr="00FD66DA" w:rsidP="00CE05EF" w14:paraId="1ABD63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6E913C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54BFBF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5B1620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7AE3F1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15C65F55" w14:textId="77777777">
      <w:pPr>
        <w:rPr>
          <w:rFonts w:ascii="Arial" w:eastAsia="MS Mincho" w:hAnsi="Arial" w:cs="Arial"/>
          <w:bCs/>
          <w:i/>
          <w:iCs/>
          <w:color w:val="FF0000"/>
        </w:rPr>
      </w:pPr>
      <w:r w:rsidRPr="00FD66DA">
        <w:rPr>
          <w:rFonts w:ascii="Arial" w:eastAsia="MS Mincho" w:hAnsi="Arial" w:cs="Arial"/>
          <w:bCs/>
          <w:i/>
          <w:iCs/>
          <w:color w:val="FF0000"/>
        </w:rPr>
        <w:t xml:space="preserve">     Q86e. Any other challenges?   </w:t>
      </w:r>
    </w:p>
    <w:p w:rsidR="00CE05EF" w:rsidRPr="00FD66DA" w:rsidP="00CE05EF" w14:paraId="7644082F" w14:textId="77777777">
      <w:pPr>
        <w:ind w:firstLine="720"/>
        <w:rPr>
          <w:rFonts w:ascii="Arial" w:eastAsia="MS Mincho" w:hAnsi="Arial" w:cs="Arial"/>
          <w:bCs/>
          <w:i/>
          <w:iCs/>
          <w:color w:val="FF0000"/>
        </w:rPr>
      </w:pPr>
      <w:r w:rsidRPr="00FD66DA">
        <w:rPr>
          <w:rFonts w:ascii="Arial" w:eastAsia="MS Mincho" w:hAnsi="Arial" w:cs="Arial"/>
          <w:bCs/>
          <w:i/>
          <w:iCs/>
          <w:color w:val="FF0000"/>
        </w:rPr>
        <w:t>01</w:t>
      </w:r>
      <w:r w:rsidRPr="00FD66DA">
        <w:rPr>
          <w:rFonts w:ascii="Arial" w:eastAsia="MS Mincho" w:hAnsi="Arial" w:cs="Arial"/>
          <w:bCs/>
          <w:i/>
          <w:iCs/>
          <w:color w:val="FF0000"/>
        </w:rPr>
        <w:tab/>
        <w:t>Yes (SPECIFY) _____________</w:t>
      </w:r>
    </w:p>
    <w:p w:rsidR="00CE05EF" w:rsidRPr="00FD66DA" w:rsidP="00CE05EF" w14:paraId="2AFAD7C8" w14:textId="77777777">
      <w:pPr>
        <w:ind w:firstLine="72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No</w:t>
      </w:r>
    </w:p>
    <w:p w:rsidR="00CE05EF" w:rsidRPr="00FD66DA" w:rsidP="00CE05EF" w14:paraId="7434CBED" w14:textId="77777777">
      <w:pPr>
        <w:rPr>
          <w:rFonts w:ascii="Arial" w:eastAsia="MS Mincho" w:hAnsi="Arial" w:cs="Arial"/>
          <w:bCs/>
          <w:i/>
          <w:iCs/>
          <w:color w:val="FF0000"/>
        </w:rPr>
      </w:pPr>
    </w:p>
    <w:p w:rsidR="00CE05EF" w:rsidRPr="00FD66DA" w:rsidP="00CE05EF" w14:paraId="28802CC0" w14:textId="77777777">
      <w:pPr>
        <w:ind w:firstLine="720"/>
        <w:rPr>
          <w:rFonts w:ascii="Arial" w:eastAsia="MS Mincho" w:hAnsi="Arial" w:cs="Arial"/>
          <w:bCs/>
          <w:i/>
          <w:iCs/>
          <w:color w:val="FF0000"/>
        </w:rPr>
      </w:pPr>
      <w:r w:rsidRPr="00FD66DA">
        <w:rPr>
          <w:rFonts w:ascii="Arial" w:eastAsia="MS Mincho" w:hAnsi="Arial" w:cs="Arial"/>
          <w:bCs/>
          <w:i/>
          <w:iCs/>
          <w:color w:val="FF0000"/>
        </w:rPr>
        <w:t>98</w:t>
      </w:r>
      <w:r w:rsidRPr="00FD66DA">
        <w:rPr>
          <w:rFonts w:ascii="Arial" w:eastAsia="MS Mincho" w:hAnsi="Arial" w:cs="Arial"/>
          <w:bCs/>
          <w:i/>
          <w:iCs/>
          <w:color w:val="FF0000"/>
        </w:rPr>
        <w:tab/>
        <w:t>Don’t Know</w:t>
      </w:r>
    </w:p>
    <w:p w:rsidR="00CE05EF" w:rsidRPr="00FD66DA" w:rsidP="00CE05EF" w14:paraId="584179B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658C3A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Q87. In the past year, have you or family members delayed seeking medical care because of worry about the costs?</w:t>
      </w:r>
    </w:p>
    <w:p w:rsidR="00CE05EF" w:rsidRPr="00FD66DA" w:rsidP="00CE05EF" w14:paraId="4FBAA1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5E1D33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036FC2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7175A42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492838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270E49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723B49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t>Q88. Would you say that in general your physical health is:</w:t>
      </w:r>
    </w:p>
    <w:p w:rsidR="00CE05EF" w:rsidRPr="00FD66DA" w:rsidP="00CE05EF" w14:paraId="679281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A893D0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Excellent,</w:t>
      </w:r>
    </w:p>
    <w:p w:rsidR="00CE05EF" w:rsidRPr="00FD66DA" w:rsidP="00CE05EF" w14:paraId="7DF632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Very Good,</w:t>
      </w:r>
    </w:p>
    <w:p w:rsidR="00CE05EF" w:rsidRPr="00FD66DA" w:rsidP="00CE05EF" w14:paraId="68F911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Good,</w:t>
      </w:r>
    </w:p>
    <w:p w:rsidR="00CE05EF" w:rsidRPr="00FD66DA" w:rsidP="00CE05EF" w14:paraId="362CEB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4</w:t>
      </w:r>
      <w:r w:rsidRPr="00FD66DA">
        <w:rPr>
          <w:rFonts w:ascii="Arial" w:eastAsia="MS Mincho" w:hAnsi="Arial" w:cs="Arial"/>
          <w:bCs/>
          <w:i/>
          <w:iCs/>
          <w:color w:val="FF0000"/>
        </w:rPr>
        <w:tab/>
        <w:t>Fair, or</w:t>
      </w:r>
    </w:p>
    <w:p w:rsidR="00CE05EF" w:rsidRPr="00FD66DA" w:rsidP="00CE05EF" w14:paraId="7442E6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5</w:t>
      </w:r>
      <w:r w:rsidRPr="00FD66DA">
        <w:rPr>
          <w:rFonts w:ascii="Arial" w:eastAsia="MS Mincho" w:hAnsi="Arial" w:cs="Arial"/>
          <w:bCs/>
          <w:i/>
          <w:iCs/>
          <w:color w:val="FF0000"/>
        </w:rPr>
        <w:tab/>
        <w:t>Poor?</w:t>
      </w:r>
    </w:p>
    <w:p w:rsidR="00CE05EF" w:rsidRPr="00FD66DA" w:rsidP="00CE05EF" w14:paraId="458662D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p>
    <w:p w:rsidR="00CE05EF" w:rsidRPr="00FD66DA" w:rsidP="00CE05EF" w14:paraId="0CC3DE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Q89. During the past 30 days, how often did you feel so sad that nothing could cheer you up:</w:t>
      </w:r>
    </w:p>
    <w:p w:rsidR="00CE05EF" w:rsidRPr="00FD66DA" w:rsidP="00CE05EF" w14:paraId="5136DD5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p>
    <w:p w:rsidR="00CE05EF" w:rsidRPr="00FD66DA" w:rsidP="00CE05EF" w14:paraId="40D5617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01 </w:t>
      </w:r>
      <w:r w:rsidRPr="00FD66DA">
        <w:rPr>
          <w:rFonts w:ascii="Arial" w:eastAsia="MS Mincho" w:hAnsi="Arial" w:cs="Arial"/>
          <w:bCs/>
          <w:i/>
          <w:iCs/>
          <w:color w:val="FF0000"/>
        </w:rPr>
        <w:tab/>
        <w:t>All of the time,</w:t>
      </w:r>
    </w:p>
    <w:p w:rsidR="00CE05EF" w:rsidRPr="00FD66DA" w:rsidP="00CE05EF" w14:paraId="5508E16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02 </w:t>
      </w:r>
      <w:r w:rsidRPr="00FD66DA">
        <w:rPr>
          <w:rFonts w:ascii="Arial" w:eastAsia="MS Mincho" w:hAnsi="Arial" w:cs="Arial"/>
          <w:bCs/>
          <w:i/>
          <w:iCs/>
          <w:color w:val="FF0000"/>
        </w:rPr>
        <w:tab/>
        <w:t>Most of the time,</w:t>
      </w:r>
    </w:p>
    <w:p w:rsidR="00CE05EF" w:rsidRPr="00FD66DA" w:rsidP="00CE05EF" w14:paraId="50BD12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03 </w:t>
      </w:r>
      <w:r w:rsidRPr="00FD66DA">
        <w:rPr>
          <w:rFonts w:ascii="Arial" w:eastAsia="MS Mincho" w:hAnsi="Arial" w:cs="Arial"/>
          <w:bCs/>
          <w:i/>
          <w:iCs/>
          <w:color w:val="FF0000"/>
        </w:rPr>
        <w:tab/>
        <w:t>Some of the time,</w:t>
      </w:r>
    </w:p>
    <w:p w:rsidR="00CE05EF" w:rsidRPr="00FD66DA" w:rsidP="00CE05EF" w14:paraId="007E74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 xml:space="preserve">04 </w:t>
      </w:r>
      <w:r w:rsidRPr="00FD66DA">
        <w:rPr>
          <w:rFonts w:ascii="Arial" w:eastAsia="MS Mincho" w:hAnsi="Arial" w:cs="Arial"/>
          <w:bCs/>
          <w:i/>
          <w:iCs/>
          <w:color w:val="FF0000"/>
        </w:rPr>
        <w:tab/>
        <w:t>A little of the time, or</w:t>
      </w:r>
    </w:p>
    <w:p w:rsidR="00CE05EF" w:rsidRPr="00FD66DA" w:rsidP="00C54F5E" w14:paraId="0E496B2A" w14:textId="77777777">
      <w:pPr>
        <w:pStyle w:val="ListParagraph"/>
        <w:widowControl/>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  None of the time?</w:t>
      </w:r>
    </w:p>
    <w:p w:rsidR="00CE05EF" w:rsidRPr="00FD66DA" w:rsidP="00CE05EF" w14:paraId="017EA876" w14:textId="387C08AD">
      <w:pPr>
        <w:rPr>
          <w:rFonts w:ascii="Arial" w:eastAsia="MS Mincho" w:hAnsi="Arial" w:cs="Arial"/>
          <w:i/>
          <w:iCs/>
          <w:color w:val="FF0000"/>
        </w:rPr>
      </w:pPr>
    </w:p>
    <w:p w:rsidR="00CE05EF" w:rsidRPr="00FD66DA" w:rsidP="00CE05EF" w14:paraId="7C0BAC0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66D317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Q90. What kind of health insurance or health care coverage [do you/does [INSERT NAME]] currently have?</w:t>
      </w:r>
    </w:p>
    <w:p w:rsidR="00CE05EF" w:rsidRPr="00FD66DA" w:rsidP="00CE05EF" w14:paraId="4B2C1D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 </w:t>
      </w:r>
    </w:p>
    <w:p w:rsidR="00CE05EF" w:rsidRPr="00FD66DA" w:rsidP="00CE05EF" w14:paraId="7668BB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 xml:space="preserve">(Note: Medicaid and CHIP are federally-funded programs run by states, that provide health care coverage to low-income adults, children, pregnant women, elderly, and people with disabilities. Each state in the U.S. has a different name for its Medicaid and CHIP programs. CHIP is the Children’s Health Insurance Program, which provides health coverage to children] </w:t>
      </w:r>
    </w:p>
    <w:p w:rsidR="00CE05EF" w:rsidRPr="00FD66DA" w:rsidP="00CE05EF" w14:paraId="2AEC95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CE05EF" w:rsidRPr="00FD66DA" w:rsidP="00CE05EF" w14:paraId="513CB88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No insurance</w:t>
      </w:r>
    </w:p>
    <w:p w:rsidR="00CE05EF" w:rsidRPr="00FD66DA" w:rsidP="00CE05EF" w14:paraId="217F52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Insurance through your job,</w:t>
      </w:r>
    </w:p>
    <w:p w:rsidR="00CE05EF" w:rsidRPr="00FD66DA" w:rsidP="00CE05EF" w14:paraId="2C9C558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3</w:t>
      </w:r>
      <w:r w:rsidRPr="00FD66DA">
        <w:rPr>
          <w:rFonts w:ascii="Arial" w:eastAsia="MS Mincho" w:hAnsi="Arial" w:cs="Arial"/>
          <w:i/>
          <w:iCs/>
          <w:color w:val="FF0000"/>
        </w:rPr>
        <w:tab/>
        <w:t>Insurance through a family member’s job,</w:t>
      </w:r>
    </w:p>
    <w:p w:rsidR="00CE05EF" w:rsidRPr="00FD66DA" w:rsidP="00CE05EF" w14:paraId="048A5F0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4</w:t>
      </w:r>
      <w:r w:rsidRPr="00FD66DA">
        <w:rPr>
          <w:rFonts w:ascii="Arial" w:eastAsia="MS Mincho" w:hAnsi="Arial" w:cs="Arial"/>
          <w:i/>
          <w:iCs/>
          <w:color w:val="FF0000"/>
        </w:rPr>
        <w:tab/>
        <w:t xml:space="preserve">Medicaid, CHIP or Refugee Medical Assistance (RMA) from the government, (also known in your state as [INSERT PROGRAM NAME BASED ON SAMPLE STATE]) </w:t>
      </w:r>
    </w:p>
    <w:p w:rsidR="00CE05EF" w:rsidRPr="00FD66DA" w:rsidP="00CE05EF" w14:paraId="4B6B9B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i/>
          <w:iCs/>
          <w:color w:val="FF0000"/>
        </w:rPr>
      </w:pPr>
    </w:p>
    <w:p w:rsidR="00CE05EF" w:rsidRPr="00FD66DA" w:rsidP="00CE05EF" w14:paraId="7A32C9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7</w:t>
      </w:r>
      <w:r w:rsidRPr="00FD66DA">
        <w:rPr>
          <w:rFonts w:ascii="Arial" w:eastAsia="MS Mincho" w:hAnsi="Arial" w:cs="Arial"/>
          <w:i/>
          <w:iCs/>
          <w:color w:val="FF0000"/>
        </w:rPr>
        <w:tab/>
        <w:t xml:space="preserve">or another type? </w:t>
      </w:r>
    </w:p>
    <w:p w:rsidR="00CE05EF" w:rsidRPr="00FD66DA" w:rsidP="00CE05EF" w14:paraId="097925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07A04C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047D2D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 xml:space="preserve">Q91. About how many months in the past year did [you/[INSERT NAME] have health insurance or </w:t>
      </w:r>
      <w:r w:rsidRPr="00FD66DA">
        <w:rPr>
          <w:rFonts w:ascii="Arial" w:eastAsia="MS Mincho" w:hAnsi="Arial" w:cs="Arial"/>
          <w:i/>
          <w:iCs/>
          <w:color w:val="FF0000"/>
        </w:rPr>
        <w:t>health care coverage ?</w:t>
      </w:r>
    </w:p>
    <w:p w:rsidR="00CE05EF" w:rsidRPr="00FD66DA" w:rsidP="00CE05EF" w14:paraId="51571A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CE05EF" w:rsidRPr="00FD66DA" w:rsidP="00CE05EF" w14:paraId="159755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r w:rsidRPr="00FD66DA">
        <w:rPr>
          <w:rFonts w:ascii="Arial" w:eastAsia="MS Mincho" w:hAnsi="Arial" w:cs="Arial"/>
          <w:i/>
          <w:iCs/>
          <w:color w:val="FF0000"/>
        </w:rPr>
        <w:tab/>
        <w:t>________ [RANGE: 0-12]</w:t>
      </w:r>
    </w:p>
    <w:p w:rsidR="00CE05EF" w:rsidRPr="00FD66DA" w:rsidP="00CE05EF" w14:paraId="69AF75E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CE05EF" w:rsidRPr="00FD66DA" w:rsidP="00CE05EF" w14:paraId="0B4C364E" w14:textId="77777777">
      <w:pPr>
        <w:rPr>
          <w:rFonts w:ascii="Arial" w:eastAsia="MS Mincho" w:hAnsi="Arial" w:cs="Arial"/>
          <w:b/>
          <w:bCs/>
          <w:i/>
          <w:iCs/>
          <w:color w:val="FF0000"/>
          <w:sz w:val="24"/>
          <w:szCs w:val="24"/>
        </w:rPr>
      </w:pPr>
    </w:p>
    <w:p w:rsidR="00CE05EF" w:rsidRPr="00FD66DA" w:rsidP="00CE05EF" w14:paraId="01C413D4" w14:textId="77777777">
      <w:pPr>
        <w:rPr>
          <w:rFonts w:ascii="Arial" w:eastAsia="MS Mincho" w:hAnsi="Arial" w:cs="Arial"/>
          <w:i/>
          <w:iCs/>
          <w:color w:val="FF0000"/>
          <w:sz w:val="24"/>
          <w:szCs w:val="24"/>
        </w:rPr>
      </w:pPr>
    </w:p>
    <w:p w:rsidR="00CE05EF" w:rsidRPr="00FD66DA" w:rsidP="00CE05EF" w14:paraId="5A3962B6" w14:textId="49822C32">
      <w:pPr>
        <w:rPr>
          <w:rFonts w:ascii="Arial" w:eastAsia="MS Mincho" w:hAnsi="Arial" w:cs="Arial"/>
          <w:i/>
          <w:iCs/>
          <w:color w:val="FF0000"/>
          <w:sz w:val="24"/>
          <w:szCs w:val="24"/>
        </w:rPr>
      </w:pPr>
      <w:r w:rsidRPr="00FD66DA">
        <w:rPr>
          <w:rFonts w:ascii="Arial" w:eastAsia="MS Mincho" w:hAnsi="Arial" w:cs="Arial"/>
          <w:i/>
          <w:iCs/>
          <w:color w:val="FF0000"/>
          <w:sz w:val="24"/>
          <w:szCs w:val="24"/>
        </w:rPr>
        <w:t xml:space="preserve">Next are </w:t>
      </w:r>
      <w:r w:rsidRPr="00FD66DA">
        <w:rPr>
          <w:rFonts w:ascii="Arial" w:eastAsia="MS Mincho" w:hAnsi="Arial" w:cs="Arial"/>
          <w:i/>
          <w:iCs/>
          <w:color w:val="FF0000"/>
          <w:sz w:val="24"/>
          <w:szCs w:val="24"/>
        </w:rPr>
        <w:t xml:space="preserve">a few questions about your children. </w:t>
      </w:r>
    </w:p>
    <w:p w:rsidR="00CE05EF" w:rsidRPr="00FD66DA" w:rsidP="00CE05EF" w14:paraId="668CD0E2" w14:textId="77777777">
      <w:pPr>
        <w:rPr>
          <w:rFonts w:ascii="Arial" w:eastAsia="MS Mincho" w:hAnsi="Arial" w:cs="Arial"/>
          <w:i/>
          <w:iCs/>
          <w:color w:val="FF0000"/>
          <w:sz w:val="24"/>
          <w:szCs w:val="24"/>
        </w:rPr>
      </w:pPr>
    </w:p>
    <w:p w:rsidR="00CE05EF" w:rsidRPr="00FD66DA" w:rsidP="00CE05EF" w14:paraId="1A047A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t>Q92. Was [INSERT CHILD’S NAME] enrolled in school last year?</w:t>
      </w:r>
    </w:p>
    <w:p w:rsidR="00CE05EF" w:rsidRPr="00FD66DA" w:rsidP="00CE05EF" w14:paraId="38CC1F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09EF4F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Yes</w:t>
      </w:r>
    </w:p>
    <w:p w:rsidR="00CE05EF" w:rsidRPr="00FD66DA" w:rsidP="00CE05EF" w14:paraId="3CD848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No</w:t>
      </w:r>
    </w:p>
    <w:p w:rsidR="00CE05EF" w:rsidRPr="00FD66DA" w:rsidP="00CE05EF" w14:paraId="50612C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3AFD2B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1D767D09" w14:textId="456F8C30">
      <w:pPr>
        <w:rPr>
          <w:rFonts w:ascii="Arial" w:eastAsia="MS Mincho" w:hAnsi="Arial" w:cs="Arial"/>
          <w:i/>
          <w:iCs/>
          <w:color w:val="FF0000"/>
        </w:rPr>
      </w:pPr>
    </w:p>
    <w:p w:rsidR="00CE05EF" w:rsidRPr="00FD66DA" w:rsidP="00CE05EF" w14:paraId="65A796B6" w14:textId="6361D75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p>
    <w:p w:rsidR="00CE05EF" w:rsidRPr="00FD66DA" w:rsidP="00CE05EF" w14:paraId="694DB9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540"/>
        <w:rPr>
          <w:rFonts w:ascii="Arial" w:eastAsia="MS Mincho" w:hAnsi="Arial" w:cs="Arial"/>
          <w:i/>
          <w:iCs/>
          <w:color w:val="FF0000"/>
        </w:rPr>
      </w:pPr>
      <w:r w:rsidRPr="00FD66DA">
        <w:rPr>
          <w:rFonts w:ascii="Arial" w:eastAsia="MS Mincho" w:hAnsi="Arial" w:cs="Arial"/>
          <w:i/>
          <w:iCs/>
          <w:color w:val="FF0000"/>
        </w:rPr>
        <w:t>Q94. Has [INSERT CHILD’S NAME] ever experienced any of the following problems in school in the U.S.:</w:t>
      </w:r>
    </w:p>
    <w:p w:rsidR="00CE05EF" w:rsidRPr="00FD66DA" w:rsidP="00CE05EF" w14:paraId="65C502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CE05EF" w:rsidRPr="00FD66DA" w:rsidP="00CE05EF" w14:paraId="520699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MARK ALL THAT APPLY]</w:t>
      </w:r>
    </w:p>
    <w:p w:rsidR="00CE05EF" w:rsidRPr="00FD66DA" w:rsidP="00CE05EF" w14:paraId="623D72F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CE05EF" w:rsidRPr="00FD66DA" w:rsidP="00CE05EF" w14:paraId="6A7139A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
          <w:i/>
          <w:iCs/>
          <w:color w:val="FF0000"/>
        </w:rPr>
        <w:tab/>
      </w:r>
      <w:r w:rsidRPr="00FD66DA">
        <w:rPr>
          <w:rFonts w:ascii="Arial" w:eastAsia="MS Mincho" w:hAnsi="Arial" w:cs="Arial"/>
          <w:bCs/>
          <w:i/>
          <w:iCs/>
          <w:color w:val="FF0000"/>
        </w:rPr>
        <w:t>01</w:t>
      </w:r>
      <w:r w:rsidRPr="00FD66DA">
        <w:rPr>
          <w:rFonts w:ascii="Arial" w:eastAsia="MS Mincho" w:hAnsi="Arial" w:cs="Arial"/>
          <w:bCs/>
          <w:i/>
          <w:iCs/>
          <w:color w:val="FF0000"/>
        </w:rPr>
        <w:tab/>
        <w:t>Child’s limited English ability,</w:t>
      </w:r>
    </w:p>
    <w:p w:rsidR="00CE05EF" w:rsidRPr="00FD66DA" w:rsidP="00CE05EF" w14:paraId="14BDFB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Inadequate school resources to assist child in achieving English proficiency,</w:t>
      </w:r>
    </w:p>
    <w:p w:rsidR="00CE05EF" w:rsidRPr="00FD66DA" w:rsidP="00CE05EF" w14:paraId="5773FD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Teachers not well prepared for children from your culture,</w:t>
      </w:r>
    </w:p>
    <w:p w:rsidR="00CE05EF" w:rsidRPr="00FD66DA" w:rsidP="00CE05EF" w14:paraId="17C6F09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4</w:t>
      </w:r>
      <w:r w:rsidRPr="00FD66DA">
        <w:rPr>
          <w:rFonts w:ascii="Arial" w:eastAsia="MS Mincho" w:hAnsi="Arial" w:cs="Arial"/>
          <w:bCs/>
          <w:i/>
          <w:iCs/>
          <w:color w:val="FF0000"/>
        </w:rPr>
        <w:tab/>
        <w:t>Discrimination</w:t>
      </w:r>
    </w:p>
    <w:p w:rsidR="00CE05EF" w:rsidRPr="00FD66DA" w:rsidP="00CE05EF" w14:paraId="4608AC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5</w:t>
      </w:r>
      <w:r w:rsidRPr="00FD66DA">
        <w:rPr>
          <w:rFonts w:ascii="Arial" w:eastAsia="MS Mincho" w:hAnsi="Arial" w:cs="Arial"/>
          <w:bCs/>
          <w:i/>
          <w:iCs/>
          <w:color w:val="FF0000"/>
        </w:rPr>
        <w:tab/>
        <w:t>Bullying</w:t>
      </w:r>
    </w:p>
    <w:p w:rsidR="00CE05EF" w:rsidRPr="00FD66DA" w:rsidP="00CE05EF" w14:paraId="55BFDD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6</w:t>
      </w:r>
      <w:r w:rsidRPr="00FD66DA">
        <w:rPr>
          <w:rFonts w:ascii="Arial" w:eastAsia="MS Mincho" w:hAnsi="Arial" w:cs="Arial"/>
          <w:bCs/>
          <w:i/>
          <w:iCs/>
          <w:color w:val="FF0000"/>
        </w:rPr>
        <w:tab/>
        <w:t xml:space="preserve">No Problems </w:t>
      </w:r>
    </w:p>
    <w:p w:rsidR="00CE05EF" w:rsidRPr="00FD66DA" w:rsidP="00CE05EF" w14:paraId="3CAFD88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p>
    <w:p w:rsidR="00CE05EF" w:rsidRPr="00FD66DA" w:rsidP="00CE05EF" w14:paraId="411394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7</w:t>
      </w:r>
      <w:r w:rsidRPr="00FD66DA">
        <w:rPr>
          <w:rFonts w:ascii="Arial" w:eastAsia="MS Mincho" w:hAnsi="Arial" w:cs="Arial"/>
          <w:bCs/>
          <w:i/>
          <w:iCs/>
          <w:color w:val="FF0000"/>
        </w:rPr>
        <w:tab/>
        <w:t xml:space="preserve">Or some other problem? </w:t>
      </w:r>
    </w:p>
    <w:p w:rsidR="00CE05EF" w:rsidRPr="00FD66DA" w:rsidP="00CE05EF" w14:paraId="2745440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274FAB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CE05EF" w:rsidRPr="00FD66DA" w:rsidP="00CE05EF" w14:paraId="327CF18C" w14:textId="7200A3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 xml:space="preserve">Next </w:t>
      </w:r>
      <w:r w:rsidRPr="00FD66DA" w:rsidR="00D02A33">
        <w:rPr>
          <w:rFonts w:ascii="Arial" w:eastAsia="MS Mincho" w:hAnsi="Arial" w:cs="Arial"/>
          <w:bCs/>
          <w:i/>
          <w:iCs/>
          <w:color w:val="FF0000"/>
        </w:rPr>
        <w:t>is</w:t>
      </w:r>
      <w:r w:rsidRPr="00FD66DA">
        <w:rPr>
          <w:rFonts w:ascii="Arial" w:eastAsia="MS Mincho" w:hAnsi="Arial" w:cs="Arial"/>
          <w:bCs/>
          <w:i/>
          <w:iCs/>
          <w:color w:val="FF0000"/>
        </w:rPr>
        <w:t xml:space="preserve"> a question about your [if applicable: and your spouse's] interaction with your children’s school and how you engaged during the last school year. </w:t>
      </w:r>
    </w:p>
    <w:p w:rsidR="00CE05EF" w:rsidRPr="00FD66DA" w:rsidP="00CE05EF" w14:paraId="7E4B5C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38F43DFA" w14:textId="77777777">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720"/>
        <w:rPr>
          <w:rFonts w:ascii="Arial" w:eastAsia="MS Mincho" w:hAnsi="Arial" w:cs="Arial"/>
          <w:bCs/>
          <w:i/>
          <w:iCs/>
          <w:color w:val="FF0000"/>
        </w:rPr>
      </w:pPr>
      <w:r w:rsidRPr="00FD66DA">
        <w:rPr>
          <w:rFonts w:ascii="Arial" w:eastAsia="MS Mincho" w:hAnsi="Arial" w:cs="Arial"/>
          <w:bCs/>
          <w:i/>
          <w:iCs/>
          <w:color w:val="FF0000"/>
        </w:rPr>
        <w:tab/>
        <w:t>Q95. Did you [or your spouse] attend a school event? (INTERVIEWER: social, sporting, cultural, or educational activity or event)?</w:t>
      </w:r>
    </w:p>
    <w:p w:rsidR="00CE05EF" w:rsidRPr="00FD66DA" w:rsidP="00CE05EF" w14:paraId="0CFA74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7F4B23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CE05EF" w:rsidRPr="00FD66DA" w:rsidP="00CE05EF" w14:paraId="00990F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CE05EF" w:rsidRPr="00FD66DA" w:rsidP="00CE05EF" w14:paraId="0AF215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CE05EF" w:rsidRPr="00FD66DA" w:rsidP="00CE05EF" w14:paraId="042AED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CE05EF" w:rsidRPr="00FD66DA" w:rsidP="00CE05EF" w14:paraId="7DF85696" w14:textId="6D6ED1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ab/>
      </w:r>
      <w:r w:rsidRPr="00FD66DA">
        <w:rPr>
          <w:rFonts w:ascii="Arial" w:eastAsia="MS Mincho" w:hAnsi="Arial" w:cs="Arial"/>
          <w:bCs/>
        </w:rPr>
        <w:tab/>
      </w:r>
    </w:p>
    <w:p w:rsidR="006E551B" w:rsidRPr="00FD66DA" w:rsidP="00CE05EF" w14:paraId="4F6EBFAD" w14:textId="66BC23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6E551B" w:rsidRPr="00FD66DA" w:rsidP="006E551B" w14:paraId="37C0C85F" w14:textId="521563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FD66DA">
        <w:rPr>
          <w:rFonts w:ascii="Arial" w:eastAsia="MS Mincho" w:hAnsi="Arial" w:cs="Arial"/>
        </w:rPr>
        <w:t>You are now done answering survey questions. Let’s talk about some of the questions you just answered.</w:t>
      </w:r>
    </w:p>
    <w:p w:rsidR="0092080F" w:rsidRPr="00FD66DA" w:rsidP="006E551B" w14:paraId="19A551BC" w14:textId="763D461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92080F" w:rsidRPr="00FD66DA" w:rsidP="006E551B" w14:paraId="27B7451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C1D24" w:rsidRPr="00FD66DA" w:rsidP="006E551B" w14:paraId="1D1CC7C0" w14:textId="4876E5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FD66DA">
        <w:rPr>
          <w:rFonts w:ascii="Arial" w:eastAsia="MS Mincho" w:hAnsi="Arial" w:cs="Arial"/>
        </w:rPr>
        <w:t>P18</w:t>
      </w:r>
      <w:r w:rsidRPr="00FD66DA" w:rsidR="00BB6C49">
        <w:rPr>
          <w:rFonts w:ascii="Arial" w:eastAsia="MS Mincho" w:hAnsi="Arial" w:cs="Arial"/>
        </w:rPr>
        <w:t xml:space="preserve">. Let’s look at Q84. </w:t>
      </w:r>
    </w:p>
    <w:p w:rsidR="0092080F" w:rsidRPr="00FD66DA" w:rsidP="006E551B" w14:paraId="19A1DDA0" w14:textId="71C0155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92080F" w:rsidRPr="00FD66DA" w:rsidP="0092080F" w14:paraId="7A4874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Cs/>
          <w:i/>
          <w:iCs/>
          <w:color w:val="FF0000"/>
        </w:rPr>
      </w:pPr>
      <w:r w:rsidRPr="00FD66DA">
        <w:rPr>
          <w:rFonts w:ascii="Arial" w:eastAsia="MS Mincho" w:hAnsi="Arial" w:cs="Arial"/>
          <w:bCs/>
          <w:i/>
          <w:iCs/>
          <w:color w:val="FF0000"/>
        </w:rPr>
        <w:tab/>
        <w:t xml:space="preserve">Q84. Have you visited the doctor for a routine physical exam within the past year?   </w:t>
      </w:r>
    </w:p>
    <w:p w:rsidR="0092080F" w:rsidRPr="00FD66DA" w:rsidP="0092080F" w14:paraId="48BBCFD1" w14:textId="77777777">
      <w:pPr>
        <w:ind w:left="810"/>
        <w:rPr>
          <w:bCs/>
          <w:i/>
          <w:iCs/>
          <w:color w:val="FF0000"/>
          <w:sz w:val="24"/>
          <w:szCs w:val="24"/>
        </w:rPr>
      </w:pPr>
      <w:r w:rsidRPr="00FD66DA">
        <w:rPr>
          <w:rFonts w:ascii="Arial" w:eastAsia="MS Mincho" w:hAnsi="Arial" w:cs="Arial"/>
          <w:bCs/>
          <w:i/>
          <w:iCs/>
          <w:color w:val="FF0000"/>
        </w:rPr>
        <w:t xml:space="preserve">(A routine physical exam includes “well visit” or preventive care. </w:t>
      </w:r>
      <w:r w:rsidRPr="00FD66DA">
        <w:rPr>
          <w:rFonts w:ascii="Arial" w:hAnsi="Arial" w:cs="Arial"/>
          <w:bCs/>
          <w:i/>
          <w:iCs/>
          <w:color w:val="FF0000"/>
          <w:shd w:val="clear" w:color="auto" w:fill="FFFFFF"/>
        </w:rPr>
        <w:t>This can include screenings and checkups; to help prevent health problems before you have any symptoms. They do not include tests or services to monitor or manage a condition or disease once it has been diagnosed.</w:t>
      </w:r>
      <w:r w:rsidRPr="00FD66DA">
        <w:rPr>
          <w:rFonts w:ascii="Arial" w:eastAsia="MS Mincho" w:hAnsi="Arial" w:cs="Arial"/>
          <w:bCs/>
          <w:i/>
          <w:iCs/>
          <w:color w:val="FF0000"/>
        </w:rPr>
        <w:t>)</w:t>
      </w:r>
    </w:p>
    <w:p w:rsidR="0092080F" w:rsidRPr="00FD66DA" w:rsidP="0092080F" w14:paraId="682065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92080F" w:rsidRPr="00FD66DA" w:rsidP="0092080F" w14:paraId="3DE8CA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Yes</w:t>
      </w:r>
    </w:p>
    <w:p w:rsidR="0092080F" w:rsidRPr="00FD66DA" w:rsidP="0092080F" w14:paraId="26BFB6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No</w:t>
      </w:r>
    </w:p>
    <w:p w:rsidR="0092080F" w:rsidRPr="00FD66DA" w:rsidP="0092080F" w14:paraId="23D1081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92080F" w:rsidRPr="00FD66DA" w:rsidP="0092080F" w14:paraId="252FEEAA" w14:textId="1E95C91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92080F" w:rsidRPr="00FD66DA" w:rsidP="0092080F" w14:paraId="734F2BC6" w14:textId="3F4F37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BB6C49" w:rsidRPr="00FD66DA" w:rsidP="00BB6C49" w14:paraId="788032C6" w14:textId="5F8AFCA0">
      <w:pPr>
        <w:pStyle w:val="ListParagraph"/>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 xml:space="preserve">You answered X. </w:t>
      </w:r>
      <w:r w:rsidRPr="00FD66DA" w:rsidR="00E0429F">
        <w:rPr>
          <w:rFonts w:ascii="Arial" w:eastAsia="MS Mincho" w:hAnsi="Arial" w:cs="Arial"/>
          <w:bCs/>
        </w:rPr>
        <w:t>What kind of health care is this question asking about?</w:t>
      </w:r>
    </w:p>
    <w:p w:rsidR="00E0429F" w:rsidRPr="00FD66DA" w:rsidP="00E0429F" w14:paraId="720A79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E0429F" w:rsidRPr="00FD66DA" w:rsidP="0092080F" w14:paraId="74D0D1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92080F" w:rsidRPr="00FD66DA" w:rsidP="0092080F" w14:paraId="5D086B71" w14:textId="018D8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P19</w:t>
      </w:r>
      <w:r w:rsidRPr="00FD66DA">
        <w:rPr>
          <w:rFonts w:ascii="Arial" w:eastAsia="MS Mincho" w:hAnsi="Arial" w:cs="Arial"/>
          <w:bCs/>
        </w:rPr>
        <w:t>.</w:t>
      </w:r>
      <w:r w:rsidRPr="00FD66DA" w:rsidR="00473151">
        <w:rPr>
          <w:rFonts w:ascii="Arial" w:eastAsia="MS Mincho" w:hAnsi="Arial" w:cs="Arial"/>
          <w:bCs/>
        </w:rPr>
        <w:t xml:space="preserve"> Let’s look at Q85.</w:t>
      </w:r>
    </w:p>
    <w:p w:rsidR="0092080F" w:rsidRPr="00FD66DA" w:rsidP="0092080F" w14:paraId="3AE3AB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r>
    </w:p>
    <w:p w:rsidR="0092080F" w:rsidRPr="00FD66DA" w:rsidP="0092080F" w14:paraId="4B449799"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Arial" w:eastAsia="MS Mincho" w:hAnsi="Arial" w:cs="Arial"/>
          <w:bCs/>
          <w:i/>
          <w:iCs/>
          <w:color w:val="FF0000"/>
        </w:rPr>
      </w:pPr>
      <w:r w:rsidRPr="00FD66DA">
        <w:rPr>
          <w:rFonts w:ascii="Arial" w:eastAsia="MS Mincho" w:hAnsi="Arial" w:cs="Arial"/>
          <w:bCs/>
          <w:i/>
          <w:iCs/>
          <w:color w:val="FF0000"/>
        </w:rPr>
        <w:tab/>
        <w:t>Q85. If you received any healthcare in the past year, what kind of place was it?  Was it from...?</w:t>
      </w:r>
    </w:p>
    <w:p w:rsidR="0092080F" w:rsidRPr="00FD66DA" w:rsidP="0092080F" w14:paraId="2178946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92080F" w:rsidRPr="00FD66DA" w:rsidP="0092080F" w14:paraId="29E253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MARK ALL THAT APPLY]</w:t>
      </w:r>
    </w:p>
    <w:p w:rsidR="0092080F" w:rsidRPr="00FD66DA" w:rsidP="0092080F" w14:paraId="6A9A761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p>
    <w:p w:rsidR="0092080F" w:rsidRPr="00FD66DA" w:rsidP="0092080F" w14:paraId="42B231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1</w:t>
      </w:r>
      <w:r w:rsidRPr="00FD66DA">
        <w:rPr>
          <w:rFonts w:ascii="Arial" w:eastAsia="MS Mincho" w:hAnsi="Arial" w:cs="Arial"/>
          <w:bCs/>
          <w:i/>
          <w:iCs/>
          <w:color w:val="FF0000"/>
        </w:rPr>
        <w:tab/>
        <w:t>A doctor’s office or private clinic,</w:t>
      </w:r>
    </w:p>
    <w:p w:rsidR="0092080F" w:rsidRPr="00FD66DA" w:rsidP="0092080F" w14:paraId="492D0ADE"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2</w:t>
      </w:r>
      <w:r w:rsidRPr="00FD66DA">
        <w:rPr>
          <w:rFonts w:ascii="Arial" w:eastAsia="MS Mincho" w:hAnsi="Arial" w:cs="Arial"/>
          <w:bCs/>
          <w:i/>
          <w:iCs/>
          <w:color w:val="FF0000"/>
        </w:rPr>
        <w:tab/>
        <w:t>A community health center or other public clinic,</w:t>
      </w:r>
    </w:p>
    <w:p w:rsidR="0092080F" w:rsidRPr="00FD66DA" w:rsidP="0092080F" w14:paraId="6006C37C"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3</w:t>
      </w:r>
      <w:r w:rsidRPr="00FD66DA">
        <w:rPr>
          <w:rFonts w:ascii="Arial" w:eastAsia="MS Mincho" w:hAnsi="Arial" w:cs="Arial"/>
          <w:bCs/>
          <w:i/>
          <w:iCs/>
          <w:color w:val="FF0000"/>
        </w:rPr>
        <w:tab/>
        <w:t>A hospital outpatient department,</w:t>
      </w:r>
    </w:p>
    <w:p w:rsidR="0092080F" w:rsidRPr="00FD66DA" w:rsidP="0092080F" w14:paraId="7E8647E8"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4</w:t>
      </w:r>
      <w:r w:rsidRPr="00FD66DA">
        <w:rPr>
          <w:rFonts w:ascii="Arial" w:eastAsia="MS Mincho" w:hAnsi="Arial" w:cs="Arial"/>
          <w:bCs/>
          <w:i/>
          <w:iCs/>
          <w:color w:val="FF0000"/>
        </w:rPr>
        <w:tab/>
        <w:t>A hospital emergency room,</w:t>
      </w:r>
    </w:p>
    <w:p w:rsidR="0092080F" w:rsidRPr="00FD66DA" w:rsidP="0092080F" w14:paraId="008183A6"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5</w:t>
      </w:r>
      <w:r w:rsidRPr="00FD66DA">
        <w:rPr>
          <w:rFonts w:ascii="Arial" w:eastAsia="MS Mincho" w:hAnsi="Arial" w:cs="Arial"/>
          <w:bCs/>
          <w:i/>
          <w:iCs/>
          <w:color w:val="FF0000"/>
        </w:rPr>
        <w:tab/>
        <w:t>An urgent care center,</w:t>
      </w:r>
    </w:p>
    <w:p w:rsidR="0092080F" w:rsidRPr="00FD66DA" w:rsidP="0092080F" w14:paraId="03A42E3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6</w:t>
      </w:r>
      <w:r w:rsidRPr="00FD66DA">
        <w:rPr>
          <w:rFonts w:ascii="Arial" w:eastAsia="MS Mincho" w:hAnsi="Arial" w:cs="Arial"/>
          <w:bCs/>
          <w:i/>
          <w:iCs/>
          <w:color w:val="FF0000"/>
        </w:rPr>
        <w:tab/>
        <w:t>A traditional healer from your community such as a dhami, jakhri, or curandero,</w:t>
      </w:r>
    </w:p>
    <w:p w:rsidR="0092080F" w:rsidRPr="00FD66DA" w:rsidP="0092080F" w14:paraId="4C8E4661"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eastAsia="MS Mincho" w:hAnsi="Arial" w:cs="Arial"/>
          <w:bCs/>
          <w:i/>
          <w:iCs/>
          <w:color w:val="FF0000"/>
        </w:rPr>
      </w:pPr>
      <w:r w:rsidRPr="00FD66DA">
        <w:rPr>
          <w:rFonts w:ascii="Arial" w:eastAsia="MS Mincho" w:hAnsi="Arial" w:cs="Arial"/>
          <w:bCs/>
          <w:i/>
          <w:iCs/>
          <w:color w:val="FF0000"/>
        </w:rPr>
        <w:t>07</w:t>
      </w:r>
      <w:r w:rsidRPr="00FD66DA">
        <w:rPr>
          <w:rFonts w:ascii="Arial" w:eastAsia="MS Mincho" w:hAnsi="Arial" w:cs="Arial"/>
          <w:bCs/>
          <w:i/>
          <w:iCs/>
          <w:color w:val="FF0000"/>
        </w:rPr>
        <w:tab/>
        <w:t xml:space="preserve">Or, some other place? </w:t>
      </w:r>
    </w:p>
    <w:p w:rsidR="0092080F" w:rsidRPr="00FD66DA" w:rsidP="0092080F" w14:paraId="092EDE60"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8</w:t>
      </w:r>
      <w:r w:rsidRPr="00FD66DA">
        <w:rPr>
          <w:rFonts w:ascii="Arial" w:eastAsia="MS Mincho" w:hAnsi="Arial" w:cs="Arial"/>
          <w:bCs/>
          <w:i/>
          <w:iCs/>
          <w:color w:val="FF0000"/>
        </w:rPr>
        <w:tab/>
        <w:t>Did not receive any healthcare in the past year</w:t>
      </w:r>
    </w:p>
    <w:p w:rsidR="0092080F" w:rsidRPr="00FD66DA" w:rsidP="0092080F" w14:paraId="6615C903"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Arial" w:eastAsia="MS Mincho" w:hAnsi="Arial" w:cs="Arial"/>
          <w:bCs/>
          <w:i/>
          <w:iCs/>
          <w:color w:val="FF0000"/>
        </w:rPr>
      </w:pPr>
    </w:p>
    <w:p w:rsidR="0092080F" w:rsidRPr="00FD66DA" w:rsidP="0092080F" w14:paraId="6CCD64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92080F" w:rsidRPr="00FD66DA" w:rsidP="006E551B" w14:paraId="70FECE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C1D24" w:rsidRPr="00FD66DA" w:rsidP="00473151" w14:paraId="0977815F" w14:textId="014FB808">
      <w:pPr>
        <w:pStyle w:val="ListParagraph"/>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FD66DA">
        <w:rPr>
          <w:rFonts w:ascii="Arial" w:eastAsia="MS Mincho" w:hAnsi="Arial" w:cs="Arial"/>
        </w:rPr>
        <w:t>You answered X (and X, and X). Tell me about the healthcare you received this past year.</w:t>
      </w:r>
      <w:r w:rsidRPr="00FD66DA" w:rsidR="007B2594">
        <w:rPr>
          <w:rFonts w:ascii="Arial" w:eastAsia="MS Mincho" w:hAnsi="Arial" w:cs="Arial"/>
        </w:rPr>
        <w:t xml:space="preserve"> [PROBE TO MATCH NARRATIVE WITH SPECIFIC PLACES.]</w:t>
      </w:r>
    </w:p>
    <w:p w:rsidR="00473151" w:rsidRPr="00FD66DA" w:rsidP="00473151" w14:paraId="4394CFD1" w14:textId="77777777">
      <w:pPr>
        <w:pStyle w:val="ListParagraph"/>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473151" w:rsidRPr="00FD66DA" w:rsidP="006E551B" w14:paraId="54ADB27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C1D24" w:rsidRPr="00FD66DA" w:rsidP="006E551B" w14:paraId="5EA8D380" w14:textId="085B2DC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FD66DA">
        <w:rPr>
          <w:rFonts w:ascii="Arial" w:eastAsia="MS Mincho" w:hAnsi="Arial" w:cs="Arial"/>
        </w:rPr>
        <w:t>P</w:t>
      </w:r>
      <w:r w:rsidRPr="00FD66DA" w:rsidR="005368B0">
        <w:rPr>
          <w:rFonts w:ascii="Arial" w:eastAsia="MS Mincho" w:hAnsi="Arial" w:cs="Arial"/>
        </w:rPr>
        <w:t>20</w:t>
      </w:r>
      <w:r w:rsidRPr="00FD66DA" w:rsidR="0092080F">
        <w:rPr>
          <w:rFonts w:ascii="Arial" w:eastAsia="MS Mincho" w:hAnsi="Arial" w:cs="Arial"/>
        </w:rPr>
        <w:t>. Let’s look at Q90</w:t>
      </w:r>
    </w:p>
    <w:p w:rsidR="0092080F" w:rsidRPr="00FD66DA" w:rsidP="006E551B" w14:paraId="4D98661D" w14:textId="6A9255C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92080F" w:rsidRPr="00FD66DA" w:rsidP="0092080F" w14:paraId="167A44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92080F" w:rsidRPr="00FD66DA" w:rsidP="0092080F" w14:paraId="6BB5177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Q90. What kind of health insurance or health care coverage [do you/does [INSERT NAME]] currently have?</w:t>
      </w:r>
    </w:p>
    <w:p w:rsidR="0092080F" w:rsidRPr="00FD66DA" w:rsidP="0092080F" w14:paraId="1D52189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 xml:space="preserve"> </w:t>
      </w:r>
    </w:p>
    <w:p w:rsidR="0092080F" w:rsidRPr="00FD66DA" w:rsidP="0092080F" w14:paraId="7186CD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 xml:space="preserve">(Note: Medicaid and CHIP are federally-funded programs run by states, that provide health care coverage to low-income adults, children, pregnant women, elderly, and people with disabilities. Each state in the U.S. has a different name for its Medicaid and CHIP programs. CHIP is the Children’s Health Insurance Program, which provides health coverage to children] </w:t>
      </w:r>
    </w:p>
    <w:p w:rsidR="0092080F" w:rsidRPr="00FD66DA" w:rsidP="0092080F" w14:paraId="5B7ADDA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i/>
          <w:iCs/>
          <w:color w:val="FF0000"/>
        </w:rPr>
      </w:pPr>
    </w:p>
    <w:p w:rsidR="0092080F" w:rsidRPr="00FD66DA" w:rsidP="0092080F" w14:paraId="1396AF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1</w:t>
      </w:r>
      <w:r w:rsidRPr="00FD66DA">
        <w:rPr>
          <w:rFonts w:ascii="Arial" w:eastAsia="MS Mincho" w:hAnsi="Arial" w:cs="Arial"/>
          <w:i/>
          <w:iCs/>
          <w:color w:val="FF0000"/>
        </w:rPr>
        <w:tab/>
        <w:t>No insurance</w:t>
      </w:r>
    </w:p>
    <w:p w:rsidR="0092080F" w:rsidRPr="00FD66DA" w:rsidP="0092080F" w14:paraId="16CB4B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2</w:t>
      </w:r>
      <w:r w:rsidRPr="00FD66DA">
        <w:rPr>
          <w:rFonts w:ascii="Arial" w:eastAsia="MS Mincho" w:hAnsi="Arial" w:cs="Arial"/>
          <w:i/>
          <w:iCs/>
          <w:color w:val="FF0000"/>
        </w:rPr>
        <w:tab/>
        <w:t>Insurance through your job,</w:t>
      </w:r>
    </w:p>
    <w:p w:rsidR="0092080F" w:rsidRPr="00FD66DA" w:rsidP="0092080F" w14:paraId="10100A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3</w:t>
      </w:r>
      <w:r w:rsidRPr="00FD66DA">
        <w:rPr>
          <w:rFonts w:ascii="Arial" w:eastAsia="MS Mincho" w:hAnsi="Arial" w:cs="Arial"/>
          <w:i/>
          <w:iCs/>
          <w:color w:val="FF0000"/>
        </w:rPr>
        <w:tab/>
        <w:t>Insurance through a family member’s job,</w:t>
      </w:r>
    </w:p>
    <w:p w:rsidR="0092080F" w:rsidRPr="00FD66DA" w:rsidP="0092080F" w14:paraId="527E84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04</w:t>
      </w:r>
      <w:r w:rsidRPr="00FD66DA">
        <w:rPr>
          <w:rFonts w:ascii="Arial" w:eastAsia="MS Mincho" w:hAnsi="Arial" w:cs="Arial"/>
          <w:i/>
          <w:iCs/>
          <w:color w:val="FF0000"/>
        </w:rPr>
        <w:tab/>
        <w:t xml:space="preserve">Medicaid, CHIP or Refugee Medical Assistance (RMA) from the government, (also known in your state as [INSERT PROGRAM NAME BASED ON SAMPLE STATE]) </w:t>
      </w:r>
    </w:p>
    <w:p w:rsidR="0092080F" w:rsidRPr="00FD66DA" w:rsidP="0092080F" w14:paraId="5ABC5A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eastAsia="MS Mincho" w:hAnsi="Arial" w:cs="Arial"/>
          <w:i/>
          <w:iCs/>
          <w:color w:val="FF0000"/>
        </w:rPr>
      </w:pPr>
    </w:p>
    <w:p w:rsidR="0092080F" w:rsidRPr="00FD66DA" w:rsidP="0092080F" w14:paraId="06DA1B7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7</w:t>
      </w:r>
      <w:r w:rsidRPr="00FD66DA">
        <w:rPr>
          <w:rFonts w:ascii="Arial" w:eastAsia="MS Mincho" w:hAnsi="Arial" w:cs="Arial"/>
          <w:i/>
          <w:iCs/>
          <w:color w:val="FF0000"/>
        </w:rPr>
        <w:tab/>
        <w:t xml:space="preserve">or another type? </w:t>
      </w:r>
    </w:p>
    <w:p w:rsidR="0092080F" w:rsidRPr="00FD66DA" w:rsidP="0092080F" w14:paraId="785BC9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92080F" w:rsidRPr="00FD66DA" w:rsidP="006E551B" w14:paraId="0AF28F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C1D24" w:rsidRPr="00FD66DA" w:rsidP="007B2594" w14:paraId="4A1D080C" w14:textId="7BB9BAD9">
      <w:pPr>
        <w:pStyle w:val="ListParagraph"/>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FD66DA">
        <w:rPr>
          <w:rFonts w:ascii="Arial" w:eastAsia="MS Mincho" w:hAnsi="Arial" w:cs="Arial"/>
        </w:rPr>
        <w:t>You answered X. How did you decide what answer to select?</w:t>
      </w:r>
    </w:p>
    <w:p w:rsidR="007B2594" w:rsidRPr="00FD66DA" w:rsidP="006E551B" w14:paraId="0F03E267" w14:textId="2311501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B2594" w:rsidRPr="00FD66DA" w:rsidP="006E551B" w14:paraId="6A39CD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C1D24" w:rsidRPr="00FD66DA" w:rsidP="006E551B" w14:paraId="15738653" w14:textId="6854D0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FD66DA">
        <w:rPr>
          <w:rFonts w:ascii="Arial" w:eastAsia="MS Mincho" w:hAnsi="Arial" w:cs="Arial"/>
        </w:rPr>
        <w:t>P21</w:t>
      </w:r>
      <w:r w:rsidRPr="00FD66DA" w:rsidR="00131DC4">
        <w:rPr>
          <w:rFonts w:ascii="Arial" w:eastAsia="MS Mincho" w:hAnsi="Arial" w:cs="Arial"/>
        </w:rPr>
        <w:t>. Let’s look at Q91.</w:t>
      </w:r>
    </w:p>
    <w:p w:rsidR="00131DC4" w:rsidRPr="00FD66DA" w:rsidP="006E551B" w14:paraId="4AFE96F1" w14:textId="23F168C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131DC4" w:rsidRPr="00FD66DA" w:rsidP="00131DC4" w14:paraId="7D7B0E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t>Q91. About how many months in the past year did [you/[INSERT NAME] have health insurance or health care coverage ?</w:t>
      </w:r>
    </w:p>
    <w:p w:rsidR="00131DC4" w:rsidRPr="00FD66DA" w:rsidP="00131DC4" w14:paraId="74F204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p>
    <w:p w:rsidR="00131DC4" w:rsidRPr="00FD66DA" w:rsidP="00131DC4" w14:paraId="03A5EB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r w:rsidRPr="00FD66DA">
        <w:rPr>
          <w:rFonts w:ascii="Arial" w:eastAsia="MS Mincho" w:hAnsi="Arial" w:cs="Arial"/>
          <w:i/>
          <w:iCs/>
          <w:color w:val="FF0000"/>
        </w:rPr>
        <w:tab/>
        <w:t>________ [RANGE: 0-12]</w:t>
      </w:r>
    </w:p>
    <w:p w:rsidR="00131DC4" w:rsidRPr="00FD66DA" w:rsidP="00131DC4" w14:paraId="0F4074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98</w:t>
      </w:r>
      <w:r w:rsidRPr="00FD66DA">
        <w:rPr>
          <w:rFonts w:ascii="Arial" w:eastAsia="MS Mincho" w:hAnsi="Arial" w:cs="Arial"/>
          <w:i/>
          <w:iCs/>
          <w:color w:val="FF0000"/>
        </w:rPr>
        <w:tab/>
        <w:t>Don’t know</w:t>
      </w:r>
    </w:p>
    <w:p w:rsidR="00131DC4" w:rsidRPr="00FD66DA" w:rsidP="006E551B" w14:paraId="7F4E64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C1D24" w:rsidRPr="00FD66DA" w:rsidP="00530FDB" w14:paraId="4DEE2203" w14:textId="38F5878E">
      <w:pPr>
        <w:pStyle w:val="ListParagraph"/>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FD66DA">
        <w:rPr>
          <w:rFonts w:ascii="Arial" w:eastAsia="MS Mincho" w:hAnsi="Arial" w:cs="Arial"/>
        </w:rPr>
        <w:t>You answered X. How did you know what to answer?</w:t>
      </w:r>
    </w:p>
    <w:p w:rsidR="00530FDB" w:rsidRPr="00FD66DA" w:rsidP="006E551B" w14:paraId="245E80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530FDB" w:rsidRPr="00FD66DA" w:rsidP="006E551B" w14:paraId="4AB78EC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C1D24" w:rsidRPr="00FD66DA" w:rsidP="006E551B" w14:paraId="44575608" w14:textId="227FD31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r w:rsidRPr="00FD66DA">
        <w:rPr>
          <w:rFonts w:ascii="Arial" w:eastAsia="MS Mincho" w:hAnsi="Arial" w:cs="Arial"/>
        </w:rPr>
        <w:t>P22</w:t>
      </w:r>
      <w:r w:rsidRPr="00FD66DA">
        <w:rPr>
          <w:rFonts w:ascii="Arial" w:eastAsia="MS Mincho" w:hAnsi="Arial" w:cs="Arial"/>
        </w:rPr>
        <w:t>. Let’s look at</w:t>
      </w:r>
      <w:r w:rsidRPr="00FD66DA" w:rsidR="00131DC4">
        <w:rPr>
          <w:rFonts w:ascii="Arial" w:eastAsia="MS Mincho" w:hAnsi="Arial" w:cs="Arial"/>
        </w:rPr>
        <w:t xml:space="preserve"> Q94.</w:t>
      </w:r>
    </w:p>
    <w:p w:rsidR="007C1D24" w:rsidRPr="00FD66DA" w:rsidP="006E551B" w14:paraId="32EF0221" w14:textId="163176F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7C1D24" w:rsidRPr="00FD66DA" w:rsidP="007C1D24" w14:paraId="053A3D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540"/>
        <w:rPr>
          <w:rFonts w:ascii="Arial" w:eastAsia="MS Mincho" w:hAnsi="Arial" w:cs="Arial"/>
          <w:i/>
          <w:iCs/>
          <w:color w:val="FF0000"/>
        </w:rPr>
      </w:pPr>
      <w:r w:rsidRPr="00FD66DA">
        <w:rPr>
          <w:rFonts w:ascii="Arial" w:eastAsia="MS Mincho" w:hAnsi="Arial" w:cs="Arial"/>
          <w:i/>
          <w:iCs/>
          <w:color w:val="FF0000"/>
        </w:rPr>
        <w:t>Q94. Has [INSERT CHILD’S NAME] ever experienced any of the following problems in school in the U.S.:</w:t>
      </w:r>
    </w:p>
    <w:p w:rsidR="007C1D24" w:rsidRPr="00FD66DA" w:rsidP="007C1D24" w14:paraId="266870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p>
    <w:p w:rsidR="007C1D24" w:rsidRPr="00FD66DA" w:rsidP="007C1D24" w14:paraId="0FB460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t>[MARK ALL THAT APPLY]</w:t>
      </w:r>
    </w:p>
    <w:p w:rsidR="007C1D24" w:rsidRPr="00FD66DA" w:rsidP="007C1D24" w14:paraId="15EEE7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i/>
          <w:iCs/>
          <w:color w:val="FF0000"/>
        </w:rPr>
      </w:pPr>
      <w:r w:rsidRPr="00FD66DA">
        <w:rPr>
          <w:rFonts w:ascii="Arial" w:eastAsia="MS Mincho" w:hAnsi="Arial" w:cs="Arial"/>
          <w:i/>
          <w:iCs/>
          <w:color w:val="FF0000"/>
        </w:rPr>
        <w:tab/>
      </w:r>
      <w:r w:rsidRPr="00FD66DA">
        <w:rPr>
          <w:rFonts w:ascii="Arial" w:eastAsia="MS Mincho" w:hAnsi="Arial" w:cs="Arial"/>
          <w:i/>
          <w:iCs/>
          <w:color w:val="FF0000"/>
        </w:rPr>
        <w:tab/>
      </w:r>
    </w:p>
    <w:p w:rsidR="007C1D24" w:rsidRPr="00FD66DA" w:rsidP="007C1D24" w14:paraId="092546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
          <w:i/>
          <w:iCs/>
          <w:color w:val="FF0000"/>
        </w:rPr>
        <w:tab/>
      </w:r>
      <w:r w:rsidRPr="00FD66DA">
        <w:rPr>
          <w:rFonts w:ascii="Arial" w:eastAsia="MS Mincho" w:hAnsi="Arial" w:cs="Arial"/>
          <w:b/>
          <w:i/>
          <w:iCs/>
          <w:color w:val="FF0000"/>
        </w:rPr>
        <w:tab/>
      </w:r>
      <w:r w:rsidRPr="00FD66DA">
        <w:rPr>
          <w:rFonts w:ascii="Arial" w:eastAsia="MS Mincho" w:hAnsi="Arial" w:cs="Arial"/>
          <w:bCs/>
          <w:i/>
          <w:iCs/>
          <w:color w:val="FF0000"/>
        </w:rPr>
        <w:t>01</w:t>
      </w:r>
      <w:r w:rsidRPr="00FD66DA">
        <w:rPr>
          <w:rFonts w:ascii="Arial" w:eastAsia="MS Mincho" w:hAnsi="Arial" w:cs="Arial"/>
          <w:bCs/>
          <w:i/>
          <w:iCs/>
          <w:color w:val="FF0000"/>
        </w:rPr>
        <w:tab/>
        <w:t>Child’s limited English ability,</w:t>
      </w:r>
    </w:p>
    <w:p w:rsidR="007C1D24" w:rsidRPr="00FD66DA" w:rsidP="007C1D24" w14:paraId="761046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2</w:t>
      </w:r>
      <w:r w:rsidRPr="00FD66DA">
        <w:rPr>
          <w:rFonts w:ascii="Arial" w:eastAsia="MS Mincho" w:hAnsi="Arial" w:cs="Arial"/>
          <w:bCs/>
          <w:i/>
          <w:iCs/>
          <w:color w:val="FF0000"/>
        </w:rPr>
        <w:tab/>
        <w:t>Inadequate school resources to assist child in achieving English proficiency,</w:t>
      </w:r>
    </w:p>
    <w:p w:rsidR="007C1D24" w:rsidRPr="00FD66DA" w:rsidP="007C1D24" w14:paraId="696CC82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3</w:t>
      </w:r>
      <w:r w:rsidRPr="00FD66DA">
        <w:rPr>
          <w:rFonts w:ascii="Arial" w:eastAsia="MS Mincho" w:hAnsi="Arial" w:cs="Arial"/>
          <w:bCs/>
          <w:i/>
          <w:iCs/>
          <w:color w:val="FF0000"/>
        </w:rPr>
        <w:tab/>
        <w:t>Teachers not well prepared for children from your culture,</w:t>
      </w:r>
    </w:p>
    <w:p w:rsidR="007C1D24" w:rsidRPr="00FD66DA" w:rsidP="007C1D24" w14:paraId="0D47F60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4</w:t>
      </w:r>
      <w:r w:rsidRPr="00FD66DA">
        <w:rPr>
          <w:rFonts w:ascii="Arial" w:eastAsia="MS Mincho" w:hAnsi="Arial" w:cs="Arial"/>
          <w:bCs/>
          <w:i/>
          <w:iCs/>
          <w:color w:val="FF0000"/>
        </w:rPr>
        <w:tab/>
        <w:t>Discrimination</w:t>
      </w:r>
    </w:p>
    <w:p w:rsidR="007C1D24" w:rsidRPr="00FD66DA" w:rsidP="007C1D24" w14:paraId="1CB583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5</w:t>
      </w:r>
      <w:r w:rsidRPr="00FD66DA">
        <w:rPr>
          <w:rFonts w:ascii="Arial" w:eastAsia="MS Mincho" w:hAnsi="Arial" w:cs="Arial"/>
          <w:bCs/>
          <w:i/>
          <w:iCs/>
          <w:color w:val="FF0000"/>
        </w:rPr>
        <w:tab/>
        <w:t>Bullying</w:t>
      </w:r>
    </w:p>
    <w:p w:rsidR="007C1D24" w:rsidRPr="00FD66DA" w:rsidP="007C1D24" w14:paraId="7A74E2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06</w:t>
      </w:r>
      <w:r w:rsidRPr="00FD66DA">
        <w:rPr>
          <w:rFonts w:ascii="Arial" w:eastAsia="MS Mincho" w:hAnsi="Arial" w:cs="Arial"/>
          <w:bCs/>
          <w:i/>
          <w:iCs/>
          <w:color w:val="FF0000"/>
        </w:rPr>
        <w:tab/>
        <w:t xml:space="preserve">No Problems </w:t>
      </w:r>
    </w:p>
    <w:p w:rsidR="007C1D24" w:rsidRPr="00FD66DA" w:rsidP="007C1D24" w14:paraId="712DD3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p>
    <w:p w:rsidR="007C1D24" w:rsidRPr="00FD66DA" w:rsidP="007C1D24" w14:paraId="062326B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7</w:t>
      </w:r>
      <w:r w:rsidRPr="00FD66DA">
        <w:rPr>
          <w:rFonts w:ascii="Arial" w:eastAsia="MS Mincho" w:hAnsi="Arial" w:cs="Arial"/>
          <w:bCs/>
          <w:i/>
          <w:iCs/>
          <w:color w:val="FF0000"/>
        </w:rPr>
        <w:tab/>
        <w:t xml:space="preserve">Or some other problem? </w:t>
      </w:r>
    </w:p>
    <w:p w:rsidR="007C1D24" w:rsidRPr="00FD66DA" w:rsidP="007C1D24" w14:paraId="0D91A3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i/>
          <w:iCs/>
          <w:color w:val="FF0000"/>
        </w:rPr>
      </w:pPr>
      <w:r w:rsidRPr="00FD66DA">
        <w:rPr>
          <w:rFonts w:ascii="Arial" w:eastAsia="MS Mincho" w:hAnsi="Arial" w:cs="Arial"/>
          <w:bCs/>
          <w:i/>
          <w:iCs/>
          <w:color w:val="FF0000"/>
        </w:rPr>
        <w:tab/>
      </w:r>
      <w:r w:rsidRPr="00FD66DA">
        <w:rPr>
          <w:rFonts w:ascii="Arial" w:eastAsia="MS Mincho" w:hAnsi="Arial" w:cs="Arial"/>
          <w:bCs/>
          <w:i/>
          <w:iCs/>
          <w:color w:val="FF0000"/>
        </w:rPr>
        <w:tab/>
        <w:t>98</w:t>
      </w:r>
      <w:r w:rsidRPr="00FD66DA">
        <w:rPr>
          <w:rFonts w:ascii="Arial" w:eastAsia="MS Mincho" w:hAnsi="Arial" w:cs="Arial"/>
          <w:bCs/>
          <w:i/>
          <w:iCs/>
          <w:color w:val="FF0000"/>
        </w:rPr>
        <w:tab/>
        <w:t>Don’t know</w:t>
      </w:r>
    </w:p>
    <w:p w:rsidR="007C1D24" w:rsidRPr="00FD66DA" w:rsidP="006E551B" w14:paraId="02AEC1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rPr>
      </w:pPr>
    </w:p>
    <w:p w:rsidR="006E551B" w:rsidRPr="00FD66DA" w:rsidP="00530FDB" w14:paraId="5ABDA070" w14:textId="4CD6481A">
      <w:pPr>
        <w:pStyle w:val="ListParagraph"/>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You answered X (and X, and X)</w:t>
      </w:r>
      <w:r w:rsidRPr="00FD66DA" w:rsidR="00CA2177">
        <w:rPr>
          <w:rFonts w:ascii="Arial" w:eastAsia="MS Mincho" w:hAnsi="Arial" w:cs="Arial"/>
          <w:bCs/>
        </w:rPr>
        <w:t>. Tell me about the problems (CHILD) experienced in school.</w:t>
      </w:r>
    </w:p>
    <w:p w:rsidR="002462B7" w:rsidRPr="00FD66DA" w:rsidP="002462B7" w14:paraId="5398DE24" w14:textId="5A3E29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2462B7" w:rsidRPr="00FD66DA" w:rsidP="002462B7" w14:paraId="1DC6E7E7" w14:textId="72BB451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2462B7" w:rsidRPr="00FD66DA" w:rsidP="002462B7" w14:paraId="1556315D" w14:textId="26B084A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2462B7" w:rsidRPr="00FD66DA" w:rsidP="002462B7" w14:paraId="5CDD68D5" w14:textId="3029DA5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 xml:space="preserve">Thank you very much for your thoughtful responses. I really appreciate your help to make us find any questions that are not working the way it was intended. </w:t>
      </w:r>
    </w:p>
    <w:p w:rsidR="005944D5" w:rsidRPr="00FD66DA" w:rsidP="002462B7" w14:paraId="50AAA648" w14:textId="3DB9EE1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5944D5" w:rsidRPr="00FD66DA" w:rsidP="002462B7" w14:paraId="20F01C09" w14:textId="1A5D812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P23</w:t>
      </w:r>
      <w:r w:rsidRPr="00FD66DA" w:rsidR="00D84BBC">
        <w:rPr>
          <w:rFonts w:ascii="Arial" w:eastAsia="MS Mincho" w:hAnsi="Arial" w:cs="Arial"/>
          <w:bCs/>
        </w:rPr>
        <w:t xml:space="preserve">. </w:t>
      </w:r>
      <w:r w:rsidRPr="00FD66DA">
        <w:rPr>
          <w:rFonts w:ascii="Arial" w:eastAsia="MS Mincho" w:hAnsi="Arial" w:cs="Arial"/>
          <w:bCs/>
        </w:rPr>
        <w:t>We are almost done. I just want to ask you what it was like for you to complete this survey online. Please tell me how it was?</w:t>
      </w:r>
    </w:p>
    <w:p w:rsidR="005944D5" w:rsidRPr="00FD66DA" w:rsidP="002462B7" w14:paraId="4D975778" w14:textId="5C4AD138">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8832DE" w:rsidRPr="00FD66DA" w:rsidP="008832DE" w14:paraId="7C7DEA5F"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8832DE" w:rsidRPr="00FD66DA" w:rsidP="008832DE" w14:paraId="059545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8832DE" w:rsidRPr="00FD66DA" w:rsidP="002462B7" w14:paraId="3D494269"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5944D5" w:rsidRPr="00FD66DA" w:rsidP="002462B7" w14:paraId="7BD7559E" w14:textId="13D15B7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F26808" w:rsidRPr="00FD66DA" w:rsidP="002462B7" w14:paraId="190CF6FA"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5944D5" w:rsidRPr="00FD66DA" w:rsidP="002462B7" w14:paraId="61AF028D" w14:textId="10302B48">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P24</w:t>
      </w:r>
      <w:r w:rsidRPr="00FD66DA" w:rsidR="00D84BBC">
        <w:rPr>
          <w:rFonts w:ascii="Arial" w:eastAsia="MS Mincho" w:hAnsi="Arial" w:cs="Arial"/>
          <w:bCs/>
        </w:rPr>
        <w:t>. What difficulties did you experience?</w:t>
      </w:r>
    </w:p>
    <w:p w:rsidR="00DC3DA4" w:rsidRPr="00FD66DA" w:rsidP="00DC3DA4" w14:paraId="5C5A6CE0"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140FABA3"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383853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63D5D99B"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1E09F3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411115" w:rsidRPr="00FD66DA" w:rsidP="002462B7" w14:paraId="3A8CEE44" w14:textId="4B9D7A5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411115" w:rsidRPr="00FD66DA" w:rsidP="002462B7" w14:paraId="736A90E6" w14:textId="49EEC2F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P25</w:t>
      </w:r>
      <w:r w:rsidRPr="00FD66DA">
        <w:rPr>
          <w:rFonts w:ascii="Arial" w:eastAsia="MS Mincho" w:hAnsi="Arial" w:cs="Arial"/>
          <w:bCs/>
        </w:rPr>
        <w:t>. What would make answering online better or easier?</w:t>
      </w:r>
    </w:p>
    <w:p w:rsidR="00DC3DA4" w:rsidRPr="00FD66DA" w:rsidP="00DC3DA4" w14:paraId="17C7B5FB"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639D12C8"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1BE670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726863EC"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29CE4EF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411115" w:rsidRPr="00FD66DA" w:rsidP="002462B7" w14:paraId="64B968A8" w14:textId="7C831D3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P26</w:t>
      </w:r>
      <w:r w:rsidRPr="00FD66DA">
        <w:rPr>
          <w:rFonts w:ascii="Arial" w:eastAsia="MS Mincho" w:hAnsi="Arial" w:cs="Arial"/>
          <w:bCs/>
        </w:rPr>
        <w:t xml:space="preserve">. </w:t>
      </w:r>
      <w:r w:rsidRPr="00FD66DA" w:rsidR="00533713">
        <w:rPr>
          <w:rFonts w:ascii="Arial" w:eastAsia="MS Mincho" w:hAnsi="Arial" w:cs="Arial"/>
          <w:bCs/>
        </w:rPr>
        <w:t>If you received a letter in the mail from the Office of Refugee Resettlement asking you to answer the survey online, do you think you would do it or would you prefer to have an interviewer call you on the phone?  Why?</w:t>
      </w:r>
    </w:p>
    <w:p w:rsidR="00DC3DA4" w:rsidRPr="00FD66DA" w:rsidP="00DC3DA4" w14:paraId="18C415F1"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358A8C1A"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1F2D9B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33A83152" w14:textId="77777777">
      <w:pPr>
        <w:pBdr>
          <w:bottom w:val="single" w:sz="12" w:space="1" w:color="auto"/>
        </w:pBd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DC3DA4" w14:paraId="5678F4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DC3DA4" w:rsidRPr="00FD66DA" w:rsidP="002462B7" w14:paraId="4D099C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533713" w:rsidP="002462B7" w14:paraId="54713476" w14:textId="6204024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r w:rsidRPr="00FD66DA">
        <w:rPr>
          <w:rFonts w:ascii="Arial" w:eastAsia="MS Mincho" w:hAnsi="Arial" w:cs="Arial"/>
          <w:bCs/>
        </w:rPr>
        <w:t>Thank you so much! We will send you the electronic card as you requested within two business days.</w:t>
      </w:r>
    </w:p>
    <w:p w:rsidR="00533713" w:rsidP="002462B7" w14:paraId="0B590376" w14:textId="70E6840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533713" w:rsidRPr="002462B7" w:rsidP="002462B7" w14:paraId="566504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sectPr w:rsidSect="00194063">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063" w14:paraId="4CBB0C01" w14:textId="2011EEBA">
    <w:pPr>
      <w:pStyle w:val="Footer"/>
    </w:pPr>
  </w:p>
  <w:p w:rsidR="00194063" w14:paraId="7133D4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063" w:rsidP="00194063" w14:paraId="6A396301" w14:textId="77777777">
    <w:pPr>
      <w:pStyle w:val="FootnoteText"/>
      <w:rPr>
        <w:rFonts w:ascii="Times New Roman" w:hAnsi="Times New Roman" w:cs="Times New Roman"/>
        <w:sz w:val="18"/>
        <w:szCs w:val="18"/>
      </w:rPr>
    </w:pPr>
  </w:p>
  <w:p w:rsidR="00194063" w:rsidRPr="00D4735E" w:rsidP="00194063" w14:paraId="7FA8874E" w14:textId="310D671C">
    <w:pPr>
      <w:pStyle w:val="FootnoteText"/>
      <w:rPr>
        <w:rFonts w:ascii="Times New Roman" w:hAnsi="Times New Roman" w:cs="Times New Roman"/>
        <w:sz w:val="18"/>
        <w:szCs w:val="18"/>
      </w:rPr>
    </w:pPr>
    <w:r w:rsidRPr="000938EB">
      <w:rPr>
        <w:rFonts w:ascii="Times New Roman" w:hAnsi="Times New Roman" w:cs="Times New Roman"/>
        <w:sz w:val="18"/>
        <w:szCs w:val="18"/>
      </w:rPr>
      <w:t xml:space="preserve">PAPERWORK REDUCTION ACT OF 1995 (Pub. L. 104-13) </w:t>
    </w:r>
    <w:r w:rsidRPr="000938EB">
      <w:rPr>
        <w:rFonts w:ascii="Times New Roman" w:hAnsi="Times New Roman" w:cs="Times New Roman"/>
        <w:sz w:val="18"/>
        <w:szCs w:val="18"/>
        <w:lang w:val="en"/>
      </w:rPr>
      <w:t xml:space="preserve">STATEMENT OF PUBLIC BURDEN: </w:t>
    </w:r>
    <w:r>
      <w:rPr>
        <w:rFonts w:ascii="Times New Roman" w:hAnsi="Times New Roman" w:cs="Times New Roman"/>
        <w:sz w:val="18"/>
        <w:szCs w:val="18"/>
      </w:rPr>
      <w:t xml:space="preserve">The purpose of </w:t>
    </w:r>
    <w:r w:rsidRPr="000938EB">
      <w:rPr>
        <w:rFonts w:ascii="Times New Roman" w:hAnsi="Times New Roman" w:cs="Times New Roman"/>
        <w:sz w:val="18"/>
        <w:szCs w:val="18"/>
      </w:rPr>
      <w:t>this information collection</w:t>
    </w:r>
    <w:r>
      <w:rPr>
        <w:rFonts w:ascii="Times New Roman" w:hAnsi="Times New Roman" w:cs="Times New Roman"/>
        <w:sz w:val="18"/>
        <w:szCs w:val="18"/>
      </w:rPr>
      <w:t xml:space="preserve"> is to </w:t>
    </w:r>
    <w:r w:rsidRPr="000938EB">
      <w:rPr>
        <w:rFonts w:ascii="Times New Roman" w:hAnsi="Times New Roman" w:cs="Times New Roman"/>
        <w:sz w:val="18"/>
        <w:szCs w:val="18"/>
      </w:rPr>
      <w:t>conduct a feasibility test for implementing an online version of the Annual Survey of Refugees (ASR)</w:t>
    </w:r>
    <w:r>
      <w:rPr>
        <w:rFonts w:ascii="Times New Roman" w:hAnsi="Times New Roman" w:cs="Times New Roman"/>
        <w:sz w:val="18"/>
        <w:szCs w:val="18"/>
      </w:rPr>
      <w:t xml:space="preserve">. </w:t>
    </w:r>
    <w:r w:rsidRPr="000938EB">
      <w:rPr>
        <w:rFonts w:ascii="Times New Roman" w:hAnsi="Times New Roman" w:cs="Times New Roman"/>
        <w:sz w:val="18"/>
        <w:szCs w:val="18"/>
      </w:rPr>
      <w:t xml:space="preserve">Public reporting burden for this collection of information is estimated to </w:t>
    </w:r>
    <w:r w:rsidRPr="00D4735E">
      <w:rPr>
        <w:rFonts w:ascii="Times New Roman" w:hAnsi="Times New Roman" w:cs="Times New Roman"/>
        <w:sz w:val="18"/>
        <w:szCs w:val="18"/>
      </w:rPr>
      <w:t>average 1.5 hours per grantee, including the time for reviewing instructions, gathering and maintaining the data needed, and reviewing the collection of information</w:t>
    </w:r>
    <w:r w:rsidRPr="000938EB">
      <w:rPr>
        <w:rFonts w:ascii="Times New Roman" w:hAnsi="Times New Roman" w:cs="Times New Roman"/>
        <w:sz w:val="18"/>
        <w:szCs w:val="18"/>
      </w:rPr>
      <w:t xml:space="preserve">. </w:t>
    </w:r>
    <w:r w:rsidRPr="000938EB">
      <w:rPr>
        <w:rFonts w:ascii="Times New Roman" w:hAnsi="Times New Roman" w:cs="Times New Roman"/>
        <w:sz w:val="18"/>
        <w:szCs w:val="18"/>
        <w:lang w:val="en"/>
      </w:rPr>
      <w:t xml:space="preserve">This is a voluntary collection of information.  </w:t>
    </w:r>
    <w:r w:rsidRPr="000938EB">
      <w:rPr>
        <w:rFonts w:ascii="Times New Roman" w:hAnsi="Times New Roman" w:cs="Times New Roman"/>
        <w:sz w:val="18"/>
        <w:szCs w:val="18"/>
      </w:rPr>
      <w:t>An agency may not</w:t>
    </w:r>
    <w:r w:rsidRPr="00505080">
      <w:rPr>
        <w:rFonts w:ascii="Times New Roman" w:hAnsi="Times New Roman" w:cs="Times New Roman"/>
        <w:sz w:val="18"/>
        <w:szCs w:val="18"/>
      </w:rPr>
      <w:t xml:space="preserve"> conduct or sponsor, and a person is not required to respond to, a collection of information subject to the requirements of the Paperwork Reduction Act of 1995, unless it displays a currently valid OMB control number. The OMB # is 0970-0</w:t>
    </w:r>
    <w:r>
      <w:rPr>
        <w:rFonts w:ascii="Times New Roman" w:hAnsi="Times New Roman" w:cs="Times New Roman"/>
        <w:sz w:val="18"/>
        <w:szCs w:val="18"/>
      </w:rPr>
      <w:t>355</w:t>
    </w:r>
    <w:r w:rsidRPr="00505080">
      <w:rPr>
        <w:rFonts w:ascii="Times New Roman" w:hAnsi="Times New Roman" w:cs="Times New Roman"/>
        <w:sz w:val="18"/>
        <w:szCs w:val="18"/>
      </w:rPr>
      <w:t xml:space="preserve"> and the expiration date is </w:t>
    </w:r>
    <w:r w:rsidRPr="000938EB">
      <w:rPr>
        <w:rFonts w:ascii="Times New Roman" w:hAnsi="Times New Roman" w:cs="Times New Roman"/>
        <w:sz w:val="18"/>
        <w:szCs w:val="18"/>
        <w:highlight w:val="yellow"/>
      </w:rPr>
      <w:t>XX/XX/XXXX</w:t>
    </w:r>
    <w:r w:rsidRPr="00505080">
      <w:rPr>
        <w:rFonts w:ascii="Times New Roman" w:hAnsi="Times New Roman" w:cs="Times New Roman"/>
        <w:sz w:val="18"/>
        <w:szCs w:val="18"/>
      </w:rPr>
      <w:t xml:space="preserve">. </w:t>
    </w:r>
    <w:r w:rsidRPr="00505080">
      <w:rPr>
        <w:rFonts w:ascii="Times New Roman" w:hAnsi="Times New Roman" w:cs="Times New Roman"/>
        <w:sz w:val="18"/>
        <w:szCs w:val="18"/>
        <w:lang w:val="en"/>
      </w:rPr>
      <w:t xml:space="preserve">If you have any comments on this collection of information, please contact </w:t>
    </w:r>
    <w:hyperlink r:id="rId1" w:history="1">
      <w:r w:rsidRPr="004F2834">
        <w:rPr>
          <w:rStyle w:val="Hyperlink"/>
          <w:sz w:val="18"/>
          <w:szCs w:val="18"/>
        </w:rPr>
        <w:t>asr@acf.hhs.gov</w:t>
      </w:r>
    </w:hyperlink>
    <w:r w:rsidRPr="00505080">
      <w:rPr>
        <w:rFonts w:ascii="Times New Roman" w:hAnsi="Times New Roman" w:cs="Times New Roman"/>
        <w:sz w:val="18"/>
        <w:szCs w:val="18"/>
        <w:lang w:val="en"/>
      </w:rPr>
      <w:t>.</w:t>
    </w:r>
  </w:p>
  <w:p w:rsidR="00194063" w14:paraId="63A504E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4A0"/>
    </w:tblPr>
    <w:tblGrid>
      <w:gridCol w:w="4675"/>
      <w:gridCol w:w="4675"/>
    </w:tblGrid>
    <w:tr w14:paraId="01CA3049" w14:textId="77777777" w:rsidTr="00A22B99">
      <w:tblPrEx>
        <w:tblW w:w="0" w:type="auto"/>
        <w:tblLook w:val="04A0"/>
      </w:tblPrEx>
      <w:trPr>
        <w:trHeight w:val="890"/>
      </w:trPr>
      <w:tc>
        <w:tcPr>
          <w:tcW w:w="4675" w:type="dxa"/>
        </w:tcPr>
        <w:p w:rsidR="00CD4197" w:rsidP="00CD4197" w14:paraId="668FEBAF" w14:textId="77777777">
          <w:pPr>
            <w:pStyle w:val="Header"/>
          </w:pPr>
          <w:r>
            <w:rPr>
              <w:noProof/>
            </w:rPr>
            <mc:AlternateContent>
              <mc:Choice Requires="wpg">
                <w:drawing>
                  <wp:inline distT="0" distB="0" distL="0" distR="0">
                    <wp:extent cx="2622550" cy="508000"/>
                    <wp:effectExtent l="0" t="0" r="0" b="6350"/>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622550" cy="508000"/>
                              <a:chOff x="0" y="0"/>
                              <a:chExt cx="4408804" cy="907414"/>
                            </a:xfrm>
                          </wpg:grpSpPr>
                          <pic:pic xmlns:pic="http://schemas.openxmlformats.org/drawingml/2006/picture">
                            <pic:nvPicPr>
                              <pic:cNvPr id="23" name="Picture 2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xmlns:wps="http://schemas.microsoft.com/office/word/2010/wordprocessingShape">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rsidR="00CD4197" w:rsidRPr="00C00848" w:rsidP="00CD4197" w14:textId="77777777">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wps:wsp>
                          <wps:wsp xmlns:wps="http://schemas.microsoft.com/office/word/2010/wordprocessingShape">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i2049" style="width:206.5pt;height:40pt;mso-position-horizontal-relative:char;mso-position-vertical-relative:line" coordsize="44088,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style="width:30594;height:4724;left:11963;mso-wrap-style:square;position:absolute;top:1257;visibility:visible">
                      <v:imagedata r:id="rId1" o:title=""/>
                    </v:shape>
                    <v:shape id="Picture 24" o:spid="_x0000_s2051" type="#_x0000_t75" style="width:8382;height:7620;mso-wrap-style:square;position:absolute;visibility:visible">
                      <v:imagedata r:id="rId2" o:title=""/>
                    </v:shape>
                    <v:shapetype id="_x0000_t202" coordsize="21600,21600" o:spt="202" path="m,l,21600r21600,l21600,xe">
                      <v:stroke joinstyle="miter"/>
                      <v:path gradientshapeok="t" o:connecttype="rect"/>
                    </v:shapetype>
                    <v:shape id="Text Box 2" o:spid="_x0000_s2052" type="#_x0000_t202" style="width:32925;height:3131;left:11163;mso-wrap-style:square;position:absolute;top:5943;visibility:visible;v-text-anchor:top" filled="f" stroked="f">
                      <v:textbox>
                        <w:txbxContent>
                          <w:p w:rsidR="00CD4197" w:rsidRPr="00C00848" w:rsidP="00CD4197" w14:paraId="1433C543" w14:textId="77777777">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2053" style="mso-wrap-style:square;position:absolute;rotation:90;visibility:visible" from="6286,4039" to="13525,4039" o:connectortype="straight" strokecolor="#336a90"/>
                    <w10:wrap type="none"/>
                    <w10:anchorlock/>
                  </v:group>
                </w:pict>
              </mc:Fallback>
            </mc:AlternateContent>
          </w:r>
        </w:p>
      </w:tc>
      <w:tc>
        <w:tcPr>
          <w:tcW w:w="4675" w:type="dxa"/>
        </w:tcPr>
        <w:p w:rsidR="00CD4197" w:rsidP="00CD4197" w14:paraId="3A519328" w14:textId="316D611F">
          <w:pPr>
            <w:pStyle w:val="Header"/>
            <w:jc w:val="right"/>
          </w:pPr>
          <w:r w:rsidRPr="002E0DC5">
            <w:t xml:space="preserve">OMB #: </w:t>
          </w:r>
          <w:r>
            <w:t>0970-0355</w:t>
          </w:r>
        </w:p>
        <w:p w:rsidR="00CD4197" w:rsidP="00CD4197" w14:paraId="668745AA" w14:textId="4C33B50F">
          <w:pPr>
            <w:pStyle w:val="Header"/>
            <w:jc w:val="right"/>
          </w:pPr>
          <w:r w:rsidRPr="002E0DC5">
            <w:t xml:space="preserve">Expiration Date: </w:t>
          </w:r>
        </w:p>
        <w:p w:rsidR="00CD4197" w:rsidP="00CD4197" w14:paraId="6E886651" w14:textId="77777777">
          <w:pPr>
            <w:pStyle w:val="Header"/>
            <w:jc w:val="right"/>
          </w:pPr>
        </w:p>
      </w:tc>
    </w:tr>
  </w:tbl>
  <w:p w:rsidR="00CD4197" w14:paraId="141A50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4A0"/>
    </w:tblPr>
    <w:tblGrid>
      <w:gridCol w:w="4675"/>
      <w:gridCol w:w="4675"/>
    </w:tblGrid>
    <w:tr w14:paraId="58675B3B" w14:textId="77777777" w:rsidTr="00A22B99">
      <w:tblPrEx>
        <w:tblW w:w="0" w:type="auto"/>
        <w:tblLook w:val="04A0"/>
      </w:tblPrEx>
      <w:trPr>
        <w:trHeight w:val="890"/>
      </w:trPr>
      <w:tc>
        <w:tcPr>
          <w:tcW w:w="4675" w:type="dxa"/>
        </w:tcPr>
        <w:p w:rsidR="005339E6" w:rsidP="005339E6" w14:paraId="7DE5E0EA" w14:textId="77777777">
          <w:pPr>
            <w:pStyle w:val="Header"/>
          </w:pPr>
          <w:r>
            <w:rPr>
              <w:noProof/>
            </w:rPr>
            <mc:AlternateContent>
              <mc:Choice Requires="wpg">
                <w:drawing>
                  <wp:inline distT="0" distB="0" distL="0" distR="0">
                    <wp:extent cx="2622550" cy="508000"/>
                    <wp:effectExtent l="0" t="0" r="0" b="6350"/>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622550" cy="508000"/>
                              <a:chOff x="0" y="0"/>
                              <a:chExt cx="4408804" cy="907414"/>
                            </a:xfrm>
                          </wpg:grpSpPr>
                          <pic:pic xmlns:pic="http://schemas.openxmlformats.org/drawingml/2006/picture">
                            <pic:nvPicPr>
                              <pic:cNvPr id="2" name="Picture 2"/>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3" name="Picture 3"/>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xmlns:wps="http://schemas.microsoft.com/office/word/2010/wordprocessingShape">
                            <wps:cNvPr id="4"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rsidR="005339E6" w:rsidRPr="00C00848" w:rsidP="005339E6" w14:textId="77777777">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wps:wsp>
                          <wps:wsp xmlns:wps="http://schemas.microsoft.com/office/word/2010/wordprocessingShape">
                            <wps:cNvPr id="5" name="Straight Connector 5"/>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 o:spid="_x0000_i2054" style="width:206.5pt;height:40pt;mso-position-horizontal-relative:char;mso-position-vertical-relative:line" coordsize="44088,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style="width:30594;height:4724;left:11963;mso-wrap-style:square;position:absolute;top:1257;visibility:visible">
                      <v:imagedata r:id="rId1" o:title=""/>
                    </v:shape>
                    <v:shape id="Picture 3" o:spid="_x0000_s2056" type="#_x0000_t75" style="width:8382;height:7620;mso-wrap-style:square;position:absolute;visibility:visible">
                      <v:imagedata r:id="rId2" o:title=""/>
                    </v:shape>
                    <v:shapetype id="_x0000_t202" coordsize="21600,21600" o:spt="202" path="m,l,21600r21600,l21600,xe">
                      <v:stroke joinstyle="miter"/>
                      <v:path gradientshapeok="t" o:connecttype="rect"/>
                    </v:shapetype>
                    <v:shape id="Text Box 2" o:spid="_x0000_s2057" type="#_x0000_t202" style="width:32925;height:3131;left:11163;mso-wrap-style:square;position:absolute;top:5943;visibility:visible;v-text-anchor:top" filled="f" stroked="f">
                      <v:textbox>
                        <w:txbxContent>
                          <w:p w:rsidR="005339E6" w:rsidRPr="00C00848" w:rsidP="005339E6" w14:paraId="32649DD0" w14:textId="77777777">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5" o:spid="_x0000_s2058" style="mso-wrap-style:square;position:absolute;rotation:90;visibility:visible" from="6286,4039" to="13525,4039" o:connectortype="straight" strokecolor="#336a90"/>
                    <w10:wrap type="none"/>
                    <w10:anchorlock/>
                  </v:group>
                </w:pict>
              </mc:Fallback>
            </mc:AlternateContent>
          </w:r>
        </w:p>
      </w:tc>
      <w:tc>
        <w:tcPr>
          <w:tcW w:w="4675" w:type="dxa"/>
        </w:tcPr>
        <w:p w:rsidR="005339E6" w:rsidP="005339E6" w14:paraId="76F2770D" w14:textId="77777777">
          <w:pPr>
            <w:pStyle w:val="Header"/>
            <w:jc w:val="right"/>
          </w:pPr>
          <w:r w:rsidRPr="002E0DC5">
            <w:t xml:space="preserve">OMB #: </w:t>
          </w:r>
          <w:r>
            <w:t>0970-0355</w:t>
          </w:r>
        </w:p>
        <w:p w:rsidR="005339E6" w:rsidP="005339E6" w14:paraId="4ECE2C47" w14:textId="77777777">
          <w:pPr>
            <w:pStyle w:val="Header"/>
            <w:jc w:val="right"/>
          </w:pPr>
          <w:r w:rsidRPr="002E0DC5">
            <w:t xml:space="preserve">Expiration Date: </w:t>
          </w:r>
        </w:p>
        <w:p w:rsidR="005339E6" w:rsidP="005339E6" w14:paraId="568571B0" w14:textId="77777777">
          <w:pPr>
            <w:pStyle w:val="Header"/>
            <w:jc w:val="right"/>
          </w:pPr>
        </w:p>
      </w:tc>
    </w:tr>
  </w:tbl>
  <w:p w:rsidR="005339E6" w14:paraId="150657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B4BFE"/>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
    <w:nsid w:val="0CE972BD"/>
    <w:multiLevelType w:val="multilevel"/>
    <w:tmpl w:val="357E8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42677"/>
    <w:multiLevelType w:val="hybridMultilevel"/>
    <w:tmpl w:val="B1D25B36"/>
    <w:lvl w:ilvl="0">
      <w:start w:val="1"/>
      <w:numFmt w:val="decimalZero"/>
      <w:lvlText w:val="%1"/>
      <w:lvlJc w:val="left"/>
      <w:pPr>
        <w:ind w:left="1080" w:hanging="360"/>
      </w:pPr>
      <w:rPr>
        <w:rFonts w:ascii="Arial" w:eastAsia="MS Mincho"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CD1BA2"/>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4">
    <w:nsid w:val="0DFA6CCE"/>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5">
    <w:nsid w:val="182E56F6"/>
    <w:multiLevelType w:val="hybridMultilevel"/>
    <w:tmpl w:val="624EA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547572"/>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7">
    <w:nsid w:val="1B820191"/>
    <w:multiLevelType w:val="hybridMultilevel"/>
    <w:tmpl w:val="451E0FD4"/>
    <w:lvl w:ilvl="0">
      <w:start w:val="1"/>
      <w:numFmt w:val="decimalZero"/>
      <w:lvlText w:val="%1"/>
      <w:lvlJc w:val="left"/>
      <w:pPr>
        <w:ind w:left="1260" w:hanging="45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289D495E"/>
    <w:multiLevelType w:val="hybridMultilevel"/>
    <w:tmpl w:val="D8468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F10C34"/>
    <w:multiLevelType w:val="hybridMultilevel"/>
    <w:tmpl w:val="53288F4C"/>
    <w:lvl w:ilvl="0">
      <w:start w:val="1"/>
      <w:numFmt w:val="decimalZero"/>
      <w:lvlText w:val="%1"/>
      <w:lvlJc w:val="left"/>
      <w:pPr>
        <w:ind w:left="1284" w:hanging="468"/>
      </w:pPr>
      <w:rPr>
        <w:rFonts w:hint="default"/>
      </w:rPr>
    </w:lvl>
    <w:lvl w:ilvl="1" w:tentative="1">
      <w:start w:val="1"/>
      <w:numFmt w:val="lowerLetter"/>
      <w:lvlText w:val="%2."/>
      <w:lvlJc w:val="left"/>
      <w:pPr>
        <w:ind w:left="1896" w:hanging="360"/>
      </w:pPr>
    </w:lvl>
    <w:lvl w:ilvl="2" w:tentative="1">
      <w:start w:val="1"/>
      <w:numFmt w:val="lowerRoman"/>
      <w:lvlText w:val="%3."/>
      <w:lvlJc w:val="right"/>
      <w:pPr>
        <w:ind w:left="2616" w:hanging="180"/>
      </w:p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10">
    <w:nsid w:val="3348119E"/>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11">
    <w:nsid w:val="33A87849"/>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2">
    <w:nsid w:val="34A13668"/>
    <w:multiLevelType w:val="hybridMultilevel"/>
    <w:tmpl w:val="A88814C6"/>
    <w:lvl w:ilvl="0">
      <w:start w:val="97"/>
      <w:numFmt w:val="decimalZero"/>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3">
    <w:nsid w:val="3607722B"/>
    <w:multiLevelType w:val="hybridMultilevel"/>
    <w:tmpl w:val="783E87B0"/>
    <w:lvl w:ilvl="0">
      <w:start w:val="98"/>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74C0B40"/>
    <w:multiLevelType w:val="hybridMultilevel"/>
    <w:tmpl w:val="3392C5E2"/>
    <w:lvl w:ilvl="0">
      <w:start w:val="1"/>
      <w:numFmt w:val="decimalZero"/>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385977E1"/>
    <w:multiLevelType w:val="hybridMultilevel"/>
    <w:tmpl w:val="9D869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AC08BA"/>
    <w:multiLevelType w:val="hybridMultilevel"/>
    <w:tmpl w:val="F594C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6E42A8"/>
    <w:multiLevelType w:val="hybridMultilevel"/>
    <w:tmpl w:val="D5420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2250CFD"/>
    <w:multiLevelType w:val="hybridMultilevel"/>
    <w:tmpl w:val="32262574"/>
    <w:lvl w:ilvl="0">
      <w:start w:val="1"/>
      <w:numFmt w:val="decimalZero"/>
      <w:lvlText w:val="%1"/>
      <w:lvlJc w:val="left"/>
      <w:pPr>
        <w:ind w:left="1290" w:hanging="48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
    <w:nsid w:val="52E71F1C"/>
    <w:multiLevelType w:val="hybridMultilevel"/>
    <w:tmpl w:val="1E5E541A"/>
    <w:lvl w:ilvl="0">
      <w:start w:val="1"/>
      <w:numFmt w:val="decimalZero"/>
      <w:lvlText w:val="%1"/>
      <w:lvlJc w:val="left"/>
      <w:pPr>
        <w:ind w:left="850" w:hanging="580"/>
      </w:pPr>
      <w:rPr>
        <w:rFonts w:hint="default"/>
      </w:rPr>
    </w:lvl>
    <w:lvl w:ilvl="1" w:tentative="1">
      <w:start w:val="1"/>
      <w:numFmt w:val="lowerLetter"/>
      <w:lvlText w:val="%2."/>
      <w:lvlJc w:val="left"/>
      <w:pPr>
        <w:ind w:left="1360" w:hanging="360"/>
      </w:pPr>
    </w:lvl>
    <w:lvl w:ilvl="2" w:tentative="1">
      <w:start w:val="1"/>
      <w:numFmt w:val="lowerRoman"/>
      <w:lvlText w:val="%3."/>
      <w:lvlJc w:val="right"/>
      <w:pPr>
        <w:ind w:left="2080" w:hanging="180"/>
      </w:pPr>
    </w:lvl>
    <w:lvl w:ilvl="3" w:tentative="1">
      <w:start w:val="1"/>
      <w:numFmt w:val="decimal"/>
      <w:lvlText w:val="%4."/>
      <w:lvlJc w:val="left"/>
      <w:pPr>
        <w:ind w:left="2800" w:hanging="360"/>
      </w:pPr>
    </w:lvl>
    <w:lvl w:ilvl="4" w:tentative="1">
      <w:start w:val="1"/>
      <w:numFmt w:val="lowerLetter"/>
      <w:lvlText w:val="%5."/>
      <w:lvlJc w:val="left"/>
      <w:pPr>
        <w:ind w:left="3520" w:hanging="360"/>
      </w:pPr>
    </w:lvl>
    <w:lvl w:ilvl="5" w:tentative="1">
      <w:start w:val="1"/>
      <w:numFmt w:val="lowerRoman"/>
      <w:lvlText w:val="%6."/>
      <w:lvlJc w:val="right"/>
      <w:pPr>
        <w:ind w:left="4240" w:hanging="180"/>
      </w:pPr>
    </w:lvl>
    <w:lvl w:ilvl="6" w:tentative="1">
      <w:start w:val="1"/>
      <w:numFmt w:val="decimal"/>
      <w:lvlText w:val="%7."/>
      <w:lvlJc w:val="left"/>
      <w:pPr>
        <w:ind w:left="4960" w:hanging="360"/>
      </w:pPr>
    </w:lvl>
    <w:lvl w:ilvl="7" w:tentative="1">
      <w:start w:val="1"/>
      <w:numFmt w:val="lowerLetter"/>
      <w:lvlText w:val="%8."/>
      <w:lvlJc w:val="left"/>
      <w:pPr>
        <w:ind w:left="5680" w:hanging="360"/>
      </w:pPr>
    </w:lvl>
    <w:lvl w:ilvl="8" w:tentative="1">
      <w:start w:val="1"/>
      <w:numFmt w:val="lowerRoman"/>
      <w:lvlText w:val="%9."/>
      <w:lvlJc w:val="right"/>
      <w:pPr>
        <w:ind w:left="6400" w:hanging="180"/>
      </w:pPr>
    </w:lvl>
  </w:abstractNum>
  <w:abstractNum w:abstractNumId="20">
    <w:nsid w:val="585B7533"/>
    <w:multiLevelType w:val="hybridMultilevel"/>
    <w:tmpl w:val="DCDA10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223301"/>
    <w:multiLevelType w:val="hybridMultilevel"/>
    <w:tmpl w:val="04DCB8C8"/>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22">
    <w:nsid w:val="5DDF7719"/>
    <w:multiLevelType w:val="hybridMultilevel"/>
    <w:tmpl w:val="85E4E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10673B"/>
    <w:multiLevelType w:val="hybridMultilevel"/>
    <w:tmpl w:val="1C961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F31E95"/>
    <w:multiLevelType w:val="hybridMultilevel"/>
    <w:tmpl w:val="3392C5E2"/>
    <w:lvl w:ilvl="0">
      <w:start w:val="1"/>
      <w:numFmt w:val="decimalZero"/>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5">
    <w:nsid w:val="67B845B7"/>
    <w:multiLevelType w:val="hybridMultilevel"/>
    <w:tmpl w:val="7AEC3304"/>
    <w:lvl w:ilvl="0">
      <w:start w:val="1"/>
      <w:numFmt w:val="decimalZero"/>
      <w:lvlText w:val="%1"/>
      <w:lvlJc w:val="left"/>
      <w:pPr>
        <w:ind w:left="720" w:hanging="360"/>
      </w:pPr>
      <w:rPr>
        <w:rFonts w:ascii="Arial" w:eastAsia="MS Mincho" w:hAnsi="Arial"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B72BA7"/>
    <w:multiLevelType w:val="hybridMultilevel"/>
    <w:tmpl w:val="BA5868EE"/>
    <w:lvl w:ilvl="0">
      <w:start w:val="1"/>
      <w:numFmt w:val="bullet"/>
      <w:lvlText w:val=""/>
      <w:lvlJc w:val="left"/>
      <w:pPr>
        <w:ind w:left="1258" w:hanging="360"/>
      </w:pPr>
      <w:rPr>
        <w:rFonts w:ascii="Symbol" w:hAnsi="Symbol" w:hint="default"/>
      </w:rPr>
    </w:lvl>
    <w:lvl w:ilvl="1" w:tentative="1">
      <w:start w:val="1"/>
      <w:numFmt w:val="bullet"/>
      <w:lvlText w:val="o"/>
      <w:lvlJc w:val="left"/>
      <w:pPr>
        <w:ind w:left="1978" w:hanging="360"/>
      </w:pPr>
      <w:rPr>
        <w:rFonts w:ascii="Courier New" w:hAnsi="Courier New" w:cs="Courier New" w:hint="default"/>
      </w:rPr>
    </w:lvl>
    <w:lvl w:ilvl="2" w:tentative="1">
      <w:start w:val="1"/>
      <w:numFmt w:val="bullet"/>
      <w:lvlText w:val=""/>
      <w:lvlJc w:val="left"/>
      <w:pPr>
        <w:ind w:left="2698" w:hanging="360"/>
      </w:pPr>
      <w:rPr>
        <w:rFonts w:ascii="Wingdings" w:hAnsi="Wingdings" w:hint="default"/>
      </w:rPr>
    </w:lvl>
    <w:lvl w:ilvl="3" w:tentative="1">
      <w:start w:val="1"/>
      <w:numFmt w:val="bullet"/>
      <w:lvlText w:val=""/>
      <w:lvlJc w:val="left"/>
      <w:pPr>
        <w:ind w:left="3418" w:hanging="360"/>
      </w:pPr>
      <w:rPr>
        <w:rFonts w:ascii="Symbol" w:hAnsi="Symbol" w:hint="default"/>
      </w:rPr>
    </w:lvl>
    <w:lvl w:ilvl="4" w:tentative="1">
      <w:start w:val="1"/>
      <w:numFmt w:val="bullet"/>
      <w:lvlText w:val="o"/>
      <w:lvlJc w:val="left"/>
      <w:pPr>
        <w:ind w:left="4138" w:hanging="360"/>
      </w:pPr>
      <w:rPr>
        <w:rFonts w:ascii="Courier New" w:hAnsi="Courier New" w:cs="Courier New" w:hint="default"/>
      </w:rPr>
    </w:lvl>
    <w:lvl w:ilvl="5" w:tentative="1">
      <w:start w:val="1"/>
      <w:numFmt w:val="bullet"/>
      <w:lvlText w:val=""/>
      <w:lvlJc w:val="left"/>
      <w:pPr>
        <w:ind w:left="4858" w:hanging="360"/>
      </w:pPr>
      <w:rPr>
        <w:rFonts w:ascii="Wingdings" w:hAnsi="Wingdings" w:hint="default"/>
      </w:rPr>
    </w:lvl>
    <w:lvl w:ilvl="6" w:tentative="1">
      <w:start w:val="1"/>
      <w:numFmt w:val="bullet"/>
      <w:lvlText w:val=""/>
      <w:lvlJc w:val="left"/>
      <w:pPr>
        <w:ind w:left="5578" w:hanging="360"/>
      </w:pPr>
      <w:rPr>
        <w:rFonts w:ascii="Symbol" w:hAnsi="Symbol" w:hint="default"/>
      </w:rPr>
    </w:lvl>
    <w:lvl w:ilvl="7" w:tentative="1">
      <w:start w:val="1"/>
      <w:numFmt w:val="bullet"/>
      <w:lvlText w:val="o"/>
      <w:lvlJc w:val="left"/>
      <w:pPr>
        <w:ind w:left="6298" w:hanging="360"/>
      </w:pPr>
      <w:rPr>
        <w:rFonts w:ascii="Courier New" w:hAnsi="Courier New" w:cs="Courier New" w:hint="default"/>
      </w:rPr>
    </w:lvl>
    <w:lvl w:ilvl="8" w:tentative="1">
      <w:start w:val="1"/>
      <w:numFmt w:val="bullet"/>
      <w:lvlText w:val=""/>
      <w:lvlJc w:val="left"/>
      <w:pPr>
        <w:ind w:left="7018" w:hanging="360"/>
      </w:pPr>
      <w:rPr>
        <w:rFonts w:ascii="Wingdings" w:hAnsi="Wingdings" w:hint="default"/>
      </w:rPr>
    </w:lvl>
  </w:abstractNum>
  <w:abstractNum w:abstractNumId="27">
    <w:nsid w:val="6E5179E1"/>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28">
    <w:nsid w:val="6E742D69"/>
    <w:multiLevelType w:val="hybridMultilevel"/>
    <w:tmpl w:val="B60685E6"/>
    <w:lvl w:ilvl="0">
      <w:start w:val="1"/>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9">
    <w:nsid w:val="70D31242"/>
    <w:multiLevelType w:val="hybridMultilevel"/>
    <w:tmpl w:val="6B5C1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B62996"/>
    <w:multiLevelType w:val="hybridMultilevel"/>
    <w:tmpl w:val="5106E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173196"/>
    <w:multiLevelType w:val="hybridMultilevel"/>
    <w:tmpl w:val="0B287BCA"/>
    <w:lvl w:ilvl="0">
      <w:start w:val="1"/>
      <w:numFmt w:val="decimalZero"/>
      <w:lvlText w:val="%1"/>
      <w:lvlJc w:val="left"/>
      <w:pPr>
        <w:ind w:left="1290" w:hanging="48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2">
    <w:nsid w:val="76771486"/>
    <w:multiLevelType w:val="hybridMultilevel"/>
    <w:tmpl w:val="3A36B8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7C21F65"/>
    <w:multiLevelType w:val="hybridMultilevel"/>
    <w:tmpl w:val="55DEA390"/>
    <w:lvl w:ilvl="0">
      <w:start w:val="98"/>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34">
    <w:nsid w:val="7D340FD1"/>
    <w:multiLevelType w:val="hybridMultilevel"/>
    <w:tmpl w:val="64184460"/>
    <w:lvl w:ilvl="0">
      <w:start w:val="4"/>
      <w:numFmt w:val="decimalZero"/>
      <w:lvlText w:val="%1"/>
      <w:lvlJc w:val="left"/>
      <w:pPr>
        <w:ind w:left="1220" w:hanging="36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num w:numId="1" w16cid:durableId="838275767">
    <w:abstractNumId w:val="1"/>
  </w:num>
  <w:num w:numId="2" w16cid:durableId="967902616">
    <w:abstractNumId w:val="32"/>
  </w:num>
  <w:num w:numId="3" w16cid:durableId="66463155">
    <w:abstractNumId w:val="25"/>
  </w:num>
  <w:num w:numId="4" w16cid:durableId="1244754089">
    <w:abstractNumId w:val="28"/>
  </w:num>
  <w:num w:numId="5" w16cid:durableId="1032607371">
    <w:abstractNumId w:val="33"/>
  </w:num>
  <w:num w:numId="6" w16cid:durableId="1907492332">
    <w:abstractNumId w:val="6"/>
  </w:num>
  <w:num w:numId="7" w16cid:durableId="1302541579">
    <w:abstractNumId w:val="9"/>
  </w:num>
  <w:num w:numId="8" w16cid:durableId="588469972">
    <w:abstractNumId w:val="34"/>
  </w:num>
  <w:num w:numId="9" w16cid:durableId="306905900">
    <w:abstractNumId w:val="0"/>
  </w:num>
  <w:num w:numId="10" w16cid:durableId="151873877">
    <w:abstractNumId w:val="11"/>
  </w:num>
  <w:num w:numId="11" w16cid:durableId="1414661455">
    <w:abstractNumId w:val="7"/>
  </w:num>
  <w:num w:numId="12" w16cid:durableId="778109554">
    <w:abstractNumId w:val="12"/>
  </w:num>
  <w:num w:numId="13" w16cid:durableId="1996957875">
    <w:abstractNumId w:val="2"/>
  </w:num>
  <w:num w:numId="14" w16cid:durableId="26610209">
    <w:abstractNumId w:val="13"/>
  </w:num>
  <w:num w:numId="15" w16cid:durableId="978221951">
    <w:abstractNumId w:val="21"/>
  </w:num>
  <w:num w:numId="16" w16cid:durableId="923680988">
    <w:abstractNumId w:val="14"/>
  </w:num>
  <w:num w:numId="17" w16cid:durableId="1795638557">
    <w:abstractNumId w:val="3"/>
  </w:num>
  <w:num w:numId="18" w16cid:durableId="219053424">
    <w:abstractNumId w:val="10"/>
  </w:num>
  <w:num w:numId="19" w16cid:durableId="1150292497">
    <w:abstractNumId w:val="31"/>
  </w:num>
  <w:num w:numId="20" w16cid:durableId="9533351">
    <w:abstractNumId w:val="18"/>
  </w:num>
  <w:num w:numId="21" w16cid:durableId="687029569">
    <w:abstractNumId w:val="23"/>
  </w:num>
  <w:num w:numId="22" w16cid:durableId="1988895825">
    <w:abstractNumId w:val="26"/>
  </w:num>
  <w:num w:numId="23" w16cid:durableId="2146460173">
    <w:abstractNumId w:val="4"/>
  </w:num>
  <w:num w:numId="24" w16cid:durableId="1063791980">
    <w:abstractNumId w:val="16"/>
  </w:num>
  <w:num w:numId="25" w16cid:durableId="1395158029">
    <w:abstractNumId w:val="27"/>
  </w:num>
  <w:num w:numId="26" w16cid:durableId="359744316">
    <w:abstractNumId w:val="17"/>
  </w:num>
  <w:num w:numId="27" w16cid:durableId="1362896970">
    <w:abstractNumId w:val="29"/>
  </w:num>
  <w:num w:numId="28" w16cid:durableId="1952005396">
    <w:abstractNumId w:val="30"/>
  </w:num>
  <w:num w:numId="29" w16cid:durableId="1521161413">
    <w:abstractNumId w:val="24"/>
  </w:num>
  <w:num w:numId="30" w16cid:durableId="241918746">
    <w:abstractNumId w:val="22"/>
  </w:num>
  <w:num w:numId="31" w16cid:durableId="40986161">
    <w:abstractNumId w:val="5"/>
  </w:num>
  <w:num w:numId="32" w16cid:durableId="60101280">
    <w:abstractNumId w:val="8"/>
  </w:num>
  <w:num w:numId="33" w16cid:durableId="160396519">
    <w:abstractNumId w:val="20"/>
  </w:num>
  <w:num w:numId="34" w16cid:durableId="138041087">
    <w:abstractNumId w:val="15"/>
  </w:num>
  <w:num w:numId="35" w16cid:durableId="1309674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E"/>
    <w:rsid w:val="00004228"/>
    <w:rsid w:val="00012C7B"/>
    <w:rsid w:val="0001395B"/>
    <w:rsid w:val="00016114"/>
    <w:rsid w:val="00021193"/>
    <w:rsid w:val="0002289F"/>
    <w:rsid w:val="000257CB"/>
    <w:rsid w:val="00026A52"/>
    <w:rsid w:val="00032635"/>
    <w:rsid w:val="00032FE6"/>
    <w:rsid w:val="000367E9"/>
    <w:rsid w:val="0003687D"/>
    <w:rsid w:val="000405D1"/>
    <w:rsid w:val="000406A4"/>
    <w:rsid w:val="00046775"/>
    <w:rsid w:val="00062B7A"/>
    <w:rsid w:val="000764FB"/>
    <w:rsid w:val="000818D4"/>
    <w:rsid w:val="00081DBA"/>
    <w:rsid w:val="0008439D"/>
    <w:rsid w:val="000852BA"/>
    <w:rsid w:val="000927B4"/>
    <w:rsid w:val="00092C75"/>
    <w:rsid w:val="000938EB"/>
    <w:rsid w:val="000A4661"/>
    <w:rsid w:val="000A4779"/>
    <w:rsid w:val="000A6940"/>
    <w:rsid w:val="000B7D68"/>
    <w:rsid w:val="000C0105"/>
    <w:rsid w:val="000D3CE2"/>
    <w:rsid w:val="000E2DBA"/>
    <w:rsid w:val="000E332B"/>
    <w:rsid w:val="000F16A7"/>
    <w:rsid w:val="000F1776"/>
    <w:rsid w:val="000F1B62"/>
    <w:rsid w:val="000F6E6A"/>
    <w:rsid w:val="000F7D55"/>
    <w:rsid w:val="00110996"/>
    <w:rsid w:val="001119BF"/>
    <w:rsid w:val="00111C71"/>
    <w:rsid w:val="0011544D"/>
    <w:rsid w:val="00117415"/>
    <w:rsid w:val="00127D08"/>
    <w:rsid w:val="001301F7"/>
    <w:rsid w:val="00131DC4"/>
    <w:rsid w:val="001518F4"/>
    <w:rsid w:val="0015401C"/>
    <w:rsid w:val="00172E9E"/>
    <w:rsid w:val="0018042E"/>
    <w:rsid w:val="00183A21"/>
    <w:rsid w:val="001840F0"/>
    <w:rsid w:val="0018621E"/>
    <w:rsid w:val="00194063"/>
    <w:rsid w:val="00197CDD"/>
    <w:rsid w:val="001A313A"/>
    <w:rsid w:val="001B40AB"/>
    <w:rsid w:val="001B47EC"/>
    <w:rsid w:val="001B6132"/>
    <w:rsid w:val="001B6445"/>
    <w:rsid w:val="001C0175"/>
    <w:rsid w:val="001C485F"/>
    <w:rsid w:val="001C56F1"/>
    <w:rsid w:val="001D0B7A"/>
    <w:rsid w:val="001D77D1"/>
    <w:rsid w:val="001F4E04"/>
    <w:rsid w:val="00206A59"/>
    <w:rsid w:val="00210D3B"/>
    <w:rsid w:val="00224571"/>
    <w:rsid w:val="0023447C"/>
    <w:rsid w:val="00236A82"/>
    <w:rsid w:val="00240CC7"/>
    <w:rsid w:val="002445A1"/>
    <w:rsid w:val="002462B7"/>
    <w:rsid w:val="002608D4"/>
    <w:rsid w:val="002664D9"/>
    <w:rsid w:val="002748CD"/>
    <w:rsid w:val="0028078B"/>
    <w:rsid w:val="002905D6"/>
    <w:rsid w:val="002948FD"/>
    <w:rsid w:val="002A0774"/>
    <w:rsid w:val="002A0F9D"/>
    <w:rsid w:val="002A38E1"/>
    <w:rsid w:val="002B7F74"/>
    <w:rsid w:val="002C3F51"/>
    <w:rsid w:val="002C63AC"/>
    <w:rsid w:val="002C65C5"/>
    <w:rsid w:val="002D0789"/>
    <w:rsid w:val="002D3FF3"/>
    <w:rsid w:val="002E0DC5"/>
    <w:rsid w:val="002E573C"/>
    <w:rsid w:val="002F197B"/>
    <w:rsid w:val="002F2BFC"/>
    <w:rsid w:val="002F416F"/>
    <w:rsid w:val="00312830"/>
    <w:rsid w:val="003218A9"/>
    <w:rsid w:val="00325DC7"/>
    <w:rsid w:val="00326586"/>
    <w:rsid w:val="00334D58"/>
    <w:rsid w:val="0033698F"/>
    <w:rsid w:val="00336BC0"/>
    <w:rsid w:val="0034494E"/>
    <w:rsid w:val="003461F5"/>
    <w:rsid w:val="003524E4"/>
    <w:rsid w:val="00361BB6"/>
    <w:rsid w:val="0036377B"/>
    <w:rsid w:val="003774E6"/>
    <w:rsid w:val="0038042E"/>
    <w:rsid w:val="00387032"/>
    <w:rsid w:val="00397AC1"/>
    <w:rsid w:val="003A43A5"/>
    <w:rsid w:val="003A6036"/>
    <w:rsid w:val="003B2831"/>
    <w:rsid w:val="003B2FB5"/>
    <w:rsid w:val="003B629C"/>
    <w:rsid w:val="003C0A67"/>
    <w:rsid w:val="003D3ACD"/>
    <w:rsid w:val="003D488F"/>
    <w:rsid w:val="003D63D3"/>
    <w:rsid w:val="003E65D1"/>
    <w:rsid w:val="003F3996"/>
    <w:rsid w:val="003F4017"/>
    <w:rsid w:val="00402574"/>
    <w:rsid w:val="0040738E"/>
    <w:rsid w:val="00411115"/>
    <w:rsid w:val="00422080"/>
    <w:rsid w:val="00423F93"/>
    <w:rsid w:val="00427D20"/>
    <w:rsid w:val="00427F4C"/>
    <w:rsid w:val="00436395"/>
    <w:rsid w:val="004420AD"/>
    <w:rsid w:val="00443428"/>
    <w:rsid w:val="00444889"/>
    <w:rsid w:val="00447B24"/>
    <w:rsid w:val="00457696"/>
    <w:rsid w:val="00460D62"/>
    <w:rsid w:val="004628DF"/>
    <w:rsid w:val="00467765"/>
    <w:rsid w:val="00473151"/>
    <w:rsid w:val="004752C7"/>
    <w:rsid w:val="00477855"/>
    <w:rsid w:val="00480A59"/>
    <w:rsid w:val="00482286"/>
    <w:rsid w:val="004918B9"/>
    <w:rsid w:val="004A2D3B"/>
    <w:rsid w:val="004A5877"/>
    <w:rsid w:val="004B6D11"/>
    <w:rsid w:val="004C7E2D"/>
    <w:rsid w:val="004E0A11"/>
    <w:rsid w:val="004E4DED"/>
    <w:rsid w:val="004E584D"/>
    <w:rsid w:val="004E5865"/>
    <w:rsid w:val="004F2834"/>
    <w:rsid w:val="00505080"/>
    <w:rsid w:val="00506604"/>
    <w:rsid w:val="00511630"/>
    <w:rsid w:val="0051242B"/>
    <w:rsid w:val="00523CE4"/>
    <w:rsid w:val="00524565"/>
    <w:rsid w:val="00530FDB"/>
    <w:rsid w:val="00533713"/>
    <w:rsid w:val="005339E6"/>
    <w:rsid w:val="005368B0"/>
    <w:rsid w:val="00537FB3"/>
    <w:rsid w:val="0056291F"/>
    <w:rsid w:val="00566E87"/>
    <w:rsid w:val="00567336"/>
    <w:rsid w:val="00567C6C"/>
    <w:rsid w:val="00571262"/>
    <w:rsid w:val="005756E9"/>
    <w:rsid w:val="00576386"/>
    <w:rsid w:val="00583BA8"/>
    <w:rsid w:val="00585AAD"/>
    <w:rsid w:val="005901D2"/>
    <w:rsid w:val="00592402"/>
    <w:rsid w:val="005944D5"/>
    <w:rsid w:val="005971C9"/>
    <w:rsid w:val="00597D51"/>
    <w:rsid w:val="005A22D8"/>
    <w:rsid w:val="005A78DF"/>
    <w:rsid w:val="005B3EB9"/>
    <w:rsid w:val="005B445C"/>
    <w:rsid w:val="005B6AA6"/>
    <w:rsid w:val="005C2334"/>
    <w:rsid w:val="005C561E"/>
    <w:rsid w:val="005E2DC3"/>
    <w:rsid w:val="005E3219"/>
    <w:rsid w:val="005E68C8"/>
    <w:rsid w:val="005F2C40"/>
    <w:rsid w:val="005F4514"/>
    <w:rsid w:val="006018DE"/>
    <w:rsid w:val="00610420"/>
    <w:rsid w:val="00624DA3"/>
    <w:rsid w:val="006331B8"/>
    <w:rsid w:val="00633267"/>
    <w:rsid w:val="006400E0"/>
    <w:rsid w:val="00651A1B"/>
    <w:rsid w:val="006527BC"/>
    <w:rsid w:val="0066214C"/>
    <w:rsid w:val="00664C28"/>
    <w:rsid w:val="00670BFF"/>
    <w:rsid w:val="006715BD"/>
    <w:rsid w:val="00686926"/>
    <w:rsid w:val="006923FB"/>
    <w:rsid w:val="006934DE"/>
    <w:rsid w:val="006B4E3B"/>
    <w:rsid w:val="006C057F"/>
    <w:rsid w:val="006C4E72"/>
    <w:rsid w:val="006C7AA0"/>
    <w:rsid w:val="006E551B"/>
    <w:rsid w:val="006E6F9A"/>
    <w:rsid w:val="006F083F"/>
    <w:rsid w:val="006F29D1"/>
    <w:rsid w:val="00701541"/>
    <w:rsid w:val="00701EE6"/>
    <w:rsid w:val="00714F25"/>
    <w:rsid w:val="007158A9"/>
    <w:rsid w:val="00720106"/>
    <w:rsid w:val="00726A71"/>
    <w:rsid w:val="00731931"/>
    <w:rsid w:val="007340CE"/>
    <w:rsid w:val="007372B1"/>
    <w:rsid w:val="007400C5"/>
    <w:rsid w:val="0074152C"/>
    <w:rsid w:val="00743B2C"/>
    <w:rsid w:val="00743BE9"/>
    <w:rsid w:val="00745BC3"/>
    <w:rsid w:val="00751EFF"/>
    <w:rsid w:val="00752CC2"/>
    <w:rsid w:val="00763571"/>
    <w:rsid w:val="0077468B"/>
    <w:rsid w:val="00776A06"/>
    <w:rsid w:val="00780308"/>
    <w:rsid w:val="00791212"/>
    <w:rsid w:val="00793F49"/>
    <w:rsid w:val="0079443F"/>
    <w:rsid w:val="007A07DA"/>
    <w:rsid w:val="007B2594"/>
    <w:rsid w:val="007C1D24"/>
    <w:rsid w:val="007D04AA"/>
    <w:rsid w:val="007D17E8"/>
    <w:rsid w:val="007D36BD"/>
    <w:rsid w:val="007E0A63"/>
    <w:rsid w:val="007E1CF0"/>
    <w:rsid w:val="007E4449"/>
    <w:rsid w:val="007E6E5B"/>
    <w:rsid w:val="007F0730"/>
    <w:rsid w:val="007F3F6F"/>
    <w:rsid w:val="00806050"/>
    <w:rsid w:val="008065F7"/>
    <w:rsid w:val="00811D26"/>
    <w:rsid w:val="00826942"/>
    <w:rsid w:val="008412E8"/>
    <w:rsid w:val="00846596"/>
    <w:rsid w:val="00851383"/>
    <w:rsid w:val="0085164C"/>
    <w:rsid w:val="00853F25"/>
    <w:rsid w:val="00854D7F"/>
    <w:rsid w:val="00864EAE"/>
    <w:rsid w:val="008662CF"/>
    <w:rsid w:val="008747A2"/>
    <w:rsid w:val="008832DE"/>
    <w:rsid w:val="00885ADD"/>
    <w:rsid w:val="00891BA5"/>
    <w:rsid w:val="00895470"/>
    <w:rsid w:val="008A4026"/>
    <w:rsid w:val="008B128D"/>
    <w:rsid w:val="008B2D62"/>
    <w:rsid w:val="008C2CA9"/>
    <w:rsid w:val="008C4080"/>
    <w:rsid w:val="008D2CBB"/>
    <w:rsid w:val="008E491D"/>
    <w:rsid w:val="008F1CED"/>
    <w:rsid w:val="008F6496"/>
    <w:rsid w:val="00902571"/>
    <w:rsid w:val="00905A05"/>
    <w:rsid w:val="00912B2E"/>
    <w:rsid w:val="0092080F"/>
    <w:rsid w:val="00921234"/>
    <w:rsid w:val="00922412"/>
    <w:rsid w:val="0092751F"/>
    <w:rsid w:val="00927E91"/>
    <w:rsid w:val="0093248D"/>
    <w:rsid w:val="00934FB4"/>
    <w:rsid w:val="00940F08"/>
    <w:rsid w:val="00942C72"/>
    <w:rsid w:val="00946D47"/>
    <w:rsid w:val="00953273"/>
    <w:rsid w:val="00955E99"/>
    <w:rsid w:val="00961CD1"/>
    <w:rsid w:val="00967693"/>
    <w:rsid w:val="00971EFD"/>
    <w:rsid w:val="009733D8"/>
    <w:rsid w:val="009743BD"/>
    <w:rsid w:val="00990B4D"/>
    <w:rsid w:val="00991F33"/>
    <w:rsid w:val="009A21DA"/>
    <w:rsid w:val="009A5342"/>
    <w:rsid w:val="009B61AF"/>
    <w:rsid w:val="009B7158"/>
    <w:rsid w:val="009C0EE3"/>
    <w:rsid w:val="009D3089"/>
    <w:rsid w:val="009D76A0"/>
    <w:rsid w:val="009F3321"/>
    <w:rsid w:val="009F6517"/>
    <w:rsid w:val="009F759E"/>
    <w:rsid w:val="00A0476D"/>
    <w:rsid w:val="00A1482A"/>
    <w:rsid w:val="00A33537"/>
    <w:rsid w:val="00A5271A"/>
    <w:rsid w:val="00A55B79"/>
    <w:rsid w:val="00A72D80"/>
    <w:rsid w:val="00A755FA"/>
    <w:rsid w:val="00A83C30"/>
    <w:rsid w:val="00A87AB8"/>
    <w:rsid w:val="00A9023C"/>
    <w:rsid w:val="00AA0846"/>
    <w:rsid w:val="00AA6478"/>
    <w:rsid w:val="00AB17B7"/>
    <w:rsid w:val="00AB74CF"/>
    <w:rsid w:val="00AC0B1F"/>
    <w:rsid w:val="00AD3F0D"/>
    <w:rsid w:val="00AD561D"/>
    <w:rsid w:val="00AD58C4"/>
    <w:rsid w:val="00B00D4A"/>
    <w:rsid w:val="00B04798"/>
    <w:rsid w:val="00B1086C"/>
    <w:rsid w:val="00B13BBA"/>
    <w:rsid w:val="00B14EEB"/>
    <w:rsid w:val="00B169A6"/>
    <w:rsid w:val="00B20102"/>
    <w:rsid w:val="00B252E8"/>
    <w:rsid w:val="00B450D4"/>
    <w:rsid w:val="00B4593D"/>
    <w:rsid w:val="00B51AA6"/>
    <w:rsid w:val="00B7099A"/>
    <w:rsid w:val="00B71D71"/>
    <w:rsid w:val="00B82A36"/>
    <w:rsid w:val="00B8752F"/>
    <w:rsid w:val="00B87E30"/>
    <w:rsid w:val="00B9397F"/>
    <w:rsid w:val="00B97867"/>
    <w:rsid w:val="00BA4C23"/>
    <w:rsid w:val="00BA584C"/>
    <w:rsid w:val="00BB6C49"/>
    <w:rsid w:val="00BC7BFA"/>
    <w:rsid w:val="00BD1FA0"/>
    <w:rsid w:val="00BD3A67"/>
    <w:rsid w:val="00BE012F"/>
    <w:rsid w:val="00BE19D7"/>
    <w:rsid w:val="00BE5C7D"/>
    <w:rsid w:val="00BF0E83"/>
    <w:rsid w:val="00BF4141"/>
    <w:rsid w:val="00BF6015"/>
    <w:rsid w:val="00C000B9"/>
    <w:rsid w:val="00C004D1"/>
    <w:rsid w:val="00C0075B"/>
    <w:rsid w:val="00C00848"/>
    <w:rsid w:val="00C2199C"/>
    <w:rsid w:val="00C2389D"/>
    <w:rsid w:val="00C23E6D"/>
    <w:rsid w:val="00C27656"/>
    <w:rsid w:val="00C31449"/>
    <w:rsid w:val="00C31C81"/>
    <w:rsid w:val="00C34E7D"/>
    <w:rsid w:val="00C34F0C"/>
    <w:rsid w:val="00C35D3C"/>
    <w:rsid w:val="00C4147B"/>
    <w:rsid w:val="00C53705"/>
    <w:rsid w:val="00C54F5E"/>
    <w:rsid w:val="00C610A3"/>
    <w:rsid w:val="00C641B2"/>
    <w:rsid w:val="00C71605"/>
    <w:rsid w:val="00C72FD3"/>
    <w:rsid w:val="00C73EFB"/>
    <w:rsid w:val="00C74BEA"/>
    <w:rsid w:val="00C84246"/>
    <w:rsid w:val="00C9039A"/>
    <w:rsid w:val="00CA2177"/>
    <w:rsid w:val="00CB0399"/>
    <w:rsid w:val="00CB2C43"/>
    <w:rsid w:val="00CC5C68"/>
    <w:rsid w:val="00CD0422"/>
    <w:rsid w:val="00CD4197"/>
    <w:rsid w:val="00CE05EF"/>
    <w:rsid w:val="00CE0FF2"/>
    <w:rsid w:val="00CE1DAE"/>
    <w:rsid w:val="00CE7DD6"/>
    <w:rsid w:val="00CF73E7"/>
    <w:rsid w:val="00D02A33"/>
    <w:rsid w:val="00D0487F"/>
    <w:rsid w:val="00D22673"/>
    <w:rsid w:val="00D306E0"/>
    <w:rsid w:val="00D4735E"/>
    <w:rsid w:val="00D633B5"/>
    <w:rsid w:val="00D65236"/>
    <w:rsid w:val="00D65DDC"/>
    <w:rsid w:val="00D752D4"/>
    <w:rsid w:val="00D76828"/>
    <w:rsid w:val="00D774E7"/>
    <w:rsid w:val="00D84BBC"/>
    <w:rsid w:val="00D90FFD"/>
    <w:rsid w:val="00DA0799"/>
    <w:rsid w:val="00DA0DD6"/>
    <w:rsid w:val="00DA5B37"/>
    <w:rsid w:val="00DB1C87"/>
    <w:rsid w:val="00DB4220"/>
    <w:rsid w:val="00DC3DA4"/>
    <w:rsid w:val="00DC51BE"/>
    <w:rsid w:val="00DD23AC"/>
    <w:rsid w:val="00DD30EB"/>
    <w:rsid w:val="00DD33DD"/>
    <w:rsid w:val="00DD4120"/>
    <w:rsid w:val="00DD6840"/>
    <w:rsid w:val="00DF20D3"/>
    <w:rsid w:val="00DF66D4"/>
    <w:rsid w:val="00E0429F"/>
    <w:rsid w:val="00E06CAB"/>
    <w:rsid w:val="00E06F97"/>
    <w:rsid w:val="00E14E85"/>
    <w:rsid w:val="00E20193"/>
    <w:rsid w:val="00E24203"/>
    <w:rsid w:val="00E25AAD"/>
    <w:rsid w:val="00E2767C"/>
    <w:rsid w:val="00E276DF"/>
    <w:rsid w:val="00E305AA"/>
    <w:rsid w:val="00E316E3"/>
    <w:rsid w:val="00E32A39"/>
    <w:rsid w:val="00E33A27"/>
    <w:rsid w:val="00E35B9E"/>
    <w:rsid w:val="00E37119"/>
    <w:rsid w:val="00E45BC2"/>
    <w:rsid w:val="00E542D8"/>
    <w:rsid w:val="00E61311"/>
    <w:rsid w:val="00E678B6"/>
    <w:rsid w:val="00E71EBF"/>
    <w:rsid w:val="00E72825"/>
    <w:rsid w:val="00E81A04"/>
    <w:rsid w:val="00E909EC"/>
    <w:rsid w:val="00EA3E2F"/>
    <w:rsid w:val="00EA52C8"/>
    <w:rsid w:val="00EA5C07"/>
    <w:rsid w:val="00EB40C7"/>
    <w:rsid w:val="00EB628A"/>
    <w:rsid w:val="00EC53D4"/>
    <w:rsid w:val="00EC556B"/>
    <w:rsid w:val="00ED3509"/>
    <w:rsid w:val="00ED57A4"/>
    <w:rsid w:val="00ED6385"/>
    <w:rsid w:val="00ED7CDC"/>
    <w:rsid w:val="00EE033F"/>
    <w:rsid w:val="00EE0881"/>
    <w:rsid w:val="00EE235E"/>
    <w:rsid w:val="00EE2B4F"/>
    <w:rsid w:val="00EE7737"/>
    <w:rsid w:val="00EF30CA"/>
    <w:rsid w:val="00EF52EF"/>
    <w:rsid w:val="00F0122F"/>
    <w:rsid w:val="00F04371"/>
    <w:rsid w:val="00F0724C"/>
    <w:rsid w:val="00F147C3"/>
    <w:rsid w:val="00F16C7A"/>
    <w:rsid w:val="00F224B0"/>
    <w:rsid w:val="00F24D80"/>
    <w:rsid w:val="00F25E68"/>
    <w:rsid w:val="00F26808"/>
    <w:rsid w:val="00F35AB7"/>
    <w:rsid w:val="00F35CD8"/>
    <w:rsid w:val="00F366D9"/>
    <w:rsid w:val="00F419F6"/>
    <w:rsid w:val="00F423F9"/>
    <w:rsid w:val="00F4424F"/>
    <w:rsid w:val="00F4707A"/>
    <w:rsid w:val="00F47D68"/>
    <w:rsid w:val="00F51BBC"/>
    <w:rsid w:val="00F56745"/>
    <w:rsid w:val="00F57451"/>
    <w:rsid w:val="00F62FE3"/>
    <w:rsid w:val="00F8581A"/>
    <w:rsid w:val="00F93B89"/>
    <w:rsid w:val="00FB0458"/>
    <w:rsid w:val="00FB40B0"/>
    <w:rsid w:val="00FB4BE3"/>
    <w:rsid w:val="00FC0BC6"/>
    <w:rsid w:val="00FC0BDB"/>
    <w:rsid w:val="00FC2504"/>
    <w:rsid w:val="00FC3F6B"/>
    <w:rsid w:val="00FC403A"/>
    <w:rsid w:val="00FC487D"/>
    <w:rsid w:val="00FC73A6"/>
    <w:rsid w:val="00FD3313"/>
    <w:rsid w:val="00FD4BF1"/>
    <w:rsid w:val="00FD61A0"/>
    <w:rsid w:val="00FD66DA"/>
    <w:rsid w:val="00FE099B"/>
    <w:rsid w:val="00FE5EC8"/>
    <w:rsid w:val="00FF113D"/>
    <w:rsid w:val="00FF1B1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946EB85"/>
  <w15:docId w15:val="{41A6764B-BC68-4412-AF7E-1146E608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B2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12B2E"/>
    <w:rPr>
      <w:sz w:val="24"/>
    </w:rPr>
  </w:style>
  <w:style w:type="paragraph" w:styleId="Footer">
    <w:name w:val="footer"/>
    <w:basedOn w:val="Normal"/>
    <w:link w:val="FooterChar"/>
    <w:uiPriority w:val="99"/>
    <w:rsid w:val="00912B2E"/>
    <w:pPr>
      <w:widowControl/>
      <w:tabs>
        <w:tab w:val="center" w:pos="4320"/>
        <w:tab w:val="right" w:pos="8640"/>
      </w:tabs>
    </w:pPr>
    <w:rPr>
      <w:sz w:val="24"/>
    </w:rPr>
  </w:style>
  <w:style w:type="character" w:customStyle="1" w:styleId="FooterChar">
    <w:name w:val="Footer Char"/>
    <w:basedOn w:val="DefaultParagraphFont"/>
    <w:link w:val="Footer"/>
    <w:uiPriority w:val="99"/>
    <w:rsid w:val="00912B2E"/>
    <w:rPr>
      <w:rFonts w:ascii="Times New Roman" w:eastAsia="Times New Roman" w:hAnsi="Times New Roman" w:cs="Times New Roman"/>
      <w:sz w:val="24"/>
      <w:szCs w:val="20"/>
    </w:rPr>
  </w:style>
  <w:style w:type="character" w:styleId="PageNumber">
    <w:name w:val="page number"/>
    <w:basedOn w:val="DefaultParagraphFont"/>
    <w:rsid w:val="00912B2E"/>
  </w:style>
  <w:style w:type="character" w:styleId="CommentReference">
    <w:name w:val="annotation reference"/>
    <w:basedOn w:val="DefaultParagraphFont"/>
    <w:uiPriority w:val="99"/>
    <w:semiHidden/>
    <w:unhideWhenUsed/>
    <w:rsid w:val="005A22D8"/>
    <w:rPr>
      <w:sz w:val="16"/>
      <w:szCs w:val="16"/>
    </w:rPr>
  </w:style>
  <w:style w:type="paragraph" w:styleId="CommentText">
    <w:name w:val="annotation text"/>
    <w:basedOn w:val="Normal"/>
    <w:link w:val="CommentTextChar"/>
    <w:uiPriority w:val="99"/>
    <w:unhideWhenUsed/>
    <w:rsid w:val="005A22D8"/>
  </w:style>
  <w:style w:type="character" w:customStyle="1" w:styleId="CommentTextChar">
    <w:name w:val="Comment Text Char"/>
    <w:basedOn w:val="DefaultParagraphFont"/>
    <w:link w:val="CommentText"/>
    <w:uiPriority w:val="99"/>
    <w:rsid w:val="005A22D8"/>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5A22D8"/>
    <w:rPr>
      <w:b/>
      <w:bCs/>
    </w:rPr>
  </w:style>
  <w:style w:type="character" w:customStyle="1" w:styleId="CommentSubjectChar">
    <w:name w:val="Comment Subject Char"/>
    <w:basedOn w:val="CommentTextChar"/>
    <w:link w:val="CommentSubject"/>
    <w:uiPriority w:val="99"/>
    <w:semiHidden/>
    <w:rsid w:val="005A22D8"/>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5A22D8"/>
    <w:rPr>
      <w:rFonts w:ascii="Tahoma" w:hAnsi="Tahoma" w:cs="Tahoma"/>
      <w:sz w:val="16"/>
      <w:szCs w:val="16"/>
    </w:rPr>
  </w:style>
  <w:style w:type="character" w:customStyle="1" w:styleId="BalloonTextChar">
    <w:name w:val="Balloon Text Char"/>
    <w:basedOn w:val="DefaultParagraphFont"/>
    <w:link w:val="BalloonText"/>
    <w:uiPriority w:val="99"/>
    <w:semiHidden/>
    <w:rsid w:val="005A22D8"/>
    <w:rPr>
      <w:rFonts w:ascii="Tahoma" w:eastAsia="Times New Roman" w:hAnsi="Tahoma" w:cs="Tahoma"/>
      <w:noProof/>
      <w:sz w:val="16"/>
      <w:szCs w:val="16"/>
    </w:rPr>
  </w:style>
  <w:style w:type="character" w:styleId="Hyperlink">
    <w:name w:val="Hyperlink"/>
    <w:unhideWhenUsed/>
    <w:rsid w:val="00C4147B"/>
    <w:rPr>
      <w:color w:val="0000FF"/>
      <w:u w:val="single"/>
    </w:rPr>
  </w:style>
  <w:style w:type="character" w:customStyle="1" w:styleId="UnresolvedMention1">
    <w:name w:val="Unresolved Mention1"/>
    <w:basedOn w:val="DefaultParagraphFont"/>
    <w:uiPriority w:val="99"/>
    <w:semiHidden/>
    <w:unhideWhenUsed/>
    <w:rsid w:val="00C73EFB"/>
    <w:rPr>
      <w:color w:val="605E5C"/>
      <w:shd w:val="clear" w:color="auto" w:fill="E1DFDD"/>
    </w:rPr>
  </w:style>
  <w:style w:type="paragraph" w:styleId="BodyText">
    <w:name w:val="Body Text"/>
    <w:basedOn w:val="ListParagraph"/>
    <w:link w:val="BodyTextChar"/>
    <w:rsid w:val="00853F25"/>
    <w:pPr>
      <w:widowControl/>
      <w:spacing w:after="120"/>
      <w:contextualSpacing w:val="0"/>
    </w:pPr>
    <w:rPr>
      <w:rFonts w:eastAsia="Calibri"/>
      <w:color w:val="000000"/>
      <w:sz w:val="24"/>
      <w:szCs w:val="24"/>
    </w:rPr>
  </w:style>
  <w:style w:type="character" w:customStyle="1" w:styleId="BodyTextChar">
    <w:name w:val="Body Text Char"/>
    <w:basedOn w:val="DefaultParagraphFont"/>
    <w:link w:val="BodyText"/>
    <w:rsid w:val="00853F25"/>
    <w:rPr>
      <w:rFonts w:ascii="Times New Roman" w:eastAsia="Calibri" w:hAnsi="Times New Roman" w:cs="Times New Roman"/>
      <w:color w:val="000000"/>
      <w:sz w:val="24"/>
      <w:szCs w:val="24"/>
    </w:rPr>
  </w:style>
  <w:style w:type="paragraph" w:styleId="ListParagraph">
    <w:name w:val="List Paragraph"/>
    <w:basedOn w:val="Normal"/>
    <w:uiPriority w:val="34"/>
    <w:qFormat/>
    <w:rsid w:val="00853F25"/>
    <w:pPr>
      <w:ind w:left="720"/>
      <w:contextualSpacing/>
    </w:pPr>
  </w:style>
  <w:style w:type="paragraph" w:styleId="NormalWeb">
    <w:name w:val="Normal (Web)"/>
    <w:basedOn w:val="Normal"/>
    <w:uiPriority w:val="99"/>
    <w:semiHidden/>
    <w:unhideWhenUsed/>
    <w:rsid w:val="009D3089"/>
    <w:pPr>
      <w:widowControl/>
      <w:spacing w:before="100" w:beforeAutospacing="1" w:after="100" w:afterAutospacing="1"/>
    </w:pPr>
    <w:rPr>
      <w:sz w:val="24"/>
      <w:szCs w:val="24"/>
    </w:rPr>
  </w:style>
  <w:style w:type="paragraph" w:styleId="Revision">
    <w:name w:val="Revision"/>
    <w:hidden/>
    <w:uiPriority w:val="99"/>
    <w:semiHidden/>
    <w:rsid w:val="00B7099A"/>
    <w:pPr>
      <w:spacing w:after="0" w:line="240" w:lineRule="auto"/>
    </w:pPr>
    <w:rPr>
      <w:rFonts w:ascii="Times New Roman" w:eastAsia="Times New Roman" w:hAnsi="Times New Roman" w:cs="Times New Roman"/>
      <w:sz w:val="20"/>
      <w:szCs w:val="20"/>
    </w:rPr>
  </w:style>
  <w:style w:type="paragraph" w:customStyle="1" w:styleId="questiontext">
    <w:name w:val="question text"/>
    <w:basedOn w:val="Normal"/>
    <w:qFormat/>
    <w:rsid w:val="008F6496"/>
    <w:pPr>
      <w:widowControl/>
      <w:spacing w:after="120"/>
    </w:pPr>
    <w:rPr>
      <w:rFonts w:ascii="Calibri" w:hAnsi="Calibri"/>
      <w:sz w:val="24"/>
      <w:szCs w:val="24"/>
    </w:rPr>
  </w:style>
  <w:style w:type="character" w:customStyle="1" w:styleId="cf01">
    <w:name w:val="cf01"/>
    <w:basedOn w:val="DefaultParagraphFont"/>
    <w:rsid w:val="002445A1"/>
    <w:rPr>
      <w:rFonts w:ascii="Segoe UI" w:hAnsi="Segoe UI" w:cs="Segoe UI" w:hint="default"/>
      <w:b/>
      <w:bCs/>
      <w:sz w:val="18"/>
      <w:szCs w:val="18"/>
      <w:shd w:val="clear" w:color="auto" w:fill="00FFFF"/>
    </w:rPr>
  </w:style>
  <w:style w:type="character" w:styleId="UnresolvedMention">
    <w:name w:val="Unresolved Mention"/>
    <w:basedOn w:val="DefaultParagraphFont"/>
    <w:uiPriority w:val="99"/>
    <w:semiHidden/>
    <w:unhideWhenUsed/>
    <w:rsid w:val="0008439D"/>
    <w:rPr>
      <w:color w:val="605E5C"/>
      <w:shd w:val="clear" w:color="auto" w:fill="E1DFDD"/>
    </w:rPr>
  </w:style>
  <w:style w:type="character" w:styleId="FollowedHyperlink">
    <w:name w:val="FollowedHyperlink"/>
    <w:basedOn w:val="DefaultParagraphFont"/>
    <w:uiPriority w:val="99"/>
    <w:semiHidden/>
    <w:unhideWhenUsed/>
    <w:rsid w:val="003B2FB5"/>
    <w:rPr>
      <w:color w:val="800080" w:themeColor="followedHyperlink"/>
      <w:u w:val="single"/>
    </w:rPr>
  </w:style>
  <w:style w:type="paragraph" w:styleId="Header">
    <w:name w:val="header"/>
    <w:basedOn w:val="Normal"/>
    <w:link w:val="HeaderChar"/>
    <w:unhideWhenUsed/>
    <w:rsid w:val="00CD4197"/>
    <w:pPr>
      <w:tabs>
        <w:tab w:val="center" w:pos="4680"/>
        <w:tab w:val="right" w:pos="9360"/>
      </w:tabs>
    </w:pPr>
  </w:style>
  <w:style w:type="character" w:customStyle="1" w:styleId="HeaderChar">
    <w:name w:val="Header Char"/>
    <w:basedOn w:val="DefaultParagraphFont"/>
    <w:link w:val="Header"/>
    <w:rsid w:val="00CD4197"/>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94063"/>
    <w:pPr>
      <w:widowControl/>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94063"/>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mailto:asr@acf.hh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Privacy Act Statement Content Type" ma:contentTypeID="0x010100B4038E468F529E458FBA865C8DE92C1600B2ED835BB7F3BF46AC5BAF41ED40F701" ma:contentTypeVersion="37" ma:contentTypeDescription="" ma:contentTypeScope="" ma:versionID="22cdef54af86647edb7004ac90e16488">
  <xsd:schema xmlns:xsd="http://www.w3.org/2001/XMLSchema" xmlns:xs="http://www.w3.org/2001/XMLSchema" xmlns:p="http://schemas.microsoft.com/office/2006/metadata/properties" xmlns:ns2="063715e2-cf61-42f7-aeea-e4ae796b5d17" targetNamespace="http://schemas.microsoft.com/office/2006/metadata/properties" ma:root="true" ma:fieldsID="4c63f233b903428b30e921a51277c8a7" ns2:_="">
    <xsd:import namespace="063715e2-cf61-42f7-aeea-e4ae796b5d17"/>
    <xsd:element name="properties">
      <xsd:complexType>
        <xsd:sequence>
          <xsd:element name="documentManagement">
            <xsd:complexType>
              <xsd:all>
                <xsd:element ref="ns2:OMB_x0020_Number" minOccurs="0"/>
                <xsd:element ref="ns2:OMBPK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715e2-cf61-42f7-aeea-e4ae796b5d17" elementFormDefault="qualified">
    <xsd:import namespace="http://schemas.microsoft.com/office/2006/documentManagement/types"/>
    <xsd:import namespace="http://schemas.microsoft.com/office/infopath/2007/PartnerControls"/>
    <xsd:element name="OMB_x0020_Number" ma:index="8" nillable="true" ma:displayName="OMB Number" ma:internalName="OMB_x0020_Number" ma:readOnly="false">
      <xsd:simpleType>
        <xsd:restriction base="dms:Text">
          <xsd:maxLength value="10"/>
        </xsd:restriction>
      </xsd:simpleType>
    </xsd:element>
    <xsd:element name="OMBPKGID" ma:index="9" nillable="true" ma:displayName="OMBPKGID" ma:indexed="true" ma:list="{52018bca-7074-4fa9-8bee-1a9a155e44d0}" ma:internalName="OMBPKGID"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BPKGID xmlns="063715e2-cf61-42f7-aeea-e4ae796b5d17">45</OMBPKGID>
    <OMB_x0020_Number xmlns="063715e2-cf61-42f7-aeea-e4ae796b5d17" xsi:nil="true"/>
  </documentManagement>
</p:properties>
</file>

<file path=customXml/itemProps1.xml><?xml version="1.0" encoding="utf-8"?>
<ds:datastoreItem xmlns:ds="http://schemas.openxmlformats.org/officeDocument/2006/customXml" ds:itemID="{80D01F0E-13FF-43E8-AA99-28974602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715e2-cf61-42f7-aeea-e4ae796b5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56075-9D72-4C9A-BBE5-479AA666BE64}">
  <ds:schemaRefs>
    <ds:schemaRef ds:uri="http://schemas.openxmlformats.org/officeDocument/2006/bibliography"/>
  </ds:schemaRefs>
</ds:datastoreItem>
</file>

<file path=customXml/itemProps3.xml><?xml version="1.0" encoding="utf-8"?>
<ds:datastoreItem xmlns:ds="http://schemas.openxmlformats.org/officeDocument/2006/customXml" ds:itemID="{2774861D-B985-4D7C-B824-98038E874027}">
  <ds:schemaRefs>
    <ds:schemaRef ds:uri="http://schemas.microsoft.com/sharepoint/v3/contenttype/forms"/>
  </ds:schemaRefs>
</ds:datastoreItem>
</file>

<file path=customXml/itemProps4.xml><?xml version="1.0" encoding="utf-8"?>
<ds:datastoreItem xmlns:ds="http://schemas.openxmlformats.org/officeDocument/2006/customXml" ds:itemID="{741ADC21-8A52-40B8-B523-369983DC30F9}">
  <ds:schemaRefs>
    <ds:schemaRef ds:uri="http://schemas.microsoft.com/office/2006/metadata/properties"/>
    <ds:schemaRef ds:uri="http://schemas.microsoft.com/office/infopath/2007/PartnerControls"/>
    <ds:schemaRef ds:uri="063715e2-cf61-42f7-aeea-e4ae796b5d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2022 ACS Content Test Cognitive Interviews</vt:lpstr>
    </vt:vector>
  </TitlesOfParts>
  <Company>RTI International</Company>
  <LinksUpToDate>false</LinksUpToDate>
  <CharactersWithSpaces>4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CS Content Test Cognitive Interviews</dc:title>
  <dc:creator>gmchenry</dc:creator>
  <cp:lastModifiedBy>Wantz, Joseph (ACF) (CTR)</cp:lastModifiedBy>
  <cp:revision>2</cp:revision>
  <dcterms:created xsi:type="dcterms:W3CDTF">2023-03-17T15:17:00Z</dcterms:created>
  <dcterms:modified xsi:type="dcterms:W3CDTF">2023-03-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38E468F529E458FBA865C8DE92C1600B2ED835BB7F3BF46AC5BAF41ED40F701</vt:lpwstr>
  </property>
</Properties>
</file>